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8E" w:rsidRDefault="005A288E" w:rsidP="005A28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:                                                                               УТВЕРЖДЕНО:</w:t>
      </w:r>
    </w:p>
    <w:p w:rsidR="005A288E" w:rsidRDefault="005A288E" w:rsidP="005A28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88E" w:rsidRDefault="005A288E" w:rsidP="005A28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Управления                                                                     ВРИО Диреткора ДК «Динамо»</w:t>
      </w:r>
    </w:p>
    <w:p w:rsidR="005A288E" w:rsidRDefault="005A288E" w:rsidP="005A28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льтуры АМГО    </w:t>
      </w:r>
    </w:p>
    <w:p w:rsidR="005A288E" w:rsidRDefault="005A288E" w:rsidP="005A28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 Ж.Ю. Мартенс                                                                   ___________Ю.В. Яковлева      </w:t>
      </w:r>
    </w:p>
    <w:p w:rsidR="005A288E" w:rsidRDefault="005A288E" w:rsidP="005A28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_____»__________ 2019г.                                                                   «_____»___________ 2019г.                               </w:t>
      </w:r>
    </w:p>
    <w:p w:rsidR="005A288E" w:rsidRDefault="005A288E" w:rsidP="005A28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4EF" w:rsidRPr="00C366CA" w:rsidRDefault="001734EF" w:rsidP="005A28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6CA">
        <w:rPr>
          <w:rFonts w:ascii="Times New Roman" w:hAnsi="Times New Roman" w:cs="Times New Roman"/>
          <w:b/>
          <w:sz w:val="28"/>
          <w:szCs w:val="28"/>
        </w:rPr>
        <w:t>О Т Ч Ё Т</w:t>
      </w:r>
    </w:p>
    <w:p w:rsidR="001734EF" w:rsidRDefault="001734EF" w:rsidP="00173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 продела</w:t>
      </w:r>
      <w:r w:rsidR="003D356F">
        <w:rPr>
          <w:rFonts w:ascii="Times New Roman" w:hAnsi="Times New Roman" w:cs="Times New Roman"/>
          <w:b/>
          <w:sz w:val="28"/>
          <w:szCs w:val="28"/>
          <w:u w:val="single"/>
        </w:rPr>
        <w:t>нн</w:t>
      </w:r>
      <w:r w:rsidR="00E04F46">
        <w:rPr>
          <w:rFonts w:ascii="Times New Roman" w:hAnsi="Times New Roman" w:cs="Times New Roman"/>
          <w:b/>
          <w:sz w:val="28"/>
          <w:szCs w:val="28"/>
          <w:u w:val="single"/>
        </w:rPr>
        <w:t xml:space="preserve">ой работе ДК«Динамо» за </w:t>
      </w:r>
      <w:r w:rsidR="0030387A">
        <w:rPr>
          <w:rFonts w:ascii="Times New Roman" w:hAnsi="Times New Roman" w:cs="Times New Roman"/>
          <w:b/>
          <w:sz w:val="28"/>
          <w:szCs w:val="28"/>
          <w:u w:val="single"/>
        </w:rPr>
        <w:t>апрель</w:t>
      </w:r>
      <w:r w:rsidR="003D35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70486">
        <w:rPr>
          <w:rFonts w:ascii="Times New Roman" w:hAnsi="Times New Roman" w:cs="Times New Roman"/>
          <w:b/>
          <w:sz w:val="28"/>
          <w:szCs w:val="28"/>
          <w:u w:val="single"/>
        </w:rPr>
        <w:t>201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.    </w:t>
      </w:r>
    </w:p>
    <w:p w:rsidR="001734EF" w:rsidRDefault="001734EF" w:rsidP="001734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69C1" w:rsidRDefault="0030387A" w:rsidP="006869C1">
      <w:pPr>
        <w:pStyle w:val="2"/>
        <w:jc w:val="both"/>
        <w:rPr>
          <w:szCs w:val="28"/>
        </w:rPr>
      </w:pPr>
      <w:r>
        <w:rPr>
          <w:szCs w:val="28"/>
        </w:rPr>
        <w:t>1.  В апрель</w:t>
      </w:r>
      <w:r w:rsidR="00F53BC6">
        <w:rPr>
          <w:szCs w:val="28"/>
        </w:rPr>
        <w:t xml:space="preserve"> 2019</w:t>
      </w:r>
      <w:r w:rsidR="001734EF">
        <w:rPr>
          <w:szCs w:val="28"/>
        </w:rPr>
        <w:t xml:space="preserve"> г. в ДК «Динамо» работали творческие коллективы, кружки самодеятельного творчества, спортивные секции и любительские объединения: </w:t>
      </w:r>
    </w:p>
    <w:p w:rsidR="001734EF" w:rsidRPr="006869C1" w:rsidRDefault="001734EF" w:rsidP="006869C1">
      <w:pPr>
        <w:pStyle w:val="2"/>
        <w:jc w:val="both"/>
        <w:rPr>
          <w:szCs w:val="28"/>
        </w:rPr>
      </w:pPr>
      <w:r>
        <w:rPr>
          <w:sz w:val="24"/>
          <w:szCs w:val="24"/>
          <w:u w:val="single"/>
        </w:rPr>
        <w:t>1.1. Коллективы художест</w:t>
      </w:r>
      <w:r w:rsidR="002E5B87">
        <w:rPr>
          <w:sz w:val="24"/>
          <w:szCs w:val="24"/>
          <w:u w:val="single"/>
        </w:rPr>
        <w:t>венной самодеятельности</w:t>
      </w:r>
      <w:r w:rsidR="00B91B50">
        <w:rPr>
          <w:sz w:val="24"/>
          <w:szCs w:val="24"/>
          <w:u w:val="single"/>
        </w:rPr>
        <w:t>: 11</w:t>
      </w:r>
      <w:r w:rsidR="002E5B87">
        <w:rPr>
          <w:sz w:val="24"/>
          <w:szCs w:val="24"/>
          <w:u w:val="single"/>
        </w:rPr>
        <w:t xml:space="preserve"> ед.</w:t>
      </w:r>
      <w:r w:rsidR="00B91B50">
        <w:rPr>
          <w:sz w:val="24"/>
          <w:szCs w:val="24"/>
          <w:u w:val="single"/>
        </w:rPr>
        <w:t>, 28</w:t>
      </w:r>
      <w:r>
        <w:rPr>
          <w:sz w:val="24"/>
          <w:szCs w:val="24"/>
          <w:u w:val="single"/>
        </w:rPr>
        <w:t xml:space="preserve"> групп, </w:t>
      </w:r>
      <w:r w:rsidR="0026415A">
        <w:rPr>
          <w:color w:val="000000" w:themeColor="text1"/>
          <w:sz w:val="24"/>
          <w:szCs w:val="24"/>
          <w:u w:val="single"/>
        </w:rPr>
        <w:t>269</w:t>
      </w:r>
      <w:r w:rsidRPr="00BC624B">
        <w:rPr>
          <w:color w:val="000000" w:themeColor="text1"/>
          <w:sz w:val="24"/>
          <w:szCs w:val="24"/>
          <w:u w:val="single"/>
        </w:rPr>
        <w:t xml:space="preserve"> человека</w:t>
      </w:r>
      <w:r>
        <w:rPr>
          <w:sz w:val="24"/>
          <w:szCs w:val="24"/>
          <w:u w:val="single"/>
        </w:rPr>
        <w:t xml:space="preserve"> </w:t>
      </w:r>
      <w:r w:rsidRPr="00E33715">
        <w:rPr>
          <w:color w:val="000000" w:themeColor="text1"/>
          <w:sz w:val="24"/>
          <w:szCs w:val="24"/>
          <w:u w:val="single"/>
        </w:rPr>
        <w:t>(1</w:t>
      </w:r>
      <w:r w:rsidR="00545092">
        <w:rPr>
          <w:color w:val="000000" w:themeColor="text1"/>
          <w:sz w:val="24"/>
          <w:szCs w:val="24"/>
          <w:u w:val="single"/>
        </w:rPr>
        <w:t>95</w:t>
      </w:r>
      <w:r w:rsidR="00D22F24" w:rsidRPr="00E33715">
        <w:rPr>
          <w:color w:val="000000" w:themeColor="text1"/>
          <w:sz w:val="24"/>
          <w:szCs w:val="24"/>
          <w:u w:val="single"/>
        </w:rPr>
        <w:t xml:space="preserve"> </w:t>
      </w:r>
      <w:r w:rsidRPr="00E33715">
        <w:rPr>
          <w:color w:val="000000" w:themeColor="text1"/>
          <w:sz w:val="24"/>
          <w:szCs w:val="24"/>
          <w:u w:val="single"/>
        </w:rPr>
        <w:t xml:space="preserve"> </w:t>
      </w:r>
      <w:r w:rsidR="00D22F24" w:rsidRPr="00E33715">
        <w:rPr>
          <w:color w:val="000000" w:themeColor="text1"/>
          <w:sz w:val="24"/>
          <w:szCs w:val="24"/>
          <w:u w:val="single"/>
        </w:rPr>
        <w:t>дети,</w:t>
      </w:r>
      <w:r w:rsidR="0026415A">
        <w:rPr>
          <w:sz w:val="24"/>
          <w:szCs w:val="24"/>
          <w:u w:val="single"/>
        </w:rPr>
        <w:t xml:space="preserve">  46</w:t>
      </w:r>
      <w:r w:rsidR="00D22F24">
        <w:rPr>
          <w:sz w:val="24"/>
          <w:szCs w:val="24"/>
          <w:u w:val="single"/>
        </w:rPr>
        <w:t xml:space="preserve"> молодёжь, 28</w:t>
      </w:r>
      <w:r>
        <w:rPr>
          <w:sz w:val="24"/>
          <w:szCs w:val="24"/>
          <w:u w:val="single"/>
        </w:rPr>
        <w:t xml:space="preserve"> взрослых).</w:t>
      </w:r>
    </w:p>
    <w:tbl>
      <w:tblPr>
        <w:tblpPr w:leftFromText="180" w:rightFromText="180" w:vertAnchor="text" w:horzAnchor="page" w:tblpX="872" w:tblpY="142"/>
        <w:tblW w:w="10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79"/>
        <w:gridCol w:w="993"/>
        <w:gridCol w:w="850"/>
        <w:gridCol w:w="1416"/>
        <w:gridCol w:w="852"/>
        <w:gridCol w:w="1915"/>
        <w:gridCol w:w="1772"/>
      </w:tblGrid>
      <w:tr w:rsidR="001734EF" w:rsidRPr="003879F0" w:rsidTr="00881BC3">
        <w:trPr>
          <w:trHeight w:val="90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4A3131">
            <w:pPr>
              <w:pStyle w:val="2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№</w:t>
            </w:r>
          </w:p>
          <w:p w:rsidR="001734EF" w:rsidRPr="003879F0" w:rsidRDefault="001734EF" w:rsidP="004A3131">
            <w:pPr>
              <w:pStyle w:val="2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п\п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Наименование</w:t>
            </w:r>
          </w:p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лубного</w:t>
            </w:r>
          </w:p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форм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Оплата</w:t>
            </w:r>
          </w:p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Ру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ол-во</w:t>
            </w:r>
          </w:p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групп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ол-во</w:t>
            </w:r>
          </w:p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участников,</w:t>
            </w:r>
          </w:p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их возрас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ол-во</w:t>
            </w:r>
          </w:p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Выступ</w:t>
            </w:r>
          </w:p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лений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Участие в мероприятиях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Руководитель</w:t>
            </w:r>
          </w:p>
        </w:tc>
      </w:tr>
      <w:tr w:rsidR="001734EF" w:rsidRPr="00127A46" w:rsidTr="00881BC3">
        <w:trPr>
          <w:trHeight w:val="6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Народный коллектив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Ансамбль русской песни «Ивушка»</w:t>
            </w:r>
            <w:r w:rsidR="0030387A">
              <w:rPr>
                <w:b w:val="0"/>
                <w:color w:val="000000" w:themeColor="text1"/>
                <w:sz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val="en-US"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val="en-US"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6 вз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3474A0" w:rsidP="004A3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3B0" w:rsidRDefault="003474A0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Отчётный концерт НК ансамбля русской песни «Ивушка».</w:t>
            </w:r>
          </w:p>
          <w:p w:rsidR="003474A0" w:rsidRPr="00127A46" w:rsidRDefault="003474A0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Городской концерт «Пожарным сегодня мы честь воздаём!»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Чуканов С.С.</w:t>
            </w:r>
          </w:p>
        </w:tc>
      </w:tr>
      <w:tr w:rsidR="001734EF" w:rsidRPr="00127A46" w:rsidTr="00881B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2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Народный коллектив Рок-группа «Ори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Договор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(общест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венни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6 вз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127A46" w:rsidRDefault="001734EF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Цепелев И.С.</w:t>
            </w:r>
          </w:p>
        </w:tc>
      </w:tr>
      <w:tr w:rsidR="001734EF" w:rsidRPr="00127A46" w:rsidTr="00881B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3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Народный коллектив Камерный хор «Любители п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Всего:22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2 молод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0 взр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(молодёжь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E6" w:rsidRPr="00127A46" w:rsidRDefault="002C0CE6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едностин В.М.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едностина И.В.</w:t>
            </w:r>
          </w:p>
        </w:tc>
      </w:tr>
      <w:tr w:rsidR="001734EF" w:rsidRPr="00127A46" w:rsidTr="00881BC3">
        <w:trPr>
          <w:trHeight w:val="38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4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Вокальный коллектив «Вьюн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311727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 xml:space="preserve"> 40</w:t>
            </w:r>
            <w:r w:rsidR="001734EF" w:rsidRPr="00127A46">
              <w:rPr>
                <w:b w:val="0"/>
                <w:color w:val="000000" w:themeColor="text1"/>
                <w:sz w:val="20"/>
                <w:lang w:eastAsia="en-US"/>
              </w:rPr>
              <w:t xml:space="preserve"> дети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BD7A63" w:rsidP="004A3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2DF0" w:rsidRDefault="003474A0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Отчётный концерт «Здравствуй, счастье!».</w:t>
            </w:r>
          </w:p>
          <w:p w:rsidR="003474A0" w:rsidRDefault="003474A0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Отчётный концерт «Закулисье».</w:t>
            </w:r>
          </w:p>
          <w:p w:rsidR="003474A0" w:rsidRDefault="009B7BDD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«Защитим лес от пожара».</w:t>
            </w:r>
          </w:p>
          <w:p w:rsidR="00BD7A63" w:rsidRPr="00127A46" w:rsidRDefault="00BD7A63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Городской концерт «Пожарным сегодня мы честь отдаём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Яковлева Ю.В.</w:t>
            </w:r>
          </w:p>
        </w:tc>
      </w:tr>
      <w:tr w:rsidR="001734EF" w:rsidRPr="00127A46" w:rsidTr="00881BC3">
        <w:trPr>
          <w:trHeight w:val="87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5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Класс сольного вокала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311727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ВСЕГО: 5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3 подросток</w:t>
            </w:r>
          </w:p>
          <w:p w:rsidR="001734EF" w:rsidRPr="00127A46" w:rsidRDefault="00311727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2</w:t>
            </w:r>
            <w:r w:rsidR="001734EF" w:rsidRPr="00127A46">
              <w:rPr>
                <w:b w:val="0"/>
                <w:color w:val="000000" w:themeColor="text1"/>
                <w:sz w:val="20"/>
                <w:lang w:eastAsia="en-US"/>
              </w:rPr>
              <w:t xml:space="preserve"> взрослый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BD7A63" w:rsidP="004A3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7A63" w:rsidRDefault="00BD7A63" w:rsidP="00BD7A6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Отчётный концерт «Здравствуй, счастье!».</w:t>
            </w:r>
          </w:p>
          <w:p w:rsidR="00B53531" w:rsidRPr="00127A46" w:rsidRDefault="00BD7A63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Городской концерт «Пожарным сегодня мы честь отдаём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Яковлева Ю.В.</w:t>
            </w:r>
          </w:p>
        </w:tc>
      </w:tr>
      <w:tr w:rsidR="001734EF" w:rsidRPr="00127A46" w:rsidTr="00881BC3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6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Театральный</w:t>
            </w:r>
          </w:p>
          <w:p w:rsidR="001734EF" w:rsidRPr="00127A46" w:rsidRDefault="001734EF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оллектив «Кулис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сего: 31</w:t>
            </w:r>
          </w:p>
          <w:p w:rsidR="001734EF" w:rsidRPr="00127A46" w:rsidRDefault="001734EF" w:rsidP="004A3131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 подростки</w:t>
            </w:r>
          </w:p>
          <w:p w:rsidR="001734EF" w:rsidRPr="00127A46" w:rsidRDefault="001734EF" w:rsidP="004A3131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6 дети</w:t>
            </w:r>
          </w:p>
          <w:p w:rsidR="001734EF" w:rsidRPr="00127A46" w:rsidRDefault="001734EF" w:rsidP="004A3131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BD7A63" w:rsidP="004A3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7A63" w:rsidRDefault="00BD7A63" w:rsidP="00BD7A6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Отчётный концерт «Закулисье».</w:t>
            </w:r>
          </w:p>
          <w:p w:rsidR="001D1E70" w:rsidRPr="00127A46" w:rsidRDefault="001D1E70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имонова Н.П</w:t>
            </w:r>
          </w:p>
        </w:tc>
      </w:tr>
      <w:tr w:rsidR="001734EF" w:rsidRPr="00127A46" w:rsidTr="00881BC3">
        <w:trPr>
          <w:trHeight w:val="107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lastRenderedPageBreak/>
              <w:t>7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Ансамбль бального танца «Дидан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ВСЕГО:34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25 дети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8 подростки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 молодежь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483B25" w:rsidP="004A3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B25" w:rsidRDefault="00483B25" w:rsidP="00483B2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Отчётный концерт «Закулисье».</w:t>
            </w:r>
          </w:p>
          <w:p w:rsidR="001D1E70" w:rsidRPr="00127A46" w:rsidRDefault="001D1E70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Сесина И.В</w:t>
            </w:r>
          </w:p>
        </w:tc>
      </w:tr>
      <w:tr w:rsidR="001734EF" w:rsidRPr="00127A46" w:rsidTr="00F56CD3">
        <w:trPr>
          <w:trHeight w:val="279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8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НК Студия – театр танца «Журавуш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сего:85</w:t>
            </w:r>
          </w:p>
          <w:p w:rsidR="001734EF" w:rsidRPr="00127A46" w:rsidRDefault="001734EF" w:rsidP="004A3131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ети 73</w:t>
            </w:r>
          </w:p>
          <w:p w:rsidR="001734EF" w:rsidRPr="00127A46" w:rsidRDefault="001734EF" w:rsidP="004A3131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дростки 6</w:t>
            </w:r>
          </w:p>
          <w:p w:rsidR="001734EF" w:rsidRPr="00127A46" w:rsidRDefault="001734EF" w:rsidP="004A3131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олодежь 6</w:t>
            </w:r>
          </w:p>
          <w:p w:rsidR="001734EF" w:rsidRPr="00127A46" w:rsidRDefault="001734EF" w:rsidP="004A3131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F56CD3" w:rsidP="004A3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B25" w:rsidRDefault="00483B25" w:rsidP="00483B2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Отчётный концерт «Закулисье».</w:t>
            </w:r>
          </w:p>
          <w:p w:rsidR="00F56CD3" w:rsidRDefault="00F56CD3" w:rsidP="00F56CD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Отчётный концерт НК ансамбля русской песни «Ивушка».</w:t>
            </w:r>
          </w:p>
          <w:p w:rsidR="001D1E70" w:rsidRPr="00127A46" w:rsidRDefault="00F56CD3" w:rsidP="00F56CD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Городской концерт «Пожарным сегодня мы честь отдаём»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елькова Г.В.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</w:p>
        </w:tc>
      </w:tr>
      <w:tr w:rsidR="001734EF" w:rsidRPr="00127A46" w:rsidTr="00881BC3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10B7D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510B7D">
              <w:rPr>
                <w:b w:val="0"/>
                <w:color w:val="000000" w:themeColor="text1"/>
                <w:sz w:val="20"/>
                <w:lang w:eastAsia="en-US"/>
              </w:rPr>
              <w:t>9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10B7D" w:rsidRDefault="002C62C8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510B7D">
              <w:rPr>
                <w:b w:val="0"/>
                <w:color w:val="000000" w:themeColor="text1"/>
                <w:sz w:val="20"/>
                <w:lang w:eastAsia="en-US"/>
              </w:rPr>
              <w:t>Поп-группа «Криминальное чтиво</w:t>
            </w:r>
            <w:r w:rsidR="001734EF" w:rsidRPr="00510B7D">
              <w:rPr>
                <w:b w:val="0"/>
                <w:color w:val="000000" w:themeColor="text1"/>
                <w:sz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10B7D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510B7D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10B7D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510B7D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10B7D" w:rsidRDefault="0026415A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>
              <w:rPr>
                <w:b w:val="0"/>
                <w:color w:val="000000" w:themeColor="text1"/>
                <w:sz w:val="20"/>
                <w:lang w:eastAsia="en-US"/>
              </w:rPr>
              <w:t>12</w:t>
            </w:r>
            <w:r w:rsidR="001734EF" w:rsidRPr="00510B7D">
              <w:rPr>
                <w:b w:val="0"/>
                <w:color w:val="000000" w:themeColor="text1"/>
                <w:sz w:val="20"/>
                <w:lang w:eastAsia="en-US"/>
              </w:rPr>
              <w:t xml:space="preserve"> молодёж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10B7D" w:rsidRDefault="00483B25" w:rsidP="004A3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B25" w:rsidRDefault="00483B25" w:rsidP="00483B2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Отчётный концерт «Закулисье».</w:t>
            </w:r>
          </w:p>
          <w:p w:rsidR="00AA5C9D" w:rsidRPr="00510B7D" w:rsidRDefault="00AA5C9D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10B7D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510B7D">
              <w:rPr>
                <w:b w:val="0"/>
                <w:color w:val="000000" w:themeColor="text1"/>
                <w:sz w:val="20"/>
                <w:lang w:eastAsia="en-US"/>
              </w:rPr>
              <w:t>Соловьева Н.А.</w:t>
            </w:r>
          </w:p>
        </w:tc>
      </w:tr>
      <w:tr w:rsidR="002C62C8" w:rsidRPr="00127A46" w:rsidTr="00881BC3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62C8" w:rsidRPr="00510B7D" w:rsidRDefault="002C62C8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510B7D">
              <w:rPr>
                <w:b w:val="0"/>
                <w:color w:val="000000" w:themeColor="text1"/>
                <w:sz w:val="20"/>
                <w:lang w:eastAsia="en-US"/>
              </w:rPr>
              <w:t>10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62C8" w:rsidRPr="00510B7D" w:rsidRDefault="002C62C8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510B7D">
              <w:rPr>
                <w:b w:val="0"/>
                <w:color w:val="000000" w:themeColor="text1"/>
                <w:sz w:val="20"/>
                <w:lang w:eastAsia="en-US"/>
              </w:rPr>
              <w:t>Творческое объединение «</w:t>
            </w:r>
            <w:r w:rsidRPr="00510B7D">
              <w:rPr>
                <w:b w:val="0"/>
                <w:color w:val="000000" w:themeColor="text1"/>
                <w:sz w:val="20"/>
                <w:lang w:val="en-US" w:eastAsia="en-US"/>
              </w:rPr>
              <w:t>Solo</w:t>
            </w:r>
            <w:r w:rsidRPr="00510B7D">
              <w:rPr>
                <w:b w:val="0"/>
                <w:color w:val="000000" w:themeColor="text1"/>
                <w:sz w:val="20"/>
                <w:lang w:eastAsia="en-US"/>
              </w:rPr>
              <w:t>/</w:t>
            </w:r>
            <w:r w:rsidRPr="00510B7D">
              <w:rPr>
                <w:b w:val="0"/>
                <w:color w:val="000000" w:themeColor="text1"/>
                <w:sz w:val="20"/>
                <w:lang w:val="en-US" w:eastAsia="en-US"/>
              </w:rPr>
              <w:t>records</w:t>
            </w:r>
            <w:r w:rsidRPr="00510B7D">
              <w:rPr>
                <w:b w:val="0"/>
                <w:color w:val="000000" w:themeColor="text1"/>
                <w:sz w:val="20"/>
                <w:lang w:eastAsia="en-US"/>
              </w:rPr>
              <w:t>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62C8" w:rsidRPr="00510B7D" w:rsidRDefault="002C62C8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510B7D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62C8" w:rsidRPr="00510B7D" w:rsidRDefault="00881BC3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510B7D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62C8" w:rsidRPr="00510B7D" w:rsidRDefault="0026415A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>
              <w:rPr>
                <w:b w:val="0"/>
                <w:color w:val="000000" w:themeColor="text1"/>
                <w:sz w:val="20"/>
                <w:lang w:eastAsia="en-US"/>
              </w:rPr>
              <w:t>12</w:t>
            </w:r>
            <w:r w:rsidR="00881BC3" w:rsidRPr="00510B7D">
              <w:rPr>
                <w:b w:val="0"/>
                <w:color w:val="000000" w:themeColor="text1"/>
                <w:sz w:val="20"/>
                <w:lang w:eastAsia="en-US"/>
              </w:rPr>
              <w:t xml:space="preserve"> молодёж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62C8" w:rsidRPr="00510B7D" w:rsidRDefault="002C62C8" w:rsidP="004A3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62C8" w:rsidRPr="00510B7D" w:rsidRDefault="002C62C8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62C8" w:rsidRPr="00510B7D" w:rsidRDefault="00881BC3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510B7D">
              <w:rPr>
                <w:b w:val="0"/>
                <w:color w:val="000000" w:themeColor="text1"/>
                <w:sz w:val="20"/>
                <w:lang w:eastAsia="en-US"/>
              </w:rPr>
              <w:t>Соловьева Н.А.</w:t>
            </w:r>
          </w:p>
        </w:tc>
      </w:tr>
      <w:tr w:rsidR="001734EF" w:rsidRPr="00127A46" w:rsidTr="00881BC3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2C62C8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>
              <w:rPr>
                <w:b w:val="0"/>
                <w:color w:val="000000" w:themeColor="text1"/>
                <w:sz w:val="20"/>
                <w:lang w:eastAsia="en-US"/>
              </w:rPr>
              <w:t>11</w:t>
            </w:r>
            <w:r w:rsidR="001734EF" w:rsidRPr="00127A46">
              <w:rPr>
                <w:b w:val="0"/>
                <w:color w:val="000000" w:themeColor="text1"/>
                <w:sz w:val="20"/>
                <w:lang w:eastAsia="en-US"/>
              </w:rPr>
              <w:t>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Хор ветер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6 вз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7E2B" w:rsidRPr="00127A46" w:rsidRDefault="00C87E2B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Ситникова О.А.</w:t>
            </w:r>
          </w:p>
        </w:tc>
      </w:tr>
    </w:tbl>
    <w:p w:rsidR="00312A4C" w:rsidRPr="00127A46" w:rsidRDefault="00312A4C" w:rsidP="00A23137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734EF" w:rsidRPr="00D13D3F" w:rsidRDefault="00226FC4" w:rsidP="006869C1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1.2.  Кружки творчества:  </w:t>
      </w:r>
      <w:r w:rsidR="00C23CF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0</w:t>
      </w:r>
      <w:r w:rsidR="001734EF"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ед.,</w:t>
      </w:r>
      <w:r w:rsidR="00C23CF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26</w:t>
      </w:r>
      <w:r w:rsidR="001734EF"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групп, </w:t>
      </w:r>
      <w:r w:rsidR="00C23CF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23</w:t>
      </w:r>
      <w:r w:rsidR="00300DE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8</w:t>
      </w:r>
      <w:r w:rsidR="001734EF"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человек</w:t>
      </w:r>
      <w:r w:rsidR="008958BE"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а</w:t>
      </w:r>
      <w:r w:rsidR="001734EF"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(</w:t>
      </w:r>
      <w:r w:rsidR="00C23CF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220</w:t>
      </w:r>
      <w:r w:rsidR="00D22F24"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1734EF"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дети,</w:t>
      </w:r>
      <w:r w:rsidR="00276C4B"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0 молодежь, 18</w:t>
      </w:r>
      <w:r w:rsidR="001734EF"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взр.)</w:t>
      </w:r>
    </w:p>
    <w:p w:rsidR="001734EF" w:rsidRPr="00D13D3F" w:rsidRDefault="001734EF" w:rsidP="001734EF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900"/>
        <w:gridCol w:w="953"/>
        <w:gridCol w:w="818"/>
        <w:gridCol w:w="1361"/>
        <w:gridCol w:w="818"/>
        <w:gridCol w:w="1940"/>
        <w:gridCol w:w="1559"/>
      </w:tblGrid>
      <w:tr w:rsidR="001734EF" w:rsidRPr="00127A46" w:rsidTr="005A288E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№ </w:t>
            </w:r>
          </w:p>
          <w:p w:rsidR="001734EF" w:rsidRPr="00127A46" w:rsidRDefault="001734EF" w:rsidP="00D4426A">
            <w:pPr>
              <w:spacing w:after="0" w:line="240" w:lineRule="auto"/>
              <w:ind w:right="-32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лубног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реждения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плата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 – в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астников, их возраст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ыступл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астие в мероприят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оводитель.</w:t>
            </w:r>
          </w:p>
        </w:tc>
      </w:tr>
      <w:tr w:rsidR="001734EF" w:rsidRPr="00127A46" w:rsidTr="005A288E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узыкальный кружок эстетического воспитания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Капельки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95404A" w:rsidP="00D4426A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2</w:t>
            </w:r>
            <w:r w:rsidR="001734EF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дет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дянова С.Е.</w:t>
            </w:r>
          </w:p>
        </w:tc>
      </w:tr>
      <w:tr w:rsidR="001734EF" w:rsidRPr="00127A46" w:rsidTr="005A288E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ружок кройки и шитья «Стиль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2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 дети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 взр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ычкова Л.Б.</w:t>
            </w:r>
          </w:p>
        </w:tc>
      </w:tr>
      <w:tr w:rsidR="001734EF" w:rsidRPr="00127A46" w:rsidTr="005A288E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593B72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анцевальный кружок</w:t>
            </w:r>
            <w:r w:rsidR="001734EF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ьюнок+</w:t>
            </w:r>
            <w:r w:rsidR="001734EF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711D91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1734EF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 дети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AF0434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B25" w:rsidRDefault="00483B25" w:rsidP="00483B2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Отчётный концерт «Здравствуй, счастье!».</w:t>
            </w:r>
          </w:p>
          <w:p w:rsidR="00483B25" w:rsidRDefault="00483B25" w:rsidP="00483B2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Отчётный концерт «Закулисье».</w:t>
            </w:r>
          </w:p>
          <w:p w:rsidR="00483B25" w:rsidRDefault="00483B25" w:rsidP="00483B2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«Защитим лес от пожара».</w:t>
            </w:r>
          </w:p>
          <w:p w:rsidR="00D62F85" w:rsidRPr="00127A46" w:rsidRDefault="00483B25" w:rsidP="00483B2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Городской концерт «Пожарным сегодня мы честь отдаё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лобова О.Ю.</w:t>
            </w:r>
          </w:p>
        </w:tc>
      </w:tr>
      <w:tr w:rsidR="001938AB" w:rsidRPr="00127A46" w:rsidTr="005A288E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8AB" w:rsidRPr="00127A46" w:rsidRDefault="001938AB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8AB" w:rsidRDefault="00A519F3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анцевальный кружок «Клю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V</w:t>
            </w:r>
            <w:r w:rsidR="001938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а»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8AB" w:rsidRPr="00127A46" w:rsidRDefault="001938AB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8AB" w:rsidRPr="00127A46" w:rsidRDefault="00DE2A5D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8AB" w:rsidRDefault="00DE2A5D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 29</w:t>
            </w:r>
            <w:r w:rsidR="00276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DE2A5D" w:rsidRDefault="00DE2A5D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E2A5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7 подростки</w:t>
            </w:r>
          </w:p>
          <w:p w:rsidR="00DE2A5D" w:rsidRDefault="00DE2A5D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2 дети</w:t>
            </w:r>
          </w:p>
          <w:p w:rsidR="00FC0D72" w:rsidRPr="00FC0D72" w:rsidRDefault="00FC0D72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8AB" w:rsidRPr="00127A46" w:rsidRDefault="00AF0434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434" w:rsidRDefault="00AF0434" w:rsidP="00AF043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Отчётный концерт «Здравствуй, счастье!».</w:t>
            </w:r>
          </w:p>
          <w:p w:rsidR="00AF0434" w:rsidRDefault="00AF0434" w:rsidP="00AF043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Отчётный концерт «Закулисье».</w:t>
            </w:r>
          </w:p>
          <w:p w:rsidR="00AF0434" w:rsidRDefault="00AF0434" w:rsidP="00AF043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«Защитим лес от пожара».</w:t>
            </w:r>
          </w:p>
          <w:p w:rsidR="001938AB" w:rsidRPr="00127A46" w:rsidRDefault="00AF0434" w:rsidP="00AF043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.Городской концерт «Пожарным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егодня мы честь отдаё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8AB" w:rsidRPr="00127A46" w:rsidRDefault="00B045D8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Новикова Е.В</w:t>
            </w:r>
          </w:p>
        </w:tc>
      </w:tr>
      <w:tr w:rsidR="001734EF" w:rsidRPr="00127A46" w:rsidTr="005A288E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226FC4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5</w:t>
            </w:r>
            <w:r w:rsidR="001734EF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анцевальная группа «Ивушка +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 взр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AF0434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7B8D" w:rsidRPr="00127A46" w:rsidRDefault="00AF0434" w:rsidP="00AF043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Отчётный концерт НК ансамбля русской песни «Ивуш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лобова О.Ю.</w:t>
            </w:r>
          </w:p>
        </w:tc>
      </w:tr>
      <w:tr w:rsidR="001734EF" w:rsidRPr="00127A46" w:rsidTr="005A288E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226FC4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  <w:r w:rsidR="001734EF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луб самодеятельной песни «Пилигрим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2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 подростки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 молодежь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(детский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AF0434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434" w:rsidRDefault="00AF0434" w:rsidP="00AF043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Отчётный концерт «Закулисье».</w:t>
            </w:r>
          </w:p>
          <w:p w:rsidR="00B000CA" w:rsidRPr="00127A46" w:rsidRDefault="00B000CA" w:rsidP="00C00DA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рлыханова Л.Ю.</w:t>
            </w:r>
          </w:p>
        </w:tc>
      </w:tr>
      <w:tr w:rsidR="001734EF" w:rsidRPr="00127A46" w:rsidTr="005A288E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226FC4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1734EF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ружок прикладного творчества «Посиделки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F02AC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</w:t>
            </w:r>
            <w:r w:rsidR="00EF02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  <w:p w:rsidR="001734EF" w:rsidRPr="00127A46" w:rsidRDefault="00F5318B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EF02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1734EF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взр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взрослый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AF0434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AF0434" w:rsidP="00C20BDE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Отчётная выставка кружка прикладного творчества «Посиделк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иронова Т.А.</w:t>
            </w:r>
          </w:p>
        </w:tc>
      </w:tr>
      <w:tr w:rsidR="001734EF" w:rsidRPr="00127A46" w:rsidTr="005A288E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226FC4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1734EF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Школа современной хореографи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говор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платно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0570A0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  <w:r w:rsidR="001734EF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 дет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нцева Н.А.</w:t>
            </w:r>
          </w:p>
        </w:tc>
      </w:tr>
      <w:tr w:rsidR="001734EF" w:rsidRPr="00127A46" w:rsidTr="005A288E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226FC4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  <w:r w:rsidR="001734EF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Танцевальный коллектив 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«Веснушки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33715" w:rsidRDefault="00E33715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7561B8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8</w:t>
            </w:r>
            <w:r w:rsidR="001734EF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дети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AF0434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434" w:rsidRDefault="00AF0434" w:rsidP="00AF043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Отчётный концерт «Здравствуй, счастье!».</w:t>
            </w:r>
          </w:p>
          <w:p w:rsidR="00AF0434" w:rsidRDefault="00AF0434" w:rsidP="00AF043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Отчётный концерт «Закулисье».</w:t>
            </w:r>
          </w:p>
          <w:p w:rsidR="00AF0434" w:rsidRDefault="00AF0434" w:rsidP="00AF043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«Защитим лес от пожара».</w:t>
            </w:r>
          </w:p>
          <w:p w:rsidR="00044522" w:rsidRPr="00127A46" w:rsidRDefault="00044522" w:rsidP="00C20BDE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трюкова Т.Г.</w:t>
            </w:r>
          </w:p>
        </w:tc>
      </w:tr>
      <w:tr w:rsidR="00257462" w:rsidRPr="00127A46" w:rsidTr="005A288E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462" w:rsidRDefault="00257462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462" w:rsidRPr="00127A46" w:rsidRDefault="007561B8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Хобби класс» танцевальное творческое объединени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462" w:rsidRPr="00127A46" w:rsidRDefault="007561B8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462" w:rsidRPr="007561B8" w:rsidRDefault="007561B8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462" w:rsidRPr="007561B8" w:rsidRDefault="007561B8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 дет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462" w:rsidRDefault="00AF0434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434" w:rsidRDefault="00AF0434" w:rsidP="00AF043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Отчётный концерт «Здравствуй, счастье!».</w:t>
            </w:r>
          </w:p>
          <w:p w:rsidR="00257462" w:rsidRDefault="00AF0434" w:rsidP="00AF043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Отчётный концерт «Закулись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462" w:rsidRPr="00127A46" w:rsidRDefault="007561B8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трюкова Т.Г.</w:t>
            </w:r>
          </w:p>
        </w:tc>
      </w:tr>
    </w:tbl>
    <w:p w:rsidR="001734EF" w:rsidRPr="00127A46" w:rsidRDefault="001734EF" w:rsidP="001734E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4F0271" w:rsidRDefault="001734EF" w:rsidP="001734E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1.3.  Спортивно-оздоровительные </w:t>
      </w:r>
      <w:r w:rsidR="00A676D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клубные формирования: 10</w:t>
      </w:r>
      <w:r w:rsidR="004A28D5"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ед., </w:t>
      </w:r>
      <w:r w:rsidR="008D377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9</w:t>
      </w:r>
      <w:r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груп</w:t>
      </w:r>
      <w:r w:rsidR="004A28D5"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п,  </w:t>
      </w:r>
    </w:p>
    <w:p w:rsidR="001734EF" w:rsidRPr="00D13D3F" w:rsidRDefault="00A676D2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266</w:t>
      </w:r>
      <w:r w:rsidR="000570A0"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1734EF" w:rsidRPr="00D13D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человек,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(151</w:t>
      </w:r>
      <w:r w:rsidR="001734EF" w:rsidRPr="00D13D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дети</w:t>
      </w:r>
      <w:r w:rsidR="003A1F02" w:rsidRPr="00D13D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, 30</w:t>
      </w:r>
      <w:r w:rsidR="00AD35A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молодежь, 85</w:t>
      </w:r>
      <w:r w:rsidR="001734EF" w:rsidRPr="00D13D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взрослых)</w:t>
      </w:r>
      <w:r w:rsidR="000570A0" w:rsidRPr="00D13D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1734EF" w:rsidRPr="00D13D3F" w:rsidRDefault="001734EF" w:rsidP="001734EF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376"/>
        <w:gridCol w:w="1050"/>
        <w:gridCol w:w="989"/>
        <w:gridCol w:w="1438"/>
        <w:gridCol w:w="810"/>
        <w:gridCol w:w="2116"/>
        <w:gridCol w:w="1570"/>
      </w:tblGrid>
      <w:tr w:rsidR="001734EF" w:rsidRPr="00127A46" w:rsidTr="005A288E">
        <w:trPr>
          <w:trHeight w:val="1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лубного учреждени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плата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 участников,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х возрас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ыступлений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Мероприятие п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тчёту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1734EF" w:rsidRPr="00127A46" w:rsidTr="005A288E">
        <w:trPr>
          <w:trHeight w:val="11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спортивного ориентировани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79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1 дети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5 молод 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3 подростки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A676D2" w:rsidP="00AB2865">
            <w:pPr>
              <w:tabs>
                <w:tab w:val="left" w:pos="477"/>
                <w:tab w:val="center" w:pos="5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B72" w:rsidRDefault="00A676D2" w:rsidP="00C00DA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Субботник памятник Павшим Борцам.</w:t>
            </w:r>
          </w:p>
          <w:p w:rsidR="00A676D2" w:rsidRDefault="00A676D2" w:rsidP="00C00DA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Субботник северная сторона ДК.</w:t>
            </w:r>
          </w:p>
          <w:p w:rsidR="00A676D2" w:rsidRPr="00127A46" w:rsidRDefault="00A676D2" w:rsidP="00C00DA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Велопоход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алахова Л.М.</w:t>
            </w:r>
          </w:p>
        </w:tc>
      </w:tr>
      <w:tr w:rsidR="001734EF" w:rsidRPr="00127A46" w:rsidTr="005A288E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«Лёгкая атлетика»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5 дет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4D" w:rsidRPr="00127A46" w:rsidRDefault="003C124D" w:rsidP="003C124D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Ерофеева Т.И.</w:t>
            </w:r>
          </w:p>
        </w:tc>
      </w:tr>
      <w:tr w:rsidR="001734EF" w:rsidRPr="00127A46" w:rsidTr="005A288E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ОФП «Здоровье»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5 взр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D263F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229" w:rsidRPr="00127A46" w:rsidRDefault="00D263F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4.Мастер-классы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Ерофеева Т.И.</w:t>
            </w:r>
          </w:p>
        </w:tc>
      </w:tr>
      <w:tr w:rsidR="001734EF" w:rsidRPr="00127A46" w:rsidTr="005A288E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игровых видов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7 дет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7E08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0" w:rsidRPr="00127A46" w:rsidRDefault="00C00DA0" w:rsidP="00C00DA0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пырева Н.М.</w:t>
            </w:r>
          </w:p>
        </w:tc>
      </w:tr>
      <w:tr w:rsidR="001734EF" w:rsidRPr="00127A46" w:rsidTr="005A288E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етские группы ОФП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0 дет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24D" w:rsidRPr="00127A46" w:rsidRDefault="003C124D" w:rsidP="003C124D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родт М.В.</w:t>
            </w:r>
          </w:p>
        </w:tc>
      </w:tr>
      <w:tr w:rsidR="001734EF" w:rsidRPr="00127A46" w:rsidTr="005A288E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Леди фитнес»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 молодеж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1734EF" w:rsidRPr="00127A46" w:rsidTr="005A288E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«Ритмическая гимнастика»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6C58B5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1</w:t>
            </w:r>
            <w:r w:rsidR="001734EF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взр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D263F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D263FF" w:rsidRDefault="00D263FF" w:rsidP="00D4426A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  <w:t>1-6. Мастер – классы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1734EF" w:rsidRPr="00127A46" w:rsidTr="005A288E">
        <w:trPr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A676D2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1734EF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Группа «Настольный теннис»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говор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платн</w:t>
            </w:r>
            <w:r w:rsidR="00B50224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3 вз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репанов Ю.А</w:t>
            </w:r>
          </w:p>
        </w:tc>
      </w:tr>
      <w:tr w:rsidR="001734EF" w:rsidRPr="00127A46" w:rsidTr="005A288E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A676D2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9</w:t>
            </w:r>
            <w:r w:rsidR="001734EF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Группа </w:t>
            </w:r>
            <w:r w:rsidR="00613DC5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Игровые виды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Договор </w:t>
            </w:r>
          </w:p>
          <w:p w:rsidR="001734EF" w:rsidRPr="00127A46" w:rsidRDefault="00613DC5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отрудничест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613DC5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1734EF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молодёж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613DC5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Звездина Г.М</w:t>
            </w:r>
          </w:p>
          <w:p w:rsidR="00613DC5" w:rsidRPr="00127A46" w:rsidRDefault="00613DC5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ырычев В.В</w:t>
            </w:r>
          </w:p>
        </w:tc>
      </w:tr>
      <w:tr w:rsidR="00EE262A" w:rsidRPr="00EE262A" w:rsidTr="005A288E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62A" w:rsidRPr="008D377D" w:rsidRDefault="00A676D2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</w:t>
            </w:r>
            <w:r w:rsidR="00EE262A" w:rsidRPr="008D3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62A" w:rsidRPr="008D377D" w:rsidRDefault="00EB66EC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D3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«Баскетбол</w:t>
            </w:r>
            <w:r w:rsidR="00EE262A" w:rsidRPr="008D3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» </w:t>
            </w:r>
          </w:p>
          <w:p w:rsidR="00EB66EC" w:rsidRPr="008D377D" w:rsidRDefault="00EB66EC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D3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ОО «Квадро МВН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62A" w:rsidRPr="008D377D" w:rsidRDefault="00EE262A" w:rsidP="00EE262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D3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говор</w:t>
            </w:r>
          </w:p>
          <w:p w:rsidR="00EE262A" w:rsidRPr="008D377D" w:rsidRDefault="00EE262A" w:rsidP="00EE262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D3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платно)</w:t>
            </w:r>
          </w:p>
          <w:p w:rsidR="00EE262A" w:rsidRPr="008D377D" w:rsidRDefault="00EE262A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62A" w:rsidRPr="008D377D" w:rsidRDefault="008D377D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62A" w:rsidRPr="008D377D" w:rsidRDefault="00AD35A3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6</w:t>
            </w:r>
            <w:r w:rsidR="00EA3E92" w:rsidRPr="008D3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взро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62A" w:rsidRPr="008D377D" w:rsidRDefault="00EE262A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62A" w:rsidRPr="008D377D" w:rsidRDefault="00EE262A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62A" w:rsidRPr="008D377D" w:rsidRDefault="00EB66EC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D3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узнецова К.В</w:t>
            </w:r>
          </w:p>
        </w:tc>
      </w:tr>
    </w:tbl>
    <w:p w:rsidR="001734EF" w:rsidRPr="00127A46" w:rsidRDefault="001734EF" w:rsidP="001734EF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734EF" w:rsidRPr="00127A46" w:rsidRDefault="001734EF" w:rsidP="001734EF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127A4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</w:t>
      </w:r>
      <w:r w:rsidR="004101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4.  Любительские объединения: 1 ед., 1 группы, 22 человек (0 дети, 0 молодежь, 2</w:t>
      </w:r>
      <w:r w:rsidRPr="00127A4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2взр.)</w:t>
      </w:r>
    </w:p>
    <w:p w:rsidR="001734EF" w:rsidRPr="001B2B6E" w:rsidRDefault="001734EF" w:rsidP="001734EF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368"/>
        <w:gridCol w:w="1047"/>
        <w:gridCol w:w="986"/>
        <w:gridCol w:w="1434"/>
        <w:gridCol w:w="1252"/>
        <w:gridCol w:w="1721"/>
        <w:gridCol w:w="1541"/>
      </w:tblGrid>
      <w:tr w:rsidR="001734EF" w:rsidRPr="00127A46" w:rsidTr="005A288E">
        <w:trPr>
          <w:trHeight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лубного учреждени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плата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 участников,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х возрас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ыступлений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Мероприятие п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тчёту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1734EF" w:rsidRPr="00127A46" w:rsidTr="005A288E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луб ветеран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2 взр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394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рлыханова Л.Ю</w:t>
            </w:r>
          </w:p>
        </w:tc>
      </w:tr>
    </w:tbl>
    <w:p w:rsidR="001734EF" w:rsidRPr="00127A46" w:rsidRDefault="001734EF" w:rsidP="001734EF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13D3F" w:rsidRDefault="001734EF" w:rsidP="008477C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</w:t>
      </w:r>
      <w:r w:rsidR="00D93D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го: 3</w:t>
      </w:r>
      <w:r w:rsidR="006D5D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ъединения</w:t>
      </w:r>
      <w:r w:rsidR="006D5D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79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ловек (</w:t>
      </w:r>
      <w:r w:rsidR="00B11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66</w:t>
      </w:r>
      <w:r w:rsidR="00FB4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D35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6 молодежь, 153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зрослые)</w:t>
      </w:r>
    </w:p>
    <w:p w:rsidR="00FB4464" w:rsidRDefault="00FB4464" w:rsidP="008477C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3D3F" w:rsidRDefault="00D13D3F" w:rsidP="00D13D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атистика:</w:t>
      </w:r>
    </w:p>
    <w:p w:rsidR="00D13D3F" w:rsidRPr="009215EE" w:rsidRDefault="00D13D3F" w:rsidP="00D13D3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EA7">
        <w:rPr>
          <w:rFonts w:ascii="Times New Roman" w:hAnsi="Times New Roman" w:cs="Times New Roman"/>
          <w:b/>
          <w:sz w:val="24"/>
          <w:szCs w:val="24"/>
        </w:rPr>
        <w:t xml:space="preserve">2.1.  </w:t>
      </w:r>
      <w:r w:rsidRPr="00342E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льтурно-досуговые формирования:</w:t>
      </w:r>
    </w:p>
    <w:p w:rsidR="00D13D3F" w:rsidRDefault="00D13D3F" w:rsidP="00D13D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15" w:type="dxa"/>
        <w:tblInd w:w="-459" w:type="dxa"/>
        <w:tblLayout w:type="fixed"/>
        <w:tblLook w:val="04A0"/>
      </w:tblPr>
      <w:tblGrid>
        <w:gridCol w:w="2130"/>
        <w:gridCol w:w="816"/>
        <w:gridCol w:w="1132"/>
        <w:gridCol w:w="765"/>
        <w:gridCol w:w="1227"/>
        <w:gridCol w:w="1676"/>
        <w:gridCol w:w="1321"/>
        <w:gridCol w:w="1548"/>
      </w:tblGrid>
      <w:tr w:rsidR="00D13D3F" w:rsidRPr="006125A2" w:rsidTr="00545092">
        <w:trPr>
          <w:trHeight w:val="260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3115D5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3115D5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3115D5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Число форми- рований,  всего</w:t>
            </w:r>
          </w:p>
        </w:tc>
        <w:tc>
          <w:tcPr>
            <w:tcW w:w="6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3115D5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з гр. 3</w:t>
            </w:r>
          </w:p>
        </w:tc>
      </w:tr>
      <w:tr w:rsidR="00D13D3F" w:rsidRPr="006125A2" w:rsidTr="00545092">
        <w:trPr>
          <w:trHeight w:val="28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3115D5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3115D5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3115D5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3115D5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ля детей до 14 лет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3115D5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3115D5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юбительские объединения, группы, клубы по интересам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3115D5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нклюзив-ные, включа-ющие в состав инвалидов и лиц с ОВЗ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3115D5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чие клубные форми- рования</w:t>
            </w:r>
          </w:p>
          <w:p w:rsidR="00D13D3F" w:rsidRPr="003115D5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все, кроме любительских)</w:t>
            </w:r>
          </w:p>
        </w:tc>
      </w:tr>
      <w:tr w:rsidR="00D13D3F" w:rsidRPr="006125A2" w:rsidTr="00545092">
        <w:trPr>
          <w:trHeight w:val="28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3115D5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3115D5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3115D5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3115D5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3115D5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3115D5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3115D5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3115D5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13D3F" w:rsidRPr="006125A2" w:rsidTr="00545092">
        <w:trPr>
          <w:trHeight w:val="1546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3115D5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3115D5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3115D5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3115D5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3115D5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3115D5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3115D5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3115D5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13D3F" w:rsidRPr="006125A2" w:rsidTr="00545092">
        <w:trPr>
          <w:trHeight w:val="26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3115D5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3115D5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3115D5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3115D5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3115D5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3115D5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3115D5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3115D5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D13D3F" w:rsidRPr="00882142" w:rsidTr="00545092">
        <w:trPr>
          <w:trHeight w:val="25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3115D5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, ед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3115D5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5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3115D5" w:rsidRPr="003115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3115D5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5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3115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3115D5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5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3115D5" w:rsidRPr="003115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3115D5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15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3115D5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15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3115D5" w:rsidRDefault="00224F2A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5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3115D5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5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3115D5" w:rsidRPr="003115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13D3F" w:rsidRPr="00882142" w:rsidTr="00545092">
        <w:trPr>
          <w:trHeight w:val="598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3115D5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 них участник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3115D5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5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3115D5" w:rsidRPr="003115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3115D5" w:rsidRDefault="003115D5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3115D5" w:rsidRDefault="00FB4464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5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115D5" w:rsidRPr="003115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3115D5" w:rsidRDefault="00FB4464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5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3115D5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15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3115D5" w:rsidRDefault="00224F2A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5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3115D5" w:rsidRDefault="00224F2A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5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3115D5" w:rsidRPr="003115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</w:tr>
    </w:tbl>
    <w:p w:rsidR="00D13D3F" w:rsidRPr="00882142" w:rsidRDefault="00D13D3F" w:rsidP="00D13D3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8239" w:type="dxa"/>
        <w:tblInd w:w="-459" w:type="dxa"/>
        <w:tblLook w:val="04A0"/>
      </w:tblPr>
      <w:tblGrid>
        <w:gridCol w:w="1451"/>
        <w:gridCol w:w="1374"/>
        <w:gridCol w:w="1433"/>
        <w:gridCol w:w="1016"/>
        <w:gridCol w:w="1373"/>
        <w:gridCol w:w="1592"/>
      </w:tblGrid>
      <w:tr w:rsidR="00D13D3F" w:rsidRPr="00882142" w:rsidTr="00545092">
        <w:trPr>
          <w:trHeight w:val="165"/>
        </w:trPr>
        <w:tc>
          <w:tcPr>
            <w:tcW w:w="8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790881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08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з гр. 3</w:t>
            </w:r>
          </w:p>
        </w:tc>
      </w:tr>
      <w:tr w:rsidR="00D13D3F" w:rsidRPr="00882142" w:rsidTr="00545092">
        <w:trPr>
          <w:trHeight w:val="281"/>
        </w:trPr>
        <w:tc>
          <w:tcPr>
            <w:tcW w:w="8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790881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08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з них (из гр. 8)</w:t>
            </w:r>
          </w:p>
        </w:tc>
      </w:tr>
      <w:tr w:rsidR="00D13D3F" w:rsidRPr="00882142" w:rsidTr="00545092">
        <w:trPr>
          <w:trHeight w:val="255"/>
        </w:trPr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790881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08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ля детей до 14 лет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790881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08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790881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08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лубные форми-рования самодея-тельного народного творчества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790881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08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з них (из гр. 11):</w:t>
            </w:r>
          </w:p>
        </w:tc>
      </w:tr>
      <w:tr w:rsidR="00D13D3F" w:rsidRPr="00882142" w:rsidTr="00545092">
        <w:trPr>
          <w:trHeight w:val="1515"/>
        </w:trPr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790881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790881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790881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790881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08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ля детей до 14 ле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790881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08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790881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08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ющих на платной основе</w:t>
            </w:r>
          </w:p>
        </w:tc>
      </w:tr>
      <w:tr w:rsidR="00D13D3F" w:rsidRPr="00882142" w:rsidTr="00545092">
        <w:trPr>
          <w:trHeight w:val="25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790881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08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790881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08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790881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08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790881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08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790881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08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790881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08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</w:tr>
      <w:tr w:rsidR="00D13D3F" w:rsidRPr="00882142" w:rsidTr="00545092">
        <w:trPr>
          <w:trHeight w:val="217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790881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8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3115D5" w:rsidRPr="007908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790881" w:rsidRDefault="002F0F6A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790881" w:rsidRDefault="00E401ED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8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790881" w:rsidRDefault="00224F2A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8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790881" w:rsidRDefault="00224F2A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8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790881" w:rsidRDefault="009612C7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8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13D3F" w:rsidRPr="00882142" w:rsidTr="00545092">
        <w:trPr>
          <w:trHeight w:val="140"/>
        </w:trPr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D3F" w:rsidRPr="00790881" w:rsidRDefault="00224F2A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8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115D5" w:rsidRPr="007908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D3F" w:rsidRPr="00790881" w:rsidRDefault="00224F2A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8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D3F" w:rsidRPr="00790881" w:rsidRDefault="00224F2A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8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D3F" w:rsidRPr="00790881" w:rsidRDefault="00224F2A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8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5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D3F" w:rsidRPr="00790881" w:rsidRDefault="00224F2A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8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D3F" w:rsidRPr="00790881" w:rsidRDefault="009612C7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908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13D3F" w:rsidRPr="007908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D13D3F" w:rsidRPr="00974E6B" w:rsidTr="00545092">
        <w:trPr>
          <w:trHeight w:val="68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790881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790881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790881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790881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790881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790881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13D3F" w:rsidRDefault="00D13D3F" w:rsidP="00D13D3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A288E" w:rsidRDefault="005A288E" w:rsidP="00D13D3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A288E" w:rsidRDefault="005A288E" w:rsidP="00D13D3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A288E" w:rsidRDefault="005A288E" w:rsidP="00D13D3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A288E" w:rsidRPr="00974E6B" w:rsidRDefault="005A288E" w:rsidP="00D13D3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a"/>
        <w:tblW w:w="10065" w:type="dxa"/>
        <w:tblInd w:w="-459" w:type="dxa"/>
        <w:tblLayout w:type="fixed"/>
        <w:tblLook w:val="04A0"/>
      </w:tblPr>
      <w:tblGrid>
        <w:gridCol w:w="1276"/>
        <w:gridCol w:w="1276"/>
        <w:gridCol w:w="1183"/>
        <w:gridCol w:w="1325"/>
        <w:gridCol w:w="1275"/>
        <w:gridCol w:w="1134"/>
        <w:gridCol w:w="1320"/>
        <w:gridCol w:w="1276"/>
      </w:tblGrid>
      <w:tr w:rsidR="00D13D3F" w:rsidRPr="00974E6B" w:rsidTr="00E401ED">
        <w:trPr>
          <w:trHeight w:val="111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790881" w:rsidRDefault="00D13D3F" w:rsidP="00E401ED">
            <w:pPr>
              <w:ind w:hanging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08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Число формирова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790881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08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ингент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790881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08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ло платных формирований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790881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08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ингент платных формирован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790881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08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ло бесплатных формирований (МЗ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790881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08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ингент бесплатных формирований (МЗ)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790881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08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исло формирований для людей пожилого возраст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790881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08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ингент формирований для людей пожилого возраста</w:t>
            </w:r>
          </w:p>
        </w:tc>
      </w:tr>
      <w:tr w:rsidR="00D13D3F" w:rsidRPr="00974E6B" w:rsidTr="00E401ED">
        <w:trPr>
          <w:trHeight w:val="28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790881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790881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790881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790881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790881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790881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790881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790881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D13D3F" w:rsidRPr="00C64531" w:rsidTr="00E401ED">
        <w:trPr>
          <w:trHeight w:val="36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790881" w:rsidRDefault="00105225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90881" w:rsidRPr="00790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790881" w:rsidRDefault="00790881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5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790881" w:rsidRDefault="00105225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790881" w:rsidRDefault="00105225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790881" w:rsidRDefault="00790881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90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790881" w:rsidRDefault="00790881" w:rsidP="00E401ED">
            <w:pPr>
              <w:tabs>
                <w:tab w:val="left" w:pos="600"/>
                <w:tab w:val="center" w:pos="8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90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686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790881" w:rsidRDefault="00105225" w:rsidP="00E401ED">
            <w:pPr>
              <w:tabs>
                <w:tab w:val="left" w:pos="600"/>
                <w:tab w:val="center" w:pos="8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790881" w:rsidRDefault="00105225" w:rsidP="00E401ED">
            <w:pPr>
              <w:tabs>
                <w:tab w:val="left" w:pos="600"/>
                <w:tab w:val="center" w:pos="8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</w:tr>
    </w:tbl>
    <w:p w:rsidR="004C7707" w:rsidRDefault="004C7707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3D3F" w:rsidRPr="009270DA" w:rsidRDefault="00D13D3F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70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 Культурно-досуговые мероприятия  (МЗ + платные):</w:t>
      </w:r>
    </w:p>
    <w:tbl>
      <w:tblPr>
        <w:tblStyle w:val="aa"/>
        <w:tblpPr w:leftFromText="180" w:rightFromText="180" w:vertAnchor="text" w:horzAnchor="margin" w:tblpXSpec="center" w:tblpY="68"/>
        <w:tblW w:w="10758" w:type="dxa"/>
        <w:tblLayout w:type="fixed"/>
        <w:tblLook w:val="04A0"/>
      </w:tblPr>
      <w:tblGrid>
        <w:gridCol w:w="1383"/>
        <w:gridCol w:w="471"/>
        <w:gridCol w:w="806"/>
        <w:gridCol w:w="851"/>
        <w:gridCol w:w="806"/>
        <w:gridCol w:w="850"/>
        <w:gridCol w:w="803"/>
        <w:gridCol w:w="801"/>
        <w:gridCol w:w="851"/>
        <w:gridCol w:w="567"/>
        <w:gridCol w:w="850"/>
        <w:gridCol w:w="806"/>
        <w:gridCol w:w="898"/>
        <w:gridCol w:w="15"/>
      </w:tblGrid>
      <w:tr w:rsidR="00D13D3F" w:rsidRPr="009270DA" w:rsidTr="00E401ED">
        <w:trPr>
          <w:trHeight w:val="562"/>
        </w:trPr>
        <w:tc>
          <w:tcPr>
            <w:tcW w:w="185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ind w:firstLine="3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льтурно-массовые мероприятия, всего (5+8)</w:t>
            </w:r>
          </w:p>
        </w:tc>
        <w:tc>
          <w:tcPr>
            <w:tcW w:w="1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644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общего числа мероприятий (2)</w:t>
            </w:r>
          </w:p>
        </w:tc>
      </w:tr>
      <w:tr w:rsidR="00D13D3F" w:rsidRPr="009270DA" w:rsidTr="00E401ED">
        <w:trPr>
          <w:trHeight w:val="355"/>
        </w:trPr>
        <w:tc>
          <w:tcPr>
            <w:tcW w:w="185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270DA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270DA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и до 14</w:t>
            </w:r>
          </w:p>
        </w:tc>
        <w:tc>
          <w:tcPr>
            <w:tcW w:w="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лодёжь 15-24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льтурно досуговые мер</w:t>
            </w:r>
          </w:p>
        </w:tc>
        <w:tc>
          <w:tcPr>
            <w:tcW w:w="16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светительские мер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нцев вечера, дискотеки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участием инвалидов и лиц с ОВЗ</w:t>
            </w:r>
          </w:p>
        </w:tc>
        <w:tc>
          <w:tcPr>
            <w:tcW w:w="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тупные для восприятия инвалидами и лицами с ОВЗ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>с применением специали-зированных транспорт-ных средств</w:t>
            </w:r>
          </w:p>
        </w:tc>
      </w:tr>
      <w:tr w:rsidR="00D13D3F" w:rsidRPr="009270DA" w:rsidTr="00E401ED">
        <w:trPr>
          <w:trHeight w:val="390"/>
        </w:trPr>
        <w:tc>
          <w:tcPr>
            <w:tcW w:w="185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270DA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270DA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270DA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270DA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270DA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3D3F" w:rsidRPr="009270DA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и до 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лодёжь 15-24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270DA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270DA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270DA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270DA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270DA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13D3F" w:rsidRPr="009270DA" w:rsidTr="00E401ED">
        <w:tc>
          <w:tcPr>
            <w:tcW w:w="1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</w:tr>
      <w:tr w:rsidR="00D13D3F" w:rsidRPr="009270DA" w:rsidTr="0071002B">
        <w:trPr>
          <w:gridAfter w:val="1"/>
          <w:wAfter w:w="15" w:type="dxa"/>
          <w:trHeight w:val="647"/>
        </w:trPr>
        <w:tc>
          <w:tcPr>
            <w:tcW w:w="13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о мероприятий</w:t>
            </w:r>
            <w:r w:rsidRPr="009270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270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13D3F" w:rsidRPr="009270DA" w:rsidRDefault="006A0D5A" w:rsidP="00E401ED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07" w:rsidRPr="009270DA" w:rsidRDefault="006A0D5A" w:rsidP="007100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13D3F" w:rsidRPr="009270DA" w:rsidTr="00E401ED">
        <w:trPr>
          <w:gridAfter w:val="1"/>
          <w:wAfter w:w="15" w:type="dxa"/>
          <w:trHeight w:val="330"/>
        </w:trPr>
        <w:tc>
          <w:tcPr>
            <w:tcW w:w="13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270DA" w:rsidRDefault="00D13D3F" w:rsidP="00E40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4</w:t>
            </w:r>
          </w:p>
          <w:p w:rsidR="000D00C7" w:rsidRPr="009270DA" w:rsidRDefault="000D00C7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</w:rPr>
              <w:t>103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</w:rPr>
              <w:t>104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</w:rPr>
              <w:t>75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E86D79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6A0D5A" w:rsidRPr="009270DA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</w:rPr>
              <w:t>76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E86D79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D13D3F" w:rsidRPr="009270DA" w:rsidTr="00E401ED">
        <w:trPr>
          <w:gridAfter w:val="1"/>
          <w:wAfter w:w="15" w:type="dxa"/>
          <w:trHeight w:val="375"/>
        </w:trPr>
        <w:tc>
          <w:tcPr>
            <w:tcW w:w="13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-во </w:t>
            </w:r>
          </w:p>
          <w:p w:rsidR="00D13D3F" w:rsidRPr="009270DA" w:rsidRDefault="00D13D3F" w:rsidP="00E40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тных мероприятий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13D3F" w:rsidRPr="009270DA" w:rsidRDefault="006A0D5A" w:rsidP="00E401ED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07" w:rsidRPr="009270DA" w:rsidRDefault="006A0D5A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  <w:p w:rsidR="000D00C7" w:rsidRPr="009270DA" w:rsidRDefault="000D00C7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71002B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A0D5A"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71002B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71002B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71002B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13D3F" w:rsidRPr="009270DA" w:rsidTr="00E401ED">
        <w:trPr>
          <w:gridAfter w:val="1"/>
          <w:wAfter w:w="15" w:type="dxa"/>
          <w:trHeight w:val="315"/>
        </w:trPr>
        <w:tc>
          <w:tcPr>
            <w:tcW w:w="13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270DA" w:rsidRDefault="00D13D3F" w:rsidP="00E40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  <w:p w:rsidR="000D00C7" w:rsidRPr="009270DA" w:rsidRDefault="000D00C7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391B4E" w:rsidRPr="009270DA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D13D3F" w:rsidRPr="009270DA" w:rsidTr="00E401ED">
        <w:trPr>
          <w:gridAfter w:val="1"/>
          <w:wAfter w:w="15" w:type="dxa"/>
          <w:trHeight w:val="425"/>
        </w:trPr>
        <w:tc>
          <w:tcPr>
            <w:tcW w:w="13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13D3F" w:rsidRPr="009270DA" w:rsidRDefault="00D13D3F" w:rsidP="00E401ED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 посетителей на платных мероприятиях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0C7" w:rsidRPr="009270DA" w:rsidRDefault="006A0D5A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9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5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13D3F" w:rsidRPr="009270DA" w:rsidTr="00E401ED">
        <w:trPr>
          <w:gridAfter w:val="1"/>
          <w:wAfter w:w="15" w:type="dxa"/>
          <w:trHeight w:val="560"/>
        </w:trPr>
        <w:tc>
          <w:tcPr>
            <w:tcW w:w="13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3F" w:rsidRPr="009270DA" w:rsidRDefault="00D13D3F" w:rsidP="00E40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</w:rPr>
              <w:t>56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270DA" w:rsidRDefault="006A0D5A" w:rsidP="006A0D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</w:rPr>
              <w:t>212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</w:rPr>
              <w:t>64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270DA" w:rsidRDefault="006A0D5A" w:rsidP="006A0D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</w:rPr>
              <w:t>3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270DA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</w:rPr>
              <w:t>169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270DA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D13D3F" w:rsidRPr="009270DA" w:rsidTr="00E401ED">
        <w:trPr>
          <w:gridAfter w:val="1"/>
          <w:wAfter w:w="15" w:type="dxa"/>
          <w:trHeight w:val="345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13D3F" w:rsidRPr="009270DA" w:rsidRDefault="00D13D3F" w:rsidP="00E40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 бесплатных мероприятий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13D3F" w:rsidRPr="009270DA" w:rsidRDefault="006A0D5A" w:rsidP="00E401ED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7707" w:rsidRPr="009270DA" w:rsidRDefault="006A0D5A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  <w:p w:rsidR="000D00C7" w:rsidRPr="009270DA" w:rsidRDefault="000D00C7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270DA" w:rsidRDefault="00BD6B6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270DA" w:rsidRDefault="00BD6B6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A0D5A"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270DA" w:rsidRDefault="00BD6B6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270DA" w:rsidRDefault="00BD6B6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A0D5A"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270DA" w:rsidRDefault="00BD6B6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270DA" w:rsidRDefault="00BD6B6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13D3F" w:rsidRPr="009270DA" w:rsidTr="00E401ED">
        <w:trPr>
          <w:gridAfter w:val="1"/>
          <w:wAfter w:w="15" w:type="dxa"/>
          <w:trHeight w:val="330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3F" w:rsidRPr="009270DA" w:rsidRDefault="00D13D3F" w:rsidP="00E40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3D3F" w:rsidRPr="009270DA" w:rsidRDefault="00D315A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4</w:t>
            </w:r>
          </w:p>
          <w:p w:rsidR="000D00C7" w:rsidRPr="009270DA" w:rsidRDefault="000D00C7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270DA" w:rsidRDefault="00D315A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</w:rPr>
              <w:t>8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270DA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270DA" w:rsidRDefault="00D315A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</w:rPr>
              <w:t>7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270DA" w:rsidRDefault="00D315AE" w:rsidP="00D315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</w:rPr>
              <w:t>5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270DA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270DA" w:rsidRDefault="00D315A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391B4E" w:rsidRPr="009270DA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270DA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270DA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D315AE" w:rsidRPr="009270DA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270DA" w:rsidRDefault="00D315A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</w:rPr>
              <w:t>5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270DA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D13D3F" w:rsidRPr="009270DA" w:rsidTr="00E401ED">
        <w:trPr>
          <w:gridAfter w:val="1"/>
          <w:wAfter w:w="15" w:type="dxa"/>
          <w:trHeight w:val="493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3D3F" w:rsidRPr="009270DA" w:rsidRDefault="00D13D3F" w:rsidP="00E40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 посетителей на бесплатных</w:t>
            </w:r>
          </w:p>
          <w:p w:rsidR="00D13D3F" w:rsidRPr="009270DA" w:rsidRDefault="00D13D3F" w:rsidP="00E40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270DA" w:rsidRDefault="006A0D5A" w:rsidP="00E401ED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7707" w:rsidRPr="009270DA" w:rsidRDefault="00D315AE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270DA" w:rsidRDefault="00D315AE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270DA" w:rsidRDefault="00BD6B6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270DA" w:rsidRDefault="00BD6B6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315AE"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270DA" w:rsidRDefault="00D315AE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270DA" w:rsidRDefault="00BD6B6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270DA" w:rsidRDefault="00D315AE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270DA" w:rsidRDefault="00BD6B6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270DA" w:rsidRDefault="00D315AE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270DA" w:rsidRDefault="00BD6B6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315AE"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270DA" w:rsidRDefault="00BD6B6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13D3F" w:rsidRPr="009270DA" w:rsidTr="00E401ED">
        <w:trPr>
          <w:gridAfter w:val="1"/>
          <w:wAfter w:w="15" w:type="dxa"/>
          <w:trHeight w:val="585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13D3F" w:rsidRPr="009270DA" w:rsidRDefault="00D13D3F" w:rsidP="00E40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E401ED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9270DA" w:rsidRDefault="00D315A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D315AE" w:rsidRPr="009270DA">
              <w:rPr>
                <w:rFonts w:ascii="Times New Roman" w:hAnsi="Times New Roman" w:cs="Times New Roman"/>
                <w:b/>
                <w:color w:val="000000" w:themeColor="text1"/>
              </w:rPr>
              <w:t>562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315A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</w:rPr>
              <w:t>3610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391B4E" w:rsidP="00091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D315AE" w:rsidRPr="009270DA">
              <w:rPr>
                <w:rFonts w:ascii="Times New Roman" w:hAnsi="Times New Roman" w:cs="Times New Roman"/>
                <w:b/>
                <w:color w:val="000000" w:themeColor="text1"/>
              </w:rPr>
              <w:t>269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315A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</w:rPr>
              <w:t>128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  <w:r w:rsidR="00D315AE" w:rsidRPr="009270DA">
              <w:rPr>
                <w:rFonts w:ascii="Times New Roman" w:hAnsi="Times New Roman" w:cs="Times New Roman"/>
                <w:b/>
                <w:color w:val="000000" w:themeColor="text1"/>
              </w:rPr>
              <w:t>97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315A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</w:rPr>
              <w:t>4108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</w:tbl>
    <w:p w:rsidR="003230A7" w:rsidRPr="009270DA" w:rsidRDefault="00D13D3F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70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</w:p>
    <w:p w:rsidR="005A288E" w:rsidRDefault="005A288E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288E" w:rsidRDefault="005A288E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3D3F" w:rsidRPr="009270DA" w:rsidRDefault="00D13D3F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70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3. Культурно-досуговые мероприятия (посетители)</w:t>
      </w:r>
    </w:p>
    <w:p w:rsidR="00D13D3F" w:rsidRPr="009270DA" w:rsidRDefault="00D13D3F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10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5"/>
        <w:gridCol w:w="990"/>
        <w:gridCol w:w="1094"/>
        <w:gridCol w:w="1231"/>
        <w:gridCol w:w="1094"/>
        <w:gridCol w:w="1094"/>
        <w:gridCol w:w="1094"/>
        <w:gridCol w:w="958"/>
        <w:gridCol w:w="957"/>
        <w:gridCol w:w="1092"/>
        <w:gridCol w:w="959"/>
      </w:tblGrid>
      <w:tr w:rsidR="00D13D3F" w:rsidRPr="009270DA" w:rsidTr="005A288E">
        <w:trPr>
          <w:trHeight w:val="167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9270DA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270DA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сего мер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9270DA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а них чел</w:t>
            </w:r>
          </w:p>
          <w:p w:rsidR="00D13D3F" w:rsidRPr="009270DA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9270DA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етских</w:t>
            </w:r>
          </w:p>
          <w:p w:rsidR="00D13D3F" w:rsidRPr="009270DA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ер. до 14 лет</w:t>
            </w:r>
          </w:p>
          <w:p w:rsidR="00D13D3F" w:rsidRPr="009270DA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9270DA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а них детей</w:t>
            </w:r>
          </w:p>
          <w:p w:rsidR="00D13D3F" w:rsidRPr="009270DA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9270DA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Б/п мер. по МЗ</w:t>
            </w:r>
          </w:p>
          <w:p w:rsidR="00D13D3F" w:rsidRPr="009270DA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270DA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сетителей на б/п мер. по МЗ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270DA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Б/п мер. для детей и молодёжи по М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270DA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Б/п посетителей на мер для детей и молодёжи по МЗ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270DA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латных мер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270DA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Посетителей на платных </w:t>
            </w:r>
          </w:p>
        </w:tc>
      </w:tr>
      <w:tr w:rsidR="00D13D3F" w:rsidRPr="009270DA" w:rsidTr="005A288E">
        <w:trPr>
          <w:trHeight w:val="19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9270DA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270DA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270DA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270DA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270DA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270DA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270DA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270DA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270DA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270DA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270DA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</w:tr>
      <w:tr w:rsidR="00D13D3F" w:rsidRPr="009270DA" w:rsidTr="005A288E">
        <w:trPr>
          <w:trHeight w:val="43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270DA" w:rsidRDefault="003C1341" w:rsidP="00E401ED">
            <w:pPr>
              <w:spacing w:after="0" w:line="240" w:lineRule="auto"/>
              <w:ind w:left="-108" w:right="-284" w:hanging="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D315AE"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A7" w:rsidRPr="009270DA" w:rsidRDefault="00D315AE" w:rsidP="00C2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270DA" w:rsidRDefault="003C1341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D315AE"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7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41" w:rsidRPr="009270DA" w:rsidRDefault="00D315AE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4</w:t>
            </w:r>
          </w:p>
          <w:p w:rsidR="00D13D3F" w:rsidRPr="009270DA" w:rsidRDefault="00D13D3F" w:rsidP="003E7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41" w:rsidRPr="009270DA" w:rsidRDefault="00D315AE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6</w:t>
            </w:r>
          </w:p>
          <w:p w:rsidR="00D13D3F" w:rsidRPr="009270DA" w:rsidRDefault="00D13D3F" w:rsidP="003E7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270DA" w:rsidRDefault="003E711E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270DA" w:rsidRDefault="00D315AE" w:rsidP="003E7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5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270DA" w:rsidRDefault="003E711E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270DA" w:rsidRDefault="00D315AE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5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270DA" w:rsidRDefault="001607A0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D315AE"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270DA" w:rsidRDefault="00D315AE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19</w:t>
            </w:r>
          </w:p>
        </w:tc>
      </w:tr>
      <w:tr w:rsidR="00D13D3F" w:rsidRPr="009270DA" w:rsidTr="005A288E">
        <w:trPr>
          <w:trHeight w:val="27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270DA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270DA" w:rsidRDefault="00D315AE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4</w:t>
            </w:r>
          </w:p>
          <w:p w:rsidR="000D00C7" w:rsidRPr="009270DA" w:rsidRDefault="000D00C7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270DA" w:rsidRDefault="00D315AE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="004D2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270DA" w:rsidRDefault="00D315AE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270DA" w:rsidRDefault="00D315AE" w:rsidP="00D315AE">
            <w:pPr>
              <w:spacing w:after="0" w:line="240" w:lineRule="auto"/>
              <w:ind w:left="-74" w:hanging="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20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270DA" w:rsidRDefault="009270DA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270DA" w:rsidRDefault="009270DA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97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270DA" w:rsidRDefault="009270DA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270DA" w:rsidRDefault="009270DA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46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270DA" w:rsidRDefault="009270DA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270DA" w:rsidRDefault="009270DA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34</w:t>
            </w:r>
          </w:p>
        </w:tc>
      </w:tr>
    </w:tbl>
    <w:p w:rsidR="00D13D3F" w:rsidRPr="009270DA" w:rsidRDefault="00D13D3F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76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1134"/>
        <w:gridCol w:w="1276"/>
        <w:gridCol w:w="1276"/>
        <w:gridCol w:w="1134"/>
        <w:gridCol w:w="1276"/>
      </w:tblGrid>
      <w:tr w:rsidR="00D13D3F" w:rsidRPr="009270DA" w:rsidTr="005A288E">
        <w:trPr>
          <w:trHeight w:val="7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D3F" w:rsidRPr="009270DA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270DA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сетители в здани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9270DA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сетители вне здания</w:t>
            </w:r>
          </w:p>
        </w:tc>
      </w:tr>
      <w:tr w:rsidR="00D13D3F" w:rsidRPr="009270DA" w:rsidTr="005A288E">
        <w:trPr>
          <w:trHeight w:val="8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9270DA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270DA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9270DA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Бесплатно по М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9270DA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9270DA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9270DA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Бесплатно по М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9270DA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латно</w:t>
            </w:r>
          </w:p>
        </w:tc>
      </w:tr>
      <w:tr w:rsidR="00D13D3F" w:rsidRPr="009270DA" w:rsidTr="005A288E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9270DA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270DA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270DA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270DA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270DA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9270DA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9270DA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</w:tr>
      <w:tr w:rsidR="00D13D3F" w:rsidRPr="009270DA" w:rsidTr="005A288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3A" w:rsidRPr="009270DA" w:rsidRDefault="00091E1B" w:rsidP="00091E1B">
            <w:pPr>
              <w:spacing w:after="0" w:line="240" w:lineRule="auto"/>
              <w:ind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D315AE"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A7" w:rsidRPr="009270DA" w:rsidRDefault="00E516DA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9270DA"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270DA" w:rsidRDefault="009270DA" w:rsidP="002A5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270DA" w:rsidRDefault="009270DA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270DA" w:rsidRDefault="009270DA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9270DA" w:rsidRDefault="009270DA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9270DA" w:rsidRDefault="009270DA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D13D3F" w:rsidRPr="009270DA" w:rsidTr="005A288E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270DA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270DA" w:rsidRDefault="009270DA" w:rsidP="009270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413</w:t>
            </w:r>
          </w:p>
          <w:p w:rsidR="000D00C7" w:rsidRPr="009270DA" w:rsidRDefault="000D00C7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270DA" w:rsidRDefault="002935E0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9270DA"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270DA" w:rsidRDefault="009270DA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4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270DA" w:rsidRDefault="009270DA" w:rsidP="009270DA">
            <w:pPr>
              <w:spacing w:after="0" w:line="240" w:lineRule="auto"/>
              <w:ind w:left="-74" w:hanging="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9270DA" w:rsidRDefault="002935E0" w:rsidP="006F04E7">
            <w:pPr>
              <w:spacing w:after="0" w:line="240" w:lineRule="auto"/>
              <w:ind w:left="-74" w:hanging="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9270DA"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9270DA" w:rsidRDefault="002935E0" w:rsidP="006F04E7">
            <w:pPr>
              <w:spacing w:after="0" w:line="240" w:lineRule="auto"/>
              <w:ind w:left="-74" w:hanging="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7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</w:tr>
    </w:tbl>
    <w:p w:rsidR="00974E6B" w:rsidRPr="009270DA" w:rsidRDefault="00974E6B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34EF" w:rsidRPr="007F6696" w:rsidRDefault="001734EF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66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 Финансы:</w:t>
      </w:r>
    </w:p>
    <w:p w:rsidR="001734EF" w:rsidRPr="007F6696" w:rsidRDefault="001734EF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W w:w="76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1839"/>
        <w:gridCol w:w="1690"/>
        <w:gridCol w:w="1713"/>
      </w:tblGrid>
      <w:tr w:rsidR="001734EF" w:rsidRPr="007F6696" w:rsidTr="005A288E">
        <w:trPr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7F669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F66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7F669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F66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ходная </w:t>
            </w:r>
          </w:p>
          <w:p w:rsidR="001734EF" w:rsidRPr="007F669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F66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лата по </w:t>
            </w:r>
          </w:p>
          <w:p w:rsidR="001734EF" w:rsidRPr="007F669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F66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летам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7F669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F66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небюджет. Заработано всего в месяц (включая по билетам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7F669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F66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ценаты</w:t>
            </w:r>
          </w:p>
          <w:p w:rsidR="001734EF" w:rsidRPr="007F669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F66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спонсорство)</w:t>
            </w:r>
          </w:p>
        </w:tc>
      </w:tr>
      <w:tr w:rsidR="001734EF" w:rsidRPr="007F6696" w:rsidTr="005A288E">
        <w:trPr>
          <w:trHeight w:val="29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7F6696" w:rsidRDefault="00BE6445" w:rsidP="00BE6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6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 0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7F6696" w:rsidRDefault="00BE6445" w:rsidP="00BE6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6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 750,0 руб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7F6696" w:rsidRDefault="00BE6445" w:rsidP="00BE6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6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 750,0 руб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7F6696" w:rsidRDefault="00BE6445" w:rsidP="00D442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6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5A288E" w:rsidRDefault="005A288E" w:rsidP="00CD6BB8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</w:p>
    <w:p w:rsidR="002B7A71" w:rsidRPr="007F6696" w:rsidRDefault="00E40299" w:rsidP="00CD6BB8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7F6696">
        <w:rPr>
          <w:rFonts w:ascii="Times New Roman" w:hAnsi="Times New Roman"/>
          <w:color w:val="000000" w:themeColor="text1"/>
          <w:sz w:val="24"/>
          <w:szCs w:val="24"/>
        </w:rPr>
        <w:t xml:space="preserve">1). </w:t>
      </w:r>
      <w:r w:rsidR="00BE6445" w:rsidRPr="007F6696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E42DE2" w:rsidRPr="007F6696">
        <w:rPr>
          <w:rFonts w:ascii="Times New Roman" w:hAnsi="Times New Roman"/>
          <w:color w:val="000000" w:themeColor="text1"/>
          <w:sz w:val="24"/>
          <w:szCs w:val="24"/>
        </w:rPr>
        <w:t>250</w:t>
      </w:r>
      <w:r w:rsidR="000A1DAE" w:rsidRPr="007F66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42DE2" w:rsidRPr="007F6696">
        <w:rPr>
          <w:rFonts w:ascii="Times New Roman" w:hAnsi="Times New Roman"/>
          <w:color w:val="000000" w:themeColor="text1"/>
          <w:sz w:val="24"/>
          <w:szCs w:val="24"/>
        </w:rPr>
        <w:t xml:space="preserve">000,0 руб - </w:t>
      </w:r>
      <w:r w:rsidR="00BD654F" w:rsidRPr="007F6696">
        <w:rPr>
          <w:rFonts w:ascii="Times New Roman" w:hAnsi="Times New Roman"/>
          <w:color w:val="000000" w:themeColor="text1"/>
          <w:sz w:val="24"/>
          <w:szCs w:val="24"/>
        </w:rPr>
        <w:t>бюджет. Стимулирующая выплата.</w:t>
      </w:r>
    </w:p>
    <w:p w:rsidR="00BD654F" w:rsidRDefault="00E40299" w:rsidP="00CD6BB8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7F6696">
        <w:rPr>
          <w:rFonts w:ascii="Times New Roman" w:hAnsi="Times New Roman"/>
          <w:color w:val="000000" w:themeColor="text1"/>
          <w:sz w:val="24"/>
          <w:szCs w:val="24"/>
        </w:rPr>
        <w:t xml:space="preserve">2). </w:t>
      </w:r>
      <w:r w:rsidR="00BE6445" w:rsidRPr="007F6696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7F6696" w:rsidRPr="007F6696">
        <w:rPr>
          <w:rFonts w:ascii="Times New Roman" w:hAnsi="Times New Roman"/>
          <w:color w:val="000000" w:themeColor="text1"/>
          <w:sz w:val="24"/>
          <w:szCs w:val="24"/>
        </w:rPr>
        <w:t xml:space="preserve">76 750,0 </w:t>
      </w:r>
      <w:r w:rsidR="002314E8">
        <w:rPr>
          <w:rFonts w:ascii="Times New Roman" w:hAnsi="Times New Roman"/>
          <w:color w:val="000000" w:themeColor="text1"/>
          <w:sz w:val="24"/>
          <w:szCs w:val="24"/>
        </w:rPr>
        <w:t xml:space="preserve">руб - </w:t>
      </w:r>
      <w:r w:rsidR="00BD654F" w:rsidRPr="007F6696">
        <w:rPr>
          <w:rFonts w:ascii="Times New Roman" w:hAnsi="Times New Roman"/>
          <w:color w:val="000000" w:themeColor="text1"/>
          <w:sz w:val="24"/>
          <w:szCs w:val="24"/>
        </w:rPr>
        <w:t>внебюджет. Входная плата по билетам.</w:t>
      </w:r>
    </w:p>
    <w:p w:rsidR="005A288E" w:rsidRDefault="005A288E" w:rsidP="00CD6BB8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</w:p>
    <w:p w:rsidR="005A288E" w:rsidRPr="007F6696" w:rsidRDefault="005A288E" w:rsidP="00CD6BB8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</w:p>
    <w:p w:rsidR="000B7690" w:rsidRPr="007F6696" w:rsidRDefault="000B7690" w:rsidP="000B7690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6696">
        <w:rPr>
          <w:rFonts w:ascii="Times New Roman" w:hAnsi="Times New Roman"/>
          <w:b/>
          <w:color w:val="000000" w:themeColor="text1"/>
          <w:sz w:val="28"/>
          <w:szCs w:val="28"/>
        </w:rPr>
        <w:t>3. Проведённые мероприятия:</w:t>
      </w:r>
    </w:p>
    <w:p w:rsidR="000B7690" w:rsidRDefault="000B7690" w:rsidP="000B7690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Перечень бесплатных мероприятий по ГМЗ:</w:t>
      </w:r>
    </w:p>
    <w:tbl>
      <w:tblPr>
        <w:tblW w:w="1128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6"/>
        <w:gridCol w:w="872"/>
        <w:gridCol w:w="4440"/>
        <w:gridCol w:w="1066"/>
        <w:gridCol w:w="1599"/>
        <w:gridCol w:w="932"/>
        <w:gridCol w:w="1733"/>
      </w:tblGrid>
      <w:tr w:rsidR="000B7690" w:rsidRPr="00375465" w:rsidTr="005A288E">
        <w:trPr>
          <w:trHeight w:val="814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75465" w:rsidRDefault="000B7690" w:rsidP="002C62C8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№ п/п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75465" w:rsidRDefault="000B7690" w:rsidP="002C62C8">
            <w:pPr>
              <w:pStyle w:val="a6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дата</w:t>
            </w:r>
          </w:p>
        </w:tc>
        <w:tc>
          <w:tcPr>
            <w:tcW w:w="4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75465" w:rsidRDefault="000B7690" w:rsidP="002C62C8">
            <w:pPr>
              <w:pStyle w:val="a6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Название мероприятия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75465" w:rsidRDefault="000B7690" w:rsidP="002C62C8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Приме</w:t>
            </w:r>
          </w:p>
          <w:p w:rsidR="000B7690" w:rsidRPr="00375465" w:rsidRDefault="000B7690" w:rsidP="002C62C8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чание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75465" w:rsidRDefault="000B7690" w:rsidP="002C62C8">
            <w:pPr>
              <w:pStyle w:val="a6"/>
              <w:ind w:left="37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Место</w:t>
            </w:r>
          </w:p>
          <w:p w:rsidR="000B7690" w:rsidRPr="00375465" w:rsidRDefault="000B7690" w:rsidP="002C62C8">
            <w:pPr>
              <w:pStyle w:val="a6"/>
              <w:ind w:left="-105" w:right="-108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проведения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75465" w:rsidRDefault="000B7690" w:rsidP="002C62C8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Кол-во</w:t>
            </w:r>
          </w:p>
          <w:p w:rsidR="000B7690" w:rsidRPr="00375465" w:rsidRDefault="000B7690" w:rsidP="002C62C8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посетит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B7690" w:rsidRPr="00375465" w:rsidRDefault="000B7690" w:rsidP="002C62C8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Ответственный</w:t>
            </w:r>
          </w:p>
        </w:tc>
      </w:tr>
      <w:tr w:rsidR="000B7690" w:rsidRPr="00375465" w:rsidTr="005A288E">
        <w:trPr>
          <w:trHeight w:val="70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7690" w:rsidRPr="00375465" w:rsidRDefault="000B7690" w:rsidP="002C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7690" w:rsidRPr="00375465" w:rsidRDefault="000B7690" w:rsidP="002C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7690" w:rsidRPr="00375465" w:rsidRDefault="000B7690" w:rsidP="002C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7690" w:rsidRPr="00375465" w:rsidRDefault="000B7690" w:rsidP="002C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7690" w:rsidRPr="00375465" w:rsidRDefault="000B7690" w:rsidP="002C6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7690" w:rsidRPr="00375465" w:rsidRDefault="000B7690" w:rsidP="002C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75465" w:rsidRDefault="000B7690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</w:tr>
      <w:tr w:rsidR="000B7690" w:rsidRPr="00E42DE2" w:rsidTr="005A288E">
        <w:trPr>
          <w:trHeight w:val="629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0B7690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1212D9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04.0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1212D9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Познавательная программа «Мы – первые в космосе!» посвящён</w:t>
            </w:r>
            <w:r w:rsidR="00B947D7" w:rsidRPr="00E42DE2">
              <w:rPr>
                <w:rFonts w:ascii="Times New Roman" w:hAnsi="Times New Roman"/>
                <w:color w:val="000000" w:themeColor="text1"/>
              </w:rPr>
              <w:t>ная 85-летию со дня рождения Ю.Г</w:t>
            </w:r>
            <w:r w:rsidRPr="00E42DE2">
              <w:rPr>
                <w:rFonts w:ascii="Times New Roman" w:hAnsi="Times New Roman"/>
                <w:color w:val="000000" w:themeColor="text1"/>
              </w:rPr>
              <w:t>агарина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1212D9" w:rsidP="002C62C8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t>Патриот воспит</w:t>
            </w:r>
          </w:p>
          <w:p w:rsidR="001212D9" w:rsidRPr="00E42DE2" w:rsidRDefault="001212D9" w:rsidP="002C62C8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t>Подросто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1212D9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 xml:space="preserve">Библиотека </w:t>
            </w:r>
          </w:p>
          <w:p w:rsidR="000B7690" w:rsidRPr="00E42DE2" w:rsidRDefault="000B7690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ДК «Динамо»</w:t>
            </w:r>
          </w:p>
          <w:p w:rsidR="001212D9" w:rsidRPr="00E42DE2" w:rsidRDefault="001212D9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14:30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1212D9" w:rsidP="002C62C8">
            <w:pPr>
              <w:pStyle w:val="a6"/>
              <w:ind w:left="-106" w:right="-111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t>13</w:t>
            </w:r>
            <w:r w:rsidR="000B7690" w:rsidRPr="00E42DE2">
              <w:rPr>
                <w:rFonts w:ascii="Times New Roman" w:hAnsi="Times New Roman"/>
                <w:color w:val="000000" w:themeColor="text1"/>
                <w:lang w:eastAsia="en-US"/>
              </w:rPr>
              <w:t xml:space="preserve"> де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0B7690" w:rsidP="002C62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Ко</w:t>
            </w:r>
            <w:r w:rsidR="001212D9" w:rsidRPr="00E42DE2">
              <w:rPr>
                <w:rFonts w:ascii="Times New Roman" w:hAnsi="Times New Roman"/>
                <w:color w:val="000000" w:themeColor="text1"/>
              </w:rPr>
              <w:t>рлыханова Л.Ю</w:t>
            </w:r>
          </w:p>
        </w:tc>
      </w:tr>
      <w:tr w:rsidR="000B7690" w:rsidRPr="00E42DE2" w:rsidTr="005A288E">
        <w:trPr>
          <w:trHeight w:val="840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0B7690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DB359E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06.0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DB359E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Спортивная программа «Весёлый дельфиненок» для детей и родителей п.Динамо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DB359E" w:rsidP="002C62C8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t>ЗОЖ</w:t>
            </w:r>
          </w:p>
          <w:p w:rsidR="00DB359E" w:rsidRPr="00E42DE2" w:rsidRDefault="00DB359E" w:rsidP="002C62C8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t>Семь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DB359E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ФОК</w:t>
            </w:r>
          </w:p>
          <w:p w:rsidR="00DB359E" w:rsidRPr="00E42DE2" w:rsidRDefault="00DB359E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10:45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DB359E" w:rsidP="002C62C8">
            <w:pPr>
              <w:pStyle w:val="a6"/>
              <w:ind w:left="-106" w:right="-111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t>22</w:t>
            </w:r>
            <w:r w:rsidR="000B7690" w:rsidRPr="00E42DE2">
              <w:rPr>
                <w:rFonts w:ascii="Times New Roman" w:hAnsi="Times New Roman"/>
                <w:color w:val="000000" w:themeColor="text1"/>
                <w:lang w:eastAsia="en-US"/>
              </w:rPr>
              <w:t xml:space="preserve"> де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DB359E" w:rsidP="002C62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Малахова Л.М</w:t>
            </w:r>
          </w:p>
        </w:tc>
      </w:tr>
      <w:tr w:rsidR="000B7690" w:rsidRPr="00E42DE2" w:rsidTr="005A288E">
        <w:trPr>
          <w:trHeight w:val="851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5F2689" w:rsidP="005F268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0B7690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0</w:t>
            </w:r>
            <w:r w:rsidR="002F112A" w:rsidRPr="00E42DE2">
              <w:rPr>
                <w:rFonts w:ascii="Times New Roman" w:hAnsi="Times New Roman"/>
                <w:color w:val="000000" w:themeColor="text1"/>
              </w:rPr>
              <w:t>9.0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2F112A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 xml:space="preserve">Познавательная программа </w:t>
            </w:r>
            <w:r w:rsidR="00E706FA" w:rsidRPr="00E42DE2">
              <w:rPr>
                <w:rFonts w:ascii="Times New Roman" w:hAnsi="Times New Roman"/>
                <w:color w:val="000000" w:themeColor="text1"/>
              </w:rPr>
              <w:t>«Герои Отечества – Юрий Гагарин</w:t>
            </w:r>
            <w:r w:rsidRPr="00E42DE2">
              <w:rPr>
                <w:rFonts w:ascii="Times New Roman" w:hAnsi="Times New Roman"/>
                <w:color w:val="000000" w:themeColor="text1"/>
              </w:rPr>
              <w:t>» посвящённая 85-летию со дня рождения Ю.Гагарина</w:t>
            </w:r>
            <w:r w:rsidR="00F110D4" w:rsidRPr="00E42DE2">
              <w:rPr>
                <w:rFonts w:ascii="Times New Roman" w:hAnsi="Times New Roman"/>
                <w:color w:val="000000" w:themeColor="text1"/>
              </w:rPr>
              <w:t xml:space="preserve"> для воспитанников Д/С 25</w:t>
            </w:r>
            <w:r w:rsidR="00E706FA" w:rsidRPr="00E42DE2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E706FA" w:rsidP="002C62C8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t>Патриот воспи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0B7690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Библиотека</w:t>
            </w:r>
          </w:p>
          <w:p w:rsidR="000B7690" w:rsidRPr="00E42DE2" w:rsidRDefault="000B7690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 xml:space="preserve"> ДК «Динамо»</w:t>
            </w:r>
          </w:p>
          <w:p w:rsidR="000B7690" w:rsidRPr="00E42DE2" w:rsidRDefault="000B7690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В 1</w:t>
            </w:r>
            <w:r w:rsidR="00E706FA" w:rsidRPr="00E42DE2">
              <w:rPr>
                <w:rFonts w:ascii="Times New Roman" w:hAnsi="Times New Roman"/>
                <w:color w:val="000000" w:themeColor="text1"/>
              </w:rPr>
              <w:t>0:30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E706FA" w:rsidP="002C62C8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t>26</w:t>
            </w:r>
            <w:r w:rsidR="000B7690" w:rsidRPr="00E42DE2">
              <w:rPr>
                <w:rFonts w:ascii="Times New Roman" w:hAnsi="Times New Roman"/>
                <w:color w:val="000000" w:themeColor="text1"/>
                <w:lang w:eastAsia="en-US"/>
              </w:rPr>
              <w:t xml:space="preserve"> де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0B7690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Корлыханова Л.Ю</w:t>
            </w:r>
          </w:p>
        </w:tc>
      </w:tr>
      <w:tr w:rsidR="000B7690" w:rsidRPr="00E42DE2" w:rsidTr="005A288E">
        <w:trPr>
          <w:trHeight w:val="821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0B7690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412D69" w:rsidP="00412D69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08.0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412D69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Викторина «День космонатики»</w:t>
            </w:r>
            <w:r w:rsidR="00B947D7" w:rsidRPr="00E42DE2">
              <w:rPr>
                <w:rFonts w:ascii="Times New Roman" w:hAnsi="Times New Roman"/>
                <w:color w:val="000000" w:themeColor="text1"/>
              </w:rPr>
              <w:t xml:space="preserve"> для учащихся 1 А</w:t>
            </w:r>
            <w:r w:rsidRPr="00E42DE2">
              <w:rPr>
                <w:rFonts w:ascii="Times New Roman" w:hAnsi="Times New Roman"/>
                <w:color w:val="000000" w:themeColor="text1"/>
              </w:rPr>
              <w:t xml:space="preserve"> кл.шк №13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04D2" w:rsidRPr="00E42DE2" w:rsidRDefault="00412D69" w:rsidP="002C62C8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t>Патриот воспи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412D69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Библиотека</w:t>
            </w:r>
          </w:p>
          <w:p w:rsidR="000B7690" w:rsidRPr="00E42DE2" w:rsidRDefault="000B7690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ДК «Динамо»</w:t>
            </w:r>
          </w:p>
          <w:p w:rsidR="000B7690" w:rsidRPr="00E42DE2" w:rsidRDefault="00412D69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 xml:space="preserve"> В 11:3</w:t>
            </w:r>
            <w:r w:rsidR="000B7690" w:rsidRPr="00E42DE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412D69" w:rsidP="002C62C8">
            <w:pPr>
              <w:pStyle w:val="a6"/>
              <w:ind w:right="-103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t>30</w:t>
            </w:r>
            <w:r w:rsidR="000B7690" w:rsidRPr="00E42DE2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 w:rsidR="005504D2" w:rsidRPr="00E42DE2">
              <w:rPr>
                <w:rFonts w:ascii="Times New Roman" w:hAnsi="Times New Roman"/>
                <w:color w:val="000000" w:themeColor="text1"/>
                <w:lang w:eastAsia="en-US"/>
              </w:rPr>
              <w:t>де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412D69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Малахова Л.М</w:t>
            </w:r>
          </w:p>
        </w:tc>
      </w:tr>
      <w:tr w:rsidR="000B7690" w:rsidRPr="00E42DE2" w:rsidTr="005A288E">
        <w:trPr>
          <w:trHeight w:val="850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0B7690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B947D7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09.0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B947D7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Познавательная программа «</w:t>
            </w:r>
            <w:r w:rsidR="00E16CE2" w:rsidRPr="00E42DE2">
              <w:rPr>
                <w:rFonts w:ascii="Times New Roman" w:hAnsi="Times New Roman"/>
                <w:color w:val="000000" w:themeColor="text1"/>
              </w:rPr>
              <w:t>Он сказал: Поехали!</w:t>
            </w:r>
            <w:r w:rsidRPr="00E42DE2">
              <w:rPr>
                <w:rFonts w:ascii="Times New Roman" w:hAnsi="Times New Roman"/>
                <w:color w:val="000000" w:themeColor="text1"/>
              </w:rPr>
              <w:t>» посвящённая 85-летию со дня рождения Ю.Гагарина для учащихся</w:t>
            </w:r>
            <w:r w:rsidR="00E16CE2" w:rsidRPr="00E42DE2">
              <w:rPr>
                <w:rFonts w:ascii="Times New Roman" w:hAnsi="Times New Roman"/>
                <w:color w:val="000000" w:themeColor="text1"/>
              </w:rPr>
              <w:t xml:space="preserve"> 2 А</w:t>
            </w:r>
            <w:r w:rsidRPr="00E42DE2">
              <w:rPr>
                <w:rFonts w:ascii="Times New Roman" w:hAnsi="Times New Roman"/>
                <w:color w:val="000000" w:themeColor="text1"/>
              </w:rPr>
              <w:t xml:space="preserve"> кл.шк №13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B947D7" w:rsidP="002C62C8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t>Патриотвоспит Молодёжь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B947D7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 xml:space="preserve">Библиотека </w:t>
            </w:r>
          </w:p>
          <w:p w:rsidR="000B7690" w:rsidRPr="00E42DE2" w:rsidRDefault="000B7690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ДК «Динамо»</w:t>
            </w:r>
          </w:p>
          <w:p w:rsidR="000B7690" w:rsidRPr="00E42DE2" w:rsidRDefault="00E16CE2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 xml:space="preserve"> В 17:0</w:t>
            </w:r>
            <w:r w:rsidR="000B7690" w:rsidRPr="00E42DE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E16CE2" w:rsidP="002C62C8">
            <w:pPr>
              <w:pStyle w:val="a6"/>
              <w:ind w:right="-103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t>31 де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E16CE2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Корлыханова Л.Ю</w:t>
            </w:r>
          </w:p>
        </w:tc>
      </w:tr>
      <w:tr w:rsidR="000B7690" w:rsidRPr="00E42DE2" w:rsidTr="005A288E">
        <w:trPr>
          <w:trHeight w:val="850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0B7690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7952D5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10</w:t>
            </w:r>
            <w:r w:rsidR="00E16CE2" w:rsidRPr="00E42DE2">
              <w:rPr>
                <w:rFonts w:ascii="Times New Roman" w:hAnsi="Times New Roman"/>
                <w:color w:val="000000" w:themeColor="text1"/>
              </w:rPr>
              <w:t>.0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E16CE2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Спортивная игровая программа</w:t>
            </w:r>
            <w:r w:rsidR="007952D5" w:rsidRPr="00E42DE2">
              <w:rPr>
                <w:rFonts w:ascii="Times New Roman" w:hAnsi="Times New Roman"/>
                <w:color w:val="000000" w:themeColor="text1"/>
              </w:rPr>
              <w:t xml:space="preserve"> «С</w:t>
            </w:r>
            <w:r w:rsidRPr="00E42DE2">
              <w:rPr>
                <w:rFonts w:ascii="Times New Roman" w:hAnsi="Times New Roman"/>
                <w:color w:val="000000" w:themeColor="text1"/>
              </w:rPr>
              <w:t>амый меткий класс»</w:t>
            </w:r>
            <w:r w:rsidR="00555167" w:rsidRPr="00E42DE2">
              <w:rPr>
                <w:rFonts w:ascii="Times New Roman" w:hAnsi="Times New Roman"/>
                <w:color w:val="000000" w:themeColor="text1"/>
              </w:rPr>
              <w:t xml:space="preserve"> для учащихся 4 Д</w:t>
            </w:r>
            <w:r w:rsidRPr="00E42DE2">
              <w:rPr>
                <w:rFonts w:ascii="Times New Roman" w:hAnsi="Times New Roman"/>
                <w:color w:val="000000" w:themeColor="text1"/>
              </w:rPr>
              <w:t xml:space="preserve"> кл.шк №13.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E16CE2" w:rsidP="002C62C8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E16CE2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С/</w:t>
            </w:r>
            <w:r w:rsidR="000B7690" w:rsidRPr="00E42DE2">
              <w:rPr>
                <w:rFonts w:ascii="Times New Roman" w:hAnsi="Times New Roman"/>
                <w:color w:val="000000" w:themeColor="text1"/>
              </w:rPr>
              <w:t>зал ДК «Динамо»</w:t>
            </w:r>
          </w:p>
          <w:p w:rsidR="000B7690" w:rsidRPr="00E42DE2" w:rsidRDefault="007952D5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18:0</w:t>
            </w:r>
            <w:r w:rsidR="000B7690" w:rsidRPr="00E42DE2">
              <w:rPr>
                <w:rFonts w:ascii="Times New Roman" w:hAnsi="Times New Roman"/>
                <w:color w:val="000000" w:themeColor="text1"/>
              </w:rPr>
              <w:t>0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7952D5" w:rsidP="002C62C8">
            <w:pPr>
              <w:pStyle w:val="a6"/>
              <w:ind w:left="-79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t>19</w:t>
            </w:r>
            <w:r w:rsidR="000B7690" w:rsidRPr="00E42DE2">
              <w:rPr>
                <w:rFonts w:ascii="Times New Roman" w:hAnsi="Times New Roman"/>
                <w:color w:val="000000" w:themeColor="text1"/>
                <w:lang w:eastAsia="en-US"/>
              </w:rPr>
              <w:t xml:space="preserve"> де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7952D5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Бродт М.В</w:t>
            </w:r>
          </w:p>
        </w:tc>
      </w:tr>
      <w:tr w:rsidR="000B7690" w:rsidRPr="00E42DE2" w:rsidTr="005A288E">
        <w:trPr>
          <w:trHeight w:val="840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0B7690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555167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10.0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555167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Спортивная игровая программа «Мой весёлый звонкий мяч» для учащихся 4 –х кл.шк №13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555167" w:rsidP="002C62C8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555167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С/зал</w:t>
            </w:r>
          </w:p>
          <w:p w:rsidR="000B7690" w:rsidRPr="00E42DE2" w:rsidRDefault="000B7690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ДК «Динамо»</w:t>
            </w:r>
          </w:p>
          <w:p w:rsidR="000B7690" w:rsidRPr="00E42DE2" w:rsidRDefault="00555167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11:3</w:t>
            </w:r>
            <w:r w:rsidR="000B7690" w:rsidRPr="00E42DE2">
              <w:rPr>
                <w:rFonts w:ascii="Times New Roman" w:hAnsi="Times New Roman"/>
                <w:color w:val="000000" w:themeColor="text1"/>
              </w:rPr>
              <w:t>0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0B7690" w:rsidP="002C62C8">
            <w:pPr>
              <w:pStyle w:val="a6"/>
              <w:ind w:left="-79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t>1</w:t>
            </w:r>
            <w:r w:rsidR="00555167" w:rsidRPr="00E42DE2">
              <w:rPr>
                <w:rFonts w:ascii="Times New Roman" w:hAnsi="Times New Roman"/>
                <w:color w:val="000000" w:themeColor="text1"/>
                <w:lang w:eastAsia="en-US"/>
              </w:rPr>
              <w:t>6 де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555167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t>Ерофеева Т.И</w:t>
            </w:r>
          </w:p>
        </w:tc>
      </w:tr>
      <w:tr w:rsidR="000B7690" w:rsidRPr="00E42DE2" w:rsidTr="005A288E">
        <w:trPr>
          <w:trHeight w:val="695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0B7690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555167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11.0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0B7690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Спортивная игр</w:t>
            </w:r>
            <w:r w:rsidR="00555167" w:rsidRPr="00E42DE2">
              <w:rPr>
                <w:rFonts w:ascii="Times New Roman" w:hAnsi="Times New Roman"/>
                <w:color w:val="000000" w:themeColor="text1"/>
              </w:rPr>
              <w:t>овая программа «Мой весёлый звонкий мяч» для учащихся 6</w:t>
            </w:r>
            <w:r w:rsidRPr="00E42DE2">
              <w:rPr>
                <w:rFonts w:ascii="Times New Roman" w:hAnsi="Times New Roman"/>
                <w:color w:val="000000" w:themeColor="text1"/>
              </w:rPr>
              <w:t>-х кл.шк №13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0B7690" w:rsidP="002C62C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t>ЗОЖ</w:t>
            </w:r>
          </w:p>
          <w:p w:rsidR="00555167" w:rsidRPr="00E42DE2" w:rsidRDefault="00555167" w:rsidP="002C62C8">
            <w:pPr>
              <w:spacing w:after="0" w:line="240" w:lineRule="auto"/>
              <w:rPr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t>Подросто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0B7690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 xml:space="preserve">С/зал </w:t>
            </w:r>
          </w:p>
          <w:p w:rsidR="000B7690" w:rsidRPr="00E42DE2" w:rsidRDefault="000B7690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ДК «Динамо»</w:t>
            </w:r>
          </w:p>
          <w:p w:rsidR="000B7690" w:rsidRPr="00E42DE2" w:rsidRDefault="000B7690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13:50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555167" w:rsidP="002C62C8">
            <w:pPr>
              <w:pStyle w:val="a6"/>
              <w:ind w:right="-103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t xml:space="preserve"> 13</w:t>
            </w:r>
            <w:r w:rsidR="000B7690" w:rsidRPr="00E42DE2">
              <w:rPr>
                <w:rFonts w:ascii="Times New Roman" w:hAnsi="Times New Roman"/>
                <w:color w:val="000000" w:themeColor="text1"/>
                <w:lang w:eastAsia="en-US"/>
              </w:rPr>
              <w:t xml:space="preserve"> де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0B7690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Упырева Н.М</w:t>
            </w:r>
          </w:p>
        </w:tc>
      </w:tr>
      <w:tr w:rsidR="000B7690" w:rsidRPr="00E42DE2" w:rsidTr="005A288E">
        <w:trPr>
          <w:trHeight w:val="820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0B7690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t>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555167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11.0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555167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Познавательная программа «Герои Отечества – Юрий Гагарин» посвящённая 85-летию со дня рождения Ю.Гагарина для учащихся 5 В кл.шк №13.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555167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2DE2">
              <w:rPr>
                <w:rFonts w:ascii="Times New Roman" w:hAnsi="Times New Roman" w:cs="Times New Roman"/>
                <w:color w:val="000000" w:themeColor="text1"/>
              </w:rPr>
              <w:t>Патриот воспит</w:t>
            </w:r>
          </w:p>
          <w:p w:rsidR="00555167" w:rsidRPr="00E42DE2" w:rsidRDefault="00555167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555167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 xml:space="preserve">Библиотека </w:t>
            </w:r>
          </w:p>
          <w:p w:rsidR="000B7690" w:rsidRPr="00E42DE2" w:rsidRDefault="000B7690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ДК «Динамо»</w:t>
            </w:r>
          </w:p>
          <w:p w:rsidR="000B7690" w:rsidRPr="00E42DE2" w:rsidRDefault="00555167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13:2</w:t>
            </w:r>
            <w:r w:rsidR="000B7690" w:rsidRPr="00E42DE2">
              <w:rPr>
                <w:rFonts w:ascii="Times New Roman" w:hAnsi="Times New Roman"/>
                <w:color w:val="000000" w:themeColor="text1"/>
              </w:rPr>
              <w:t>0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555167" w:rsidP="002C62C8">
            <w:pPr>
              <w:pStyle w:val="a6"/>
              <w:ind w:right="-103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t>30 де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555167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Корлыханова Л.Ю</w:t>
            </w:r>
          </w:p>
        </w:tc>
      </w:tr>
      <w:tr w:rsidR="000B7690" w:rsidRPr="00E42DE2" w:rsidTr="005A288E">
        <w:trPr>
          <w:trHeight w:val="507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16727C" w:rsidRDefault="000B7690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16727C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16727C" w:rsidRDefault="00555167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6727C">
              <w:rPr>
                <w:rFonts w:ascii="Times New Roman" w:hAnsi="Times New Roman"/>
                <w:color w:val="000000" w:themeColor="text1"/>
                <w:highlight w:val="yellow"/>
              </w:rPr>
              <w:t>12.0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16727C" w:rsidRDefault="00555167" w:rsidP="002C62C8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6727C">
              <w:rPr>
                <w:rFonts w:ascii="Times New Roman" w:hAnsi="Times New Roman"/>
                <w:color w:val="000000" w:themeColor="text1"/>
                <w:highlight w:val="yellow"/>
              </w:rPr>
              <w:t>Отчётная выставка кружка прикладного творчества «Посиделки»</w:t>
            </w:r>
            <w:r w:rsidR="00752371" w:rsidRPr="0016727C">
              <w:rPr>
                <w:rFonts w:ascii="Times New Roman" w:hAnsi="Times New Roman"/>
                <w:color w:val="000000" w:themeColor="text1"/>
                <w:highlight w:val="yellow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2371" w:rsidRPr="0016727C" w:rsidRDefault="00752371" w:rsidP="007523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6727C">
              <w:rPr>
                <w:rFonts w:ascii="Times New Roman" w:hAnsi="Times New Roman" w:cs="Times New Roman"/>
                <w:color w:val="000000" w:themeColor="text1"/>
                <w:highlight w:val="yellow"/>
              </w:rPr>
              <w:t>Нац.</w:t>
            </w:r>
          </w:p>
          <w:p w:rsidR="000B7690" w:rsidRPr="0016727C" w:rsidRDefault="00752371" w:rsidP="007523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6727C">
              <w:rPr>
                <w:rFonts w:ascii="Times New Roman" w:hAnsi="Times New Roman" w:cs="Times New Roman"/>
                <w:color w:val="000000" w:themeColor="text1"/>
                <w:highlight w:val="yellow"/>
              </w:rPr>
              <w:t>культу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16727C" w:rsidRDefault="00752371" w:rsidP="002C62C8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6727C">
              <w:rPr>
                <w:rFonts w:ascii="Times New Roman" w:hAnsi="Times New Roman"/>
                <w:color w:val="000000" w:themeColor="text1"/>
                <w:highlight w:val="yellow"/>
              </w:rPr>
              <w:t>Фойе 2 этаж</w:t>
            </w:r>
          </w:p>
          <w:p w:rsidR="000B7690" w:rsidRPr="0016727C" w:rsidRDefault="00752371" w:rsidP="002C62C8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6727C">
              <w:rPr>
                <w:rFonts w:ascii="Times New Roman" w:hAnsi="Times New Roman"/>
                <w:color w:val="000000" w:themeColor="text1"/>
                <w:highlight w:val="yellow"/>
              </w:rPr>
              <w:t>В 18</w:t>
            </w:r>
            <w:r w:rsidR="000B7690" w:rsidRPr="0016727C">
              <w:rPr>
                <w:rFonts w:ascii="Times New Roman" w:hAnsi="Times New Roman"/>
                <w:color w:val="000000" w:themeColor="text1"/>
                <w:highlight w:val="yellow"/>
              </w:rPr>
              <w:t>:00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2371" w:rsidRPr="0016727C" w:rsidRDefault="00752371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6727C">
              <w:rPr>
                <w:rFonts w:ascii="Times New Roman" w:hAnsi="Times New Roman" w:cs="Times New Roman"/>
                <w:color w:val="000000" w:themeColor="text1"/>
                <w:highlight w:val="yellow"/>
              </w:rPr>
              <w:t>12</w:t>
            </w:r>
          </w:p>
          <w:p w:rsidR="000B7690" w:rsidRPr="0016727C" w:rsidRDefault="000B7690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6727C">
              <w:rPr>
                <w:rFonts w:ascii="Times New Roman" w:hAnsi="Times New Roman" w:cs="Times New Roman"/>
                <w:color w:val="000000" w:themeColor="text1"/>
                <w:highlight w:val="yellow"/>
              </w:rPr>
              <w:t>взрос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16727C" w:rsidRDefault="00752371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</w:pPr>
            <w:r w:rsidRPr="0016727C">
              <w:rPr>
                <w:rFonts w:ascii="Times New Roman" w:hAnsi="Times New Roman"/>
                <w:color w:val="000000" w:themeColor="text1"/>
                <w:highlight w:val="yellow"/>
              </w:rPr>
              <w:t>Миронова Т.А</w:t>
            </w:r>
          </w:p>
        </w:tc>
      </w:tr>
      <w:tr w:rsidR="000B7690" w:rsidRPr="00E42DE2" w:rsidTr="005A288E">
        <w:trPr>
          <w:trHeight w:val="695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0B7690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0F7B88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12.0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0F7B88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Спортивная игровая программа «Быстрее, выше, веселее» для учащихся 4 Б и 4 А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0F7B88" w:rsidP="000F7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2DE2">
              <w:rPr>
                <w:rFonts w:ascii="Times New Roman" w:hAnsi="Times New Roman" w:cs="Times New Roman"/>
                <w:color w:val="000000" w:themeColor="text1"/>
              </w:rPr>
              <w:t>ЗОЖ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0F7B88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С/зал</w:t>
            </w:r>
          </w:p>
          <w:p w:rsidR="000F7B88" w:rsidRPr="00E42DE2" w:rsidRDefault="000F7B88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ДК «Динамо»</w:t>
            </w:r>
          </w:p>
          <w:p w:rsidR="000B7690" w:rsidRPr="00E42DE2" w:rsidRDefault="000B7690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12:00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0F7B88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2DE2">
              <w:rPr>
                <w:rFonts w:ascii="Times New Roman" w:hAnsi="Times New Roman" w:cs="Times New Roman"/>
                <w:color w:val="000000" w:themeColor="text1"/>
              </w:rPr>
              <w:t>16 де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0F7B88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Малахова Л.М</w:t>
            </w:r>
          </w:p>
        </w:tc>
      </w:tr>
      <w:tr w:rsidR="000B7690" w:rsidRPr="00E42DE2" w:rsidTr="005A288E">
        <w:trPr>
          <w:trHeight w:val="840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0B7690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4C0A75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19</w:t>
            </w:r>
            <w:r w:rsidR="000F7B88" w:rsidRPr="00E42DE2">
              <w:rPr>
                <w:rFonts w:ascii="Times New Roman" w:hAnsi="Times New Roman"/>
                <w:color w:val="000000" w:themeColor="text1"/>
              </w:rPr>
              <w:t>.0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4C0A75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Познавательная программа «Обратная сторона Интернета» для учащихся 6 Б кл.шк №13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4C0A75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2DE2">
              <w:rPr>
                <w:rFonts w:ascii="Times New Roman" w:hAnsi="Times New Roman" w:cs="Times New Roman"/>
                <w:color w:val="000000" w:themeColor="text1"/>
              </w:rPr>
              <w:t>Экстримизм</w:t>
            </w:r>
          </w:p>
          <w:p w:rsidR="004C0A75" w:rsidRPr="00E42DE2" w:rsidRDefault="004C0A75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2DE2">
              <w:rPr>
                <w:rFonts w:ascii="Times New Roman" w:hAnsi="Times New Roman" w:cs="Times New Roman"/>
                <w:color w:val="000000" w:themeColor="text1"/>
              </w:rPr>
              <w:t>Правонарушения</w:t>
            </w:r>
          </w:p>
          <w:p w:rsidR="004C0A75" w:rsidRPr="00E42DE2" w:rsidRDefault="004C0A75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2DE2">
              <w:rPr>
                <w:rFonts w:ascii="Times New Roman" w:hAnsi="Times New Roman" w:cs="Times New Roman"/>
                <w:color w:val="000000" w:themeColor="text1"/>
              </w:rPr>
              <w:t>Подросто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4C0A75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Библиотека</w:t>
            </w:r>
          </w:p>
          <w:p w:rsidR="000B7690" w:rsidRPr="00E42DE2" w:rsidRDefault="000B7690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ДК «Динамо»</w:t>
            </w:r>
          </w:p>
          <w:p w:rsidR="000B7690" w:rsidRPr="00E42DE2" w:rsidRDefault="004C0A75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15:2</w:t>
            </w:r>
            <w:r w:rsidR="000B7690" w:rsidRPr="00E42DE2">
              <w:rPr>
                <w:rFonts w:ascii="Times New Roman" w:hAnsi="Times New Roman"/>
                <w:color w:val="000000" w:themeColor="text1"/>
              </w:rPr>
              <w:t>0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4C0A75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2DE2">
              <w:rPr>
                <w:rFonts w:ascii="Times New Roman" w:hAnsi="Times New Roman" w:cs="Times New Roman"/>
                <w:color w:val="000000" w:themeColor="text1"/>
              </w:rPr>
              <w:t>17 де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4C0A75" w:rsidP="002C62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Корлыханова Л.Ю</w:t>
            </w:r>
          </w:p>
        </w:tc>
      </w:tr>
      <w:tr w:rsidR="000B7690" w:rsidRPr="00E42DE2" w:rsidTr="005A288E">
        <w:trPr>
          <w:trHeight w:val="753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0B7690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t>1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C8194F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19.0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C8194F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Познавательная программа «Обратная сторона Интернета» для учащихся 6 А кл.шк №13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194F" w:rsidRPr="00E42DE2" w:rsidRDefault="00C8194F" w:rsidP="00C819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2DE2">
              <w:rPr>
                <w:rFonts w:ascii="Times New Roman" w:hAnsi="Times New Roman" w:cs="Times New Roman"/>
                <w:color w:val="000000" w:themeColor="text1"/>
              </w:rPr>
              <w:t>Экстримизм</w:t>
            </w:r>
          </w:p>
          <w:p w:rsidR="00C8194F" w:rsidRPr="00E42DE2" w:rsidRDefault="00C8194F" w:rsidP="00C819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2DE2">
              <w:rPr>
                <w:rFonts w:ascii="Times New Roman" w:hAnsi="Times New Roman" w:cs="Times New Roman"/>
                <w:color w:val="000000" w:themeColor="text1"/>
              </w:rPr>
              <w:t>Правонарушения</w:t>
            </w:r>
          </w:p>
          <w:p w:rsidR="000B7690" w:rsidRPr="00E42DE2" w:rsidRDefault="00C8194F" w:rsidP="00C819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2DE2">
              <w:rPr>
                <w:rFonts w:ascii="Times New Roman" w:hAnsi="Times New Roman" w:cs="Times New Roman"/>
                <w:color w:val="000000" w:themeColor="text1"/>
              </w:rPr>
              <w:t>Подросто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C8194F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Библиотека</w:t>
            </w:r>
          </w:p>
          <w:p w:rsidR="000B7690" w:rsidRPr="00E42DE2" w:rsidRDefault="000B7690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ДК «Динамо»</w:t>
            </w:r>
          </w:p>
          <w:p w:rsidR="000B7690" w:rsidRPr="00E42DE2" w:rsidRDefault="00C8194F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13:45</w:t>
            </w:r>
            <w:r w:rsidR="000B7690" w:rsidRPr="00E42DE2">
              <w:rPr>
                <w:rFonts w:ascii="Times New Roman" w:hAnsi="Times New Roman"/>
                <w:color w:val="000000" w:themeColor="text1"/>
              </w:rPr>
              <w:t>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C8194F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2DE2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0B7690" w:rsidRPr="00E42DE2">
              <w:rPr>
                <w:rFonts w:ascii="Times New Roman" w:hAnsi="Times New Roman" w:cs="Times New Roman"/>
                <w:color w:val="000000" w:themeColor="text1"/>
              </w:rPr>
              <w:t xml:space="preserve"> де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C8194F" w:rsidP="002C62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u w:val="single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Корлыханова Л.Ю</w:t>
            </w:r>
          </w:p>
        </w:tc>
      </w:tr>
      <w:tr w:rsidR="000B7690" w:rsidRPr="00E42DE2" w:rsidTr="005A288E">
        <w:trPr>
          <w:trHeight w:val="821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0B7690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t>1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C8194F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19.0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C8194F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Познавательная программа «Обратная сторона Интернета» для учащихся 6 В кл.шк №13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194F" w:rsidRPr="00E42DE2" w:rsidRDefault="00C8194F" w:rsidP="00C819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2DE2">
              <w:rPr>
                <w:rFonts w:ascii="Times New Roman" w:hAnsi="Times New Roman" w:cs="Times New Roman"/>
                <w:color w:val="000000" w:themeColor="text1"/>
              </w:rPr>
              <w:t>Экстримизм</w:t>
            </w:r>
          </w:p>
          <w:p w:rsidR="00C8194F" w:rsidRPr="00E42DE2" w:rsidRDefault="00C8194F" w:rsidP="00C819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2DE2">
              <w:rPr>
                <w:rFonts w:ascii="Times New Roman" w:hAnsi="Times New Roman" w:cs="Times New Roman"/>
                <w:color w:val="000000" w:themeColor="text1"/>
              </w:rPr>
              <w:t>Правонарушения</w:t>
            </w:r>
          </w:p>
          <w:p w:rsidR="000B7690" w:rsidRPr="00E42DE2" w:rsidRDefault="00C8194F" w:rsidP="00C819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2DE2">
              <w:rPr>
                <w:rFonts w:ascii="Times New Roman" w:hAnsi="Times New Roman" w:cs="Times New Roman"/>
                <w:color w:val="000000" w:themeColor="text1"/>
              </w:rPr>
              <w:t>Подросто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194F" w:rsidRPr="00E42DE2" w:rsidRDefault="00C8194F" w:rsidP="00C8194F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Библиотека</w:t>
            </w:r>
          </w:p>
          <w:p w:rsidR="00C8194F" w:rsidRPr="00E42DE2" w:rsidRDefault="00C8194F" w:rsidP="00C8194F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ДК «Динамо»</w:t>
            </w:r>
          </w:p>
          <w:p w:rsidR="000B7690" w:rsidRPr="00E42DE2" w:rsidRDefault="00C8194F" w:rsidP="00C8194F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16:30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C8194F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2DE2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0B7690" w:rsidRPr="00E42DE2">
              <w:rPr>
                <w:rFonts w:ascii="Times New Roman" w:hAnsi="Times New Roman" w:cs="Times New Roman"/>
                <w:color w:val="000000" w:themeColor="text1"/>
              </w:rPr>
              <w:t xml:space="preserve"> де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C8194F" w:rsidP="002C62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u w:val="single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t>Корлыханова Л.Ю</w:t>
            </w:r>
          </w:p>
        </w:tc>
      </w:tr>
      <w:tr w:rsidR="000B7690" w:rsidRPr="00E42DE2" w:rsidTr="005A288E">
        <w:trPr>
          <w:trHeight w:val="804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0B7690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t>1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0B7690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1</w:t>
            </w:r>
            <w:r w:rsidR="00C8194F" w:rsidRPr="00E42DE2">
              <w:rPr>
                <w:rFonts w:ascii="Times New Roman" w:hAnsi="Times New Roman"/>
                <w:color w:val="000000" w:themeColor="text1"/>
              </w:rPr>
              <w:t>9.0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C8194F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С</w:t>
            </w:r>
            <w:r w:rsidR="00584477" w:rsidRPr="00E42DE2">
              <w:rPr>
                <w:rFonts w:ascii="Times New Roman" w:hAnsi="Times New Roman"/>
                <w:color w:val="000000" w:themeColor="text1"/>
              </w:rPr>
              <w:t>портивная игровая программа «Зов</w:t>
            </w:r>
            <w:r w:rsidRPr="00E42DE2">
              <w:rPr>
                <w:rFonts w:ascii="Times New Roman" w:hAnsi="Times New Roman"/>
                <w:color w:val="000000" w:themeColor="text1"/>
              </w:rPr>
              <w:t xml:space="preserve"> джунглей» для учащихся 4 А и 1 А кл.шк №13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0B7690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2DE2">
              <w:rPr>
                <w:rFonts w:ascii="Times New Roman" w:hAnsi="Times New Roman" w:cs="Times New Roman"/>
                <w:color w:val="000000" w:themeColor="text1"/>
              </w:rPr>
              <w:t>ЗОЖ</w:t>
            </w:r>
          </w:p>
          <w:p w:rsidR="000B7690" w:rsidRPr="00E42DE2" w:rsidRDefault="000B7690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0B7690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С/зал</w:t>
            </w:r>
          </w:p>
          <w:p w:rsidR="00C8194F" w:rsidRPr="00E42DE2" w:rsidRDefault="00C8194F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ДК «Динамо»</w:t>
            </w:r>
          </w:p>
          <w:p w:rsidR="000B7690" w:rsidRPr="00E42DE2" w:rsidRDefault="000B7690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17:00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C8194F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2DE2">
              <w:rPr>
                <w:rFonts w:ascii="Times New Roman" w:hAnsi="Times New Roman" w:cs="Times New Roman"/>
                <w:color w:val="000000" w:themeColor="text1"/>
              </w:rPr>
              <w:t>35 де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C8194F" w:rsidP="002C62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u w:val="single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t>Упырева Н.М</w:t>
            </w:r>
          </w:p>
        </w:tc>
      </w:tr>
      <w:tr w:rsidR="002344F3" w:rsidRPr="00E42DE2" w:rsidTr="005A288E">
        <w:trPr>
          <w:trHeight w:val="804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4F3" w:rsidRPr="00E42DE2" w:rsidRDefault="002344F3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t>1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4F3" w:rsidRPr="00E42DE2" w:rsidRDefault="002344F3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21.0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4F3" w:rsidRPr="00E42DE2" w:rsidRDefault="002344F3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Спортивная программа «Весёлый дельфин» для учащихся 1, 2 кл.шк №13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4F3" w:rsidRPr="00E42DE2" w:rsidRDefault="002344F3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2DE2">
              <w:rPr>
                <w:rFonts w:ascii="Times New Roman" w:hAnsi="Times New Roman" w:cs="Times New Roman"/>
                <w:color w:val="000000" w:themeColor="text1"/>
              </w:rPr>
              <w:t>ЗОЖ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4F3" w:rsidRPr="00E42DE2" w:rsidRDefault="002344F3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ФОК</w:t>
            </w:r>
          </w:p>
          <w:p w:rsidR="002344F3" w:rsidRPr="00E42DE2" w:rsidRDefault="002344F3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(бассейн)</w:t>
            </w:r>
          </w:p>
          <w:p w:rsidR="002344F3" w:rsidRPr="00E42DE2" w:rsidRDefault="002344F3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10:15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4F3" w:rsidRPr="00E42DE2" w:rsidRDefault="002344F3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2DE2">
              <w:rPr>
                <w:rFonts w:ascii="Times New Roman" w:hAnsi="Times New Roman" w:cs="Times New Roman"/>
                <w:color w:val="000000" w:themeColor="text1"/>
              </w:rPr>
              <w:t>10 де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4F3" w:rsidRPr="00E42DE2" w:rsidRDefault="002344F3" w:rsidP="002C62C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t>Малахова Л.М</w:t>
            </w:r>
          </w:p>
        </w:tc>
      </w:tr>
      <w:tr w:rsidR="000B7690" w:rsidRPr="00E42DE2" w:rsidTr="005A288E">
        <w:trPr>
          <w:trHeight w:val="845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E6697" w:rsidRDefault="002344F3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4E6697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lastRenderedPageBreak/>
              <w:t>1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E6697" w:rsidRDefault="00321BF0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4E6697">
              <w:rPr>
                <w:rFonts w:ascii="Times New Roman" w:hAnsi="Times New Roman"/>
                <w:color w:val="000000" w:themeColor="text1"/>
                <w:highlight w:val="yellow"/>
              </w:rPr>
              <w:t>24.0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E6697" w:rsidRDefault="00321BF0" w:rsidP="002C62C8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4E6697">
              <w:rPr>
                <w:rFonts w:ascii="Times New Roman" w:hAnsi="Times New Roman"/>
                <w:color w:val="000000" w:themeColor="text1"/>
                <w:highlight w:val="yellow"/>
              </w:rPr>
              <w:t>Субботник по уборке прилегающей территории МБУ ДК «Динамо»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E6697" w:rsidRDefault="001817B8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E6697">
              <w:rPr>
                <w:rFonts w:ascii="Times New Roman" w:hAnsi="Times New Roman" w:cs="Times New Roman"/>
                <w:color w:val="000000" w:themeColor="text1"/>
                <w:highlight w:val="yellow"/>
              </w:rPr>
              <w:t>Воспита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E6697" w:rsidRDefault="00321BF0" w:rsidP="002C62C8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4E6697">
              <w:rPr>
                <w:rFonts w:ascii="Times New Roman" w:hAnsi="Times New Roman"/>
                <w:color w:val="000000" w:themeColor="text1"/>
                <w:highlight w:val="yellow"/>
              </w:rPr>
              <w:t>Территория ДК «Динамо»</w:t>
            </w:r>
          </w:p>
          <w:p w:rsidR="00321BF0" w:rsidRPr="004E6697" w:rsidRDefault="00321BF0" w:rsidP="002C62C8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4E6697">
              <w:rPr>
                <w:rFonts w:ascii="Times New Roman" w:hAnsi="Times New Roman"/>
                <w:color w:val="000000" w:themeColor="text1"/>
                <w:highlight w:val="yellow"/>
              </w:rPr>
              <w:t>9:00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E6697" w:rsidRDefault="000B7690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E6697" w:rsidRDefault="00321BF0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</w:pPr>
            <w:r w:rsidRPr="004E6697"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  <w:t>Яковлева Ю.В</w:t>
            </w:r>
          </w:p>
        </w:tc>
      </w:tr>
      <w:tr w:rsidR="00A149B6" w:rsidRPr="00E42DE2" w:rsidTr="005A288E">
        <w:trPr>
          <w:trHeight w:val="845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9B6" w:rsidRPr="004E6697" w:rsidRDefault="00A149B6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4E6697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1</w:t>
            </w:r>
            <w:r w:rsidR="002344F3" w:rsidRPr="004E6697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9B6" w:rsidRPr="004E6697" w:rsidRDefault="00947AFF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4E6697">
              <w:rPr>
                <w:rFonts w:ascii="Times New Roman" w:hAnsi="Times New Roman"/>
                <w:color w:val="000000" w:themeColor="text1"/>
                <w:highlight w:val="yellow"/>
              </w:rPr>
              <w:t>25.0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9B6" w:rsidRPr="004E6697" w:rsidRDefault="00947AFF" w:rsidP="002C62C8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4E6697">
              <w:rPr>
                <w:rFonts w:ascii="Times New Roman" w:hAnsi="Times New Roman"/>
                <w:color w:val="000000" w:themeColor="text1"/>
                <w:highlight w:val="yellow"/>
              </w:rPr>
              <w:t>Субботник по уборке памятника Павшим Борцам, посвящённый празднованию Дня Победы в ВОВ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9B6" w:rsidRPr="004E6697" w:rsidRDefault="00947AFF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E6697">
              <w:rPr>
                <w:rFonts w:ascii="Times New Roman" w:hAnsi="Times New Roman" w:cs="Times New Roman"/>
                <w:color w:val="000000" w:themeColor="text1"/>
                <w:highlight w:val="yellow"/>
              </w:rPr>
              <w:t>Патриот воспит</w:t>
            </w:r>
          </w:p>
          <w:p w:rsidR="001817B8" w:rsidRPr="004E6697" w:rsidRDefault="001817B8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E6697">
              <w:rPr>
                <w:rFonts w:ascii="Times New Roman" w:hAnsi="Times New Roman" w:cs="Times New Roman"/>
                <w:color w:val="000000" w:themeColor="text1"/>
                <w:highlight w:val="yellow"/>
              </w:rPr>
              <w:t>Воспита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9B6" w:rsidRPr="004E6697" w:rsidRDefault="00947AFF" w:rsidP="002C62C8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4E6697">
              <w:rPr>
                <w:rFonts w:ascii="Times New Roman" w:hAnsi="Times New Roman"/>
                <w:color w:val="000000" w:themeColor="text1"/>
                <w:highlight w:val="yellow"/>
              </w:rPr>
              <w:t>П.Динамо</w:t>
            </w:r>
          </w:p>
          <w:p w:rsidR="00947AFF" w:rsidRPr="004E6697" w:rsidRDefault="00947AFF" w:rsidP="002C62C8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4E6697">
              <w:rPr>
                <w:rFonts w:ascii="Times New Roman" w:hAnsi="Times New Roman"/>
                <w:color w:val="000000" w:themeColor="text1"/>
                <w:highlight w:val="yellow"/>
              </w:rPr>
              <w:t>Памятник Павшим Борцам</w:t>
            </w:r>
          </w:p>
          <w:p w:rsidR="003B3F13" w:rsidRPr="004E6697" w:rsidRDefault="003B3F13" w:rsidP="002C62C8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4E6697">
              <w:rPr>
                <w:rFonts w:ascii="Times New Roman" w:hAnsi="Times New Roman"/>
                <w:color w:val="000000" w:themeColor="text1"/>
                <w:highlight w:val="yellow"/>
              </w:rPr>
              <w:t>12:00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9B6" w:rsidRPr="004E6697" w:rsidRDefault="00947AFF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E6697">
              <w:rPr>
                <w:rFonts w:ascii="Times New Roman" w:hAnsi="Times New Roman" w:cs="Times New Roman"/>
                <w:color w:val="000000" w:themeColor="text1"/>
                <w:highlight w:val="yellow"/>
              </w:rPr>
              <w:t>43 де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9B6" w:rsidRPr="004E6697" w:rsidRDefault="00947AFF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</w:pPr>
            <w:r w:rsidRPr="004E6697"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  <w:t>Малахова Л.М</w:t>
            </w:r>
          </w:p>
        </w:tc>
      </w:tr>
      <w:tr w:rsidR="00947AFF" w:rsidRPr="00E42DE2" w:rsidTr="005A288E">
        <w:trPr>
          <w:trHeight w:val="557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7AFF" w:rsidRPr="004E6697" w:rsidRDefault="002344F3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4E6697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7AFF" w:rsidRPr="004E6697" w:rsidRDefault="00947AFF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4E6697">
              <w:rPr>
                <w:rFonts w:ascii="Times New Roman" w:hAnsi="Times New Roman"/>
                <w:color w:val="000000" w:themeColor="text1"/>
                <w:highlight w:val="yellow"/>
              </w:rPr>
              <w:t>25.0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7AFF" w:rsidRPr="004E6697" w:rsidRDefault="00947AFF" w:rsidP="002C62C8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4E6697">
              <w:rPr>
                <w:rFonts w:ascii="Times New Roman" w:hAnsi="Times New Roman"/>
                <w:color w:val="000000" w:themeColor="text1"/>
                <w:highlight w:val="yellow"/>
              </w:rPr>
              <w:t>Субботник по уборке территории северного склона ДК «Динамо»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17B8" w:rsidRPr="004E6697" w:rsidRDefault="001817B8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E6697">
              <w:rPr>
                <w:rFonts w:ascii="Times New Roman" w:hAnsi="Times New Roman" w:cs="Times New Roman"/>
                <w:color w:val="000000" w:themeColor="text1"/>
                <w:highlight w:val="yellow"/>
              </w:rPr>
              <w:t>Воспита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7AFF" w:rsidRPr="004E6697" w:rsidRDefault="00947AFF" w:rsidP="002C62C8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4E6697">
              <w:rPr>
                <w:rFonts w:ascii="Times New Roman" w:hAnsi="Times New Roman"/>
                <w:color w:val="000000" w:themeColor="text1"/>
                <w:highlight w:val="yellow"/>
              </w:rPr>
              <w:t>Территория ДК «Динамо»</w:t>
            </w:r>
          </w:p>
          <w:p w:rsidR="003B3F13" w:rsidRPr="004E6697" w:rsidRDefault="003B3F13" w:rsidP="002C62C8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4E6697">
              <w:rPr>
                <w:rFonts w:ascii="Times New Roman" w:hAnsi="Times New Roman"/>
                <w:color w:val="000000" w:themeColor="text1"/>
                <w:highlight w:val="yellow"/>
              </w:rPr>
              <w:t>14:00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7AFF" w:rsidRPr="004E6697" w:rsidRDefault="00947AFF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E6697">
              <w:rPr>
                <w:rFonts w:ascii="Times New Roman" w:hAnsi="Times New Roman" w:cs="Times New Roman"/>
                <w:color w:val="000000" w:themeColor="text1"/>
                <w:highlight w:val="yellow"/>
              </w:rPr>
              <w:t>13 де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7AFF" w:rsidRPr="004E6697" w:rsidRDefault="00947AFF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</w:pPr>
            <w:r w:rsidRPr="004E6697"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  <w:t>Малахова Л.М</w:t>
            </w:r>
          </w:p>
        </w:tc>
      </w:tr>
      <w:tr w:rsidR="00584477" w:rsidRPr="00E42DE2" w:rsidTr="005A288E">
        <w:trPr>
          <w:trHeight w:val="845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477" w:rsidRPr="00E42DE2" w:rsidRDefault="002344F3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477" w:rsidRPr="00E42DE2" w:rsidRDefault="00584477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26.0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477" w:rsidRPr="00E42DE2" w:rsidRDefault="00584477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Познавательная программа «Герои п.Динамо», встреча с краеведом п.Динамо Ю.Хаетом для учащихся 1 А, 4 А, 4 Б кл.шк №13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477" w:rsidRPr="00E42DE2" w:rsidRDefault="00584477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2DE2">
              <w:rPr>
                <w:rFonts w:ascii="Times New Roman" w:hAnsi="Times New Roman" w:cs="Times New Roman"/>
                <w:color w:val="000000" w:themeColor="text1"/>
              </w:rPr>
              <w:t>Патриот воспи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477" w:rsidRPr="00E42DE2" w:rsidRDefault="00584477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Библиотека ДК «Динамо»</w:t>
            </w:r>
          </w:p>
          <w:p w:rsidR="00584477" w:rsidRPr="00E42DE2" w:rsidRDefault="00584477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12:00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477" w:rsidRPr="00E42DE2" w:rsidRDefault="00584477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2DE2">
              <w:rPr>
                <w:rFonts w:ascii="Times New Roman" w:hAnsi="Times New Roman" w:cs="Times New Roman"/>
                <w:color w:val="000000" w:themeColor="text1"/>
              </w:rPr>
              <w:t>21 де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477" w:rsidRPr="00E42DE2" w:rsidRDefault="00584477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алахова Л.М</w:t>
            </w:r>
          </w:p>
        </w:tc>
      </w:tr>
      <w:tr w:rsidR="000B7690" w:rsidRPr="00E42DE2" w:rsidTr="005A288E">
        <w:trPr>
          <w:trHeight w:val="840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E6697" w:rsidRDefault="00584477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4E6697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2</w:t>
            </w:r>
            <w:r w:rsidR="002344F3" w:rsidRPr="004E6697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E6697" w:rsidRDefault="00E25D9D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4E6697">
              <w:rPr>
                <w:rFonts w:ascii="Times New Roman" w:hAnsi="Times New Roman"/>
                <w:color w:val="000000" w:themeColor="text1"/>
                <w:highlight w:val="yellow"/>
              </w:rPr>
              <w:t>26.0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E6697" w:rsidRDefault="00E25D9D" w:rsidP="002C62C8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4E6697">
              <w:rPr>
                <w:rFonts w:ascii="Times New Roman" w:hAnsi="Times New Roman"/>
                <w:color w:val="000000" w:themeColor="text1"/>
                <w:highlight w:val="yellow"/>
              </w:rPr>
              <w:t>Х Открытый городской конкурс детского рисунка «Защитим лес от пожара». Церемония награждения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E6697" w:rsidRDefault="00AD3E9F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E6697">
              <w:rPr>
                <w:rFonts w:ascii="Times New Roman" w:hAnsi="Times New Roman" w:cs="Times New Roman"/>
                <w:color w:val="000000" w:themeColor="text1"/>
                <w:highlight w:val="yellow"/>
              </w:rPr>
              <w:t>Одарённые дет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477" w:rsidRPr="004E6697" w:rsidRDefault="00C90D1A" w:rsidP="002C62C8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4E6697">
              <w:rPr>
                <w:rFonts w:ascii="Times New Roman" w:hAnsi="Times New Roman"/>
                <w:color w:val="000000" w:themeColor="text1"/>
                <w:highlight w:val="yellow"/>
              </w:rPr>
              <w:t>З/зал</w:t>
            </w:r>
          </w:p>
          <w:p w:rsidR="000B7690" w:rsidRPr="004E6697" w:rsidRDefault="00C90D1A" w:rsidP="002C62C8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4E6697">
              <w:rPr>
                <w:rFonts w:ascii="Times New Roman" w:hAnsi="Times New Roman"/>
                <w:color w:val="000000" w:themeColor="text1"/>
                <w:highlight w:val="yellow"/>
              </w:rPr>
              <w:t xml:space="preserve"> ДК «Динамо»</w:t>
            </w:r>
          </w:p>
          <w:p w:rsidR="00C90D1A" w:rsidRPr="004E6697" w:rsidRDefault="00C90D1A" w:rsidP="002C62C8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4E6697">
              <w:rPr>
                <w:rFonts w:ascii="Times New Roman" w:hAnsi="Times New Roman"/>
                <w:color w:val="000000" w:themeColor="text1"/>
                <w:highlight w:val="yellow"/>
              </w:rPr>
              <w:t>12:00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E6697" w:rsidRDefault="00A149B6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E6697">
              <w:rPr>
                <w:rFonts w:ascii="Times New Roman" w:hAnsi="Times New Roman" w:cs="Times New Roman"/>
                <w:color w:val="000000" w:themeColor="text1"/>
                <w:highlight w:val="yellow"/>
              </w:rPr>
              <w:t>89</w:t>
            </w:r>
            <w:r w:rsidR="00C90D1A" w:rsidRPr="004E6697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де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E6697" w:rsidRDefault="00E25D9D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</w:pPr>
            <w:r w:rsidRPr="004E6697"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  <w:t>Абудённая Н.Б</w:t>
            </w:r>
          </w:p>
        </w:tc>
      </w:tr>
      <w:tr w:rsidR="00584477" w:rsidRPr="00E42DE2" w:rsidTr="005A288E">
        <w:trPr>
          <w:trHeight w:val="840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477" w:rsidRPr="00E42DE2" w:rsidRDefault="002344F3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t>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477" w:rsidRPr="00E42DE2" w:rsidRDefault="00584477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26.0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477" w:rsidRPr="00E42DE2" w:rsidRDefault="00584477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Спортинвая игровая программа «Весёлый футбол» для учащихся 2 Д и 3 В кл.шк №13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477" w:rsidRPr="00E42DE2" w:rsidRDefault="00AD3E9F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2DE2">
              <w:rPr>
                <w:rFonts w:ascii="Times New Roman" w:hAnsi="Times New Roman" w:cs="Times New Roman"/>
                <w:color w:val="000000" w:themeColor="text1"/>
              </w:rPr>
              <w:t>ЗОЖ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477" w:rsidRPr="00E42DE2" w:rsidRDefault="00584477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 xml:space="preserve">С/зал </w:t>
            </w:r>
          </w:p>
          <w:p w:rsidR="00584477" w:rsidRPr="00E42DE2" w:rsidRDefault="00584477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ДК «Динамо»</w:t>
            </w:r>
          </w:p>
          <w:p w:rsidR="00584477" w:rsidRPr="00E42DE2" w:rsidRDefault="00584477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12:00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477" w:rsidRPr="00E42DE2" w:rsidRDefault="00584477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2DE2">
              <w:rPr>
                <w:rFonts w:ascii="Times New Roman" w:hAnsi="Times New Roman" w:cs="Times New Roman"/>
                <w:color w:val="000000" w:themeColor="text1"/>
              </w:rPr>
              <w:t>25 де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477" w:rsidRPr="00E42DE2" w:rsidRDefault="00584477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Бродт М.В</w:t>
            </w:r>
          </w:p>
        </w:tc>
      </w:tr>
      <w:tr w:rsidR="000B7690" w:rsidRPr="00E42DE2" w:rsidTr="005A288E">
        <w:trPr>
          <w:trHeight w:val="273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E6697" w:rsidRDefault="00584477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4E6697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2</w:t>
            </w:r>
            <w:r w:rsidR="002344F3" w:rsidRPr="004E6697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E6697" w:rsidRDefault="00C90D1A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4E6697">
              <w:rPr>
                <w:rFonts w:ascii="Times New Roman" w:hAnsi="Times New Roman"/>
                <w:color w:val="000000" w:themeColor="text1"/>
                <w:highlight w:val="yellow"/>
              </w:rPr>
              <w:t>27.0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E6697" w:rsidRDefault="00C90D1A" w:rsidP="002C62C8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4E6697">
              <w:rPr>
                <w:rFonts w:ascii="Times New Roman" w:hAnsi="Times New Roman"/>
                <w:color w:val="000000" w:themeColor="text1"/>
                <w:highlight w:val="yellow"/>
              </w:rPr>
              <w:t>Городское праздничное мероприятие, посвящённое 370-летию со Дня образования Пожарной охраны России – «Пожарным сегодня мы честь воздаём»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E6697" w:rsidRDefault="00C90D1A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</w:pPr>
            <w:r w:rsidRPr="004E6697"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  <w:t>Патриот воспи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E6697" w:rsidRDefault="00C90D1A" w:rsidP="002C62C8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4E6697">
              <w:rPr>
                <w:rFonts w:ascii="Times New Roman" w:hAnsi="Times New Roman"/>
                <w:color w:val="000000" w:themeColor="text1"/>
                <w:highlight w:val="yellow"/>
              </w:rPr>
              <w:t>Площадь Гор.Администрации</w:t>
            </w:r>
          </w:p>
          <w:p w:rsidR="00C90D1A" w:rsidRPr="004E6697" w:rsidRDefault="00C90D1A" w:rsidP="002C62C8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4E6697">
              <w:rPr>
                <w:rFonts w:ascii="Times New Roman" w:hAnsi="Times New Roman"/>
                <w:color w:val="000000" w:themeColor="text1"/>
                <w:highlight w:val="yellow"/>
              </w:rPr>
              <w:t>11:00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E6697" w:rsidRDefault="00C81173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E6697">
              <w:rPr>
                <w:rFonts w:ascii="Times New Roman" w:hAnsi="Times New Roman" w:cs="Times New Roman"/>
                <w:color w:val="000000" w:themeColor="text1"/>
                <w:highlight w:val="yellow"/>
              </w:rPr>
              <w:t>8</w:t>
            </w:r>
            <w:r w:rsidR="00C90D1A" w:rsidRPr="004E6697">
              <w:rPr>
                <w:rFonts w:ascii="Times New Roman" w:hAnsi="Times New Roman" w:cs="Times New Roman"/>
                <w:color w:val="000000" w:themeColor="text1"/>
                <w:highlight w:val="yellow"/>
              </w:rPr>
              <w:t>00 взрос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E6697" w:rsidRDefault="00C90D1A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</w:pPr>
            <w:r w:rsidRPr="004E6697"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  <w:t>Колобова О.Ю</w:t>
            </w:r>
          </w:p>
        </w:tc>
      </w:tr>
      <w:tr w:rsidR="002344F3" w:rsidRPr="00E42DE2" w:rsidTr="005A288E">
        <w:trPr>
          <w:trHeight w:val="273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4F3" w:rsidRPr="00E42DE2" w:rsidRDefault="002344F3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t>2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4F3" w:rsidRPr="00E42DE2" w:rsidRDefault="002344F3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27.0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4F3" w:rsidRPr="00E42DE2" w:rsidRDefault="002344F3" w:rsidP="002344F3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Велопоход «Путешествие с картой» для детей п.Динамо (оз.Тургояк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4F3" w:rsidRPr="00E42DE2" w:rsidRDefault="002344F3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ОЖ</w:t>
            </w:r>
          </w:p>
          <w:p w:rsidR="00AD3E9F" w:rsidRPr="00E42DE2" w:rsidRDefault="00AD3E9F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П туриз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4F3" w:rsidRPr="00E42DE2" w:rsidRDefault="002344F3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Оз Тургояк</w:t>
            </w:r>
          </w:p>
          <w:p w:rsidR="002344F3" w:rsidRPr="00E42DE2" w:rsidRDefault="002344F3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14:00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4F3" w:rsidRPr="00E42DE2" w:rsidRDefault="002344F3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2DE2">
              <w:rPr>
                <w:rFonts w:ascii="Times New Roman" w:hAnsi="Times New Roman" w:cs="Times New Roman"/>
                <w:color w:val="000000" w:themeColor="text1"/>
              </w:rPr>
              <w:t>8 де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4F3" w:rsidRPr="00E42DE2" w:rsidRDefault="002344F3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алахова Л.М</w:t>
            </w:r>
          </w:p>
        </w:tc>
      </w:tr>
      <w:tr w:rsidR="002344F3" w:rsidRPr="00E42DE2" w:rsidTr="005A288E">
        <w:trPr>
          <w:trHeight w:val="273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4F3" w:rsidRPr="00E42DE2" w:rsidRDefault="002344F3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t>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4F3" w:rsidRPr="00E42DE2" w:rsidRDefault="002344F3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27.0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4F3" w:rsidRPr="00E42DE2" w:rsidRDefault="002344F3" w:rsidP="002344F3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 xml:space="preserve">Поход выходного дня на Тургоякский разъезд для детей п.Динамо.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4F3" w:rsidRPr="00E42DE2" w:rsidRDefault="00AD3E9F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ОЖ</w:t>
            </w:r>
          </w:p>
          <w:p w:rsidR="00AD3E9F" w:rsidRPr="00E42DE2" w:rsidRDefault="00AD3E9F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П туризм</w:t>
            </w:r>
          </w:p>
          <w:p w:rsidR="00AD3E9F" w:rsidRPr="00E42DE2" w:rsidRDefault="00AD3E9F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дросмто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4F3" w:rsidRPr="00E42DE2" w:rsidRDefault="00AD3E9F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От шк №13</w:t>
            </w:r>
          </w:p>
          <w:p w:rsidR="00AD3E9F" w:rsidRPr="00E42DE2" w:rsidRDefault="00AD3E9F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10:30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4F3" w:rsidRPr="00E42DE2" w:rsidRDefault="00AD3E9F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2DE2">
              <w:rPr>
                <w:rFonts w:ascii="Times New Roman" w:hAnsi="Times New Roman" w:cs="Times New Roman"/>
                <w:color w:val="000000" w:themeColor="text1"/>
              </w:rPr>
              <w:t>9 де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4F3" w:rsidRPr="00E42DE2" w:rsidRDefault="00AD3E9F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Упырева Н.М</w:t>
            </w:r>
          </w:p>
        </w:tc>
      </w:tr>
      <w:tr w:rsidR="000B7690" w:rsidRPr="00E42DE2" w:rsidTr="005A288E">
        <w:trPr>
          <w:trHeight w:val="776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2344F3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t>2</w:t>
            </w:r>
            <w:r w:rsidR="004E6697">
              <w:rPr>
                <w:rFonts w:ascii="Times New Roman" w:hAnsi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2344F3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29.0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2344F3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Вечер отдыха «Пасхальная палитра» для пожилых людей п.Динамо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2344F3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2DE2">
              <w:rPr>
                <w:rFonts w:ascii="Times New Roman" w:hAnsi="Times New Roman" w:cs="Times New Roman"/>
                <w:color w:val="000000" w:themeColor="text1"/>
              </w:rPr>
              <w:t>Доступ среда Пожилой возрас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2344F3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Каб №12</w:t>
            </w:r>
          </w:p>
          <w:p w:rsidR="002344F3" w:rsidRPr="00E42DE2" w:rsidRDefault="002344F3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15:00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2344F3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2DE2">
              <w:rPr>
                <w:rFonts w:ascii="Times New Roman" w:hAnsi="Times New Roman" w:cs="Times New Roman"/>
                <w:color w:val="000000" w:themeColor="text1"/>
              </w:rPr>
              <w:t>12 взрос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2344F3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иронова Т.А</w:t>
            </w:r>
          </w:p>
        </w:tc>
      </w:tr>
    </w:tbl>
    <w:p w:rsidR="005A288E" w:rsidRDefault="005A288E" w:rsidP="000B7690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B7690" w:rsidRPr="00E42DE2" w:rsidRDefault="000B7690" w:rsidP="000B7690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42DE2">
        <w:rPr>
          <w:rFonts w:ascii="Times New Roman" w:hAnsi="Times New Roman"/>
          <w:b/>
          <w:color w:val="000000" w:themeColor="text1"/>
          <w:sz w:val="24"/>
          <w:szCs w:val="24"/>
        </w:rPr>
        <w:t>3.2. Перечень иных мероприятий (платные):</w:t>
      </w:r>
    </w:p>
    <w:tbl>
      <w:tblPr>
        <w:tblW w:w="1134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51"/>
        <w:gridCol w:w="4271"/>
        <w:gridCol w:w="926"/>
        <w:gridCol w:w="1324"/>
        <w:gridCol w:w="926"/>
        <w:gridCol w:w="1200"/>
        <w:gridCol w:w="1134"/>
      </w:tblGrid>
      <w:tr w:rsidR="000B7690" w:rsidRPr="00E42DE2" w:rsidTr="005A288E">
        <w:trPr>
          <w:trHeight w:val="8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0B7690" w:rsidP="002C62C8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b/>
                <w:color w:val="000000" w:themeColor="text1"/>
                <w:lang w:eastAsia="en-US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0B7690" w:rsidP="002C62C8">
            <w:pPr>
              <w:pStyle w:val="a6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b/>
                <w:color w:val="000000" w:themeColor="text1"/>
                <w:lang w:eastAsia="en-US"/>
              </w:rPr>
              <w:t>дата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0B7690" w:rsidP="002C62C8">
            <w:pPr>
              <w:pStyle w:val="a6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b/>
                <w:color w:val="000000" w:themeColor="text1"/>
                <w:lang w:eastAsia="en-US"/>
              </w:rPr>
              <w:t>Название мероприятия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0B7690" w:rsidP="002C62C8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b/>
                <w:color w:val="000000" w:themeColor="text1"/>
                <w:lang w:eastAsia="en-US"/>
              </w:rPr>
              <w:t>Приме</w:t>
            </w:r>
          </w:p>
          <w:p w:rsidR="000B7690" w:rsidRPr="00E42DE2" w:rsidRDefault="000B7690" w:rsidP="002C62C8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b/>
                <w:color w:val="000000" w:themeColor="text1"/>
                <w:lang w:eastAsia="en-US"/>
              </w:rPr>
              <w:t>чание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0B7690" w:rsidP="002C62C8">
            <w:pPr>
              <w:pStyle w:val="a6"/>
              <w:ind w:left="37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b/>
                <w:color w:val="000000" w:themeColor="text1"/>
                <w:lang w:eastAsia="en-US"/>
              </w:rPr>
              <w:t>Место</w:t>
            </w:r>
          </w:p>
          <w:p w:rsidR="000B7690" w:rsidRPr="00E42DE2" w:rsidRDefault="000B7690" w:rsidP="002C62C8">
            <w:pPr>
              <w:pStyle w:val="a6"/>
              <w:ind w:left="-105" w:right="-108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b/>
                <w:color w:val="000000" w:themeColor="text1"/>
                <w:lang w:eastAsia="en-US"/>
              </w:rPr>
              <w:t>проведения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0B7690" w:rsidP="002C62C8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b/>
                <w:color w:val="000000" w:themeColor="text1"/>
                <w:lang w:eastAsia="en-US"/>
              </w:rPr>
              <w:t>Кол-во</w:t>
            </w:r>
          </w:p>
          <w:p w:rsidR="000B7690" w:rsidRPr="00E42DE2" w:rsidRDefault="000B7690" w:rsidP="002C62C8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b/>
                <w:color w:val="000000" w:themeColor="text1"/>
                <w:lang w:eastAsia="en-US"/>
              </w:rPr>
              <w:t>посети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B7690" w:rsidRPr="00E42DE2" w:rsidRDefault="000B7690" w:rsidP="002C62C8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b/>
                <w:color w:val="000000" w:themeColor="text1"/>
                <w:lang w:eastAsia="en-US"/>
              </w:rPr>
              <w:t>Ответств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B7690" w:rsidRPr="00E42DE2" w:rsidRDefault="000B7690" w:rsidP="002C62C8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b/>
                <w:color w:val="000000" w:themeColor="text1"/>
                <w:lang w:eastAsia="en-US"/>
              </w:rPr>
              <w:t>Сумма</w:t>
            </w:r>
          </w:p>
        </w:tc>
      </w:tr>
      <w:tr w:rsidR="000B7690" w:rsidRPr="00E42DE2" w:rsidTr="005A288E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0B7690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B60214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31.0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B60214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t>Отчётный концерт детского хореографического коллектива «Конфетти», рук. И.Дырдина (отв: ДК «Бригантина»)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084C03" w:rsidP="002C62C8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t>Одарённые дети</w:t>
            </w:r>
          </w:p>
          <w:p w:rsidR="00084C03" w:rsidRPr="00E42DE2" w:rsidRDefault="00084C03" w:rsidP="002C62C8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t>Семья</w:t>
            </w:r>
          </w:p>
          <w:p w:rsidR="000B7690" w:rsidRPr="00E42DE2" w:rsidRDefault="000B7690" w:rsidP="002C62C8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4C03" w:rsidRPr="00E42DE2" w:rsidRDefault="00084C03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З</w:t>
            </w:r>
            <w:r w:rsidR="000B7690" w:rsidRPr="00E42DE2">
              <w:rPr>
                <w:rFonts w:ascii="Times New Roman" w:hAnsi="Times New Roman"/>
                <w:color w:val="000000" w:themeColor="text1"/>
              </w:rPr>
              <w:t xml:space="preserve">/зал </w:t>
            </w:r>
          </w:p>
          <w:p w:rsidR="000B7690" w:rsidRPr="00E42DE2" w:rsidRDefault="000B7690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ДК «Динамо»</w:t>
            </w:r>
          </w:p>
          <w:p w:rsidR="000B7690" w:rsidRPr="00E42DE2" w:rsidRDefault="00084C03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В 12</w:t>
            </w:r>
            <w:r w:rsidR="000B7690" w:rsidRPr="00E42DE2">
              <w:rPr>
                <w:rFonts w:ascii="Times New Roman" w:hAnsi="Times New Roman"/>
                <w:color w:val="000000" w:themeColor="text1"/>
              </w:rPr>
              <w:t>:00ч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084C03" w:rsidP="002C62C8">
            <w:pPr>
              <w:pStyle w:val="a6"/>
              <w:ind w:left="-106" w:right="-111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t>300 взро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0B7690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Колобова О.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253C" w:rsidRPr="00E42DE2" w:rsidRDefault="002A253C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42D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атно</w:t>
            </w:r>
          </w:p>
          <w:p w:rsidR="000B7690" w:rsidRPr="00E42DE2" w:rsidRDefault="00084C03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42D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говор.</w:t>
            </w:r>
          </w:p>
        </w:tc>
      </w:tr>
      <w:tr w:rsidR="00A61F40" w:rsidRPr="00E42DE2" w:rsidTr="005A288E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F40" w:rsidRPr="00A61F40" w:rsidRDefault="00A61F40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F40" w:rsidRPr="00E42DE2" w:rsidRDefault="00A61F40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.0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F40" w:rsidRPr="00E42DE2" w:rsidRDefault="00A61F40" w:rsidP="002C62C8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Мастер – класс «Аэробика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F40" w:rsidRPr="00E42DE2" w:rsidRDefault="00A61F40" w:rsidP="002C62C8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F40" w:rsidRDefault="00A61F40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/зал ДК «Динамо»</w:t>
            </w:r>
          </w:p>
          <w:p w:rsidR="00A61F40" w:rsidRPr="00E42DE2" w:rsidRDefault="00A61F40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:00ч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F40" w:rsidRPr="00E42DE2" w:rsidRDefault="00A61F40" w:rsidP="002C62C8">
            <w:pPr>
              <w:pStyle w:val="a6"/>
              <w:ind w:left="-106" w:right="-111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0 взро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F40" w:rsidRPr="00E42DE2" w:rsidRDefault="00A61F40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озлова Л.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F40" w:rsidRPr="00E42DE2" w:rsidRDefault="00A61F40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челХ100руб=2000,0 руб</w:t>
            </w:r>
          </w:p>
        </w:tc>
      </w:tr>
      <w:tr w:rsidR="000B7690" w:rsidRPr="00E42DE2" w:rsidTr="005A288E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E6697" w:rsidRDefault="00A61F40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4E6697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E6697" w:rsidRDefault="00084C03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4E6697">
              <w:rPr>
                <w:rFonts w:ascii="Times New Roman" w:hAnsi="Times New Roman"/>
                <w:color w:val="000000" w:themeColor="text1"/>
                <w:highlight w:val="yellow"/>
              </w:rPr>
              <w:t>04.0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E6697" w:rsidRDefault="00084C03" w:rsidP="002C62C8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4E6697">
              <w:rPr>
                <w:rFonts w:ascii="Times New Roman" w:hAnsi="Times New Roman"/>
                <w:color w:val="000000" w:themeColor="text1"/>
                <w:highlight w:val="yellow"/>
              </w:rPr>
              <w:t xml:space="preserve"> «Здравствуй, счастье! отчётный концерт вокального коллектива «Вьюнок», рук. Ю.Яковлева и танцевального коллектива «Веснушки»</w:t>
            </w:r>
            <w:r w:rsidR="001212D9" w:rsidRPr="004E6697">
              <w:rPr>
                <w:rFonts w:ascii="Times New Roman" w:hAnsi="Times New Roman"/>
                <w:color w:val="000000" w:themeColor="text1"/>
                <w:highlight w:val="yellow"/>
              </w:rPr>
              <w:t>, рук. Т.Ст</w:t>
            </w:r>
            <w:r w:rsidRPr="004E6697">
              <w:rPr>
                <w:rFonts w:ascii="Times New Roman" w:hAnsi="Times New Roman"/>
                <w:color w:val="000000" w:themeColor="text1"/>
                <w:highlight w:val="yellow"/>
              </w:rPr>
              <w:t>рюкова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4C03" w:rsidRPr="004E6697" w:rsidRDefault="00084C03" w:rsidP="00084C03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4E6697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Одарённые дети</w:t>
            </w:r>
          </w:p>
          <w:p w:rsidR="00084C03" w:rsidRPr="004E6697" w:rsidRDefault="00084C03" w:rsidP="00084C03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4E6697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Семья</w:t>
            </w:r>
          </w:p>
          <w:p w:rsidR="000B7690" w:rsidRPr="004E6697" w:rsidRDefault="000B7690" w:rsidP="002C62C8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4C03" w:rsidRPr="004E6697" w:rsidRDefault="00084C03" w:rsidP="00084C03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4E6697">
              <w:rPr>
                <w:rFonts w:ascii="Times New Roman" w:hAnsi="Times New Roman"/>
                <w:color w:val="000000" w:themeColor="text1"/>
                <w:highlight w:val="yellow"/>
              </w:rPr>
              <w:t xml:space="preserve">З/зал </w:t>
            </w:r>
          </w:p>
          <w:p w:rsidR="00084C03" w:rsidRPr="004E6697" w:rsidRDefault="00084C03" w:rsidP="00084C03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4E6697">
              <w:rPr>
                <w:rFonts w:ascii="Times New Roman" w:hAnsi="Times New Roman"/>
                <w:color w:val="000000" w:themeColor="text1"/>
                <w:highlight w:val="yellow"/>
              </w:rPr>
              <w:t>ДК «Динамо»</w:t>
            </w:r>
          </w:p>
          <w:p w:rsidR="000B7690" w:rsidRPr="004E6697" w:rsidRDefault="00084C03" w:rsidP="00084C03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4E6697">
              <w:rPr>
                <w:rFonts w:ascii="Times New Roman" w:hAnsi="Times New Roman"/>
                <w:color w:val="000000" w:themeColor="text1"/>
                <w:highlight w:val="yellow"/>
              </w:rPr>
              <w:t>В 18:00ч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E6697" w:rsidRDefault="00084C03" w:rsidP="002C62C8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4E6697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135 взро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E6697" w:rsidRDefault="00084C03" w:rsidP="002C62C8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4E6697">
              <w:rPr>
                <w:rFonts w:ascii="Times New Roman" w:hAnsi="Times New Roman"/>
                <w:color w:val="000000" w:themeColor="text1"/>
                <w:highlight w:val="yellow"/>
              </w:rPr>
              <w:t>Яковлева Ю.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E6697" w:rsidRDefault="00084C03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4E669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135чХ150 руб=20250,0 руб</w:t>
            </w:r>
          </w:p>
        </w:tc>
      </w:tr>
      <w:tr w:rsidR="000B7690" w:rsidRPr="00E42DE2" w:rsidTr="005A288E">
        <w:trPr>
          <w:trHeight w:val="106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E6697" w:rsidRDefault="00A61F40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4E6697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E6697" w:rsidRDefault="002A253C" w:rsidP="002A253C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4E6697">
              <w:rPr>
                <w:rFonts w:ascii="Times New Roman" w:hAnsi="Times New Roman"/>
                <w:color w:val="000000" w:themeColor="text1"/>
                <w:highlight w:val="yellow"/>
              </w:rPr>
              <w:t>05.0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E6697" w:rsidRDefault="002A253C" w:rsidP="002C62C8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4E6697">
              <w:rPr>
                <w:rFonts w:ascii="Times New Roman" w:hAnsi="Times New Roman"/>
                <w:color w:val="000000" w:themeColor="text1"/>
                <w:highlight w:val="yellow"/>
              </w:rPr>
              <w:t xml:space="preserve"> «Мы дарим вам сердца свои!» отчётный концерт НК ансамбля русской песни «Ивушка», рук. С.Чуканов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E6697" w:rsidRDefault="002A253C" w:rsidP="002C62C8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4E6697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Семь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253C" w:rsidRPr="004E6697" w:rsidRDefault="002A253C" w:rsidP="002A253C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4E6697">
              <w:rPr>
                <w:rFonts w:ascii="Times New Roman" w:hAnsi="Times New Roman"/>
                <w:color w:val="000000" w:themeColor="text1"/>
                <w:highlight w:val="yellow"/>
              </w:rPr>
              <w:t xml:space="preserve">З/зал </w:t>
            </w:r>
          </w:p>
          <w:p w:rsidR="002A253C" w:rsidRPr="004E6697" w:rsidRDefault="002A253C" w:rsidP="002A253C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4E6697">
              <w:rPr>
                <w:rFonts w:ascii="Times New Roman" w:hAnsi="Times New Roman"/>
                <w:color w:val="000000" w:themeColor="text1"/>
                <w:highlight w:val="yellow"/>
              </w:rPr>
              <w:t>ДК «Динамо»</w:t>
            </w:r>
          </w:p>
          <w:p w:rsidR="000B7690" w:rsidRPr="004E6697" w:rsidRDefault="002A253C" w:rsidP="002A253C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4E6697">
              <w:rPr>
                <w:rFonts w:ascii="Times New Roman" w:hAnsi="Times New Roman"/>
                <w:color w:val="000000" w:themeColor="text1"/>
                <w:highlight w:val="yellow"/>
              </w:rPr>
              <w:t>В 18:00ч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E6697" w:rsidRDefault="002A253C" w:rsidP="002C62C8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4E6697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86 звро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E6697" w:rsidRDefault="002A253C" w:rsidP="002C62C8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4E6697">
              <w:rPr>
                <w:rFonts w:ascii="Times New Roman" w:hAnsi="Times New Roman"/>
                <w:color w:val="000000" w:themeColor="text1"/>
                <w:highlight w:val="yellow"/>
              </w:rPr>
              <w:t>Колобова О.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E6697" w:rsidRDefault="002A253C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4E669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86челХ150 руб=12900,00 руб</w:t>
            </w:r>
          </w:p>
        </w:tc>
      </w:tr>
      <w:tr w:rsidR="00A61F40" w:rsidRPr="00E42DE2" w:rsidTr="005A288E">
        <w:trPr>
          <w:trHeight w:val="83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F40" w:rsidRDefault="00A61F40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F40" w:rsidRPr="00E42DE2" w:rsidRDefault="00A61F40" w:rsidP="002A253C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.0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F40" w:rsidRPr="00E42DE2" w:rsidRDefault="00A61F40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стер – класс «Гимнастика на фитболах»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F40" w:rsidRPr="00E42DE2" w:rsidRDefault="00A61F40" w:rsidP="002C62C8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F40" w:rsidRDefault="00A61F40" w:rsidP="00A61F4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/зал ДК «Динамо»</w:t>
            </w:r>
          </w:p>
          <w:p w:rsidR="00A61F40" w:rsidRPr="00E42DE2" w:rsidRDefault="00A61F40" w:rsidP="00A61F4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:00ч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F40" w:rsidRPr="00E42DE2" w:rsidRDefault="00A61F40" w:rsidP="002C62C8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0 взро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F40" w:rsidRPr="00E42DE2" w:rsidRDefault="00A61F40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озлова Л.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F40" w:rsidRPr="00E42DE2" w:rsidRDefault="00A61F40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челХ100руб=2000,0 руб</w:t>
            </w:r>
          </w:p>
        </w:tc>
      </w:tr>
      <w:tr w:rsidR="000B7690" w:rsidRPr="00E42DE2" w:rsidTr="005A288E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BE5F7F" w:rsidRDefault="00A61F40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BE5F7F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BE5F7F" w:rsidRDefault="000B7690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E5F7F">
              <w:rPr>
                <w:rFonts w:ascii="Times New Roman" w:hAnsi="Times New Roman"/>
                <w:color w:val="000000" w:themeColor="text1"/>
                <w:highlight w:val="yellow"/>
              </w:rPr>
              <w:t>0</w:t>
            </w:r>
            <w:r w:rsidR="00DB359E" w:rsidRPr="00BE5F7F">
              <w:rPr>
                <w:rFonts w:ascii="Times New Roman" w:hAnsi="Times New Roman"/>
                <w:color w:val="000000" w:themeColor="text1"/>
                <w:highlight w:val="yellow"/>
              </w:rPr>
              <w:t>7.0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BE5F7F" w:rsidRDefault="00DB359E" w:rsidP="002C62C8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E5F7F">
              <w:rPr>
                <w:rFonts w:ascii="Times New Roman" w:hAnsi="Times New Roman"/>
                <w:color w:val="000000" w:themeColor="text1"/>
                <w:highlight w:val="yellow"/>
              </w:rPr>
              <w:t>Городские соревнования по настольному теннису среди школьников г.Миасса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D69" w:rsidRPr="00BE5F7F" w:rsidRDefault="00412D69" w:rsidP="00412D69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BE5F7F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ЗОЖ</w:t>
            </w:r>
          </w:p>
          <w:p w:rsidR="00DB359E" w:rsidRPr="00BE5F7F" w:rsidRDefault="00412D69" w:rsidP="00412D69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BE5F7F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Подросто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BE5F7F" w:rsidRDefault="006C7790" w:rsidP="002C62C8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E5F7F">
              <w:rPr>
                <w:rFonts w:ascii="Times New Roman" w:hAnsi="Times New Roman"/>
                <w:color w:val="000000" w:themeColor="text1"/>
                <w:highlight w:val="yellow"/>
              </w:rPr>
              <w:t>С/зал ДК «Динамо»</w:t>
            </w:r>
          </w:p>
          <w:p w:rsidR="0065251E" w:rsidRPr="00BE5F7F" w:rsidRDefault="00412D69" w:rsidP="002C62C8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E5F7F">
              <w:rPr>
                <w:rFonts w:ascii="Times New Roman" w:hAnsi="Times New Roman"/>
                <w:color w:val="000000" w:themeColor="text1"/>
                <w:highlight w:val="yellow"/>
              </w:rPr>
              <w:t>14</w:t>
            </w:r>
            <w:r w:rsidR="0065251E" w:rsidRPr="00BE5F7F">
              <w:rPr>
                <w:rFonts w:ascii="Times New Roman" w:hAnsi="Times New Roman"/>
                <w:color w:val="000000" w:themeColor="text1"/>
                <w:highlight w:val="yellow"/>
              </w:rPr>
              <w:t>:00ч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BE5F7F" w:rsidRDefault="00412D69" w:rsidP="002C62C8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BE5F7F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55 де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65251E" w:rsidP="002C62C8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E5F7F">
              <w:rPr>
                <w:rFonts w:ascii="Times New Roman" w:hAnsi="Times New Roman"/>
                <w:color w:val="000000" w:themeColor="text1"/>
                <w:highlight w:val="yellow"/>
              </w:rPr>
              <w:t>Ерофеева Т.И</w:t>
            </w:r>
          </w:p>
          <w:p w:rsidR="00BE5F7F" w:rsidRPr="00BE5F7F" w:rsidRDefault="00BE5F7F" w:rsidP="002C62C8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  <w:t>Бахмутов И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251E" w:rsidRPr="00BE5F7F" w:rsidRDefault="0065251E" w:rsidP="006525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BE5F7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Платно</w:t>
            </w:r>
          </w:p>
          <w:p w:rsidR="000B7690" w:rsidRPr="00BE5F7F" w:rsidRDefault="0065251E" w:rsidP="006525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</w:pPr>
            <w:r w:rsidRPr="00BE5F7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Договор.</w:t>
            </w:r>
          </w:p>
        </w:tc>
      </w:tr>
      <w:tr w:rsidR="001924BF" w:rsidRPr="00E42DE2" w:rsidTr="005A288E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24BF" w:rsidRPr="00E42DE2" w:rsidRDefault="00A61F40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24BF" w:rsidRPr="00E42DE2" w:rsidRDefault="001924BF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8.0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24BF" w:rsidRPr="00E42DE2" w:rsidRDefault="001924BF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стер – класс «ЛФК на позвоночник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24BF" w:rsidRPr="00E42DE2" w:rsidRDefault="001924BF" w:rsidP="00412D69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24BF" w:rsidRDefault="001924BF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/зал</w:t>
            </w:r>
          </w:p>
          <w:p w:rsidR="001924BF" w:rsidRDefault="001924BF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К «Динамо»</w:t>
            </w:r>
          </w:p>
          <w:p w:rsidR="001924BF" w:rsidRPr="00E42DE2" w:rsidRDefault="001924BF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:30ч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24BF" w:rsidRPr="00E42DE2" w:rsidRDefault="001924BF" w:rsidP="002C62C8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5 взро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24BF" w:rsidRPr="00E42DE2" w:rsidRDefault="001924BF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Ерофеева Т.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24BF" w:rsidRPr="00E42DE2" w:rsidRDefault="001924BF" w:rsidP="006525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челХ100 руб=1500,0 руб</w:t>
            </w:r>
          </w:p>
        </w:tc>
      </w:tr>
      <w:tr w:rsidR="00A61F40" w:rsidRPr="00E42DE2" w:rsidTr="005A288E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F40" w:rsidRDefault="00A61F40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F40" w:rsidRDefault="00A61F40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8.0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F40" w:rsidRDefault="00A61F40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стер – класс «Кик – Боксинг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F40" w:rsidRDefault="00A61F40" w:rsidP="00412D69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F40" w:rsidRDefault="00A61F40" w:rsidP="00A61F4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/зал ДК «Динамо»</w:t>
            </w:r>
          </w:p>
          <w:p w:rsidR="00A61F40" w:rsidRDefault="00A61F40" w:rsidP="00A61F4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:00ч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F40" w:rsidRDefault="00A61F40" w:rsidP="002C62C8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0 взро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F40" w:rsidRDefault="00A61F40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озлова Л.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F40" w:rsidRDefault="00A61F40" w:rsidP="006525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челХ100руб=2000,0 руб</w:t>
            </w:r>
          </w:p>
        </w:tc>
      </w:tr>
      <w:tr w:rsidR="000B7690" w:rsidRPr="00041416" w:rsidTr="005A288E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41416" w:rsidRDefault="00A61F40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041416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41416" w:rsidRDefault="007952D5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041416">
              <w:rPr>
                <w:rFonts w:ascii="Times New Roman" w:hAnsi="Times New Roman"/>
                <w:color w:val="000000" w:themeColor="text1"/>
                <w:highlight w:val="yellow"/>
              </w:rPr>
              <w:t>10</w:t>
            </w:r>
            <w:r w:rsidR="00412D69" w:rsidRPr="00041416">
              <w:rPr>
                <w:rFonts w:ascii="Times New Roman" w:hAnsi="Times New Roman"/>
                <w:color w:val="000000" w:themeColor="text1"/>
                <w:highlight w:val="yellow"/>
              </w:rPr>
              <w:t>.0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41416" w:rsidRDefault="007952D5" w:rsidP="002C62C8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041416">
              <w:rPr>
                <w:rFonts w:ascii="Times New Roman" w:hAnsi="Times New Roman"/>
                <w:color w:val="000000" w:themeColor="text1"/>
                <w:highlight w:val="yellow"/>
              </w:rPr>
              <w:t>КТЗ. Концерт Симфонического оркестра Челябинского государственного театра оперы и балета имени М.И. Глинки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41416" w:rsidRDefault="007952D5" w:rsidP="002C62C8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041416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Семь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41416" w:rsidRDefault="007952D5" w:rsidP="002C62C8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041416">
              <w:rPr>
                <w:rFonts w:ascii="Times New Roman" w:hAnsi="Times New Roman"/>
                <w:color w:val="000000" w:themeColor="text1"/>
                <w:highlight w:val="yellow"/>
              </w:rPr>
              <w:t>З/зал ДК «Динамо»</w:t>
            </w:r>
          </w:p>
          <w:p w:rsidR="000B7690" w:rsidRPr="00041416" w:rsidRDefault="000B7690" w:rsidP="002C62C8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041416">
              <w:rPr>
                <w:rFonts w:ascii="Times New Roman" w:hAnsi="Times New Roman"/>
                <w:color w:val="000000" w:themeColor="text1"/>
                <w:highlight w:val="yellow"/>
              </w:rPr>
              <w:t>18:00ч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41416" w:rsidRDefault="007952D5" w:rsidP="002C62C8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041416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310 взро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41416" w:rsidRDefault="007952D5" w:rsidP="002C62C8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041416">
              <w:rPr>
                <w:rFonts w:ascii="Times New Roman" w:hAnsi="Times New Roman"/>
                <w:color w:val="000000" w:themeColor="text1"/>
                <w:highlight w:val="yellow"/>
              </w:rPr>
              <w:t>Кудянова С.Е</w:t>
            </w:r>
          </w:p>
          <w:p w:rsidR="007952D5" w:rsidRPr="00041416" w:rsidRDefault="007952D5" w:rsidP="002C62C8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041416">
              <w:rPr>
                <w:rFonts w:ascii="Times New Roman" w:hAnsi="Times New Roman"/>
                <w:color w:val="000000" w:themeColor="text1"/>
                <w:highlight w:val="yellow"/>
              </w:rPr>
              <w:t>Жукова И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41416" w:rsidRDefault="007952D5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04141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Платно Договор</w:t>
            </w:r>
          </w:p>
        </w:tc>
      </w:tr>
      <w:tr w:rsidR="000B7690" w:rsidRPr="00E42DE2" w:rsidTr="005A288E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41416" w:rsidRDefault="00A61F40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041416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41416" w:rsidRDefault="00752371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041416">
              <w:rPr>
                <w:rFonts w:ascii="Times New Roman" w:hAnsi="Times New Roman"/>
                <w:color w:val="000000" w:themeColor="text1"/>
                <w:highlight w:val="yellow"/>
              </w:rPr>
              <w:t>12</w:t>
            </w:r>
            <w:r w:rsidR="004447C9" w:rsidRPr="00041416">
              <w:rPr>
                <w:rFonts w:ascii="Times New Roman" w:hAnsi="Times New Roman"/>
                <w:color w:val="000000" w:themeColor="text1"/>
                <w:highlight w:val="yellow"/>
              </w:rPr>
              <w:t>.0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41416" w:rsidRDefault="00752371" w:rsidP="002C62C8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041416">
              <w:rPr>
                <w:rFonts w:ascii="Times New Roman" w:hAnsi="Times New Roman"/>
                <w:color w:val="000000" w:themeColor="text1"/>
                <w:highlight w:val="yellow"/>
              </w:rPr>
              <w:t>Отчётный концерт детской художественной самодеятельности ДК «Динамо» - «</w:t>
            </w:r>
            <w:r w:rsidR="00035F34" w:rsidRPr="00041416">
              <w:rPr>
                <w:rFonts w:ascii="Times New Roman" w:hAnsi="Times New Roman"/>
                <w:color w:val="000000" w:themeColor="text1"/>
                <w:highlight w:val="yellow"/>
              </w:rPr>
              <w:t>Закулисье»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41416" w:rsidRDefault="000B7690" w:rsidP="002C62C8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041416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Семья</w:t>
            </w:r>
          </w:p>
          <w:p w:rsidR="00035F34" w:rsidRPr="00041416" w:rsidRDefault="00035F34" w:rsidP="002C62C8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041416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Одарённые де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41416" w:rsidRDefault="000B7690" w:rsidP="002C62C8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041416">
              <w:rPr>
                <w:rFonts w:ascii="Times New Roman" w:hAnsi="Times New Roman"/>
                <w:color w:val="000000" w:themeColor="text1"/>
                <w:highlight w:val="yellow"/>
              </w:rPr>
              <w:t>З/зал ДК «Динамо»</w:t>
            </w:r>
          </w:p>
          <w:p w:rsidR="000B7690" w:rsidRPr="00041416" w:rsidRDefault="00035F34" w:rsidP="002C62C8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041416">
              <w:rPr>
                <w:rFonts w:ascii="Times New Roman" w:hAnsi="Times New Roman"/>
                <w:color w:val="000000" w:themeColor="text1"/>
                <w:highlight w:val="yellow"/>
              </w:rPr>
              <w:t>18</w:t>
            </w:r>
            <w:r w:rsidR="000B7690" w:rsidRPr="00041416">
              <w:rPr>
                <w:rFonts w:ascii="Times New Roman" w:hAnsi="Times New Roman"/>
                <w:color w:val="000000" w:themeColor="text1"/>
                <w:highlight w:val="yellow"/>
              </w:rPr>
              <w:t>:00ч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41416" w:rsidRDefault="00035F34" w:rsidP="002C62C8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041416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156 взро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41416" w:rsidRDefault="00035F34" w:rsidP="002C62C8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041416">
              <w:rPr>
                <w:rFonts w:ascii="Times New Roman" w:hAnsi="Times New Roman"/>
                <w:color w:val="000000" w:themeColor="text1"/>
                <w:highlight w:val="yellow"/>
              </w:rPr>
              <w:t>Симонова Н.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41416" w:rsidRDefault="00035F34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04141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156чХ100 руб+15600</w:t>
            </w:r>
            <w:r w:rsidR="000B7690" w:rsidRPr="0004141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,0 руб</w:t>
            </w:r>
            <w:r w:rsidRPr="0004141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.</w:t>
            </w:r>
          </w:p>
        </w:tc>
      </w:tr>
      <w:tr w:rsidR="001924BF" w:rsidRPr="00E42DE2" w:rsidTr="005A288E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24BF" w:rsidRDefault="00A61F40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24BF" w:rsidRPr="00E42DE2" w:rsidRDefault="001924BF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.0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24BF" w:rsidRPr="00E42DE2" w:rsidRDefault="001924BF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стер – класс «»Пилатес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24BF" w:rsidRPr="00E42DE2" w:rsidRDefault="001924BF" w:rsidP="002C62C8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24BF" w:rsidRDefault="001924BF" w:rsidP="001924BF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/зал</w:t>
            </w:r>
          </w:p>
          <w:p w:rsidR="001924BF" w:rsidRDefault="001924BF" w:rsidP="001924BF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К «Динамо»</w:t>
            </w:r>
          </w:p>
          <w:p w:rsidR="001924BF" w:rsidRPr="00E42DE2" w:rsidRDefault="001924BF" w:rsidP="001924BF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:30ч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24BF" w:rsidRPr="00E42DE2" w:rsidRDefault="001924BF" w:rsidP="002C62C8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5 взро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24BF" w:rsidRPr="00E42DE2" w:rsidRDefault="001924BF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Ерофеева И.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24BF" w:rsidRPr="00E42DE2" w:rsidRDefault="001924BF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челХ100 руб=1500,0 руб</w:t>
            </w:r>
          </w:p>
        </w:tc>
      </w:tr>
      <w:tr w:rsidR="00A61F40" w:rsidRPr="00E42DE2" w:rsidTr="005A288E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F40" w:rsidRDefault="00A61F40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F40" w:rsidRDefault="00A61F40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.0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F40" w:rsidRDefault="00A61F40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стер – класс «Тай –Боо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F40" w:rsidRDefault="00A61F40" w:rsidP="002C62C8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F40" w:rsidRDefault="00A61F40" w:rsidP="00A61F4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/зал</w:t>
            </w:r>
          </w:p>
          <w:p w:rsidR="00A61F40" w:rsidRDefault="00A61F40" w:rsidP="00A61F4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К «Динамо»</w:t>
            </w:r>
          </w:p>
          <w:p w:rsidR="00A61F40" w:rsidRDefault="00A61F40" w:rsidP="00A61F4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:00ч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F40" w:rsidRDefault="00A61F40" w:rsidP="002C62C8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0 взро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F40" w:rsidRDefault="00A61F40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озлова Л.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F40" w:rsidRDefault="00A61F40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челХ100руб=2000,0 руб</w:t>
            </w:r>
          </w:p>
        </w:tc>
      </w:tr>
      <w:tr w:rsidR="000B7690" w:rsidRPr="00E42DE2" w:rsidTr="005A288E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1924BF" w:rsidRDefault="00A61F40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0F7B88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18.0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0F7B88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Отчётный концерт ДШИ №5 (Отв: ДШИ №5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0B7690" w:rsidP="002C62C8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t>Семья</w:t>
            </w:r>
          </w:p>
          <w:p w:rsidR="000F7B88" w:rsidRPr="00E42DE2" w:rsidRDefault="000F7B88" w:rsidP="002C62C8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t>Одарённые де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0B7690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З/зал ДК «Динамо»</w:t>
            </w:r>
          </w:p>
          <w:p w:rsidR="000B7690" w:rsidRPr="00E42DE2" w:rsidRDefault="000B7690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18:00ч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4C0A75" w:rsidP="002C62C8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t>188 взро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4C0A75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Абудённая Н.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1924BF" w:rsidRDefault="001924BF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атно.</w:t>
            </w:r>
          </w:p>
        </w:tc>
      </w:tr>
      <w:tr w:rsidR="000B7690" w:rsidRPr="00E42DE2" w:rsidTr="005A288E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1924BF" w:rsidRDefault="001924BF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</w:t>
            </w:r>
            <w:r w:rsidR="00A61F40">
              <w:rPr>
                <w:rFonts w:ascii="Times New Roman" w:hAnsi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5E4730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19.0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5E4730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Танцевальная программа «</w:t>
            </w:r>
            <w:r w:rsidRPr="00E42DE2">
              <w:rPr>
                <w:rFonts w:ascii="Times New Roman" w:hAnsi="Times New Roman"/>
                <w:color w:val="000000" w:themeColor="text1"/>
                <w:lang w:val="en-US"/>
              </w:rPr>
              <w:t>MtgaDisco</w:t>
            </w:r>
            <w:r w:rsidRPr="00E42DE2">
              <w:rPr>
                <w:rFonts w:ascii="Times New Roman" w:hAnsi="Times New Roman"/>
                <w:color w:val="000000" w:themeColor="text1"/>
              </w:rPr>
              <w:t>КВН»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0B7690" w:rsidP="002C62C8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5E4730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З</w:t>
            </w:r>
            <w:r w:rsidR="000B7690" w:rsidRPr="00E42DE2">
              <w:rPr>
                <w:rFonts w:ascii="Times New Roman" w:hAnsi="Times New Roman"/>
                <w:color w:val="000000" w:themeColor="text1"/>
              </w:rPr>
              <w:t>/зал ДК «Динамо»</w:t>
            </w:r>
          </w:p>
          <w:p w:rsidR="000B7690" w:rsidRPr="00E42DE2" w:rsidRDefault="005E4730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20</w:t>
            </w:r>
            <w:r w:rsidR="000B7690" w:rsidRPr="00E42DE2">
              <w:rPr>
                <w:rFonts w:ascii="Times New Roman" w:hAnsi="Times New Roman"/>
                <w:color w:val="000000" w:themeColor="text1"/>
              </w:rPr>
              <w:t>:00ч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5E4730" w:rsidP="002C62C8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42DE2">
              <w:rPr>
                <w:rFonts w:ascii="Times New Roman" w:hAnsi="Times New Roman"/>
                <w:color w:val="000000" w:themeColor="text1"/>
                <w:lang w:eastAsia="en-US"/>
              </w:rPr>
              <w:t>39 молодёж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5E4730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2DE2">
              <w:rPr>
                <w:rFonts w:ascii="Times New Roman" w:hAnsi="Times New Roman"/>
                <w:color w:val="000000" w:themeColor="text1"/>
              </w:rPr>
              <w:t>Сесюнина И,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5E4730" w:rsidP="002C62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E42D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чХ100руб=3900</w:t>
            </w:r>
            <w:r w:rsidR="000B7690" w:rsidRPr="00E42D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 руб</w:t>
            </w:r>
          </w:p>
        </w:tc>
      </w:tr>
      <w:tr w:rsidR="00A61F40" w:rsidRPr="00E42DE2" w:rsidTr="005A288E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F40" w:rsidRDefault="00A61F40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F40" w:rsidRPr="00E42DE2" w:rsidRDefault="00A61F40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.0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F40" w:rsidRPr="00E42DE2" w:rsidRDefault="00A61F40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стер – класс «Пилатес с резиновыми летнами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F40" w:rsidRPr="00E42DE2" w:rsidRDefault="00A61F40" w:rsidP="002C62C8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F40" w:rsidRDefault="00A61F40" w:rsidP="00A61F4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/зал</w:t>
            </w:r>
          </w:p>
          <w:p w:rsidR="00A61F40" w:rsidRDefault="00A61F40" w:rsidP="00A61F4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К «Динамо»</w:t>
            </w:r>
          </w:p>
          <w:p w:rsidR="00A61F40" w:rsidRPr="00E42DE2" w:rsidRDefault="00A61F40" w:rsidP="00A61F4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:00ч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F40" w:rsidRPr="00E42DE2" w:rsidRDefault="00A61F40" w:rsidP="002C62C8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0 взро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F40" w:rsidRPr="00E42DE2" w:rsidRDefault="00A61F40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озлова Л.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F40" w:rsidRPr="00E42DE2" w:rsidRDefault="00A61F40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челХ100руб=2000,0 руб</w:t>
            </w:r>
          </w:p>
        </w:tc>
      </w:tr>
      <w:tr w:rsidR="000B7690" w:rsidRPr="00E42DE2" w:rsidTr="005A288E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1924BF" w:rsidRDefault="001924BF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</w:t>
            </w:r>
            <w:r w:rsidR="00A61F40">
              <w:rPr>
                <w:rFonts w:ascii="Times New Roman" w:hAnsi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1924BF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.0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1924BF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стер-класс «ЛФК - здоровые колени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1924BF" w:rsidP="002C62C8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24BF" w:rsidRDefault="001924BF" w:rsidP="001924BF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/зал</w:t>
            </w:r>
          </w:p>
          <w:p w:rsidR="001924BF" w:rsidRDefault="001924BF" w:rsidP="001924BF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К «Динамо»</w:t>
            </w:r>
          </w:p>
          <w:p w:rsidR="000B7690" w:rsidRPr="00E42DE2" w:rsidRDefault="001924BF" w:rsidP="001924BF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:30ч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1924BF" w:rsidP="002C62C8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0 взро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E42DE2" w:rsidRDefault="001924BF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Ерофеева Т.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1924BF" w:rsidRDefault="001924BF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24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челХ100 руб=2000,0руб.</w:t>
            </w:r>
          </w:p>
        </w:tc>
      </w:tr>
      <w:tr w:rsidR="00041416" w:rsidRPr="00E42DE2" w:rsidTr="005A288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416" w:rsidRPr="000E45BB" w:rsidRDefault="00041416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0E45BB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416" w:rsidRPr="000E45BB" w:rsidRDefault="00041416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0E45BB">
              <w:rPr>
                <w:rFonts w:ascii="Times New Roman" w:hAnsi="Times New Roman"/>
                <w:color w:val="000000" w:themeColor="text1"/>
                <w:highlight w:val="yellow"/>
              </w:rPr>
              <w:t>27.0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416" w:rsidRPr="000E45BB" w:rsidRDefault="00041416" w:rsidP="002C62C8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0E45BB">
              <w:rPr>
                <w:rFonts w:ascii="Times New Roman" w:hAnsi="Times New Roman"/>
                <w:color w:val="000000" w:themeColor="text1"/>
                <w:highlight w:val="yellow"/>
              </w:rPr>
              <w:t>Городские соревнования по настольному теннису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416" w:rsidRPr="000E45BB" w:rsidRDefault="00041416" w:rsidP="002C62C8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0E45BB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ЗОЖ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416" w:rsidRPr="000E45BB" w:rsidRDefault="00041416" w:rsidP="00041416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0E45BB">
              <w:rPr>
                <w:rFonts w:ascii="Times New Roman" w:hAnsi="Times New Roman"/>
                <w:color w:val="000000" w:themeColor="text1"/>
                <w:highlight w:val="yellow"/>
              </w:rPr>
              <w:t>С/зал</w:t>
            </w:r>
          </w:p>
          <w:p w:rsidR="00041416" w:rsidRPr="000E45BB" w:rsidRDefault="00041416" w:rsidP="00041416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0E45BB">
              <w:rPr>
                <w:rFonts w:ascii="Times New Roman" w:hAnsi="Times New Roman"/>
                <w:color w:val="000000" w:themeColor="text1"/>
                <w:highlight w:val="yellow"/>
              </w:rPr>
              <w:t>ДК «Динамо»</w:t>
            </w:r>
          </w:p>
          <w:p w:rsidR="00041416" w:rsidRPr="000E45BB" w:rsidRDefault="00041416" w:rsidP="00041416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0E45BB">
              <w:rPr>
                <w:rFonts w:ascii="Times New Roman" w:hAnsi="Times New Roman"/>
                <w:color w:val="000000" w:themeColor="text1"/>
                <w:highlight w:val="yellow"/>
              </w:rPr>
              <w:t>10:00ч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416" w:rsidRPr="000E45BB" w:rsidRDefault="00041416" w:rsidP="002C62C8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0E45BB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40 де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416" w:rsidRPr="000E45BB" w:rsidRDefault="00041416" w:rsidP="002C62C8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0E45BB">
              <w:rPr>
                <w:rFonts w:ascii="Times New Roman" w:hAnsi="Times New Roman"/>
                <w:color w:val="000000" w:themeColor="text1"/>
                <w:highlight w:val="yellow"/>
              </w:rPr>
              <w:t>Ерофеева Т.И</w:t>
            </w:r>
          </w:p>
          <w:p w:rsidR="00041416" w:rsidRPr="000E45BB" w:rsidRDefault="00041416" w:rsidP="002C62C8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0E45BB">
              <w:rPr>
                <w:rFonts w:ascii="Times New Roman" w:hAnsi="Times New Roman"/>
                <w:color w:val="000000" w:themeColor="text1"/>
                <w:highlight w:val="yellow"/>
              </w:rPr>
              <w:t>Бахмутов И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416" w:rsidRPr="000E45BB" w:rsidRDefault="00041416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0E45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Платно</w:t>
            </w:r>
          </w:p>
        </w:tc>
      </w:tr>
      <w:tr w:rsidR="00041416" w:rsidRPr="00E42DE2" w:rsidTr="005A288E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416" w:rsidRPr="000E45BB" w:rsidRDefault="00041416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0E45BB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416" w:rsidRPr="000E45BB" w:rsidRDefault="00041416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0E45BB">
              <w:rPr>
                <w:rFonts w:ascii="Times New Roman" w:hAnsi="Times New Roman"/>
                <w:color w:val="000000" w:themeColor="text1"/>
                <w:highlight w:val="yellow"/>
              </w:rPr>
              <w:t>28.0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416" w:rsidRPr="000E45BB" w:rsidRDefault="00041416" w:rsidP="002C62C8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0E45BB">
              <w:rPr>
                <w:rFonts w:ascii="Times New Roman" w:hAnsi="Times New Roman"/>
                <w:color w:val="000000" w:themeColor="text1"/>
                <w:highlight w:val="yellow"/>
              </w:rPr>
              <w:t>Городские соревнования по настольному теннису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416" w:rsidRPr="000E45BB" w:rsidRDefault="00041416" w:rsidP="002C62C8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0E45BB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ЗОЖ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416" w:rsidRPr="000E45BB" w:rsidRDefault="00041416" w:rsidP="00041416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0E45BB">
              <w:rPr>
                <w:rFonts w:ascii="Times New Roman" w:hAnsi="Times New Roman"/>
                <w:color w:val="000000" w:themeColor="text1"/>
                <w:highlight w:val="yellow"/>
              </w:rPr>
              <w:t>С/зал</w:t>
            </w:r>
          </w:p>
          <w:p w:rsidR="00041416" w:rsidRPr="000E45BB" w:rsidRDefault="00041416" w:rsidP="00041416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0E45BB">
              <w:rPr>
                <w:rFonts w:ascii="Times New Roman" w:hAnsi="Times New Roman"/>
                <w:color w:val="000000" w:themeColor="text1"/>
                <w:highlight w:val="yellow"/>
              </w:rPr>
              <w:t>ДК «Динамо»</w:t>
            </w:r>
          </w:p>
          <w:p w:rsidR="00041416" w:rsidRPr="000E45BB" w:rsidRDefault="00041416" w:rsidP="00041416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0E45BB">
              <w:rPr>
                <w:rFonts w:ascii="Times New Roman" w:hAnsi="Times New Roman"/>
                <w:color w:val="000000" w:themeColor="text1"/>
                <w:highlight w:val="yellow"/>
              </w:rPr>
              <w:t>10:00ч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416" w:rsidRPr="000E45BB" w:rsidRDefault="00041416" w:rsidP="002C62C8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0E45BB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40 взро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416" w:rsidRPr="000E45BB" w:rsidRDefault="00041416" w:rsidP="00041416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0E45BB">
              <w:rPr>
                <w:rFonts w:ascii="Times New Roman" w:hAnsi="Times New Roman"/>
                <w:color w:val="000000" w:themeColor="text1"/>
                <w:highlight w:val="yellow"/>
              </w:rPr>
              <w:t>Ерофеева Т.И</w:t>
            </w:r>
          </w:p>
          <w:p w:rsidR="00041416" w:rsidRPr="000E45BB" w:rsidRDefault="00041416" w:rsidP="00041416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0E45BB">
              <w:rPr>
                <w:rFonts w:ascii="Times New Roman" w:hAnsi="Times New Roman"/>
                <w:color w:val="000000" w:themeColor="text1"/>
                <w:highlight w:val="yellow"/>
              </w:rPr>
              <w:t>Бахмутов И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416" w:rsidRPr="000E45BB" w:rsidRDefault="00041416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0E45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Платно</w:t>
            </w:r>
          </w:p>
        </w:tc>
      </w:tr>
      <w:tr w:rsidR="00A61F40" w:rsidRPr="00E42DE2" w:rsidTr="005A288E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F40" w:rsidRDefault="00A61F40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</w:t>
            </w:r>
            <w:r w:rsidR="00041416">
              <w:rPr>
                <w:rFonts w:ascii="Times New Roman" w:hAnsi="Times New Roman"/>
                <w:color w:val="000000" w:themeColor="text1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F40" w:rsidRDefault="00A61F40" w:rsidP="002C62C8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9.0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F40" w:rsidRDefault="00A61F40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стер – класс «Аэробика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F40" w:rsidRDefault="00A61F40" w:rsidP="002C62C8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F40" w:rsidRDefault="00A61F40" w:rsidP="00A61F4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/зал</w:t>
            </w:r>
          </w:p>
          <w:p w:rsidR="00A61F40" w:rsidRDefault="00A61F40" w:rsidP="00A61F4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ДК «Динамо»</w:t>
            </w:r>
          </w:p>
          <w:p w:rsidR="00A61F40" w:rsidRDefault="00A61F40" w:rsidP="00A61F4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:00ч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F40" w:rsidRDefault="00A61F40" w:rsidP="002C62C8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20 взро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F40" w:rsidRDefault="00A61F40" w:rsidP="002C62C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злова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Л.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F40" w:rsidRPr="001924BF" w:rsidRDefault="00A61F40" w:rsidP="002C6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24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0челХ100 руб=2000,0р</w:t>
            </w:r>
            <w:r w:rsidRPr="001924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уб.</w:t>
            </w:r>
          </w:p>
        </w:tc>
      </w:tr>
    </w:tbl>
    <w:p w:rsidR="001734EF" w:rsidRDefault="00D261AD" w:rsidP="001734EF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3.3</w:t>
      </w:r>
      <w:r w:rsidR="001734EF" w:rsidRPr="00355565">
        <w:rPr>
          <w:rFonts w:ascii="Times New Roman" w:hAnsi="Times New Roman"/>
          <w:b/>
          <w:color w:val="000000" w:themeColor="text1"/>
          <w:sz w:val="24"/>
          <w:szCs w:val="24"/>
        </w:rPr>
        <w:t>.  Мероп</w:t>
      </w:r>
      <w:r w:rsidR="000A1DAE">
        <w:rPr>
          <w:rFonts w:ascii="Times New Roman" w:hAnsi="Times New Roman"/>
          <w:b/>
          <w:color w:val="000000" w:themeColor="text1"/>
          <w:sz w:val="24"/>
          <w:szCs w:val="24"/>
        </w:rPr>
        <w:t>риятия по основной тематике 2019</w:t>
      </w:r>
      <w:r w:rsidR="001734EF" w:rsidRPr="00355565">
        <w:rPr>
          <w:rFonts w:ascii="Times New Roman" w:hAnsi="Times New Roman"/>
          <w:b/>
          <w:color w:val="000000" w:themeColor="text1"/>
          <w:sz w:val="24"/>
          <w:szCs w:val="24"/>
        </w:rPr>
        <w:t>г.</w:t>
      </w:r>
    </w:p>
    <w:tbl>
      <w:tblPr>
        <w:tblW w:w="1963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852"/>
        <w:gridCol w:w="5379"/>
        <w:gridCol w:w="1361"/>
        <w:gridCol w:w="1226"/>
        <w:gridCol w:w="1694"/>
        <w:gridCol w:w="1683"/>
        <w:gridCol w:w="1683"/>
        <w:gridCol w:w="1683"/>
        <w:gridCol w:w="1683"/>
        <w:gridCol w:w="1684"/>
      </w:tblGrid>
      <w:tr w:rsidR="00E02B45" w:rsidRPr="00F83495" w:rsidTr="005A288E">
        <w:trPr>
          <w:gridAfter w:val="5"/>
          <w:wAfter w:w="8416" w:type="dxa"/>
          <w:trHeight w:val="34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5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есто</w:t>
            </w:r>
          </w:p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-во</w:t>
            </w:r>
          </w:p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сетит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E02B45" w:rsidRPr="00F83495" w:rsidTr="005A288E">
        <w:trPr>
          <w:gridAfter w:val="5"/>
          <w:wAfter w:w="8416" w:type="dxa"/>
          <w:trHeight w:val="8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F83495" w:rsidRDefault="00E02B45" w:rsidP="00EB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F83495" w:rsidRDefault="00E02B45" w:rsidP="00EB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F83495" w:rsidRDefault="00E02B45" w:rsidP="00EB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F83495" w:rsidRDefault="00E02B45" w:rsidP="00EB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F83495" w:rsidRDefault="00E02B45" w:rsidP="00EB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02B45" w:rsidRPr="00F83495" w:rsidTr="005A288E">
        <w:trPr>
          <w:gridAfter w:val="5"/>
          <w:wAfter w:w="8416" w:type="dxa"/>
          <w:trHeight w:val="158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1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атриотическое воспитание</w:t>
            </w:r>
          </w:p>
          <w:p w:rsidR="00E02B45" w:rsidRPr="00F8349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В фойе 2 этажа установлены стенды «Герои ВОВ п. Динамо». </w:t>
            </w:r>
          </w:p>
        </w:tc>
      </w:tr>
      <w:tr w:rsidR="00E02B45" w:rsidRPr="00F83495" w:rsidTr="005A288E">
        <w:trPr>
          <w:gridAfter w:val="5"/>
          <w:wAfter w:w="8416" w:type="dxa"/>
          <w:trHeight w:val="37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3E1955" w:rsidRDefault="008A0738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95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3E1955" w:rsidRDefault="0067002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4072C" w:rsidRPr="003E1955" w:rsidRDefault="0067002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ая программа «Мы первые в космосе!» посвящённая 85 – летию со дня рождения Ю.Гагарина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8372F" w:rsidRDefault="003B3F1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 ДК «Динамо»</w:t>
            </w:r>
          </w:p>
          <w:p w:rsidR="003B3F13" w:rsidRPr="003E1955" w:rsidRDefault="003B3F1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3E1955" w:rsidRDefault="003B3F13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4072C" w:rsidRPr="003E1955" w:rsidRDefault="003B3F1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лыханова Л.Ю</w:t>
            </w:r>
          </w:p>
        </w:tc>
      </w:tr>
      <w:tr w:rsidR="008A0738" w:rsidRPr="00F83495" w:rsidTr="005A288E">
        <w:trPr>
          <w:gridAfter w:val="5"/>
          <w:wAfter w:w="8416" w:type="dxa"/>
          <w:trHeight w:val="37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Pr="003E1955" w:rsidRDefault="008A0738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95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Pr="003E1955" w:rsidRDefault="003B3F1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Pr="003E1955" w:rsidRDefault="003B3F1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ая программа «Герои Отечества – Юрий Гагарин» посвящённый 85-летию со дня рождения Ю.Гагарина для воспитанников Д/С 25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B3F13" w:rsidRDefault="003B3F13" w:rsidP="003B3F1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 ДК «Динамо»</w:t>
            </w:r>
          </w:p>
          <w:p w:rsidR="00951C34" w:rsidRPr="003E1955" w:rsidRDefault="003B3F13" w:rsidP="003B3F1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3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Pr="003E1955" w:rsidRDefault="003B3F13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Pr="003E1955" w:rsidRDefault="003B3F1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лыханова Л.Ю</w:t>
            </w:r>
          </w:p>
        </w:tc>
      </w:tr>
      <w:tr w:rsidR="003B3F13" w:rsidRPr="00F83495" w:rsidTr="005A288E">
        <w:trPr>
          <w:gridAfter w:val="5"/>
          <w:wAfter w:w="8416" w:type="dxa"/>
          <w:trHeight w:val="37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B3F13" w:rsidRPr="003E1955" w:rsidRDefault="003B3F13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B3F13" w:rsidRDefault="003B3F1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B3F13" w:rsidRDefault="003B3F1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ина «день космонавтики» для учащихся 1 А кл.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B3F13" w:rsidRDefault="003B3F13" w:rsidP="003B3F1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 ДК «Динамо»</w:t>
            </w:r>
          </w:p>
          <w:p w:rsidR="003B3F13" w:rsidRDefault="003B3F13" w:rsidP="003B3F1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B3F13" w:rsidRDefault="003B3F13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B3F13" w:rsidRDefault="003B3F1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</w:tr>
      <w:tr w:rsidR="003B3F13" w:rsidRPr="00F83495" w:rsidTr="005A288E">
        <w:trPr>
          <w:gridAfter w:val="5"/>
          <w:wAfter w:w="8416" w:type="dxa"/>
          <w:trHeight w:val="37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B3F13" w:rsidRDefault="003B3F13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B3F13" w:rsidRDefault="003B3F1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B3F13" w:rsidRDefault="003B3F1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ая программа «Он сказал: Поехали!» посвящённая 85-летию со дня рождения Ю.Гагарина для учащихся 2 А кл.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B3F13" w:rsidRDefault="003B3F13" w:rsidP="003B3F1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 ДК «Динамо»</w:t>
            </w:r>
          </w:p>
          <w:p w:rsidR="003B3F13" w:rsidRDefault="003B3F13" w:rsidP="003B3F1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B3F13" w:rsidRDefault="003B3F13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B3F13" w:rsidRDefault="003B3F1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лыханова Л.Ю</w:t>
            </w:r>
          </w:p>
        </w:tc>
      </w:tr>
      <w:tr w:rsidR="003B3F13" w:rsidRPr="00F83495" w:rsidTr="005A288E">
        <w:trPr>
          <w:gridAfter w:val="5"/>
          <w:wAfter w:w="8416" w:type="dxa"/>
          <w:trHeight w:val="37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B3F13" w:rsidRDefault="003B3F13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B3F13" w:rsidRDefault="003B3F1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B3F13" w:rsidRDefault="003B3F1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ая программа «Герои Отечества – Юрий Гагарин» посвящённый 85-летию со дня рождения Ю.Гагарина для учащихся 5 В кл.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B3F13" w:rsidRDefault="003B3F13" w:rsidP="003B3F1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 ДК «Динамо»</w:t>
            </w:r>
          </w:p>
          <w:p w:rsidR="003B3F13" w:rsidRDefault="003B3F13" w:rsidP="003B3F1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2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B3F13" w:rsidRDefault="003B3F13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B3F13" w:rsidRDefault="003B3F1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лыханова Л.Ю</w:t>
            </w:r>
          </w:p>
        </w:tc>
      </w:tr>
      <w:tr w:rsidR="003B3F13" w:rsidRPr="00F83495" w:rsidTr="005A288E">
        <w:trPr>
          <w:gridAfter w:val="5"/>
          <w:wAfter w:w="8416" w:type="dxa"/>
          <w:trHeight w:val="37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B3F13" w:rsidRDefault="003B3F13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B3F13" w:rsidRDefault="003B3F1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B3F13" w:rsidRDefault="003B3F1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ботник по уборке памятника Павшим Борцам, посвящённый праздновании. Дня Победы в ВОВ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B3F13" w:rsidRDefault="003B3F13" w:rsidP="003B3F1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Динам</w:t>
            </w:r>
          </w:p>
          <w:p w:rsidR="003B3F13" w:rsidRDefault="003B3F13" w:rsidP="003B3F1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мятник Павшим Борцам</w:t>
            </w:r>
          </w:p>
          <w:p w:rsidR="00093124" w:rsidRDefault="00093124" w:rsidP="003B3F1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B3F13" w:rsidRDefault="003B3F13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B3F13" w:rsidRDefault="003B3F1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</w:tr>
      <w:tr w:rsidR="003B3F13" w:rsidRPr="00F83495" w:rsidTr="005A288E">
        <w:trPr>
          <w:gridAfter w:val="5"/>
          <w:wAfter w:w="8416" w:type="dxa"/>
          <w:trHeight w:val="37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B3F13" w:rsidRDefault="003B3F13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B3F13" w:rsidRDefault="003B3F1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B3F13" w:rsidRDefault="003B3F1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ботник по уборке территории северного склона ДК «Динамо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B3F13" w:rsidRDefault="003B3F13" w:rsidP="003B3F1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ритория ДК «Динамо»</w:t>
            </w:r>
          </w:p>
          <w:p w:rsidR="00093124" w:rsidRDefault="00093124" w:rsidP="003B3F1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B3F13" w:rsidRDefault="00093124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B3F13" w:rsidRDefault="00093124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</w:tr>
      <w:tr w:rsidR="00093124" w:rsidRPr="00F83495" w:rsidTr="005A288E">
        <w:trPr>
          <w:gridAfter w:val="5"/>
          <w:wAfter w:w="8416" w:type="dxa"/>
          <w:trHeight w:val="37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93124" w:rsidRDefault="00093124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93124" w:rsidRDefault="00093124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93124" w:rsidRDefault="00326B7F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ая программа «Герои п.Динамо», встреча с краеведом п.Динамо Ю.Хаетом для учащихся 1 А, 4 А, 4 Б 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93124" w:rsidRDefault="00326B7F" w:rsidP="003B3F1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 ДК «Динамо»</w:t>
            </w:r>
          </w:p>
          <w:p w:rsidR="00326B7F" w:rsidRDefault="00326B7F" w:rsidP="003B3F1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93124" w:rsidRDefault="00326B7F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93124" w:rsidRDefault="00326B7F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</w:tr>
      <w:tr w:rsidR="00326B7F" w:rsidRPr="00F83495" w:rsidTr="005A288E">
        <w:trPr>
          <w:gridAfter w:val="5"/>
          <w:wAfter w:w="8416" w:type="dxa"/>
          <w:trHeight w:val="37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26B7F" w:rsidRDefault="00326B7F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26B7F" w:rsidRDefault="00326B7F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26B7F" w:rsidRDefault="00326B7F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е праздничное мероприятие, посвящённое 370 – летию со Дня образования Пожарной охраны России – «Пожарным сегодня мы честь воздаём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26B7F" w:rsidRDefault="00326B7F" w:rsidP="003B3F1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Гор.Администрации</w:t>
            </w:r>
          </w:p>
          <w:p w:rsidR="00326B7F" w:rsidRDefault="00326B7F" w:rsidP="003B3F1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26B7F" w:rsidRDefault="00326B7F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26B7F" w:rsidRDefault="00326B7F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обова О.Ю</w:t>
            </w:r>
          </w:p>
        </w:tc>
      </w:tr>
      <w:tr w:rsidR="00E02B45" w:rsidRPr="00F83495" w:rsidTr="005A288E">
        <w:trPr>
          <w:gridAfter w:val="5"/>
          <w:wAfter w:w="8416" w:type="dxa"/>
          <w:trHeight w:val="203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3E195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955">
              <w:rPr>
                <w:rFonts w:ascii="Times New Roman" w:hAnsi="Times New Roman" w:cs="Times New Roman"/>
                <w:b/>
                <w:sz w:val="20"/>
                <w:szCs w:val="20"/>
              </w:rPr>
              <w:t>2). Го</w:t>
            </w:r>
            <w:r w:rsidR="0054072C" w:rsidRPr="003E19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 </w:t>
            </w:r>
            <w:r w:rsidR="00D261AD" w:rsidRPr="003E1955">
              <w:rPr>
                <w:rFonts w:ascii="Times New Roman" w:hAnsi="Times New Roman" w:cs="Times New Roman"/>
                <w:b/>
                <w:sz w:val="20"/>
                <w:szCs w:val="20"/>
              </w:rPr>
              <w:t>театра.</w:t>
            </w:r>
          </w:p>
        </w:tc>
      </w:tr>
      <w:tr w:rsidR="00E02B45" w:rsidRPr="00F83495" w:rsidTr="005A288E">
        <w:trPr>
          <w:gridAfter w:val="5"/>
          <w:wAfter w:w="8416" w:type="dxa"/>
          <w:trHeight w:val="148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3E1955" w:rsidRDefault="00165A93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95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3E1955" w:rsidRDefault="005F727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847" w:rsidRPr="003E1955" w:rsidRDefault="005F727E" w:rsidP="003A577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ётный концерт «Закулись» с участие детской художественной самодеятельности ДК «Динамо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132" w:rsidRDefault="005F727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/зал ДК «Динамо»</w:t>
            </w:r>
          </w:p>
          <w:p w:rsidR="005F727E" w:rsidRPr="003E1955" w:rsidRDefault="005F727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3E1955" w:rsidRDefault="005F727E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3E1955" w:rsidRDefault="005F727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онова Н.П</w:t>
            </w:r>
          </w:p>
        </w:tc>
      </w:tr>
      <w:tr w:rsidR="00E02B45" w:rsidRPr="00F83495" w:rsidTr="005A288E">
        <w:trPr>
          <w:gridAfter w:val="5"/>
          <w:wAfter w:w="8416" w:type="dxa"/>
          <w:trHeight w:val="183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165A93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A93">
              <w:rPr>
                <w:rFonts w:ascii="Times New Roman" w:hAnsi="Times New Roman" w:cs="Times New Roman"/>
                <w:b/>
                <w:sz w:val="18"/>
                <w:szCs w:val="18"/>
              </w:rPr>
              <w:t>3). Культурно-познавательный туризм</w:t>
            </w:r>
          </w:p>
          <w:p w:rsidR="00E02B45" w:rsidRPr="00165A93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A93">
              <w:rPr>
                <w:rFonts w:ascii="Times New Roman" w:hAnsi="Times New Roman" w:cs="Times New Roman"/>
                <w:sz w:val="18"/>
                <w:szCs w:val="18"/>
              </w:rPr>
              <w:t>А). Работает музей п. Динамо</w:t>
            </w:r>
          </w:p>
          <w:p w:rsidR="00E02B45" w:rsidRPr="00165A93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A93">
              <w:rPr>
                <w:rFonts w:ascii="Times New Roman" w:hAnsi="Times New Roman" w:cs="Times New Roman"/>
                <w:sz w:val="18"/>
                <w:szCs w:val="18"/>
              </w:rPr>
              <w:t xml:space="preserve">Б). В фойе 2 этажа установлены стенды «Герои ВОВ п. Динамо». </w:t>
            </w:r>
          </w:p>
          <w:p w:rsidR="00E02B45" w:rsidRPr="00165A93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A93">
              <w:rPr>
                <w:rFonts w:ascii="Times New Roman" w:hAnsi="Times New Roman" w:cs="Times New Roman"/>
                <w:sz w:val="18"/>
                <w:szCs w:val="18"/>
              </w:rPr>
              <w:t>В). В фойе 2 этажа установлены стенды «История ДК «Динамо»</w:t>
            </w:r>
          </w:p>
        </w:tc>
      </w:tr>
      <w:tr w:rsidR="00782CAE" w:rsidRPr="00F83495" w:rsidTr="005A288E">
        <w:trPr>
          <w:gridAfter w:val="5"/>
          <w:wAfter w:w="8416" w:type="dxa"/>
          <w:trHeight w:val="142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Pr="00B926E2" w:rsidRDefault="00782CAE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26E2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Pr="00B926E2" w:rsidRDefault="00F4417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Pr="00B926E2" w:rsidRDefault="00F4417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лопоход на Тургоякский разъезд для детей п.Динамо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1C1B" w:rsidRDefault="00F4417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гоякский разъезд</w:t>
            </w:r>
          </w:p>
          <w:p w:rsidR="00F4417B" w:rsidRPr="00B926E2" w:rsidRDefault="00F4417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3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Pr="00B926E2" w:rsidRDefault="00F4417B" w:rsidP="00EB5EED">
            <w:pPr>
              <w:pStyle w:val="a6"/>
              <w:ind w:left="-79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8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Pr="00B926E2" w:rsidRDefault="00F4417B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пырева Н.М</w:t>
            </w:r>
          </w:p>
        </w:tc>
      </w:tr>
      <w:tr w:rsidR="003A577B" w:rsidRPr="00F83495" w:rsidTr="005A288E">
        <w:trPr>
          <w:gridAfter w:val="5"/>
          <w:wAfter w:w="8416" w:type="dxa"/>
          <w:trHeight w:val="142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A577B" w:rsidRPr="00B926E2" w:rsidRDefault="003A577B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26E2"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A577B" w:rsidRPr="00B926E2" w:rsidRDefault="00F4417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A577B" w:rsidRPr="00B926E2" w:rsidRDefault="00F4417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лопоход «Путешествие с картой» для детей п.Динамо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4417B" w:rsidRDefault="00F4417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.Тургояк</w:t>
            </w:r>
          </w:p>
          <w:p w:rsidR="00F4417B" w:rsidRDefault="00F4417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ч</w:t>
            </w:r>
          </w:p>
          <w:p w:rsidR="00F4417B" w:rsidRPr="00B926E2" w:rsidRDefault="00F4417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A577B" w:rsidRPr="00B926E2" w:rsidRDefault="00F4417B" w:rsidP="00A270CB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9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A577B" w:rsidRPr="00B926E2" w:rsidRDefault="00B8718F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лахова Л.М</w:t>
            </w:r>
          </w:p>
        </w:tc>
      </w:tr>
      <w:tr w:rsidR="00E02B45" w:rsidRPr="00F83495" w:rsidTr="005A288E">
        <w:trPr>
          <w:gridAfter w:val="5"/>
          <w:wAfter w:w="8416" w:type="dxa"/>
          <w:trHeight w:val="271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37546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465">
              <w:rPr>
                <w:rFonts w:ascii="Times New Roman" w:hAnsi="Times New Roman" w:cs="Times New Roman"/>
                <w:b/>
                <w:sz w:val="20"/>
                <w:szCs w:val="20"/>
              </w:rPr>
              <w:t>4). Поддержка национальных культур</w:t>
            </w:r>
          </w:p>
          <w:p w:rsidR="00E02B45" w:rsidRPr="0037546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465">
              <w:rPr>
                <w:rFonts w:ascii="Times New Roman" w:hAnsi="Times New Roman" w:cs="Times New Roman"/>
                <w:sz w:val="20"/>
                <w:szCs w:val="20"/>
              </w:rPr>
              <w:t>А). Работа КХС: НК Ансамбль русской песни «Ивушка», вокальный ансамбль «Вьюнок», НК Студия-театр танца «Журавушка», кружок прикладного творчества «Посиделки».</w:t>
            </w:r>
          </w:p>
        </w:tc>
      </w:tr>
      <w:tr w:rsidR="00E02B45" w:rsidRPr="00F83495" w:rsidTr="005A288E">
        <w:trPr>
          <w:gridAfter w:val="5"/>
          <w:wAfter w:w="8416" w:type="dxa"/>
          <w:trHeight w:val="136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Default="00375465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ED0C59" w:rsidRDefault="00C023A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424A3E" w:rsidRDefault="00C023A5" w:rsidP="000C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ётная выставка кружка прикладного творчества «Посиделки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757" w:rsidRDefault="00C023A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 2 этаж</w:t>
            </w:r>
          </w:p>
          <w:p w:rsidR="00C023A5" w:rsidRPr="005366E8" w:rsidRDefault="00C023A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366E8" w:rsidRDefault="00C023A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4A3E" w:rsidRPr="005366E8" w:rsidRDefault="00C023A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ова Т.А</w:t>
            </w:r>
          </w:p>
        </w:tc>
      </w:tr>
      <w:tr w:rsidR="00E02B45" w:rsidRPr="00F83495" w:rsidTr="005A288E">
        <w:trPr>
          <w:gridAfter w:val="5"/>
          <w:wAfter w:w="8416" w:type="dxa"/>
          <w:trHeight w:val="143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). Доступная среда + работа с инвалидами</w:t>
            </w:r>
          </w:p>
          <w:p w:rsidR="00E02B45" w:rsidRDefault="00E02B45" w:rsidP="00EB5E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НК Камерный хор «Любители пения» - 1 инвалид-участник кол-ва, </w:t>
            </w:r>
          </w:p>
          <w:p w:rsidR="00E02B45" w:rsidRDefault="00E02B45" w:rsidP="00EB5E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. </w:t>
            </w:r>
            <w:r w:rsidR="007751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кция спортивного ориентирова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- </w:t>
            </w:r>
            <w:r w:rsidR="007751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инвалид – участник объединения,</w:t>
            </w:r>
          </w:p>
          <w:p w:rsidR="002A5CF6" w:rsidRDefault="002A5CF6" w:rsidP="00EB5E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К Студия-театр танца «Журавушка» -</w:t>
            </w:r>
            <w:r w:rsidR="007751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инвалид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ые занятия</w:t>
            </w:r>
            <w:r w:rsidR="007751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775190" w:rsidRPr="004416E8" w:rsidRDefault="00775190" w:rsidP="00EB5E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). Кружок прикладного творчества «Посиделки» - 3 инвалида – участник кружка.</w:t>
            </w:r>
          </w:p>
        </w:tc>
      </w:tr>
      <w:tr w:rsidR="00A45500" w:rsidRPr="00F83495" w:rsidTr="005A288E">
        <w:trPr>
          <w:gridAfter w:val="5"/>
          <w:wAfter w:w="8416" w:type="dxa"/>
          <w:trHeight w:val="222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5509C6" w:rsidRDefault="00A45500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A2500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A2500D" w:rsidP="008942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 отдыха «Пасхальная палитра» для пожилых людей п.Динамо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757" w:rsidRDefault="00A2500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 №12</w:t>
            </w:r>
          </w:p>
          <w:p w:rsidR="00A2500D" w:rsidRDefault="00A2500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A2500D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A2500D" w:rsidP="008942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онова Т,А</w:t>
            </w:r>
          </w:p>
        </w:tc>
      </w:tr>
      <w:tr w:rsidR="00CD6BB8" w:rsidRPr="00F83495" w:rsidTr="005A288E">
        <w:trPr>
          <w:trHeight w:val="515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6BB8" w:rsidRPr="00F83495" w:rsidRDefault="00CD6BB8" w:rsidP="00EB5EED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). Подросток</w:t>
            </w:r>
          </w:p>
          <w:p w:rsidR="00CD6BB8" w:rsidRPr="00F83495" w:rsidRDefault="00CD6BB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А). Работа  детских и подростковых кружк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коллективов, секций. Всего: </w:t>
            </w:r>
            <w:r w:rsidR="00C74DEE" w:rsidRPr="00C74DE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7 ед., в них всего детей: 566</w:t>
            </w:r>
            <w:r w:rsidRPr="00C74DE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чел.</w:t>
            </w:r>
          </w:p>
        </w:tc>
        <w:tc>
          <w:tcPr>
            <w:tcW w:w="1683" w:type="dxa"/>
            <w:vMerge w:val="restart"/>
            <w:tcBorders>
              <w:top w:val="nil"/>
              <w:bottom w:val="nil"/>
            </w:tcBorders>
          </w:tcPr>
          <w:p w:rsidR="00CD6BB8" w:rsidRPr="00F83495" w:rsidRDefault="00CD6BB8" w:rsidP="00CF2866">
            <w:pPr>
              <w:spacing w:after="160" w:line="259" w:lineRule="auto"/>
            </w:pPr>
          </w:p>
        </w:tc>
        <w:tc>
          <w:tcPr>
            <w:tcW w:w="1683" w:type="dxa"/>
            <w:vMerge w:val="restart"/>
          </w:tcPr>
          <w:p w:rsidR="00CD6BB8" w:rsidRPr="00F83495" w:rsidRDefault="00CD6BB8" w:rsidP="00CF2866">
            <w:pPr>
              <w:spacing w:after="160" w:line="259" w:lineRule="auto"/>
            </w:pPr>
          </w:p>
        </w:tc>
        <w:tc>
          <w:tcPr>
            <w:tcW w:w="1683" w:type="dxa"/>
            <w:vMerge w:val="restart"/>
          </w:tcPr>
          <w:p w:rsidR="00CD6BB8" w:rsidRDefault="00CD6BB8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«Динамо»,</w:t>
            </w:r>
          </w:p>
          <w:p w:rsidR="00CD6BB8" w:rsidRPr="005366E8" w:rsidRDefault="00CD6BB8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</w:t>
            </w:r>
          </w:p>
        </w:tc>
        <w:tc>
          <w:tcPr>
            <w:tcW w:w="1683" w:type="dxa"/>
            <w:vMerge w:val="restart"/>
          </w:tcPr>
          <w:p w:rsidR="00CD6BB8" w:rsidRDefault="00CD6BB8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90</w:t>
            </w:r>
          </w:p>
          <w:p w:rsidR="00CD6BB8" w:rsidRDefault="00CD6BB8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дети,</w:t>
            </w:r>
          </w:p>
          <w:p w:rsidR="00CD6BB8" w:rsidRDefault="00CD6BB8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взр</w:t>
            </w:r>
          </w:p>
          <w:p w:rsidR="00CD6BB8" w:rsidRPr="005366E8" w:rsidRDefault="00CD6BB8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</w:tcPr>
          <w:p w:rsidR="00CD6BB8" w:rsidRPr="005366E8" w:rsidRDefault="00CD6BB8" w:rsidP="00CF2866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дянова С.Е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Сесюнина И.А.</w:t>
            </w:r>
          </w:p>
        </w:tc>
      </w:tr>
      <w:tr w:rsidR="00CD6BB8" w:rsidRPr="00F83495" w:rsidTr="005A288E">
        <w:trPr>
          <w:trHeight w:val="396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CD6BB8" w:rsidRPr="000222EF" w:rsidRDefault="00CD6BB8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2E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B8" w:rsidRPr="000222EF" w:rsidRDefault="001D336C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B8" w:rsidRPr="000222EF" w:rsidRDefault="001D336C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ая программа «Мы  - первые в космосе» посвящённая 85-летию со дня рождения Ю.Гагарина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B8" w:rsidRPr="000222EF" w:rsidRDefault="00424A3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222EF">
              <w:rPr>
                <w:rFonts w:ascii="Times New Roman" w:hAnsi="Times New Roman"/>
                <w:sz w:val="20"/>
                <w:szCs w:val="20"/>
              </w:rPr>
              <w:t xml:space="preserve">Библиотека </w:t>
            </w:r>
          </w:p>
          <w:p w:rsidR="00424A3E" w:rsidRPr="000222EF" w:rsidRDefault="001D336C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</w:t>
            </w:r>
            <w:r w:rsidR="00424A3E" w:rsidRPr="000222EF">
              <w:rPr>
                <w:rFonts w:ascii="Times New Roman" w:hAnsi="Times New Roman"/>
                <w:sz w:val="20"/>
                <w:szCs w:val="20"/>
              </w:rPr>
              <w:t>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B8" w:rsidRPr="000222EF" w:rsidRDefault="001D336C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 подросто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D6BB8" w:rsidRPr="000222EF" w:rsidRDefault="001D336C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рлыханова Л.Ю</w:t>
            </w:r>
          </w:p>
        </w:tc>
        <w:tc>
          <w:tcPr>
            <w:tcW w:w="1683" w:type="dxa"/>
            <w:vMerge/>
            <w:tcBorders>
              <w:bottom w:val="nil"/>
            </w:tcBorders>
          </w:tcPr>
          <w:p w:rsidR="00CD6BB8" w:rsidRPr="00F83495" w:rsidRDefault="00CD6BB8" w:rsidP="00CF2866">
            <w:pPr>
              <w:pStyle w:val="a6"/>
            </w:pPr>
          </w:p>
        </w:tc>
        <w:tc>
          <w:tcPr>
            <w:tcW w:w="1683" w:type="dxa"/>
            <w:vMerge/>
          </w:tcPr>
          <w:p w:rsidR="00CD6BB8" w:rsidRPr="00F83495" w:rsidRDefault="00CD6BB8" w:rsidP="00CF2866">
            <w:pPr>
              <w:spacing w:after="160" w:line="259" w:lineRule="auto"/>
            </w:pPr>
          </w:p>
        </w:tc>
        <w:tc>
          <w:tcPr>
            <w:tcW w:w="1683" w:type="dxa"/>
            <w:vMerge/>
          </w:tcPr>
          <w:p w:rsidR="00CD6BB8" w:rsidRDefault="00CD6BB8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CD6BB8" w:rsidRDefault="00CD6BB8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</w:tcPr>
          <w:p w:rsidR="00CD6BB8" w:rsidRDefault="00CD6BB8" w:rsidP="00CF2866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81575" w:rsidRPr="00F83495" w:rsidTr="005A288E">
        <w:trPr>
          <w:trHeight w:val="396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381575" w:rsidRPr="000222EF" w:rsidRDefault="00381575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75" w:rsidRDefault="0038157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75" w:rsidRDefault="0038157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ие соревнования по настольного теннису среди школьников г.Миасса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75" w:rsidRDefault="0038157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зал </w:t>
            </w:r>
          </w:p>
          <w:p w:rsidR="00381575" w:rsidRDefault="0038157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«Динамо»</w:t>
            </w:r>
          </w:p>
          <w:p w:rsidR="00381575" w:rsidRPr="000222EF" w:rsidRDefault="0038157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75" w:rsidRDefault="00381575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 подрос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81575" w:rsidRDefault="00381575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рофеева Т.И</w:t>
            </w:r>
          </w:p>
        </w:tc>
        <w:tc>
          <w:tcPr>
            <w:tcW w:w="1683" w:type="dxa"/>
            <w:tcBorders>
              <w:bottom w:val="nil"/>
            </w:tcBorders>
          </w:tcPr>
          <w:p w:rsidR="00381575" w:rsidRPr="00F83495" w:rsidRDefault="00381575" w:rsidP="00CF2866">
            <w:pPr>
              <w:pStyle w:val="a6"/>
            </w:pPr>
          </w:p>
        </w:tc>
        <w:tc>
          <w:tcPr>
            <w:tcW w:w="1683" w:type="dxa"/>
          </w:tcPr>
          <w:p w:rsidR="00381575" w:rsidRPr="00F83495" w:rsidRDefault="00381575" w:rsidP="00CF2866">
            <w:pPr>
              <w:spacing w:after="160" w:line="259" w:lineRule="auto"/>
            </w:pPr>
          </w:p>
        </w:tc>
        <w:tc>
          <w:tcPr>
            <w:tcW w:w="1683" w:type="dxa"/>
          </w:tcPr>
          <w:p w:rsidR="00381575" w:rsidRDefault="00381575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81575" w:rsidRDefault="00381575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381575" w:rsidRDefault="00381575" w:rsidP="00CF2866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062B4" w:rsidRPr="00F83495" w:rsidTr="005A288E">
        <w:trPr>
          <w:trHeight w:val="396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D062B4" w:rsidRPr="000222EF" w:rsidRDefault="00381575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2B4" w:rsidRPr="000222EF" w:rsidRDefault="001D336C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2B4" w:rsidRPr="00D062B4" w:rsidRDefault="001D336C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ая игровая программа «Мой весёлый звонкий мяч» для учащихся 6-х кл.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2B4" w:rsidRDefault="001D336C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ал ДК «Динамо»</w:t>
            </w:r>
          </w:p>
          <w:p w:rsidR="001D336C" w:rsidRPr="000222EF" w:rsidRDefault="001D336C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5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2B4" w:rsidRDefault="001D336C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 подросто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062B4" w:rsidRPr="000222EF" w:rsidRDefault="001D336C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пырева Н.М</w:t>
            </w:r>
          </w:p>
        </w:tc>
        <w:tc>
          <w:tcPr>
            <w:tcW w:w="1683" w:type="dxa"/>
            <w:tcBorders>
              <w:bottom w:val="nil"/>
            </w:tcBorders>
          </w:tcPr>
          <w:p w:rsidR="00D062B4" w:rsidRPr="00F83495" w:rsidRDefault="00D062B4" w:rsidP="00CF2866">
            <w:pPr>
              <w:pStyle w:val="a6"/>
            </w:pPr>
          </w:p>
        </w:tc>
        <w:tc>
          <w:tcPr>
            <w:tcW w:w="1683" w:type="dxa"/>
          </w:tcPr>
          <w:p w:rsidR="00D062B4" w:rsidRPr="00F83495" w:rsidRDefault="00D062B4" w:rsidP="00CF2866">
            <w:pPr>
              <w:spacing w:after="160" w:line="259" w:lineRule="auto"/>
            </w:pPr>
          </w:p>
        </w:tc>
        <w:tc>
          <w:tcPr>
            <w:tcW w:w="1683" w:type="dxa"/>
          </w:tcPr>
          <w:p w:rsidR="00D062B4" w:rsidRDefault="00D062B4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D062B4" w:rsidRDefault="00D062B4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D062B4" w:rsidRDefault="00D062B4" w:rsidP="00CF2866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D336C" w:rsidRPr="00F83495" w:rsidTr="005A288E">
        <w:trPr>
          <w:trHeight w:val="396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1D336C" w:rsidRDefault="00381575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6C" w:rsidRDefault="001D336C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6C" w:rsidRDefault="001D336C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ая программа «Обратная сторона Интернета» для учащихся 6 Б кл.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6C" w:rsidRDefault="001D336C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 ДК «Динамо»</w:t>
            </w:r>
          </w:p>
          <w:p w:rsidR="001D336C" w:rsidRDefault="001D336C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2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6C" w:rsidRDefault="001D336C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 подростк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D336C" w:rsidRDefault="001D336C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рлыханова Л.Ю</w:t>
            </w:r>
          </w:p>
        </w:tc>
        <w:tc>
          <w:tcPr>
            <w:tcW w:w="1683" w:type="dxa"/>
            <w:tcBorders>
              <w:bottom w:val="nil"/>
            </w:tcBorders>
          </w:tcPr>
          <w:p w:rsidR="001D336C" w:rsidRPr="00F83495" w:rsidRDefault="001D336C" w:rsidP="00CF2866">
            <w:pPr>
              <w:pStyle w:val="a6"/>
            </w:pPr>
          </w:p>
        </w:tc>
        <w:tc>
          <w:tcPr>
            <w:tcW w:w="1683" w:type="dxa"/>
          </w:tcPr>
          <w:p w:rsidR="001D336C" w:rsidRPr="00F83495" w:rsidRDefault="001D336C" w:rsidP="00CF2866">
            <w:pPr>
              <w:spacing w:after="160" w:line="259" w:lineRule="auto"/>
            </w:pPr>
          </w:p>
        </w:tc>
        <w:tc>
          <w:tcPr>
            <w:tcW w:w="1683" w:type="dxa"/>
          </w:tcPr>
          <w:p w:rsidR="001D336C" w:rsidRDefault="001D336C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1D336C" w:rsidRDefault="001D336C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1D336C" w:rsidRDefault="001D336C" w:rsidP="00CF2866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D336C" w:rsidRPr="00F83495" w:rsidTr="005A288E">
        <w:trPr>
          <w:trHeight w:val="396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1D336C" w:rsidRDefault="00381575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6C" w:rsidRDefault="001D336C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6C" w:rsidRDefault="001D336C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ая программа «Обратная сторона Интернета» для учащихся 6 А кл.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6C" w:rsidRDefault="001D336C" w:rsidP="001D336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 ДК «Динамо»</w:t>
            </w:r>
          </w:p>
          <w:p w:rsidR="001D336C" w:rsidRDefault="001D336C" w:rsidP="001D336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6C" w:rsidRDefault="001D336C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подрос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D336C" w:rsidRDefault="001D336C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рлыханова Л.Ю</w:t>
            </w:r>
          </w:p>
        </w:tc>
        <w:tc>
          <w:tcPr>
            <w:tcW w:w="1683" w:type="dxa"/>
            <w:tcBorders>
              <w:bottom w:val="nil"/>
            </w:tcBorders>
          </w:tcPr>
          <w:p w:rsidR="001D336C" w:rsidRPr="00F83495" w:rsidRDefault="001D336C" w:rsidP="00CF2866">
            <w:pPr>
              <w:pStyle w:val="a6"/>
            </w:pPr>
          </w:p>
        </w:tc>
        <w:tc>
          <w:tcPr>
            <w:tcW w:w="1683" w:type="dxa"/>
          </w:tcPr>
          <w:p w:rsidR="001D336C" w:rsidRPr="00F83495" w:rsidRDefault="001D336C" w:rsidP="00CF2866">
            <w:pPr>
              <w:spacing w:after="160" w:line="259" w:lineRule="auto"/>
            </w:pPr>
          </w:p>
        </w:tc>
        <w:tc>
          <w:tcPr>
            <w:tcW w:w="1683" w:type="dxa"/>
          </w:tcPr>
          <w:p w:rsidR="001D336C" w:rsidRDefault="001D336C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1D336C" w:rsidRDefault="001D336C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1D336C" w:rsidRDefault="001D336C" w:rsidP="00CF2866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D336C" w:rsidRPr="00F83495" w:rsidTr="005A288E">
        <w:trPr>
          <w:trHeight w:val="396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1D336C" w:rsidRDefault="00381575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6C" w:rsidRDefault="001D336C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6C" w:rsidRDefault="001D336C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ая программа «Обратная сторона Интернета» для учащихся 6 В кл.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6C" w:rsidRDefault="001D336C" w:rsidP="001D336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 ДК «Динамо»</w:t>
            </w:r>
          </w:p>
          <w:p w:rsidR="001D336C" w:rsidRDefault="001D336C" w:rsidP="001D336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3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6C" w:rsidRDefault="001D336C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подростк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D336C" w:rsidRDefault="001D336C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рлыханова Л.Ю</w:t>
            </w:r>
          </w:p>
        </w:tc>
        <w:tc>
          <w:tcPr>
            <w:tcW w:w="1683" w:type="dxa"/>
            <w:tcBorders>
              <w:bottom w:val="nil"/>
            </w:tcBorders>
          </w:tcPr>
          <w:p w:rsidR="001D336C" w:rsidRPr="00F83495" w:rsidRDefault="001D336C" w:rsidP="00CF2866">
            <w:pPr>
              <w:pStyle w:val="a6"/>
            </w:pPr>
          </w:p>
        </w:tc>
        <w:tc>
          <w:tcPr>
            <w:tcW w:w="1683" w:type="dxa"/>
          </w:tcPr>
          <w:p w:rsidR="001D336C" w:rsidRPr="00F83495" w:rsidRDefault="001D336C" w:rsidP="00CF2866">
            <w:pPr>
              <w:spacing w:after="160" w:line="259" w:lineRule="auto"/>
            </w:pPr>
          </w:p>
        </w:tc>
        <w:tc>
          <w:tcPr>
            <w:tcW w:w="1683" w:type="dxa"/>
          </w:tcPr>
          <w:p w:rsidR="001D336C" w:rsidRDefault="001D336C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1D336C" w:rsidRDefault="001D336C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1D336C" w:rsidRDefault="001D336C" w:rsidP="00CF2866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81575" w:rsidRPr="00F83495" w:rsidTr="005A288E">
        <w:trPr>
          <w:trHeight w:val="396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381575" w:rsidRDefault="00381575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75" w:rsidRDefault="0038157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75" w:rsidRDefault="0038157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ход выходного дня на Тургоякский разъезд для детей п.Динамо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75" w:rsidRDefault="00381575" w:rsidP="001D336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шк №13</w:t>
            </w:r>
          </w:p>
          <w:p w:rsidR="00381575" w:rsidRDefault="00381575" w:rsidP="001D336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3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75" w:rsidRDefault="00381575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подростк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81575" w:rsidRDefault="00381575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пырева Н.М</w:t>
            </w:r>
          </w:p>
        </w:tc>
        <w:tc>
          <w:tcPr>
            <w:tcW w:w="1683" w:type="dxa"/>
            <w:tcBorders>
              <w:bottom w:val="nil"/>
            </w:tcBorders>
          </w:tcPr>
          <w:p w:rsidR="00381575" w:rsidRPr="00F83495" w:rsidRDefault="00381575" w:rsidP="00CF2866">
            <w:pPr>
              <w:pStyle w:val="a6"/>
            </w:pPr>
          </w:p>
        </w:tc>
        <w:tc>
          <w:tcPr>
            <w:tcW w:w="1683" w:type="dxa"/>
          </w:tcPr>
          <w:p w:rsidR="00381575" w:rsidRPr="00F83495" w:rsidRDefault="00381575" w:rsidP="00CF2866">
            <w:pPr>
              <w:spacing w:after="160" w:line="259" w:lineRule="auto"/>
            </w:pPr>
          </w:p>
        </w:tc>
        <w:tc>
          <w:tcPr>
            <w:tcW w:w="1683" w:type="dxa"/>
          </w:tcPr>
          <w:p w:rsidR="00381575" w:rsidRDefault="00381575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81575" w:rsidRDefault="00381575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381575" w:rsidRDefault="00381575" w:rsidP="00CF2866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02B45" w:rsidRPr="00F83495" w:rsidTr="005A288E">
        <w:trPr>
          <w:gridAfter w:val="5"/>
          <w:wAfter w:w="8416" w:type="dxa"/>
          <w:trHeight w:val="420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DC5FE7" w:rsidRDefault="00E02B45" w:rsidP="00EB5EED">
            <w:pPr>
              <w:pStyle w:val="a6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DC5FE7">
              <w:rPr>
                <w:rFonts w:ascii="Times New Roman" w:hAnsi="Times New Roman"/>
                <w:b/>
                <w:color w:val="000000" w:themeColor="text1"/>
                <w:lang w:eastAsia="en-US"/>
              </w:rPr>
              <w:t>7). Правонарушения</w:t>
            </w:r>
          </w:p>
          <w:p w:rsidR="00E02B45" w:rsidRPr="00DC5FE7" w:rsidRDefault="00E02B45" w:rsidP="00EB5EED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DC5FE7">
              <w:rPr>
                <w:rFonts w:ascii="Times New Roman" w:hAnsi="Times New Roman"/>
                <w:color w:val="000000" w:themeColor="text1"/>
                <w:lang w:eastAsia="en-US"/>
              </w:rPr>
              <w:t>А). Работа  детских, подростковых, молодежных кружков</w:t>
            </w:r>
            <w:r w:rsidR="00DC5FE7" w:rsidRPr="00DC5FE7">
              <w:rPr>
                <w:rFonts w:ascii="Times New Roman" w:hAnsi="Times New Roman"/>
                <w:color w:val="000000" w:themeColor="text1"/>
                <w:lang w:eastAsia="en-US"/>
              </w:rPr>
              <w:t>, коллективов, секций. Всего: 22 ед., в них всего: 642</w:t>
            </w:r>
            <w:r w:rsidRPr="00DC5FE7">
              <w:rPr>
                <w:rFonts w:ascii="Times New Roman" w:hAnsi="Times New Roman"/>
                <w:color w:val="000000" w:themeColor="text1"/>
                <w:lang w:eastAsia="en-US"/>
              </w:rPr>
              <w:t xml:space="preserve"> чел.</w:t>
            </w:r>
          </w:p>
          <w:p w:rsidR="00E02B45" w:rsidRPr="00064D63" w:rsidRDefault="00E02B45" w:rsidP="00EB5EED">
            <w:pPr>
              <w:pStyle w:val="a6"/>
              <w:rPr>
                <w:rFonts w:ascii="Times New Roman" w:hAnsi="Times New Roman"/>
                <w:color w:val="FF0000"/>
              </w:rPr>
            </w:pPr>
            <w:r w:rsidRPr="00DC5FE7">
              <w:rPr>
                <w:rFonts w:ascii="Times New Roman" w:hAnsi="Times New Roman"/>
                <w:color w:val="000000" w:themeColor="text1"/>
                <w:lang w:eastAsia="en-US"/>
              </w:rPr>
              <w:t>Б). Для детей, под</w:t>
            </w:r>
            <w:r w:rsidR="00DC5FE7" w:rsidRPr="00DC5FE7">
              <w:rPr>
                <w:rFonts w:ascii="Times New Roman" w:hAnsi="Times New Roman"/>
                <w:color w:val="000000" w:themeColor="text1"/>
                <w:lang w:eastAsia="en-US"/>
              </w:rPr>
              <w:t>ростков и молодежи проведено – 25 мер. Присутствовало – 645</w:t>
            </w:r>
            <w:r w:rsidRPr="00DC5FE7">
              <w:rPr>
                <w:rFonts w:ascii="Times New Roman" w:hAnsi="Times New Roman"/>
                <w:color w:val="000000" w:themeColor="text1"/>
                <w:lang w:eastAsia="en-US"/>
              </w:rPr>
              <w:t xml:space="preserve"> чел.</w:t>
            </w:r>
          </w:p>
        </w:tc>
      </w:tr>
      <w:tr w:rsidR="00E02B45" w:rsidRPr="000763DC" w:rsidTr="005A288E">
        <w:trPr>
          <w:gridAfter w:val="5"/>
          <w:wAfter w:w="8416" w:type="dxa"/>
          <w:trHeight w:val="377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676A99" w:rsidRDefault="00765162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C2623" w:rsidRDefault="00BD7B5A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C2623" w:rsidRDefault="00BD7B5A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ая программа «Обратная сторона Интернета» для учащихся 6 б кл.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5162" w:rsidRDefault="00BD7B5A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 ДК «Динамо»</w:t>
            </w:r>
          </w:p>
          <w:p w:rsidR="00BD7B5A" w:rsidRPr="005366E8" w:rsidRDefault="00BD7B5A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2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DC5FE7" w:rsidRDefault="00BD7B5A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5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366E8" w:rsidRDefault="00BD7B5A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рлыханова Л.Ю</w:t>
            </w:r>
          </w:p>
        </w:tc>
      </w:tr>
      <w:tr w:rsidR="00BD7B5A" w:rsidRPr="000763DC" w:rsidTr="005A288E">
        <w:trPr>
          <w:gridAfter w:val="5"/>
          <w:wAfter w:w="8416" w:type="dxa"/>
          <w:trHeight w:val="377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7B5A" w:rsidRDefault="00BD7B5A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7B5A" w:rsidRDefault="00BD7B5A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7B5A" w:rsidRDefault="00BD7B5A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ая программа «Обратная сторона Интернета» для учащихся 6 а кл.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7B5A" w:rsidRDefault="00BD7B5A" w:rsidP="00BD7B5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 ДК «Динамо»</w:t>
            </w:r>
          </w:p>
          <w:p w:rsidR="00BD7B5A" w:rsidRDefault="00BD7B5A" w:rsidP="00BD7B5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45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7B5A" w:rsidRDefault="00BD7B5A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7B5A" w:rsidRDefault="00BD7B5A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рлыханова Л.Ю</w:t>
            </w:r>
          </w:p>
        </w:tc>
      </w:tr>
      <w:tr w:rsidR="00BD7B5A" w:rsidRPr="000763DC" w:rsidTr="005A288E">
        <w:trPr>
          <w:gridAfter w:val="5"/>
          <w:wAfter w:w="8416" w:type="dxa"/>
          <w:trHeight w:val="377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7B5A" w:rsidRDefault="00BD7B5A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7B5A" w:rsidRDefault="00BD7B5A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7B5A" w:rsidRDefault="00BD7B5A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ая программа «Обратная сторона Интернета» для учащихся 6 в кл.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7B5A" w:rsidRDefault="00BD7B5A" w:rsidP="00BD7B5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 ДК «Динамо»</w:t>
            </w:r>
          </w:p>
          <w:p w:rsidR="00BD7B5A" w:rsidRDefault="00BD7B5A" w:rsidP="00BD7B5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3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7B5A" w:rsidRDefault="00BD7B5A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7B5A" w:rsidRDefault="00BD7B5A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рлыханова Л.Ю</w:t>
            </w:r>
          </w:p>
        </w:tc>
      </w:tr>
      <w:tr w:rsidR="00E02B45" w:rsidRPr="00F83495" w:rsidTr="005A288E">
        <w:trPr>
          <w:gridAfter w:val="5"/>
          <w:wAfter w:w="8416" w:type="dxa"/>
          <w:trHeight w:val="420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).  Наркотики</w:t>
            </w:r>
          </w:p>
          <w:p w:rsidR="00E02B45" w:rsidRPr="00A14192" w:rsidRDefault="00E02B4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). Работа  детских,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дростковых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молодежных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ружк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коллективов, секций</w:t>
            </w:r>
            <w:r w:rsidRPr="00A14192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. Всего: </w:t>
            </w:r>
            <w:r w:rsidR="00A14192" w:rsidRPr="00A14192">
              <w:rPr>
                <w:rFonts w:ascii="Times New Roman" w:hAnsi="Times New Roman"/>
                <w:color w:val="000000" w:themeColor="text1"/>
                <w:lang w:eastAsia="en-US"/>
              </w:rPr>
              <w:t>22 ед., в них всего: 642 чел.</w:t>
            </w:r>
          </w:p>
          <w:p w:rsidR="00E02B45" w:rsidRPr="00F83495" w:rsidRDefault="00E02B45" w:rsidP="00A1419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14192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Б). Для детей, подростков и молодежи проведено –</w:t>
            </w:r>
            <w:r w:rsidR="00A14192" w:rsidRPr="00A14192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A14192" w:rsidRPr="00A14192">
              <w:rPr>
                <w:rFonts w:ascii="Times New Roman" w:hAnsi="Times New Roman"/>
                <w:color w:val="000000" w:themeColor="text1"/>
                <w:lang w:eastAsia="en-US"/>
              </w:rPr>
              <w:t>25 мер. Присутствовало – 645 чел.</w:t>
            </w:r>
          </w:p>
        </w:tc>
      </w:tr>
      <w:tr w:rsidR="00E02B45" w:rsidRPr="000763DC" w:rsidTr="005A288E">
        <w:trPr>
          <w:gridAfter w:val="5"/>
          <w:wAfter w:w="8416" w:type="dxa"/>
          <w:trHeight w:val="23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676A99" w:rsidRDefault="00E02B45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0763DC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662FC2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0763DC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0763DC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0763DC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B45" w:rsidRPr="00F83495" w:rsidTr="005A288E">
        <w:trPr>
          <w:gridAfter w:val="5"/>
          <w:wAfter w:w="8416" w:type="dxa"/>
          <w:trHeight w:val="158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нтитеррор, экстремизм</w:t>
            </w:r>
          </w:p>
          <w:p w:rsidR="00E02B45" w:rsidRPr="00F8349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В фойе 2 этажа установлены стенды «Герои ВОВ п. Динамо». </w:t>
            </w:r>
          </w:p>
        </w:tc>
      </w:tr>
      <w:tr w:rsidR="00E02B45" w:rsidRPr="000763DC" w:rsidTr="005A288E">
        <w:trPr>
          <w:gridAfter w:val="5"/>
          <w:wAfter w:w="8416" w:type="dxa"/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E74F44" w:rsidRDefault="00EE0BAE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C2623" w:rsidRDefault="00916F29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EE0BAE" w:rsidRDefault="00916F29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ая программа «Обратная сторона Интернета» для учащихся 6 б кл.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F29" w:rsidRDefault="00916F29" w:rsidP="00916F2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 ДК «Динамо»</w:t>
            </w:r>
          </w:p>
          <w:p w:rsidR="00EE0BAE" w:rsidRPr="005366E8" w:rsidRDefault="00916F29" w:rsidP="00916F2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2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366E8" w:rsidRDefault="00916F29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366E8" w:rsidRDefault="00916F29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рлыханова Л.Ю</w:t>
            </w:r>
          </w:p>
        </w:tc>
      </w:tr>
      <w:tr w:rsidR="00916F29" w:rsidRPr="000763DC" w:rsidTr="005A288E">
        <w:trPr>
          <w:gridAfter w:val="5"/>
          <w:wAfter w:w="8416" w:type="dxa"/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6F29" w:rsidRDefault="00916F29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6F29" w:rsidRDefault="00916F29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F29" w:rsidRDefault="00916F29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ая программа «Обратная сторона Интернета» для учащихся 6 а кл.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F29" w:rsidRDefault="00916F29" w:rsidP="00916F2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 ДК «Динамо»</w:t>
            </w:r>
          </w:p>
          <w:p w:rsidR="00916F29" w:rsidRDefault="00916F29" w:rsidP="00916F2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45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F29" w:rsidRDefault="00916F29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F29" w:rsidRDefault="00916F29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рлыханова Л.Ю</w:t>
            </w:r>
          </w:p>
        </w:tc>
      </w:tr>
      <w:tr w:rsidR="00916F29" w:rsidRPr="000763DC" w:rsidTr="005A288E">
        <w:trPr>
          <w:gridAfter w:val="5"/>
          <w:wAfter w:w="8416" w:type="dxa"/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6F29" w:rsidRDefault="00916F29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6F29" w:rsidRDefault="00916F29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F29" w:rsidRDefault="00916F29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ая программа «Обратная сторона Интернета» для учащихся 6 в кл.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F29" w:rsidRDefault="00916F29" w:rsidP="00916F2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 ДК «Динамо»</w:t>
            </w:r>
          </w:p>
          <w:p w:rsidR="00916F29" w:rsidRDefault="00916F29" w:rsidP="00916F2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:3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F29" w:rsidRDefault="00916F29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F29" w:rsidRDefault="00916F29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рлыханова Л.Ю</w:t>
            </w:r>
          </w:p>
        </w:tc>
      </w:tr>
      <w:tr w:rsidR="00E02B45" w:rsidRPr="00F83495" w:rsidTr="005A288E">
        <w:trPr>
          <w:gridAfter w:val="5"/>
          <w:wAfter w:w="8416" w:type="dxa"/>
          <w:trHeight w:val="158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10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ОЖ</w:t>
            </w:r>
          </w:p>
          <w:p w:rsidR="00E02B45" w:rsidRPr="00FA5813" w:rsidRDefault="00E02B45" w:rsidP="00EB5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А). Работ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портивных секций. </w:t>
            </w:r>
            <w:r w:rsidR="00B565F6" w:rsidRPr="00B565F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сего: 10 ед., в них всего: 266</w:t>
            </w:r>
            <w:r w:rsidRPr="00B565F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 чел.</w:t>
            </w:r>
          </w:p>
        </w:tc>
      </w:tr>
      <w:tr w:rsidR="00372469" w:rsidRPr="000763DC" w:rsidTr="005A288E">
        <w:trPr>
          <w:gridAfter w:val="5"/>
          <w:wAfter w:w="8416" w:type="dxa"/>
          <w:trHeight w:val="50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72469" w:rsidRPr="00947EA0" w:rsidRDefault="00372469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Default="00372469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Default="00372469" w:rsidP="00EB5EE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стер – класс «Аэробика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Default="00372469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</w:t>
            </w:r>
          </w:p>
          <w:p w:rsidR="00372469" w:rsidRDefault="00372469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Default="00372469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Default="00372469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озлова Л.Н</w:t>
            </w:r>
          </w:p>
        </w:tc>
      </w:tr>
      <w:tr w:rsidR="00372469" w:rsidRPr="000763DC" w:rsidTr="005A288E">
        <w:trPr>
          <w:gridAfter w:val="5"/>
          <w:wAfter w:w="8416" w:type="dxa"/>
          <w:trHeight w:val="50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72469" w:rsidRDefault="00372469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Default="00372469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Default="00372469" w:rsidP="00EB5EE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стер – класс «Гимнастика на фитлолах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Default="00372469" w:rsidP="0037246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</w:t>
            </w:r>
          </w:p>
          <w:p w:rsidR="00372469" w:rsidRDefault="00372469" w:rsidP="0037246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Default="00372469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Default="00372469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озлова Л.Н</w:t>
            </w:r>
          </w:p>
        </w:tc>
      </w:tr>
      <w:tr w:rsidR="00B01785" w:rsidRPr="000763DC" w:rsidTr="005A288E">
        <w:trPr>
          <w:gridAfter w:val="5"/>
          <w:wAfter w:w="8416" w:type="dxa"/>
          <w:trHeight w:val="50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01785" w:rsidRPr="00947EA0" w:rsidRDefault="00372469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947EA0" w:rsidRDefault="00A7462E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947EA0" w:rsidRDefault="00A7462E" w:rsidP="00EB5EE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портивная игровая программа «Весёлый дельфин» для детей и родителей п.Динам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Default="00A7462E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ОК </w:t>
            </w:r>
          </w:p>
          <w:p w:rsidR="00A7462E" w:rsidRPr="00947EA0" w:rsidRDefault="00A7462E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:45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947EA0" w:rsidRDefault="00A7462E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947EA0" w:rsidRDefault="00A7462E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алахова Л.М</w:t>
            </w:r>
          </w:p>
        </w:tc>
      </w:tr>
      <w:tr w:rsidR="009D5D0D" w:rsidRPr="000763DC" w:rsidTr="005A288E">
        <w:trPr>
          <w:gridAfter w:val="5"/>
          <w:wAfter w:w="8416" w:type="dxa"/>
          <w:trHeight w:val="50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D5D0D" w:rsidRPr="00947EA0" w:rsidRDefault="00372469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5D0D" w:rsidRDefault="009D5D0D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5D0D" w:rsidRDefault="009D5D0D" w:rsidP="00EB5EE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ородские соревнования по настольному теннису среди школьников г.Миасса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5D0D" w:rsidRDefault="009D5D0D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  <w:p w:rsidR="009D5D0D" w:rsidRDefault="009D5D0D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5D0D" w:rsidRDefault="009D5D0D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5D0D" w:rsidRDefault="009D5D0D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Ерофеева Т.И</w:t>
            </w:r>
          </w:p>
        </w:tc>
      </w:tr>
      <w:tr w:rsidR="00372469" w:rsidRPr="000763DC" w:rsidTr="005A288E">
        <w:trPr>
          <w:gridAfter w:val="5"/>
          <w:wAfter w:w="8416" w:type="dxa"/>
          <w:trHeight w:val="50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72469" w:rsidRDefault="00372469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Default="00372469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Default="00372469" w:rsidP="00EB5EE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стр – класс «Кик – боксинг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Default="00372469" w:rsidP="0037246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</w:t>
            </w:r>
          </w:p>
          <w:p w:rsidR="00372469" w:rsidRDefault="00372469" w:rsidP="0037246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Default="00372469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Default="00372469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озлова Л.Н</w:t>
            </w:r>
          </w:p>
        </w:tc>
      </w:tr>
      <w:tr w:rsidR="000E3243" w:rsidRPr="000763DC" w:rsidTr="005A288E">
        <w:trPr>
          <w:gridAfter w:val="5"/>
          <w:wAfter w:w="8416" w:type="dxa"/>
          <w:trHeight w:val="50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E3243" w:rsidRDefault="00372469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3243" w:rsidRDefault="000E3243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3243" w:rsidRDefault="000E3243" w:rsidP="00EB5EE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стер – класс «ЛФК на позвоночник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3243" w:rsidRDefault="000E3243" w:rsidP="000E324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  <w:p w:rsidR="000E3243" w:rsidRDefault="000E3243" w:rsidP="000E324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:3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3243" w:rsidRDefault="000E3243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3243" w:rsidRDefault="000E3243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Ерофеева Т.И</w:t>
            </w:r>
          </w:p>
        </w:tc>
      </w:tr>
      <w:tr w:rsidR="00B01785" w:rsidRPr="000763DC" w:rsidTr="005A288E">
        <w:trPr>
          <w:gridAfter w:val="5"/>
          <w:wAfter w:w="8416" w:type="dxa"/>
          <w:trHeight w:val="50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01785" w:rsidRPr="00947EA0" w:rsidRDefault="00372469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947EA0" w:rsidRDefault="00A7462E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947EA0" w:rsidRDefault="00A7462E" w:rsidP="00EB5EE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портивная игровая программа «Самый меткий класс» для учащихся 4 Д кл.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Default="00A7462E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</w:t>
            </w:r>
            <w:r w:rsidR="00DC09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:rsidR="00DC098A" w:rsidRPr="00947EA0" w:rsidRDefault="00DC098A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947EA0" w:rsidRDefault="00DC098A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947EA0" w:rsidRDefault="00DC098A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Бродт М.В</w:t>
            </w:r>
          </w:p>
        </w:tc>
      </w:tr>
      <w:tr w:rsidR="00A45500" w:rsidRPr="000763DC" w:rsidTr="005A288E">
        <w:trPr>
          <w:gridAfter w:val="5"/>
          <w:wAfter w:w="8416" w:type="dxa"/>
          <w:trHeight w:val="50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45500" w:rsidRPr="00947EA0" w:rsidRDefault="00372469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947EA0" w:rsidRDefault="00DC098A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947EA0" w:rsidRDefault="00DC098A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игровая программа «Мой весёлый звонкий мяч» для учащихся 6-х кл.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098A" w:rsidRDefault="00DC098A" w:rsidP="00DC098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  <w:p w:rsidR="00764698" w:rsidRPr="00947EA0" w:rsidRDefault="00DC098A" w:rsidP="00DC098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:5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947EA0" w:rsidRDefault="00DC098A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947EA0" w:rsidRDefault="00DC098A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Упырева Н.М</w:t>
            </w:r>
          </w:p>
        </w:tc>
      </w:tr>
      <w:tr w:rsidR="00A45500" w:rsidRPr="000763DC" w:rsidTr="005A288E">
        <w:trPr>
          <w:gridAfter w:val="5"/>
          <w:wAfter w:w="8416" w:type="dxa"/>
          <w:trHeight w:val="407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947EA0" w:rsidRDefault="00372469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947EA0" w:rsidRDefault="00DC098A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DC098A" w:rsidRDefault="00DC098A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09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игровая программ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Быстрее, выше, сильнее» для учащихся 4 Б и 4 А кл.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098A" w:rsidRDefault="00DC098A" w:rsidP="00DC098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  <w:p w:rsidR="00143FF1" w:rsidRPr="00DC098A" w:rsidRDefault="00DC098A" w:rsidP="00DC098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DC098A" w:rsidRDefault="00DC098A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DC098A" w:rsidRDefault="00DC098A" w:rsidP="00764698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</w:tr>
      <w:tr w:rsidR="00372469" w:rsidRPr="000763DC" w:rsidTr="005A288E">
        <w:trPr>
          <w:gridAfter w:val="5"/>
          <w:wAfter w:w="8416" w:type="dxa"/>
          <w:trHeight w:val="407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Default="00372469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Default="00372469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Pr="00DC098A" w:rsidRDefault="00372469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 –класс «Тай – Боо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Default="00372469" w:rsidP="0037246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</w:t>
            </w:r>
          </w:p>
          <w:p w:rsidR="00372469" w:rsidRDefault="00372469" w:rsidP="0037246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Default="00372469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Default="00372469" w:rsidP="00764698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злова Л.Н</w:t>
            </w:r>
          </w:p>
        </w:tc>
      </w:tr>
      <w:tr w:rsidR="000E3243" w:rsidRPr="000763DC" w:rsidTr="005A288E">
        <w:trPr>
          <w:gridAfter w:val="5"/>
          <w:wAfter w:w="8416" w:type="dxa"/>
          <w:trHeight w:val="407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3243" w:rsidRDefault="00372469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3243" w:rsidRDefault="000E3243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3243" w:rsidRPr="00DC098A" w:rsidRDefault="000E3243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-класс «Пилатес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3243" w:rsidRDefault="000E3243" w:rsidP="000E324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  <w:p w:rsidR="000E3243" w:rsidRDefault="000E3243" w:rsidP="000E324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:3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3243" w:rsidRDefault="000E3243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3243" w:rsidRDefault="000E3243" w:rsidP="00764698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</w:tr>
      <w:tr w:rsidR="00A45500" w:rsidRPr="000763DC" w:rsidTr="005A288E">
        <w:trPr>
          <w:gridAfter w:val="5"/>
          <w:wAfter w:w="8416" w:type="dxa"/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947EA0" w:rsidRDefault="00372469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947EA0" w:rsidRDefault="00DC098A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DC098A" w:rsidRDefault="00DC098A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09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ортивна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ая программа «Зов джунглей» для учащихся 4 А и 1 а кл.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098A" w:rsidRDefault="00DC098A" w:rsidP="00DC098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  <w:p w:rsidR="00377D56" w:rsidRPr="00DC098A" w:rsidRDefault="00DC098A" w:rsidP="00DC098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DC098A" w:rsidRDefault="00DC098A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DC098A" w:rsidRDefault="00DC098A" w:rsidP="00EB5EED">
            <w:pPr>
              <w:pStyle w:val="a6"/>
              <w:ind w:hanging="113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Упырева Н.М</w:t>
            </w:r>
          </w:p>
        </w:tc>
      </w:tr>
      <w:tr w:rsidR="004C4A80" w:rsidRPr="000763DC" w:rsidTr="005A288E">
        <w:trPr>
          <w:gridAfter w:val="5"/>
          <w:wAfter w:w="8416" w:type="dxa"/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947EA0" w:rsidRDefault="00372469" w:rsidP="0037246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947EA0" w:rsidRDefault="00DC098A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DC098A" w:rsidRDefault="00DC098A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программа «Весёлый дельфин» для учащихся 1, 2 кл.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098A" w:rsidRDefault="00DC098A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ОК </w:t>
            </w:r>
          </w:p>
          <w:p w:rsidR="00DC098A" w:rsidRPr="00DC098A" w:rsidRDefault="00DC098A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:15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DC098A" w:rsidRDefault="00DC098A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172D4" w:rsidRPr="00DC098A" w:rsidRDefault="00DC098A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алахова Л.М</w:t>
            </w:r>
          </w:p>
        </w:tc>
      </w:tr>
      <w:tr w:rsidR="00372469" w:rsidRPr="000763DC" w:rsidTr="005A288E">
        <w:trPr>
          <w:gridAfter w:val="5"/>
          <w:wAfter w:w="8416" w:type="dxa"/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Default="00372469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Default="00372469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Default="00372469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 – класс «Пилатес  с резиновыми лентами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Default="00372469" w:rsidP="000E324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  <w:p w:rsidR="00372469" w:rsidRDefault="00372469" w:rsidP="000E324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Default="00372469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Default="00372469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озлова Л.Н</w:t>
            </w:r>
          </w:p>
        </w:tc>
      </w:tr>
      <w:tr w:rsidR="000E3243" w:rsidRPr="000763DC" w:rsidTr="005A288E">
        <w:trPr>
          <w:gridAfter w:val="5"/>
          <w:wAfter w:w="8416" w:type="dxa"/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3243" w:rsidRDefault="000E3243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37246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3243" w:rsidRDefault="000E3243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3243" w:rsidRDefault="000E3243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 – класс «Здоровые колени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3243" w:rsidRDefault="000E3243" w:rsidP="000E324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  <w:p w:rsidR="000E3243" w:rsidRDefault="000E3243" w:rsidP="000E324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:3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3243" w:rsidRDefault="000E3243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3243" w:rsidRDefault="000E3243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Ерофеева Т.И</w:t>
            </w:r>
          </w:p>
        </w:tc>
      </w:tr>
      <w:tr w:rsidR="00B01785" w:rsidRPr="000763DC" w:rsidTr="005A288E">
        <w:trPr>
          <w:gridAfter w:val="5"/>
          <w:wAfter w:w="8416" w:type="dxa"/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947EA0" w:rsidRDefault="000E3243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37246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947EA0" w:rsidRDefault="00DC098A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DC098A" w:rsidRDefault="00DC098A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игровая программа «Весёлый футбол»  для учащихся 2 Д и 3 В кл.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Default="00DC098A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/зал </w:t>
            </w:r>
          </w:p>
          <w:p w:rsidR="00DC098A" w:rsidRDefault="00DC098A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</w:t>
            </w:r>
          </w:p>
          <w:p w:rsidR="00DC098A" w:rsidRPr="00DC098A" w:rsidRDefault="00DC098A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DC098A" w:rsidRDefault="00DC098A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DC098A" w:rsidRDefault="00DC098A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Бродт М.В</w:t>
            </w:r>
          </w:p>
        </w:tc>
      </w:tr>
      <w:tr w:rsidR="004C4A80" w:rsidRPr="000763DC" w:rsidTr="005A288E">
        <w:trPr>
          <w:gridAfter w:val="5"/>
          <w:wAfter w:w="8416" w:type="dxa"/>
          <w:trHeight w:val="674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947EA0" w:rsidRDefault="000E3243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37246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947EA0" w:rsidRDefault="00DC098A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DC098A" w:rsidRDefault="00DC098A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игровая программа «Весёлый футбол»  для учащихся 4 кл.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098A" w:rsidRDefault="00DC098A" w:rsidP="00DC098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/зал </w:t>
            </w:r>
          </w:p>
          <w:p w:rsidR="00DC098A" w:rsidRDefault="00DC098A" w:rsidP="00DC098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</w:t>
            </w:r>
          </w:p>
          <w:p w:rsidR="00377D56" w:rsidRPr="00DC098A" w:rsidRDefault="00DC098A" w:rsidP="00DC098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DC098A" w:rsidRDefault="00DC098A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DC098A" w:rsidRDefault="00DC098A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одт М.В</w:t>
            </w:r>
          </w:p>
        </w:tc>
      </w:tr>
      <w:tr w:rsidR="004C4A80" w:rsidRPr="000763DC" w:rsidTr="005A288E">
        <w:trPr>
          <w:gridAfter w:val="5"/>
          <w:wAfter w:w="8416" w:type="dxa"/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947EA0" w:rsidRDefault="009D5D0D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37246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947EA0" w:rsidRDefault="00DC098A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DC098A" w:rsidRDefault="00DC098A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лопоход «Путешествие с картой» для детей п.Динамо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64698" w:rsidRDefault="00DC098A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з.Тургояк</w:t>
            </w:r>
          </w:p>
          <w:p w:rsidR="00DC098A" w:rsidRPr="00DC098A" w:rsidRDefault="00DC098A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DC098A" w:rsidRDefault="00DC098A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DC098A" w:rsidRDefault="00DC098A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</w:tr>
      <w:tr w:rsidR="004C4A80" w:rsidRPr="000763DC" w:rsidTr="005A288E">
        <w:trPr>
          <w:gridAfter w:val="5"/>
          <w:wAfter w:w="8416" w:type="dxa"/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947EA0" w:rsidRDefault="00B01785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37246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947EA0" w:rsidRDefault="00DC098A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DC098A" w:rsidRDefault="009D5D0D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ход выходного дня на Тургоякский разъезд для детей п.Динамо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1D9A" w:rsidRDefault="009D5D0D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шк №13</w:t>
            </w:r>
          </w:p>
          <w:p w:rsidR="009D5D0D" w:rsidRPr="00DC098A" w:rsidRDefault="009D5D0D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0:3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DC098A" w:rsidRDefault="009D5D0D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DC098A" w:rsidRDefault="009D5D0D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ырева Н.М</w:t>
            </w:r>
          </w:p>
        </w:tc>
      </w:tr>
      <w:tr w:rsidR="00372469" w:rsidRPr="000763DC" w:rsidTr="005A288E">
        <w:trPr>
          <w:gridAfter w:val="5"/>
          <w:wAfter w:w="8416" w:type="dxa"/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Pr="00947EA0" w:rsidRDefault="00372469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Default="00372469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Default="00372469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 – класс «Аэробика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Default="00372469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 10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Default="00372469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Default="00372469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злова Л.Н</w:t>
            </w:r>
          </w:p>
        </w:tc>
      </w:tr>
      <w:tr w:rsidR="00E02B45" w:rsidRPr="00F83495" w:rsidTr="005A288E">
        <w:trPr>
          <w:gridAfter w:val="5"/>
          <w:wAfter w:w="8416" w:type="dxa"/>
          <w:trHeight w:val="158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88E" w:rsidRDefault="005A288E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5A288E" w:rsidRDefault="005A288E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5A288E" w:rsidRDefault="005A288E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5A288E" w:rsidRDefault="005A288E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5A288E" w:rsidRDefault="005A288E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02B4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11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даренные дети</w:t>
            </w:r>
          </w:p>
          <w:p w:rsidR="00E02B45" w:rsidRPr="00070085" w:rsidRDefault="00E02B45" w:rsidP="0007008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).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А). Работа  детских и подростковых кружк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коллективов, секций. Всего</w:t>
            </w:r>
            <w:r w:rsidRPr="00064D63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 xml:space="preserve">: </w:t>
            </w:r>
            <w:r w:rsidR="00070085" w:rsidRPr="00A14192">
              <w:rPr>
                <w:rFonts w:ascii="Times New Roman" w:hAnsi="Times New Roman"/>
                <w:color w:val="000000" w:themeColor="text1"/>
                <w:lang w:eastAsia="en-US"/>
              </w:rPr>
              <w:t>22 ед., в них всего: 642 чел.</w:t>
            </w:r>
          </w:p>
        </w:tc>
      </w:tr>
      <w:tr w:rsidR="00A45500" w:rsidRPr="000763DC" w:rsidTr="005A288E">
        <w:trPr>
          <w:gridAfter w:val="5"/>
          <w:wAfter w:w="8416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E076BB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E076B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9C7D47" w:rsidRDefault="00663266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ёт</w:t>
            </w:r>
            <w:r w:rsidR="00E076BB">
              <w:rPr>
                <w:rFonts w:ascii="Times New Roman" w:hAnsi="Times New Roman" w:cs="Times New Roman"/>
                <w:sz w:val="20"/>
                <w:szCs w:val="20"/>
              </w:rPr>
              <w:t>ный концерт детского хореографического коллектива «Конфетти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13F8" w:rsidRDefault="00E076B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/зал ДК «Динамо»</w:t>
            </w:r>
          </w:p>
          <w:p w:rsidR="00E076BB" w:rsidRDefault="00E076B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E076BB" w:rsidRDefault="00E076BB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7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E076B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обова О.Ю</w:t>
            </w:r>
          </w:p>
        </w:tc>
      </w:tr>
      <w:tr w:rsidR="00E076BB" w:rsidRPr="000763DC" w:rsidTr="005A288E">
        <w:trPr>
          <w:gridAfter w:val="5"/>
          <w:wAfter w:w="8416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6BB" w:rsidRDefault="00E076BB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6BB" w:rsidRDefault="00E076B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6BB" w:rsidRDefault="00E076BB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ётный концерт «Здравствуй, счастье!» (вокальный коллектив «Вьюнок», рук.Ю.Яколвева и танцевальный коллектив «Веснушки», рук.О.Колобов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6BB" w:rsidRDefault="00E076B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/зал</w:t>
            </w:r>
          </w:p>
          <w:p w:rsidR="00E076BB" w:rsidRDefault="00E076B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«Динамо»</w:t>
            </w:r>
          </w:p>
          <w:p w:rsidR="00E076BB" w:rsidRDefault="00E076B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6BB" w:rsidRPr="00E076BB" w:rsidRDefault="00E076BB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6BB" w:rsidRDefault="00E076B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овлева Ю.В</w:t>
            </w:r>
          </w:p>
        </w:tc>
      </w:tr>
      <w:tr w:rsidR="00E076BB" w:rsidRPr="000763DC" w:rsidTr="005A288E">
        <w:trPr>
          <w:gridAfter w:val="5"/>
          <w:wAfter w:w="8416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6BB" w:rsidRDefault="00E076BB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6BB" w:rsidRDefault="00BD76A2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6BB" w:rsidRPr="00BD76A2" w:rsidRDefault="00BD76A2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6A2">
              <w:rPr>
                <w:rFonts w:ascii="Times New Roman" w:hAnsi="Times New Roman"/>
                <w:color w:val="000000" w:themeColor="text1"/>
              </w:rPr>
              <w:t>Отчётный концерт детской художественной самодеятельности ДК «Динамо» - «Закулисье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6A2" w:rsidRDefault="00BD76A2" w:rsidP="00BD76A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/зал</w:t>
            </w:r>
          </w:p>
          <w:p w:rsidR="00BD76A2" w:rsidRDefault="00BD76A2" w:rsidP="00BD76A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«Динамо»</w:t>
            </w:r>
          </w:p>
          <w:p w:rsidR="00E076BB" w:rsidRDefault="00BD76A2" w:rsidP="00BD76A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6BB" w:rsidRDefault="00BD76A2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6BB" w:rsidRDefault="00BD76A2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онова Н.П</w:t>
            </w:r>
          </w:p>
        </w:tc>
      </w:tr>
      <w:tr w:rsidR="00BD76A2" w:rsidRPr="000763DC" w:rsidTr="005A288E">
        <w:trPr>
          <w:gridAfter w:val="5"/>
          <w:wAfter w:w="8416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6A2" w:rsidRDefault="00BD76A2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6A2" w:rsidRDefault="00BD76A2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6A2" w:rsidRPr="00BD76A2" w:rsidRDefault="00BD76A2" w:rsidP="00EB5E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тчётный концерт ДШИ №5 (отв: ДШИ №5)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6A2" w:rsidRDefault="00BD76A2" w:rsidP="00BD76A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/зал</w:t>
            </w:r>
          </w:p>
          <w:p w:rsidR="00BD76A2" w:rsidRDefault="00BD76A2" w:rsidP="00BD76A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«Динамо»</w:t>
            </w:r>
          </w:p>
          <w:p w:rsidR="00BD76A2" w:rsidRDefault="00BD76A2" w:rsidP="00BD76A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6A2" w:rsidRDefault="00BD76A2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6A2" w:rsidRDefault="00BD76A2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удённая Н.Б</w:t>
            </w:r>
          </w:p>
        </w:tc>
      </w:tr>
      <w:tr w:rsidR="00BD76A2" w:rsidRPr="000763DC" w:rsidTr="005A288E">
        <w:trPr>
          <w:gridAfter w:val="5"/>
          <w:wAfter w:w="8416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6A2" w:rsidRDefault="00BD76A2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6A2" w:rsidRDefault="00BD76A2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6A2" w:rsidRPr="00BD76A2" w:rsidRDefault="00BD76A2" w:rsidP="00EB5E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 Открытый городской конкурс детского рисунка «Защитим лес от пожара». Церемония награждения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6A2" w:rsidRDefault="00BD76A2" w:rsidP="00BD76A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/зал</w:t>
            </w:r>
          </w:p>
          <w:p w:rsidR="00BD76A2" w:rsidRDefault="00BD76A2" w:rsidP="00BD76A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«Динамо»</w:t>
            </w:r>
          </w:p>
          <w:p w:rsidR="00BD76A2" w:rsidRDefault="00BD76A2" w:rsidP="00BD76A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6A2" w:rsidRDefault="00BD76A2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6A2" w:rsidRDefault="00BD76A2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удённая Н.Б</w:t>
            </w:r>
          </w:p>
        </w:tc>
      </w:tr>
      <w:tr w:rsidR="00E02B45" w:rsidRPr="00F83495" w:rsidTr="005A288E">
        <w:trPr>
          <w:gridAfter w:val="5"/>
          <w:wAfter w:w="8416" w:type="dxa"/>
          <w:trHeight w:val="158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движение и сохранение русского языка</w:t>
            </w:r>
          </w:p>
        </w:tc>
      </w:tr>
      <w:tr w:rsidR="00E02B45" w:rsidRPr="000763DC" w:rsidTr="005A288E">
        <w:trPr>
          <w:gridAfter w:val="5"/>
          <w:wAfter w:w="8416" w:type="dxa"/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A14717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A14717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525D" w:rsidRPr="004F1246" w:rsidRDefault="00B2525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F1246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F1246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B45" w:rsidRPr="00F83495" w:rsidTr="005A288E">
        <w:trPr>
          <w:gridAfter w:val="5"/>
          <w:wAfter w:w="8416" w:type="dxa"/>
          <w:trHeight w:val="158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оспитание</w:t>
            </w:r>
          </w:p>
          <w:p w:rsidR="00E02B45" w:rsidRPr="00F83495" w:rsidRDefault="00E02B45" w:rsidP="00DD35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Работа  детских и подростковых кружк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коллективов, секций. </w:t>
            </w:r>
            <w:r w:rsidR="00DD3524" w:rsidRPr="00A14192">
              <w:rPr>
                <w:rFonts w:ascii="Times New Roman" w:hAnsi="Times New Roman"/>
                <w:color w:val="000000" w:themeColor="text1"/>
                <w:lang w:eastAsia="en-US"/>
              </w:rPr>
              <w:t>22 ед., в них всего: 642 чел.</w:t>
            </w:r>
          </w:p>
        </w:tc>
      </w:tr>
      <w:tr w:rsidR="004C4A80" w:rsidRPr="000763DC" w:rsidTr="005A288E">
        <w:trPr>
          <w:gridAfter w:val="5"/>
          <w:wAfter w:w="8416" w:type="dxa"/>
          <w:trHeight w:val="168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08041D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08041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EE0BAE" w:rsidRDefault="0008041D" w:rsidP="00EE0B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ботник по уборке прилегающей территории МДУ ДК «Динамо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2BF" w:rsidRDefault="0008041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ритория ДК «Динамо»</w:t>
            </w:r>
          </w:p>
          <w:p w:rsidR="0008041D" w:rsidRDefault="0008041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08041D" w:rsidP="00EB5EED">
            <w:pPr>
              <w:pStyle w:val="a6"/>
              <w:ind w:left="-106" w:right="-111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4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08041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овлева Ю.В</w:t>
            </w:r>
          </w:p>
        </w:tc>
      </w:tr>
      <w:tr w:rsidR="0008041D" w:rsidRPr="000763DC" w:rsidTr="005A288E">
        <w:trPr>
          <w:gridAfter w:val="5"/>
          <w:wAfter w:w="8416" w:type="dxa"/>
          <w:trHeight w:val="168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41D" w:rsidRDefault="0008041D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41D" w:rsidRDefault="0008041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41D" w:rsidRDefault="0008041D" w:rsidP="00EE0B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ботник по уборке территории северного склона ДК «Динамо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41D" w:rsidRDefault="0008041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ритория ДК «Динамо»</w:t>
            </w:r>
          </w:p>
          <w:p w:rsidR="0008041D" w:rsidRDefault="0008041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41D" w:rsidRDefault="0008041D" w:rsidP="00EB5EED">
            <w:pPr>
              <w:pStyle w:val="a6"/>
              <w:ind w:left="-106" w:right="-111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3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41D" w:rsidRDefault="0008041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</w:tr>
      <w:tr w:rsidR="00AF2B9A" w:rsidRPr="000763DC" w:rsidTr="005A288E">
        <w:trPr>
          <w:gridAfter w:val="5"/>
          <w:wAfter w:w="8416" w:type="dxa"/>
          <w:trHeight w:val="168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B9A" w:rsidRDefault="00AF2B9A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B9A" w:rsidRDefault="00AF2B9A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B9A" w:rsidRDefault="00AF2B9A" w:rsidP="00EE0B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ботник по уборке памятника Павшим Борцам, посвящённый празднованию Дня Победы в ВОВ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B9A" w:rsidRDefault="00557466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Динамо</w:t>
            </w:r>
          </w:p>
          <w:p w:rsidR="00557466" w:rsidRDefault="00557466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мятник Павшим Борцам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B9A" w:rsidRDefault="00557466" w:rsidP="00EB5EED">
            <w:pPr>
              <w:pStyle w:val="a6"/>
              <w:ind w:left="-106" w:right="-111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3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B9A" w:rsidRDefault="00557466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</w:tr>
      <w:tr w:rsidR="00E02B45" w:rsidRPr="00F83495" w:rsidTr="005A288E">
        <w:trPr>
          <w:gridAfter w:val="5"/>
          <w:wAfter w:w="8416" w:type="dxa"/>
          <w:trHeight w:val="158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)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 интересах людей пожилого возраста</w:t>
            </w:r>
          </w:p>
          <w:p w:rsidR="00E02B45" w:rsidRPr="00F8349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А)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Работа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ружк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коллективов, секций</w:t>
            </w:r>
            <w:r w:rsidR="0091356E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 xml:space="preserve">. </w:t>
            </w:r>
            <w:r w:rsidR="0091356E" w:rsidRPr="0091356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сего: 4 ед., в них всего: 65</w:t>
            </w:r>
            <w:r w:rsidRPr="0091356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чел.</w:t>
            </w:r>
          </w:p>
        </w:tc>
      </w:tr>
      <w:tr w:rsidR="00F57395" w:rsidRPr="000763DC" w:rsidTr="005A288E">
        <w:trPr>
          <w:gridAfter w:val="5"/>
          <w:wAfter w:w="8416" w:type="dxa"/>
          <w:trHeight w:val="22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57395" w:rsidRDefault="00F57395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57395" w:rsidRDefault="00F5739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57395" w:rsidRDefault="00F5739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 – класс «ЛФК на позвоночник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57395" w:rsidRDefault="00F5739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зал ДК «Динамо» </w:t>
            </w:r>
          </w:p>
          <w:p w:rsidR="00F57395" w:rsidRDefault="00F5739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3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57395" w:rsidRDefault="00F5739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57395" w:rsidRDefault="00F57395" w:rsidP="00A0601E">
            <w:pPr>
              <w:pStyle w:val="a6"/>
              <w:ind w:left="708" w:hanging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офеева Т.И</w:t>
            </w:r>
          </w:p>
        </w:tc>
      </w:tr>
      <w:tr w:rsidR="00F57395" w:rsidRPr="000763DC" w:rsidTr="005A288E">
        <w:trPr>
          <w:gridAfter w:val="5"/>
          <w:wAfter w:w="8416" w:type="dxa"/>
          <w:trHeight w:val="22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57395" w:rsidRDefault="00F57395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57395" w:rsidRDefault="00F5739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57395" w:rsidRDefault="00F5739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 – класс «Пилатес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57395" w:rsidRDefault="00F57395" w:rsidP="00F5739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зал ДК «Динамо» </w:t>
            </w:r>
          </w:p>
          <w:p w:rsidR="00F57395" w:rsidRDefault="00F57395" w:rsidP="00F5739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3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57395" w:rsidRDefault="00F5739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57395" w:rsidRDefault="00F57395" w:rsidP="00A0601E">
            <w:pPr>
              <w:pStyle w:val="a6"/>
              <w:ind w:left="708" w:hanging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офеева Т.И</w:t>
            </w:r>
          </w:p>
        </w:tc>
      </w:tr>
      <w:tr w:rsidR="00F57395" w:rsidRPr="000763DC" w:rsidTr="005A288E">
        <w:trPr>
          <w:gridAfter w:val="5"/>
          <w:wAfter w:w="8416" w:type="dxa"/>
          <w:trHeight w:val="22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57395" w:rsidRDefault="00F57395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57395" w:rsidRDefault="00F5739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57395" w:rsidRDefault="00F5739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 – класс «Здоровые колени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57395" w:rsidRDefault="00F57395" w:rsidP="00F5739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зал ДК «Динамо» </w:t>
            </w:r>
          </w:p>
          <w:p w:rsidR="00F57395" w:rsidRDefault="00F57395" w:rsidP="00F5739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3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57395" w:rsidRDefault="00F5739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57395" w:rsidRDefault="00F57395" w:rsidP="00A0601E">
            <w:pPr>
              <w:pStyle w:val="a6"/>
              <w:ind w:left="708" w:hanging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офеева Т.И</w:t>
            </w:r>
          </w:p>
        </w:tc>
      </w:tr>
      <w:tr w:rsidR="00A0601E" w:rsidRPr="000763DC" w:rsidTr="005A288E">
        <w:trPr>
          <w:gridAfter w:val="5"/>
          <w:wAfter w:w="8416" w:type="dxa"/>
          <w:trHeight w:val="22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0601E" w:rsidRPr="0077109A" w:rsidRDefault="00A0601E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0601E" w:rsidRDefault="0046017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0601E" w:rsidRDefault="0046017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 отдыха «Пасхальная палитра» для пожилых людей п.Динамо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0601E" w:rsidRDefault="0046017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 №12</w:t>
            </w:r>
          </w:p>
          <w:p w:rsidR="0046017D" w:rsidRPr="0077109A" w:rsidRDefault="0046017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0601E" w:rsidRPr="0077109A" w:rsidRDefault="0046017D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0601E" w:rsidRPr="0077109A" w:rsidRDefault="0046017D" w:rsidP="00A0601E">
            <w:pPr>
              <w:pStyle w:val="a6"/>
              <w:ind w:left="708" w:hanging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одт М.В</w:t>
            </w:r>
          </w:p>
        </w:tc>
      </w:tr>
      <w:tr w:rsidR="00E02B45" w:rsidRPr="00F83495" w:rsidTr="005A288E">
        <w:trPr>
          <w:gridAfter w:val="5"/>
          <w:wAfter w:w="8416" w:type="dxa"/>
          <w:trHeight w:val="158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)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Семья</w:t>
            </w:r>
          </w:p>
        </w:tc>
      </w:tr>
      <w:tr w:rsidR="004C4A80" w:rsidRPr="002224C2" w:rsidTr="005A288E">
        <w:trPr>
          <w:gridAfter w:val="5"/>
          <w:wAfter w:w="8416" w:type="dxa"/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E64893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4C4A80" w:rsidRDefault="00FF4E1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4C4A80" w:rsidRDefault="00FF4E1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ая игровая программа «Весёлый дельфин» для детей и родителей п.Динамо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9B3" w:rsidRDefault="00FF4E15" w:rsidP="00C433E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К</w:t>
            </w:r>
          </w:p>
          <w:p w:rsidR="00FF4E15" w:rsidRDefault="00FF4E15" w:rsidP="00C433E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5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FF4E1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дети</w:t>
            </w:r>
          </w:p>
          <w:p w:rsidR="00FF4E15" w:rsidRDefault="00FF4E1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C5D" w:rsidRDefault="00FF4E1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</w:tr>
      <w:tr w:rsidR="00E64893" w:rsidRPr="002224C2" w:rsidTr="005A288E">
        <w:trPr>
          <w:gridAfter w:val="5"/>
          <w:wAfter w:w="8416" w:type="dxa"/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4893" w:rsidRDefault="00E64893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4893" w:rsidRDefault="00FF4E1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4893" w:rsidRDefault="00FF4E1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ётный концерт детского хореографического коллектива «Конфетти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E15" w:rsidRDefault="00FF4E15" w:rsidP="00FF4E1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/зал ДК «Динамо»</w:t>
            </w:r>
          </w:p>
          <w:p w:rsidR="00E64893" w:rsidRDefault="00FF4E15" w:rsidP="00FF4E1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4893" w:rsidRDefault="00FF4E1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4893" w:rsidRDefault="00FF4E1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обова О.ю</w:t>
            </w:r>
          </w:p>
        </w:tc>
      </w:tr>
      <w:tr w:rsidR="00E64893" w:rsidRPr="002224C2" w:rsidTr="005A288E">
        <w:trPr>
          <w:gridAfter w:val="5"/>
          <w:wAfter w:w="8416" w:type="dxa"/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4893" w:rsidRDefault="00E64893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4893" w:rsidRDefault="00FF4E1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4893" w:rsidRDefault="00FF4E1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ётный концерт «Здравствуй, счастье!» (вокальный коллектив «Вьюнок», рук.Ю.Яколвева и танцевальный коллектив «Веснушки», рук.О.Колобов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E15" w:rsidRDefault="00FF4E15" w:rsidP="00FF4E1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/зал ДК «Динамо»</w:t>
            </w:r>
          </w:p>
          <w:p w:rsidR="00A23F2C" w:rsidRDefault="00FF4E15" w:rsidP="00FF4E1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4893" w:rsidRDefault="00FF4E1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4893" w:rsidRDefault="00FF4E1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овлева Ю.В</w:t>
            </w:r>
          </w:p>
        </w:tc>
      </w:tr>
      <w:tr w:rsidR="00A23F2C" w:rsidRPr="002224C2" w:rsidTr="005A288E">
        <w:trPr>
          <w:gridAfter w:val="5"/>
          <w:wAfter w:w="8416" w:type="dxa"/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F2C" w:rsidRDefault="00A23F2C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F2C" w:rsidRDefault="00FF4E1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F2C" w:rsidRDefault="00FF4E1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D76A2">
              <w:rPr>
                <w:rFonts w:ascii="Times New Roman" w:hAnsi="Times New Roman"/>
                <w:color w:val="000000" w:themeColor="text1"/>
              </w:rPr>
              <w:t>Отчётный концерт детской художественной самодеятельности ДК «Динамо» - «Закулисье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E15" w:rsidRDefault="00FF4E15" w:rsidP="00FF4E1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/зал ДК «Динамо»</w:t>
            </w:r>
          </w:p>
          <w:p w:rsidR="00A23F2C" w:rsidRDefault="00FF4E15" w:rsidP="00FF4E1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F2C" w:rsidRDefault="00FF4E1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F2C" w:rsidRDefault="00FF4E1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онова Н.П</w:t>
            </w:r>
          </w:p>
        </w:tc>
      </w:tr>
      <w:tr w:rsidR="00FF4E15" w:rsidRPr="002224C2" w:rsidTr="005A288E">
        <w:trPr>
          <w:gridAfter w:val="5"/>
          <w:wAfter w:w="8416" w:type="dxa"/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E15" w:rsidRDefault="00FF4E15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E15" w:rsidRDefault="00FF4E1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E15" w:rsidRPr="00FF4E15" w:rsidRDefault="00FF4E15" w:rsidP="00EB5EED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ы дарим вам сердца свои» отчётный концерт НК ансамбля русской песни «</w:t>
            </w:r>
            <w:r w:rsidRPr="00FF4E15">
              <w:rPr>
                <w:rFonts w:ascii="Times New Roman" w:hAnsi="Times New Roman"/>
                <w:sz w:val="20"/>
                <w:szCs w:val="20"/>
              </w:rPr>
              <w:t>Ивушка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E15" w:rsidRDefault="00FF4E15" w:rsidP="00FF4E1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/зал ДК «Динамо»</w:t>
            </w:r>
          </w:p>
          <w:p w:rsidR="00FF4E15" w:rsidRDefault="00FF4E15" w:rsidP="00FF4E1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E15" w:rsidRDefault="00FF4E1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E15" w:rsidRDefault="00FF4E1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обова О.Ю</w:t>
            </w:r>
          </w:p>
        </w:tc>
      </w:tr>
      <w:tr w:rsidR="00FF4E15" w:rsidRPr="002224C2" w:rsidTr="005A288E">
        <w:trPr>
          <w:gridAfter w:val="5"/>
          <w:wAfter w:w="8416" w:type="dxa"/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E15" w:rsidRDefault="00FF4E15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E15" w:rsidRDefault="00FF4E1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E15" w:rsidRDefault="00FF4E1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З. Концерт Симфонического оркестра Челябинского государственного театра оперы и балета имени М.И.Глинк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E15" w:rsidRDefault="00FF4E15" w:rsidP="00FF4E1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/зал ДК «Динамо»</w:t>
            </w:r>
          </w:p>
          <w:p w:rsidR="00FF4E15" w:rsidRDefault="00FF4E15" w:rsidP="00FF4E1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E15" w:rsidRDefault="00FF4E1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E15" w:rsidRDefault="00FF4E1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янова С.Е</w:t>
            </w:r>
          </w:p>
          <w:p w:rsidR="00FF4E15" w:rsidRDefault="00FF4E1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а И.А</w:t>
            </w:r>
          </w:p>
        </w:tc>
      </w:tr>
      <w:tr w:rsidR="00FF4E15" w:rsidRPr="002224C2" w:rsidTr="005A288E">
        <w:trPr>
          <w:gridAfter w:val="5"/>
          <w:wAfter w:w="8416" w:type="dxa"/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E15" w:rsidRDefault="00FF4E15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E15" w:rsidRDefault="00FF4E1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E15" w:rsidRDefault="00FF4E1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ётный коллектив ДШИ №5 (Ответ: ДШИ №5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E15" w:rsidRDefault="00FF4E15" w:rsidP="00FF4E1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/зал ДК «Динамо»</w:t>
            </w:r>
          </w:p>
          <w:p w:rsidR="00FF4E15" w:rsidRDefault="00FF4E15" w:rsidP="00FF4E1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E15" w:rsidRDefault="00FF4E1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E15" w:rsidRDefault="00FF4E1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удённая Н.Б</w:t>
            </w:r>
          </w:p>
        </w:tc>
      </w:tr>
    </w:tbl>
    <w:p w:rsidR="0029345F" w:rsidRDefault="0029345F" w:rsidP="001734EF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734EF" w:rsidRDefault="001734EF" w:rsidP="001734EF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Участие в конкурсах, соревнованиях, выставках, фестивалях. Награды:</w:t>
      </w:r>
    </w:p>
    <w:p w:rsidR="001734EF" w:rsidRDefault="001734EF" w:rsidP="001734EF">
      <w:pPr>
        <w:pStyle w:val="a6"/>
        <w:rPr>
          <w:rFonts w:ascii="Times New Roman" w:hAnsi="Times New Roman"/>
          <w:b/>
          <w:sz w:val="16"/>
          <w:szCs w:val="16"/>
        </w:rPr>
      </w:pPr>
    </w:p>
    <w:tbl>
      <w:tblPr>
        <w:tblW w:w="110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1"/>
        <w:gridCol w:w="7"/>
        <w:gridCol w:w="1708"/>
        <w:gridCol w:w="51"/>
        <w:gridCol w:w="1130"/>
        <w:gridCol w:w="855"/>
        <w:gridCol w:w="2550"/>
        <w:gridCol w:w="2129"/>
        <w:gridCol w:w="1701"/>
        <w:gridCol w:w="377"/>
      </w:tblGrid>
      <w:tr w:rsidR="001734EF" w:rsidTr="009F7905">
        <w:trPr>
          <w:gridAfter w:val="1"/>
          <w:wAfter w:w="377" w:type="dxa"/>
          <w:trHeight w:val="531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Default="001734EF" w:rsidP="00D44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/п</w:t>
            </w:r>
          </w:p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татус мероприятия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чество мероприятий</w:t>
            </w: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звание мероприятия (с указанием направленн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чество участников</w:t>
            </w:r>
          </w:p>
        </w:tc>
      </w:tr>
      <w:tr w:rsidR="001734EF" w:rsidTr="009F7905">
        <w:trPr>
          <w:gridAfter w:val="1"/>
          <w:wAfter w:w="377" w:type="dxa"/>
          <w:trHeight w:val="226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лубные 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F23228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300CA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4EF" w:rsidTr="009F7905">
        <w:trPr>
          <w:gridAfter w:val="1"/>
          <w:wAfter w:w="377" w:type="dxa"/>
          <w:trHeight w:val="210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крорайонные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AF243C" w:rsidRDefault="001734EF" w:rsidP="00D442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4EF" w:rsidRPr="00E43053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C96F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D57" w:rsidTr="009F7905">
        <w:trPr>
          <w:gridAfter w:val="1"/>
          <w:wAfter w:w="377" w:type="dxa"/>
          <w:trHeight w:val="615"/>
        </w:trPr>
        <w:tc>
          <w:tcPr>
            <w:tcW w:w="5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33D57" w:rsidRPr="0035341A" w:rsidRDefault="00933D57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53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33D57" w:rsidRPr="0035341A" w:rsidRDefault="00933D57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53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ородск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33D57" w:rsidRPr="0035341A" w:rsidRDefault="00933D57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3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D57" w:rsidRPr="0035341A" w:rsidRDefault="00933D57" w:rsidP="00D4426A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35341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04.04.2019г.</w:t>
            </w:r>
          </w:p>
          <w:p w:rsidR="00933D57" w:rsidRPr="0035341A" w:rsidRDefault="00933D57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5341A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- Грамота за </w:t>
            </w:r>
            <w:r w:rsidRPr="0035341A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en-US"/>
              </w:rPr>
              <w:t>II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место. </w:t>
            </w:r>
            <w:r w:rsidRPr="00933D5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Малахова Людмила.</w:t>
            </w:r>
          </w:p>
          <w:p w:rsidR="00933D57" w:rsidRPr="0035341A" w:rsidRDefault="00933D57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5341A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Городские соревнования по легкой атлетике среди ветеранов спорта, памяти В.А.Алаева  с результатом 42,3/33,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3D57" w:rsidRPr="0035341A" w:rsidRDefault="00933D57" w:rsidP="00646AED">
            <w:pPr>
              <w:pStyle w:val="a8"/>
              <w:ind w:lef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5341A">
              <w:rPr>
                <w:color w:val="000000" w:themeColor="text1"/>
                <w:sz w:val="20"/>
                <w:szCs w:val="20"/>
                <w:lang w:eastAsia="en-US"/>
              </w:rPr>
              <w:t>1 взрос</w:t>
            </w:r>
          </w:p>
        </w:tc>
      </w:tr>
      <w:tr w:rsidR="00933D57" w:rsidTr="0035341A">
        <w:trPr>
          <w:gridAfter w:val="1"/>
          <w:wAfter w:w="377" w:type="dxa"/>
          <w:trHeight w:val="1224"/>
        </w:trPr>
        <w:tc>
          <w:tcPr>
            <w:tcW w:w="5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33D57" w:rsidRPr="004B3EDB" w:rsidRDefault="00933D57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33D57" w:rsidRPr="004B3EDB" w:rsidRDefault="00933D57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33D57" w:rsidRPr="00C75886" w:rsidRDefault="00933D57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8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933D57" w:rsidRPr="00C75886" w:rsidRDefault="00933D57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3D57" w:rsidRPr="00C75886" w:rsidRDefault="00933D57" w:rsidP="00EE2745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C7588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14.04.2019г.</w:t>
            </w:r>
          </w:p>
          <w:p w:rsidR="00933D57" w:rsidRPr="00C75886" w:rsidRDefault="00933D57" w:rsidP="00EE274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7588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убок Главы Златоустовского ГО «Танцевальная весна»:</w:t>
            </w:r>
          </w:p>
          <w:p w:rsidR="00933D57" w:rsidRPr="00C75886" w:rsidRDefault="00933D57" w:rsidP="00EE274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7588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- Грамота 2 место. </w:t>
            </w:r>
            <w:r w:rsidRPr="00C7588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Шабалина Александра</w:t>
            </w:r>
            <w:r w:rsidRPr="00C7588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 СММ Соло Юниоры 2+Юниоры 1, 4 танца (Н4 класс) на турнире по спортивным танц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33D57" w:rsidRPr="00C75886" w:rsidRDefault="00933D57" w:rsidP="00646AE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758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 дети</w:t>
            </w:r>
          </w:p>
        </w:tc>
      </w:tr>
      <w:tr w:rsidR="00933D57" w:rsidTr="00FA0056">
        <w:trPr>
          <w:gridAfter w:val="1"/>
          <w:wAfter w:w="377" w:type="dxa"/>
          <w:trHeight w:val="230"/>
        </w:trPr>
        <w:tc>
          <w:tcPr>
            <w:tcW w:w="5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33D57" w:rsidRPr="00E75B43" w:rsidRDefault="00933D57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33D57" w:rsidRPr="00E75B43" w:rsidRDefault="00933D57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D57" w:rsidRPr="00C75886" w:rsidRDefault="00933D57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D57" w:rsidRPr="00C75886" w:rsidRDefault="00933D57" w:rsidP="0035341A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C7588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14.04.2019г.</w:t>
            </w:r>
          </w:p>
          <w:p w:rsidR="00933D57" w:rsidRPr="00C75886" w:rsidRDefault="00933D57" w:rsidP="0035341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7588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убок Главы Златоустовского ГО «Танцевальная весна»:</w:t>
            </w:r>
          </w:p>
          <w:p w:rsidR="00933D57" w:rsidRPr="00C75886" w:rsidRDefault="00933D57" w:rsidP="0035341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588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- Диплом за участие в 3 блоке. </w:t>
            </w:r>
            <w:r w:rsidRPr="00C7588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Шалин Терентий, Колчина Ксения</w:t>
            </w:r>
            <w:r w:rsidRPr="00C7588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 СММ Гран-при Дети – 2. 4 танца (Н4 класс) на турнире по спортивным танц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D57" w:rsidRPr="00C75886" w:rsidRDefault="00933D57" w:rsidP="00646A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758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 дети</w:t>
            </w:r>
          </w:p>
        </w:tc>
      </w:tr>
      <w:tr w:rsidR="00933D57" w:rsidTr="00FA0056">
        <w:trPr>
          <w:gridAfter w:val="1"/>
          <w:wAfter w:w="377" w:type="dxa"/>
          <w:trHeight w:val="230"/>
        </w:trPr>
        <w:tc>
          <w:tcPr>
            <w:tcW w:w="5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33D57" w:rsidRPr="00E75B43" w:rsidRDefault="00933D57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33D57" w:rsidRPr="00E75B43" w:rsidRDefault="00933D57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D57" w:rsidRPr="00C75886" w:rsidRDefault="00933D57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D57" w:rsidRPr="00C75886" w:rsidRDefault="00933D57" w:rsidP="007C4E14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C7588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14.04.2019г</w:t>
            </w:r>
          </w:p>
          <w:p w:rsidR="00933D57" w:rsidRPr="00C75886" w:rsidRDefault="00933D57" w:rsidP="00CC7A6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7588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убок Главы Златоустовского ГО «Танцевальная весна»:</w:t>
            </w:r>
          </w:p>
          <w:p w:rsidR="00933D57" w:rsidRPr="00C75886" w:rsidRDefault="00933D57" w:rsidP="007C4E1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7588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- Диплом за участие в 3 блоке. </w:t>
            </w:r>
            <w:r w:rsidRPr="00C7588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Ишаев Андрей, Лобакина Полина.</w:t>
            </w:r>
            <w:r w:rsidRPr="00C7588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 СММ Гран-при Дети – 2. 3 танца (Н3 класс) на турнире по спортивным танц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D57" w:rsidRPr="00C75886" w:rsidRDefault="00933D57" w:rsidP="00646A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758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 дети</w:t>
            </w:r>
          </w:p>
        </w:tc>
      </w:tr>
      <w:tr w:rsidR="00933D57" w:rsidTr="00FA0056">
        <w:trPr>
          <w:gridAfter w:val="1"/>
          <w:wAfter w:w="377" w:type="dxa"/>
          <w:trHeight w:val="230"/>
        </w:trPr>
        <w:tc>
          <w:tcPr>
            <w:tcW w:w="5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33D57" w:rsidRPr="00E75B43" w:rsidRDefault="00933D57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33D57" w:rsidRPr="00E75B43" w:rsidRDefault="00933D57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D57" w:rsidRPr="00C75886" w:rsidRDefault="00933D57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D57" w:rsidRPr="00C75886" w:rsidRDefault="00933D57" w:rsidP="00832D14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C7588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14.04.2019г</w:t>
            </w:r>
          </w:p>
          <w:p w:rsidR="00933D57" w:rsidRPr="00C75886" w:rsidRDefault="00933D57" w:rsidP="00832D1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7588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убок Главы Златоустовского ГО «Танцевальная весна»:</w:t>
            </w:r>
          </w:p>
          <w:p w:rsidR="00933D57" w:rsidRPr="00C75886" w:rsidRDefault="00933D57" w:rsidP="00832D1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7588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- Диплом за участие в 3 блоке</w:t>
            </w:r>
            <w:r w:rsidRPr="00C7588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. Куликов Данил  </w:t>
            </w:r>
            <w:r w:rsidRPr="00C7588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 возрастной категории СММ Гран – При Соло Дети – 2, 3 танца (Н3 класс)  на турнире по спортивным танц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D57" w:rsidRPr="00C75886" w:rsidRDefault="00933D57" w:rsidP="00CC7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758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 дети</w:t>
            </w:r>
          </w:p>
        </w:tc>
      </w:tr>
      <w:tr w:rsidR="00933D57" w:rsidTr="00FA0056">
        <w:trPr>
          <w:gridAfter w:val="1"/>
          <w:wAfter w:w="377" w:type="dxa"/>
          <w:trHeight w:val="230"/>
        </w:trPr>
        <w:tc>
          <w:tcPr>
            <w:tcW w:w="5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33D57" w:rsidRPr="00E75B43" w:rsidRDefault="00933D57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33D57" w:rsidRPr="00E75B43" w:rsidRDefault="00933D57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D57" w:rsidRPr="00C75886" w:rsidRDefault="00933D57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D57" w:rsidRPr="00C75886" w:rsidRDefault="00933D57" w:rsidP="00646AED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C7588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14.04.2019г.</w:t>
            </w:r>
          </w:p>
          <w:p w:rsidR="00933D57" w:rsidRPr="00C75886" w:rsidRDefault="00933D57" w:rsidP="00832D1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7588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убок Главы Златоустовского ГО «Танцевальная весна»:</w:t>
            </w:r>
          </w:p>
          <w:p w:rsidR="00933D57" w:rsidRPr="00C75886" w:rsidRDefault="00933D57" w:rsidP="00646A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7588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- Диплом за участие в 3 блоке</w:t>
            </w:r>
            <w:r w:rsidRPr="00C7588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. Шалин Терентий  </w:t>
            </w:r>
            <w:r w:rsidRPr="00C7588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 возрастной категории СММ Гран – При Соло Дети – 2, 3 танца (Н3 класс)  на турнире по спортивным танц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D57" w:rsidRPr="00C75886" w:rsidRDefault="00933D57" w:rsidP="00646A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758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 дети</w:t>
            </w:r>
          </w:p>
        </w:tc>
      </w:tr>
      <w:tr w:rsidR="00933D57" w:rsidTr="00FA0056">
        <w:trPr>
          <w:gridAfter w:val="1"/>
          <w:wAfter w:w="377" w:type="dxa"/>
          <w:trHeight w:val="230"/>
        </w:trPr>
        <w:tc>
          <w:tcPr>
            <w:tcW w:w="5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33D57" w:rsidRPr="00E75B43" w:rsidRDefault="00933D57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33D57" w:rsidRPr="00E75B43" w:rsidRDefault="00933D57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D57" w:rsidRPr="00C75886" w:rsidRDefault="00933D57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D57" w:rsidRPr="00C75886" w:rsidRDefault="00933D57" w:rsidP="00933D57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C7588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14.04.2019г.</w:t>
            </w:r>
          </w:p>
          <w:p w:rsidR="00933D57" w:rsidRPr="00C75886" w:rsidRDefault="00933D57" w:rsidP="00933D5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7588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убок Главы Златоустовского ГО «Танцевальная весна»:</w:t>
            </w:r>
          </w:p>
          <w:p w:rsidR="00933D57" w:rsidRPr="00C75886" w:rsidRDefault="00933D57" w:rsidP="00933D5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7588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- Диплом за участие в 3.</w:t>
            </w:r>
            <w:r w:rsidRPr="00C7588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Тагирова Рамина</w:t>
            </w:r>
            <w:r w:rsidRPr="00C7588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 СММ Гран – При Соло дети – 1 , 2 танца (Н2 классе) на турнире по спортивным танц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D57" w:rsidRPr="00C75886" w:rsidRDefault="00933D57" w:rsidP="00646A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758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 дети</w:t>
            </w:r>
          </w:p>
        </w:tc>
      </w:tr>
      <w:tr w:rsidR="00933D57" w:rsidTr="00FA0056">
        <w:trPr>
          <w:gridAfter w:val="1"/>
          <w:wAfter w:w="377" w:type="dxa"/>
          <w:trHeight w:val="230"/>
        </w:trPr>
        <w:tc>
          <w:tcPr>
            <w:tcW w:w="5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33D57" w:rsidRPr="00E75B43" w:rsidRDefault="00933D57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33D57" w:rsidRPr="00E75B43" w:rsidRDefault="00933D57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D57" w:rsidRPr="00C75886" w:rsidRDefault="00933D57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D57" w:rsidRPr="00C75886" w:rsidRDefault="00933D57" w:rsidP="00933D57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C7588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14.04.2019г.</w:t>
            </w:r>
          </w:p>
          <w:p w:rsidR="00933D57" w:rsidRPr="00C75886" w:rsidRDefault="00933D57" w:rsidP="00933D5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7588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убок Главы Златоустовского ГО «Танцевальная весна»:</w:t>
            </w:r>
          </w:p>
          <w:p w:rsidR="00933D57" w:rsidRPr="00C75886" w:rsidRDefault="00933D57" w:rsidP="00933D57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C7588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- Диплом за участие в 3.</w:t>
            </w:r>
            <w:r w:rsidRPr="00C7588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Малахова Маргарита</w:t>
            </w:r>
            <w:r w:rsidRPr="00C7588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 СММ Гран – При Соло дети – 1 , 2 танца (Н2 классе) на турнире по спортивным танц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D57" w:rsidRPr="00C75886" w:rsidRDefault="00933D57" w:rsidP="00646A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758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 дети</w:t>
            </w:r>
          </w:p>
        </w:tc>
      </w:tr>
      <w:tr w:rsidR="00933D57" w:rsidTr="00FA0056">
        <w:trPr>
          <w:gridAfter w:val="1"/>
          <w:wAfter w:w="377" w:type="dxa"/>
          <w:trHeight w:val="230"/>
        </w:trPr>
        <w:tc>
          <w:tcPr>
            <w:tcW w:w="50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3D57" w:rsidRPr="00E75B43" w:rsidRDefault="00933D57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3D57" w:rsidRPr="00E75B43" w:rsidRDefault="00933D57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D57" w:rsidRPr="00C75886" w:rsidRDefault="00933D57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D57" w:rsidRPr="00C75886" w:rsidRDefault="00933D57" w:rsidP="00933D57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C7588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14.04.2019г</w:t>
            </w:r>
          </w:p>
          <w:p w:rsidR="00933D57" w:rsidRPr="00C75886" w:rsidRDefault="00933D57" w:rsidP="00933D5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7588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убок Главы Златоустовского ГО «Танцевальная весна»:</w:t>
            </w:r>
          </w:p>
          <w:p w:rsidR="00933D57" w:rsidRPr="00C75886" w:rsidRDefault="00933D57" w:rsidP="00933D57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C7588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- Диплом за участие в 3 блоке</w:t>
            </w:r>
            <w:r w:rsidRPr="00C7588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.  Колчина Ксения </w:t>
            </w:r>
            <w:r w:rsidRPr="00C7588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 возрастной категории СММ Гран – При Соло Дети – 2, 3 танца (Н3 класс)  на турнире по спортивным танц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D57" w:rsidRPr="00C75886" w:rsidRDefault="00933D57" w:rsidP="00646A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758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 дети</w:t>
            </w:r>
          </w:p>
        </w:tc>
      </w:tr>
      <w:tr w:rsidR="00337862" w:rsidTr="00FA0056">
        <w:trPr>
          <w:gridAfter w:val="1"/>
          <w:wAfter w:w="377" w:type="dxa"/>
          <w:trHeight w:val="230"/>
        </w:trPr>
        <w:tc>
          <w:tcPr>
            <w:tcW w:w="50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7862" w:rsidRPr="00E75B43" w:rsidRDefault="00337862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7862" w:rsidRPr="00E75B43" w:rsidRDefault="00337862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862" w:rsidRPr="00C75886" w:rsidRDefault="00337862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8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862" w:rsidRPr="00C75886" w:rsidRDefault="00337862" w:rsidP="00933D57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C7588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21.04.2019г</w:t>
            </w:r>
          </w:p>
          <w:p w:rsidR="00337862" w:rsidRPr="00C75886" w:rsidRDefault="00337862" w:rsidP="00933D57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C7588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Открытый городской конкурс хореографического искусства на кубок Главы МГО</w:t>
            </w:r>
            <w:r w:rsidR="00C75886" w:rsidRPr="00C7588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.  </w:t>
            </w:r>
            <w:r w:rsidR="00C75886" w:rsidRPr="00C7588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«Данскруг 2019»</w:t>
            </w:r>
          </w:p>
          <w:p w:rsidR="00C75886" w:rsidRPr="00C75886" w:rsidRDefault="00C75886" w:rsidP="00933D5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7588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- Лауреат </w:t>
            </w:r>
            <w:r w:rsidRPr="00C75886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en-US"/>
              </w:rPr>
              <w:t>III</w:t>
            </w:r>
            <w:r w:rsidRPr="00C7588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степени в намонации «Лидер» НК студия – театр танца «Журавушка», рук. Г.В.Белькова.</w:t>
            </w:r>
          </w:p>
          <w:p w:rsidR="00C75886" w:rsidRPr="00C75886" w:rsidRDefault="00C75886" w:rsidP="00933D5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7588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(Танец «Осень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862" w:rsidRPr="00C75886" w:rsidRDefault="00C75886" w:rsidP="00646A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758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8 дети</w:t>
            </w:r>
          </w:p>
        </w:tc>
      </w:tr>
      <w:tr w:rsidR="001734EF" w:rsidTr="009F7905">
        <w:trPr>
          <w:gridAfter w:val="1"/>
          <w:wAfter w:w="377" w:type="dxa"/>
          <w:trHeight w:val="23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4EF" w:rsidRPr="00E75B43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75B43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4EF" w:rsidRPr="00E75B43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E0D" w:rsidRPr="00295B0E" w:rsidRDefault="00B22E0D" w:rsidP="004C041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4EF" w:rsidRPr="00431EC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92372" w:rsidTr="009F7905">
        <w:trPr>
          <w:gridAfter w:val="1"/>
          <w:wAfter w:w="377" w:type="dxa"/>
          <w:trHeight w:val="258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2372" w:rsidRPr="00E75B43" w:rsidRDefault="00192372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92372" w:rsidRPr="00E75B43" w:rsidRDefault="00192372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372" w:rsidRDefault="00192372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372" w:rsidRPr="00192372" w:rsidRDefault="00192372" w:rsidP="004C041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372" w:rsidRPr="00431EC6" w:rsidRDefault="00192372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734EF" w:rsidTr="009F7905">
        <w:trPr>
          <w:gridAfter w:val="1"/>
          <w:wAfter w:w="377" w:type="dxa"/>
          <w:trHeight w:val="6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34EF" w:rsidRDefault="001734EF" w:rsidP="00D4426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84BD3" w:rsidRDefault="00C75886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84BD3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84BD3" w:rsidRDefault="00C75886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9</w:t>
            </w:r>
          </w:p>
        </w:tc>
      </w:tr>
      <w:tr w:rsidR="001734EF" w:rsidTr="006A5834">
        <w:trPr>
          <w:trHeight w:val="119"/>
        </w:trPr>
        <w:tc>
          <w:tcPr>
            <w:tcW w:w="1100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34EF" w:rsidTr="009F7905">
        <w:trPr>
          <w:gridAfter w:val="1"/>
          <w:wAfter w:w="377" w:type="dxa"/>
        </w:trPr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734EF" w:rsidTr="009F7905">
        <w:trPr>
          <w:gridAfter w:val="1"/>
          <w:wAfter w:w="377" w:type="dxa"/>
          <w:trHeight w:val="33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1734EF" w:rsidRDefault="001734EF" w:rsidP="00D4426A">
            <w:pPr>
              <w:spacing w:after="0" w:line="240" w:lineRule="auto"/>
              <w:ind w:right="-174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татус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A16D43" w:rsidRDefault="001734EF" w:rsidP="00D4426A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A16D43" w:rsidRDefault="001734EF" w:rsidP="00D442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Место, дата провед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A16D43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A16D43" w:rsidRDefault="001734EF" w:rsidP="00D4426A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</w:pPr>
            <w:r w:rsidRPr="00A16D43"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  <w:t>Результат</w:t>
            </w:r>
          </w:p>
        </w:tc>
      </w:tr>
      <w:tr w:rsidR="00C83895" w:rsidRPr="00685AF9" w:rsidTr="009F7905">
        <w:trPr>
          <w:gridAfter w:val="1"/>
          <w:wAfter w:w="377" w:type="dxa"/>
          <w:trHeight w:val="115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83895" w:rsidRPr="00C75886" w:rsidRDefault="00C83895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758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C83895" w:rsidRPr="00C75886" w:rsidRDefault="00C83895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758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бластны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C2C" w:rsidRPr="00C75886" w:rsidRDefault="00255C2C" w:rsidP="00255C2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58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</w:t>
            </w:r>
            <w:r w:rsidRPr="00C758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ластной заочный видеоконкурс новогодних спектаклей. </w:t>
            </w:r>
          </w:p>
          <w:p w:rsidR="00C83895" w:rsidRPr="00C75886" w:rsidRDefault="00255C2C" w:rsidP="00255C2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758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атральный коллектив «Кулиска», танцевальный коллектив «Веснушки», ансамбль спортивного бального танца «Диданс» - «Сказка о Емеле  лодыре, царе Горохе, царевне Несмеяне и волшебном щучьем слове» ДК «Динамо»: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895" w:rsidRPr="00C75886" w:rsidRDefault="00255C2C" w:rsidP="00CF4E3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C7588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Январь </w:t>
            </w:r>
            <w:r w:rsidR="00C83895" w:rsidRPr="00C7588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2019г </w:t>
            </w:r>
          </w:p>
          <w:p w:rsidR="00C83895" w:rsidRPr="00C75886" w:rsidRDefault="00C83895" w:rsidP="00CF4E3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C7588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г.Челябинск.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2C" w:rsidRPr="00C75886" w:rsidRDefault="00255C2C" w:rsidP="00255C2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58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Симонова Нина Павловна</w:t>
            </w:r>
          </w:p>
          <w:p w:rsidR="00255C2C" w:rsidRPr="00C75886" w:rsidRDefault="00255C2C" w:rsidP="00255C2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58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Стрюкова Татьяна Геннадьевна</w:t>
            </w:r>
          </w:p>
          <w:p w:rsidR="00C83895" w:rsidRPr="00C75886" w:rsidRDefault="00255C2C" w:rsidP="00255C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758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Сесина Ирин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86" w:rsidRPr="00C75886" w:rsidRDefault="00C75886" w:rsidP="00CF4E3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C758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иплом </w:t>
            </w:r>
            <w:r w:rsidRPr="00C7588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>Лауреата</w:t>
            </w:r>
          </w:p>
          <w:p w:rsidR="00C83895" w:rsidRPr="00C75886" w:rsidRDefault="00255C2C" w:rsidP="00CF4E38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C7588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C7588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I</w:t>
            </w:r>
            <w:r w:rsidRPr="00C7588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степени.</w:t>
            </w:r>
            <w:r w:rsidRPr="00C758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1734EF" w:rsidRPr="00295B0E" w:rsidTr="009F7905">
        <w:trPr>
          <w:gridAfter w:val="1"/>
          <w:wAfter w:w="377" w:type="dxa"/>
          <w:trHeight w:val="124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734EF" w:rsidRPr="00295B0E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российск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4EF" w:rsidRPr="00AA6A0F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6A0F" w:rsidRPr="00760078" w:rsidRDefault="00AA6A0F" w:rsidP="00D4426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0DBE" w:rsidRPr="00AA6A0F" w:rsidRDefault="00530DBE" w:rsidP="00D4426A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734EF" w:rsidRPr="00295B0E" w:rsidTr="009F7905">
        <w:trPr>
          <w:gridAfter w:val="1"/>
          <w:wAfter w:w="377" w:type="dxa"/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295B0E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еждународны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34EF" w:rsidRPr="00295B0E" w:rsidTr="009F7905">
        <w:trPr>
          <w:gridAfter w:val="1"/>
          <w:wAfter w:w="377" w:type="dxa"/>
          <w:trHeight w:val="92"/>
        </w:trPr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4EF" w:rsidRPr="00F81EC8" w:rsidRDefault="0029345F" w:rsidP="00D442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734EF" w:rsidRPr="00F81EC8" w:rsidRDefault="00F81EC8" w:rsidP="00FD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1EC8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4EF" w:rsidRPr="00F81EC8" w:rsidRDefault="0029345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734EF" w:rsidRPr="00F81EC8" w:rsidRDefault="0029345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</w:tbl>
    <w:p w:rsidR="005A288E" w:rsidRDefault="005A288E" w:rsidP="001734EF">
      <w:pPr>
        <w:pStyle w:val="a6"/>
        <w:rPr>
          <w:rFonts w:ascii="Times New Roman" w:hAnsi="Times New Roman"/>
          <w:b/>
          <w:sz w:val="28"/>
          <w:szCs w:val="28"/>
        </w:rPr>
      </w:pPr>
    </w:p>
    <w:p w:rsidR="001734EF" w:rsidRDefault="001734EF" w:rsidP="001734EF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Учеба кадров: </w:t>
      </w:r>
    </w:p>
    <w:p w:rsidR="001734EF" w:rsidRPr="00064D63" w:rsidRDefault="001734EF" w:rsidP="001734EF">
      <w:pPr>
        <w:pStyle w:val="a6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64D63">
        <w:rPr>
          <w:rFonts w:ascii="Times New Roman" w:hAnsi="Times New Roman"/>
          <w:b/>
          <w:color w:val="000000" w:themeColor="text1"/>
          <w:sz w:val="24"/>
          <w:szCs w:val="24"/>
        </w:rPr>
        <w:t>5.1. Организация семинаров и мастер-классов:</w:t>
      </w:r>
    </w:p>
    <w:p w:rsidR="00C75886" w:rsidRPr="001924BF" w:rsidRDefault="001924BF" w:rsidP="00C75886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1924BF">
        <w:rPr>
          <w:rFonts w:ascii="Times New Roman" w:hAnsi="Times New Roman"/>
          <w:sz w:val="24"/>
          <w:szCs w:val="24"/>
        </w:rPr>
        <w:t>- Мастер-класс «ЛФК на позвоночник».</w:t>
      </w:r>
    </w:p>
    <w:p w:rsidR="001924BF" w:rsidRPr="001924BF" w:rsidRDefault="001924BF" w:rsidP="00C75886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1924BF">
        <w:rPr>
          <w:rFonts w:ascii="Times New Roman" w:hAnsi="Times New Roman"/>
          <w:sz w:val="24"/>
          <w:szCs w:val="24"/>
        </w:rPr>
        <w:t>- Мастер – класс «Пилатес».</w:t>
      </w:r>
    </w:p>
    <w:p w:rsidR="001924BF" w:rsidRDefault="001924BF" w:rsidP="00C75886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1924BF">
        <w:rPr>
          <w:rFonts w:ascii="Times New Roman" w:hAnsi="Times New Roman"/>
          <w:sz w:val="24"/>
          <w:szCs w:val="24"/>
        </w:rPr>
        <w:t>- Мастер-класс «ЛФК здоровые колени».</w:t>
      </w:r>
    </w:p>
    <w:p w:rsidR="000A1DAE" w:rsidRDefault="000A1DAE" w:rsidP="00C75886">
      <w:pPr>
        <w:pStyle w:val="a6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стер – класс «Аэробика» (2 мероприятия).</w:t>
      </w:r>
    </w:p>
    <w:p w:rsidR="000A1DAE" w:rsidRDefault="000A1DAE" w:rsidP="00C75886">
      <w:pPr>
        <w:pStyle w:val="a6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стер – класс «Гимнастика на фитболах»</w:t>
      </w:r>
    </w:p>
    <w:p w:rsidR="000A1DAE" w:rsidRDefault="000A1DAE" w:rsidP="00C75886">
      <w:pPr>
        <w:pStyle w:val="a6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стер – класс «Кик – Боксинг»</w:t>
      </w:r>
    </w:p>
    <w:p w:rsidR="000A1DAE" w:rsidRDefault="000A1DAE" w:rsidP="00C75886">
      <w:pPr>
        <w:pStyle w:val="a6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стер – класс «Тай – Боо»</w:t>
      </w:r>
    </w:p>
    <w:p w:rsidR="000A1DAE" w:rsidRPr="001924BF" w:rsidRDefault="000A1DAE" w:rsidP="000A1DAE">
      <w:pPr>
        <w:pStyle w:val="a6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стер – класс «Пилатес с резиновыми лентами»</w:t>
      </w:r>
    </w:p>
    <w:p w:rsidR="0053393C" w:rsidRDefault="001734EF" w:rsidP="0053393C">
      <w:pPr>
        <w:pStyle w:val="a6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218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5.2. Обучение на мастер-классах и семинарах: </w:t>
      </w:r>
    </w:p>
    <w:p w:rsidR="0029345F" w:rsidRPr="00F80F75" w:rsidRDefault="009E74D9" w:rsidP="00EA5193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- Удостоверение о повышении квалификации </w:t>
      </w:r>
      <w:r w:rsidRPr="009E74D9">
        <w:rPr>
          <w:rFonts w:ascii="Times New Roman" w:hAnsi="Times New Roman"/>
          <w:color w:val="000000" w:themeColor="text1"/>
          <w:sz w:val="24"/>
          <w:szCs w:val="24"/>
        </w:rPr>
        <w:t xml:space="preserve">по дополнительной профессиональной программ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«Менеджмент социокультурной деятельности» - </w:t>
      </w:r>
      <w:r w:rsidRPr="009E74D9">
        <w:rPr>
          <w:rFonts w:ascii="Times New Roman" w:hAnsi="Times New Roman"/>
          <w:b/>
          <w:color w:val="000000" w:themeColor="text1"/>
          <w:sz w:val="24"/>
          <w:szCs w:val="24"/>
        </w:rPr>
        <w:t>Колобова О.Ю.</w:t>
      </w:r>
      <w:r w:rsidRPr="009E74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(Регистрационный номер 2268 с 16.04 – 17.04.2019г, в объёме 18 часов).</w:t>
      </w:r>
    </w:p>
    <w:p w:rsidR="001734EF" w:rsidRPr="00261702" w:rsidRDefault="001734EF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1702">
        <w:rPr>
          <w:rFonts w:ascii="Times New Roman" w:hAnsi="Times New Roman"/>
          <w:b/>
          <w:color w:val="000000" w:themeColor="text1"/>
          <w:sz w:val="24"/>
          <w:szCs w:val="24"/>
        </w:rPr>
        <w:t>5.3. Самообучение сотрудников ДК «Динамо»:</w:t>
      </w:r>
    </w:p>
    <w:p w:rsidR="001734EF" w:rsidRDefault="001734EF" w:rsidP="001734EF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). Каюмов</w:t>
      </w:r>
      <w:r w:rsidR="00020849">
        <w:rPr>
          <w:rFonts w:ascii="Times New Roman" w:hAnsi="Times New Roman"/>
          <w:color w:val="000000" w:themeColor="text1"/>
          <w:sz w:val="24"/>
          <w:szCs w:val="24"/>
        </w:rPr>
        <w:t xml:space="preserve"> С.Ю. – студент</w:t>
      </w:r>
      <w:r w:rsidR="009376AC">
        <w:rPr>
          <w:rFonts w:ascii="Times New Roman" w:hAnsi="Times New Roman"/>
          <w:color w:val="000000" w:themeColor="text1"/>
          <w:sz w:val="24"/>
          <w:szCs w:val="24"/>
        </w:rPr>
        <w:t xml:space="preserve"> дневного отдел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МГКИиК</w:t>
      </w:r>
      <w:r w:rsidR="009376A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F3AC6" w:rsidRPr="009376AC" w:rsidRDefault="009376AC" w:rsidP="00C83401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). Жуков К.В – студент дневного отделения ЮУрГУ.</w:t>
      </w:r>
    </w:p>
    <w:p w:rsidR="005A288E" w:rsidRDefault="005A288E" w:rsidP="001734EF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734EF" w:rsidRPr="004E7420" w:rsidRDefault="001734EF" w:rsidP="001734EF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1702">
        <w:rPr>
          <w:rFonts w:ascii="Times New Roman" w:hAnsi="Times New Roman"/>
          <w:b/>
          <w:color w:val="000000" w:themeColor="text1"/>
          <w:sz w:val="28"/>
          <w:szCs w:val="28"/>
        </w:rPr>
        <w:t>6. Административно – хозяйственная работ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1734EF" w:rsidRPr="00871D52" w:rsidRDefault="001734EF" w:rsidP="001734EF">
      <w:pPr>
        <w:pStyle w:val="a6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1D52">
        <w:rPr>
          <w:rFonts w:ascii="Times New Roman" w:hAnsi="Times New Roman"/>
          <w:b/>
          <w:color w:val="000000" w:themeColor="text1"/>
          <w:sz w:val="24"/>
          <w:szCs w:val="24"/>
        </w:rPr>
        <w:t>6.1. Награждения:</w:t>
      </w:r>
    </w:p>
    <w:tbl>
      <w:tblPr>
        <w:tblStyle w:val="aa"/>
        <w:tblW w:w="0" w:type="auto"/>
        <w:tblLook w:val="04A0"/>
      </w:tblPr>
      <w:tblGrid>
        <w:gridCol w:w="534"/>
        <w:gridCol w:w="1417"/>
        <w:gridCol w:w="4475"/>
        <w:gridCol w:w="2919"/>
      </w:tblGrid>
      <w:tr w:rsidR="001734EF" w:rsidRPr="00871D52" w:rsidTr="00D22286">
        <w:tc>
          <w:tcPr>
            <w:tcW w:w="534" w:type="dxa"/>
          </w:tcPr>
          <w:p w:rsidR="001734EF" w:rsidRPr="00C366CA" w:rsidRDefault="001734EF" w:rsidP="00D4426A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34EF" w:rsidRPr="00C366CA" w:rsidRDefault="001734EF" w:rsidP="00D4426A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4475" w:type="dxa"/>
            <w:tcBorders>
              <w:left w:val="single" w:sz="4" w:space="0" w:color="auto"/>
            </w:tcBorders>
          </w:tcPr>
          <w:p w:rsidR="001734EF" w:rsidRPr="00C366CA" w:rsidRDefault="001734EF" w:rsidP="00D4426A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града</w:t>
            </w:r>
          </w:p>
        </w:tc>
        <w:tc>
          <w:tcPr>
            <w:tcW w:w="2919" w:type="dxa"/>
          </w:tcPr>
          <w:p w:rsidR="001734EF" w:rsidRPr="00C366CA" w:rsidRDefault="001734EF" w:rsidP="00D4426A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ИО</w:t>
            </w:r>
          </w:p>
        </w:tc>
      </w:tr>
      <w:tr w:rsidR="00774251" w:rsidRPr="00871D52" w:rsidTr="00D22286">
        <w:trPr>
          <w:trHeight w:val="130"/>
        </w:trPr>
        <w:tc>
          <w:tcPr>
            <w:tcW w:w="534" w:type="dxa"/>
          </w:tcPr>
          <w:p w:rsidR="00774251" w:rsidRDefault="00EA5193" w:rsidP="00D4426A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4251" w:rsidRDefault="00E42DE2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.04.2019г</w:t>
            </w:r>
          </w:p>
        </w:tc>
        <w:tc>
          <w:tcPr>
            <w:tcW w:w="4475" w:type="dxa"/>
            <w:tcBorders>
              <w:left w:val="single" w:sz="4" w:space="0" w:color="auto"/>
            </w:tcBorders>
          </w:tcPr>
          <w:p w:rsidR="00774251" w:rsidRDefault="00774251" w:rsidP="00E42DE2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лагодар</w:t>
            </w:r>
            <w:r w:rsidR="00E42DE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ность. </w:t>
            </w:r>
            <w:r w:rsidR="00E42D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 активное участие, плодотворную работу и большой вклад в творческую жизнь НК ансамбля русской песни «Ивушка». Директор ДК «Динамо» С.Е.Кудянова.</w:t>
            </w:r>
          </w:p>
          <w:p w:rsidR="005A288E" w:rsidRPr="00E42DE2" w:rsidRDefault="005A288E" w:rsidP="00E42DE2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</w:tcPr>
          <w:p w:rsidR="00CB6289" w:rsidRDefault="00E42DE2" w:rsidP="004B2CC6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Жуковой  </w:t>
            </w:r>
          </w:p>
          <w:p w:rsidR="00774251" w:rsidRDefault="00E42DE2" w:rsidP="004B2CC6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рине Александровне</w:t>
            </w:r>
          </w:p>
        </w:tc>
      </w:tr>
      <w:tr w:rsidR="00774251" w:rsidRPr="00871D52" w:rsidTr="00D22286">
        <w:trPr>
          <w:trHeight w:val="130"/>
        </w:trPr>
        <w:tc>
          <w:tcPr>
            <w:tcW w:w="534" w:type="dxa"/>
          </w:tcPr>
          <w:p w:rsidR="00774251" w:rsidRDefault="00EA5193" w:rsidP="00D4426A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4251" w:rsidRDefault="00E42DE2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.04.2019г</w:t>
            </w:r>
          </w:p>
        </w:tc>
        <w:tc>
          <w:tcPr>
            <w:tcW w:w="4475" w:type="dxa"/>
            <w:tcBorders>
              <w:left w:val="single" w:sz="4" w:space="0" w:color="auto"/>
            </w:tcBorders>
          </w:tcPr>
          <w:p w:rsidR="00774251" w:rsidRPr="00774251" w:rsidRDefault="00E42DE2" w:rsidP="004B2CC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Благодарность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 активное участие, плодотворную работу и большой вклад в творческую жизнь НК ансамбля русской песни «Ивушка». Директор ДК «Динамо» С.Е.Кудянова.</w:t>
            </w:r>
          </w:p>
        </w:tc>
        <w:tc>
          <w:tcPr>
            <w:tcW w:w="2919" w:type="dxa"/>
          </w:tcPr>
          <w:p w:rsidR="00CB6289" w:rsidRDefault="00E42DE2" w:rsidP="004B2CC6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Абудённая </w:t>
            </w:r>
          </w:p>
          <w:p w:rsidR="00774251" w:rsidRDefault="00E42DE2" w:rsidP="004B2CC6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дежда Борисовна</w:t>
            </w:r>
          </w:p>
          <w:p w:rsidR="00CB6289" w:rsidRDefault="00CB6289" w:rsidP="004B2CC6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061DA" w:rsidRPr="00871D52" w:rsidTr="00D22286">
        <w:trPr>
          <w:trHeight w:val="130"/>
        </w:trPr>
        <w:tc>
          <w:tcPr>
            <w:tcW w:w="534" w:type="dxa"/>
          </w:tcPr>
          <w:p w:rsidR="005061DA" w:rsidRDefault="00EA5193" w:rsidP="00D4426A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061DA" w:rsidRDefault="00E42DE2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.04.2019г</w:t>
            </w:r>
          </w:p>
        </w:tc>
        <w:tc>
          <w:tcPr>
            <w:tcW w:w="4475" w:type="dxa"/>
            <w:tcBorders>
              <w:left w:val="single" w:sz="4" w:space="0" w:color="auto"/>
            </w:tcBorders>
          </w:tcPr>
          <w:p w:rsidR="005061DA" w:rsidRDefault="00E42DE2" w:rsidP="004B2CC6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Благодарность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 активное участие, плодотворную работу и большой вклад в творческую жизнь НК ансамбля русской песни «Ивушка». Директор ДК «Динамо» С.Е.Кудянова.</w:t>
            </w:r>
          </w:p>
        </w:tc>
        <w:tc>
          <w:tcPr>
            <w:tcW w:w="2919" w:type="dxa"/>
          </w:tcPr>
          <w:p w:rsidR="00CB6289" w:rsidRDefault="00E42DE2" w:rsidP="004B2CC6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Сесюнина </w:t>
            </w:r>
          </w:p>
          <w:p w:rsidR="005061DA" w:rsidRDefault="00E42DE2" w:rsidP="004B2CC6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рина Александровна</w:t>
            </w:r>
          </w:p>
        </w:tc>
      </w:tr>
      <w:tr w:rsidR="00CB6289" w:rsidRPr="00871D52" w:rsidTr="00D22286">
        <w:trPr>
          <w:trHeight w:val="130"/>
        </w:trPr>
        <w:tc>
          <w:tcPr>
            <w:tcW w:w="534" w:type="dxa"/>
          </w:tcPr>
          <w:p w:rsidR="00CB6289" w:rsidRDefault="00CB6289" w:rsidP="00D4426A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6289" w:rsidRDefault="00CB6289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прель</w:t>
            </w:r>
          </w:p>
          <w:p w:rsidR="00CB6289" w:rsidRDefault="00CB6289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г</w:t>
            </w:r>
          </w:p>
        </w:tc>
        <w:tc>
          <w:tcPr>
            <w:tcW w:w="4475" w:type="dxa"/>
            <w:tcBorders>
              <w:left w:val="single" w:sz="4" w:space="0" w:color="auto"/>
            </w:tcBorders>
          </w:tcPr>
          <w:p w:rsidR="00CB6289" w:rsidRPr="00CB6289" w:rsidRDefault="00CB6289" w:rsidP="004B2CC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четная Грамота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связи с 65-ой годовщиной лыжного спорта (Предприятие ОАО «МЭА»)</w:t>
            </w:r>
          </w:p>
        </w:tc>
        <w:tc>
          <w:tcPr>
            <w:tcW w:w="2919" w:type="dxa"/>
          </w:tcPr>
          <w:p w:rsidR="00CB6289" w:rsidRDefault="00CB6289" w:rsidP="004B2CC6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Ерофеева </w:t>
            </w:r>
          </w:p>
          <w:p w:rsidR="00CB6289" w:rsidRDefault="00CB6289" w:rsidP="004B2CC6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атьяна Ивановна</w:t>
            </w:r>
          </w:p>
        </w:tc>
      </w:tr>
    </w:tbl>
    <w:p w:rsidR="005A288E" w:rsidRDefault="005A288E" w:rsidP="00C83401">
      <w:pPr>
        <w:pStyle w:val="a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77A05" w:rsidRPr="005927E3" w:rsidRDefault="001734EF" w:rsidP="005A288E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927E3">
        <w:rPr>
          <w:rFonts w:ascii="Times New Roman" w:hAnsi="Times New Roman"/>
          <w:b/>
          <w:color w:val="000000" w:themeColor="text1"/>
          <w:sz w:val="24"/>
          <w:szCs w:val="24"/>
        </w:rPr>
        <w:t>6.2. Административно-хозяйственная работа:</w:t>
      </w:r>
    </w:p>
    <w:p w:rsidR="00064D63" w:rsidRPr="005927E3" w:rsidRDefault="00064D63" w:rsidP="005A288E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7E3">
        <w:rPr>
          <w:rFonts w:ascii="Times New Roman" w:hAnsi="Times New Roman"/>
          <w:color w:val="000000" w:themeColor="text1"/>
          <w:sz w:val="24"/>
          <w:szCs w:val="24"/>
        </w:rPr>
        <w:t>1). 01.04, 08.04, 15.04, 22.04, 24.04, 29.04 - Оперативные совещания коллектива.</w:t>
      </w:r>
    </w:p>
    <w:p w:rsidR="00064D63" w:rsidRPr="005927E3" w:rsidRDefault="00064D63" w:rsidP="005A288E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7E3">
        <w:rPr>
          <w:rFonts w:ascii="Times New Roman" w:hAnsi="Times New Roman"/>
          <w:color w:val="000000" w:themeColor="text1"/>
          <w:sz w:val="24"/>
          <w:szCs w:val="24"/>
        </w:rPr>
        <w:t>2).17.04  - репетиция отчётного концерта ДШИ №5.</w:t>
      </w:r>
    </w:p>
    <w:p w:rsidR="00064D63" w:rsidRPr="005927E3" w:rsidRDefault="00064D63" w:rsidP="005A288E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7E3">
        <w:rPr>
          <w:rFonts w:ascii="Times New Roman" w:hAnsi="Times New Roman"/>
          <w:color w:val="000000" w:themeColor="text1"/>
          <w:sz w:val="24"/>
          <w:szCs w:val="24"/>
        </w:rPr>
        <w:t xml:space="preserve">3).15.04 – Внеплановое развертывание </w:t>
      </w:r>
      <w:r w:rsidR="009E5AFD" w:rsidRPr="005927E3">
        <w:rPr>
          <w:rFonts w:ascii="Times New Roman" w:hAnsi="Times New Roman"/>
          <w:color w:val="000000" w:themeColor="text1"/>
          <w:sz w:val="24"/>
          <w:szCs w:val="24"/>
        </w:rPr>
        <w:t xml:space="preserve">ГОЧС </w:t>
      </w:r>
      <w:r w:rsidRPr="005927E3">
        <w:rPr>
          <w:rFonts w:ascii="Times New Roman" w:hAnsi="Times New Roman"/>
          <w:color w:val="000000" w:themeColor="text1"/>
          <w:sz w:val="24"/>
          <w:szCs w:val="24"/>
        </w:rPr>
        <w:t>ПВР</w:t>
      </w:r>
      <w:r w:rsidR="009E5AFD" w:rsidRPr="005927E3">
        <w:rPr>
          <w:rFonts w:ascii="Times New Roman" w:hAnsi="Times New Roman"/>
          <w:color w:val="000000" w:themeColor="text1"/>
          <w:sz w:val="24"/>
          <w:szCs w:val="24"/>
        </w:rPr>
        <w:t xml:space="preserve"> №10</w:t>
      </w:r>
      <w:r w:rsidRPr="005927E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64D63" w:rsidRPr="005927E3" w:rsidRDefault="00064D63" w:rsidP="005A288E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7E3">
        <w:rPr>
          <w:rFonts w:ascii="Times New Roman" w:hAnsi="Times New Roman"/>
          <w:color w:val="000000" w:themeColor="text1"/>
          <w:sz w:val="24"/>
          <w:szCs w:val="24"/>
        </w:rPr>
        <w:t>4).24.04 – Субботник по уборке территории ДК «Динамо».</w:t>
      </w:r>
    </w:p>
    <w:p w:rsidR="00064D63" w:rsidRPr="005927E3" w:rsidRDefault="00064D63" w:rsidP="005A288E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7E3">
        <w:rPr>
          <w:rFonts w:ascii="Times New Roman" w:hAnsi="Times New Roman"/>
          <w:color w:val="000000" w:themeColor="text1"/>
          <w:sz w:val="24"/>
          <w:szCs w:val="24"/>
        </w:rPr>
        <w:t>5).25.04 – Субботник по уборке памятника Павшим Борцам.</w:t>
      </w:r>
    </w:p>
    <w:p w:rsidR="00064D63" w:rsidRPr="005927E3" w:rsidRDefault="00064D63" w:rsidP="005A288E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7E3">
        <w:rPr>
          <w:rFonts w:ascii="Times New Roman" w:hAnsi="Times New Roman"/>
          <w:color w:val="000000" w:themeColor="text1"/>
          <w:sz w:val="24"/>
          <w:szCs w:val="24"/>
        </w:rPr>
        <w:t>6). ВДПО –</w:t>
      </w:r>
      <w:r w:rsidR="002E742E" w:rsidRPr="005927E3">
        <w:rPr>
          <w:rFonts w:ascii="Times New Roman" w:hAnsi="Times New Roman"/>
          <w:color w:val="000000" w:themeColor="text1"/>
          <w:sz w:val="24"/>
          <w:szCs w:val="24"/>
        </w:rPr>
        <w:t xml:space="preserve"> плановая проверка пожарной сигнализации и оповещения людей при пожаре.</w:t>
      </w:r>
    </w:p>
    <w:p w:rsidR="00064D63" w:rsidRPr="005927E3" w:rsidRDefault="00064D63" w:rsidP="005A288E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7E3">
        <w:rPr>
          <w:rFonts w:ascii="Times New Roman" w:hAnsi="Times New Roman"/>
          <w:color w:val="000000" w:themeColor="text1"/>
          <w:sz w:val="24"/>
          <w:szCs w:val="24"/>
        </w:rPr>
        <w:t>7).</w:t>
      </w:r>
      <w:r w:rsidR="002E742E" w:rsidRPr="005927E3">
        <w:rPr>
          <w:rFonts w:ascii="Times New Roman" w:hAnsi="Times New Roman"/>
          <w:color w:val="000000" w:themeColor="text1"/>
          <w:sz w:val="24"/>
          <w:szCs w:val="24"/>
        </w:rPr>
        <w:t xml:space="preserve">Оформление сцены. Мероприятия: </w:t>
      </w:r>
    </w:p>
    <w:p w:rsidR="002E742E" w:rsidRPr="005927E3" w:rsidRDefault="002E742E" w:rsidP="005A288E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7E3">
        <w:rPr>
          <w:rFonts w:ascii="Times New Roman" w:hAnsi="Times New Roman"/>
          <w:color w:val="000000" w:themeColor="text1"/>
          <w:sz w:val="24"/>
          <w:szCs w:val="24"/>
        </w:rPr>
        <w:t xml:space="preserve"> - Отчётный концерт «Здравствуй, счастье!» (вокальный коллектив «Вьюнок», рук.Ю.Яковлева, хореограф О.Колобова и танцевального коллектива «Веснушки», рук.Т.Стрюкова).</w:t>
      </w:r>
    </w:p>
    <w:p w:rsidR="002E742E" w:rsidRPr="005927E3" w:rsidRDefault="002E742E" w:rsidP="005A288E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7E3">
        <w:rPr>
          <w:rFonts w:ascii="Times New Roman" w:hAnsi="Times New Roman"/>
          <w:color w:val="000000" w:themeColor="text1"/>
          <w:sz w:val="24"/>
          <w:szCs w:val="24"/>
        </w:rPr>
        <w:t>- Отчётный концерт «Мы дарим вам сердца свои» - НК ансамбль русской песни «Ившка», рук.С.Чуканов.</w:t>
      </w:r>
    </w:p>
    <w:p w:rsidR="002E742E" w:rsidRPr="005927E3" w:rsidRDefault="002E742E" w:rsidP="005A288E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7E3">
        <w:rPr>
          <w:rFonts w:ascii="Times New Roman" w:hAnsi="Times New Roman"/>
          <w:color w:val="000000" w:themeColor="text1"/>
          <w:sz w:val="24"/>
          <w:szCs w:val="24"/>
        </w:rPr>
        <w:t>- Отчётный концерт «Закулисье» - детские творчесике коллективы ДК.</w:t>
      </w:r>
    </w:p>
    <w:p w:rsidR="002E742E" w:rsidRPr="005927E3" w:rsidRDefault="002E742E" w:rsidP="005A288E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7E3">
        <w:rPr>
          <w:rFonts w:ascii="Times New Roman" w:hAnsi="Times New Roman"/>
          <w:color w:val="000000" w:themeColor="text1"/>
          <w:sz w:val="24"/>
          <w:szCs w:val="24"/>
        </w:rPr>
        <w:t>- Отчётный концерт ДШИ №5.</w:t>
      </w:r>
    </w:p>
    <w:p w:rsidR="002E742E" w:rsidRPr="005927E3" w:rsidRDefault="002E742E" w:rsidP="005A288E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7E3">
        <w:rPr>
          <w:rFonts w:ascii="Times New Roman" w:hAnsi="Times New Roman"/>
          <w:color w:val="000000" w:themeColor="text1"/>
          <w:sz w:val="24"/>
          <w:szCs w:val="24"/>
        </w:rPr>
        <w:t>- Городской концерт «Защитим лес от пожара».</w:t>
      </w:r>
    </w:p>
    <w:p w:rsidR="002E742E" w:rsidRPr="005927E3" w:rsidRDefault="002E742E" w:rsidP="005A288E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7E3">
        <w:rPr>
          <w:rFonts w:ascii="Times New Roman" w:hAnsi="Times New Roman"/>
          <w:color w:val="000000" w:themeColor="text1"/>
          <w:sz w:val="24"/>
          <w:szCs w:val="24"/>
        </w:rPr>
        <w:t>- КТЗ. Концерт Челябинского симфонического оркестра.</w:t>
      </w:r>
    </w:p>
    <w:p w:rsidR="002E742E" w:rsidRPr="005927E3" w:rsidRDefault="002E742E" w:rsidP="005A288E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7E3">
        <w:rPr>
          <w:rFonts w:ascii="Times New Roman" w:hAnsi="Times New Roman"/>
          <w:color w:val="000000" w:themeColor="text1"/>
          <w:sz w:val="24"/>
          <w:szCs w:val="24"/>
        </w:rPr>
        <w:t>8). Субботник на сцене, в костюмерной.</w:t>
      </w:r>
    </w:p>
    <w:p w:rsidR="002E742E" w:rsidRPr="00C83401" w:rsidRDefault="002E742E" w:rsidP="005A288E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3401">
        <w:rPr>
          <w:rFonts w:ascii="Times New Roman" w:hAnsi="Times New Roman"/>
          <w:color w:val="000000" w:themeColor="text1"/>
          <w:sz w:val="24"/>
          <w:szCs w:val="24"/>
        </w:rPr>
        <w:t>9). Оформили договоры: «ВиражАвто», «Комус».</w:t>
      </w:r>
    </w:p>
    <w:p w:rsidR="002E742E" w:rsidRPr="005927E3" w:rsidRDefault="002E742E" w:rsidP="005A288E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7E3">
        <w:rPr>
          <w:rFonts w:ascii="Times New Roman" w:hAnsi="Times New Roman"/>
          <w:color w:val="000000" w:themeColor="text1"/>
          <w:sz w:val="24"/>
          <w:szCs w:val="24"/>
        </w:rPr>
        <w:t>10).</w:t>
      </w:r>
      <w:r w:rsidR="009E5AFD" w:rsidRPr="005927E3">
        <w:rPr>
          <w:rFonts w:ascii="Times New Roman" w:hAnsi="Times New Roman"/>
          <w:color w:val="000000" w:themeColor="text1"/>
          <w:sz w:val="24"/>
          <w:szCs w:val="24"/>
        </w:rPr>
        <w:t>Отремонтировали раскладные столы  - 6 шт.</w:t>
      </w:r>
    </w:p>
    <w:p w:rsidR="009E5AFD" w:rsidRPr="005927E3" w:rsidRDefault="009E5AFD" w:rsidP="005A288E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7E3">
        <w:rPr>
          <w:rFonts w:ascii="Times New Roman" w:hAnsi="Times New Roman"/>
          <w:color w:val="000000" w:themeColor="text1"/>
          <w:sz w:val="24"/>
          <w:szCs w:val="24"/>
        </w:rPr>
        <w:t>11).Отремонтировали кресла в Зрительном зала.</w:t>
      </w:r>
    </w:p>
    <w:p w:rsidR="009E5AFD" w:rsidRDefault="009E5AFD" w:rsidP="005A288E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7E3">
        <w:rPr>
          <w:rFonts w:ascii="Times New Roman" w:hAnsi="Times New Roman"/>
          <w:color w:val="000000" w:themeColor="text1"/>
          <w:sz w:val="24"/>
          <w:szCs w:val="24"/>
        </w:rPr>
        <w:t>12).Убрали с площади ДК бетонные блоки и металлическую крестовину.</w:t>
      </w:r>
    </w:p>
    <w:p w:rsidR="005A288E" w:rsidRPr="005927E3" w:rsidRDefault="005A288E" w:rsidP="005A288E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77A05" w:rsidRPr="00D22286" w:rsidRDefault="00277A05" w:rsidP="00C83401">
      <w:pPr>
        <w:pStyle w:val="a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83401" w:rsidRDefault="00FB41F6" w:rsidP="001734EF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РИО </w:t>
      </w:r>
      <w:r w:rsidR="001734EF" w:rsidRPr="00AD0A40">
        <w:rPr>
          <w:rFonts w:ascii="Times New Roman" w:hAnsi="Times New Roman"/>
          <w:b/>
          <w:color w:val="000000" w:themeColor="text1"/>
          <w:sz w:val="28"/>
          <w:szCs w:val="28"/>
        </w:rPr>
        <w:t>Директор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1734EF" w:rsidRPr="00AD0A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К «Динамо»</w:t>
      </w:r>
      <w:r w:rsidR="002B44D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____________________ Ю.В.</w:t>
      </w:r>
      <w:r w:rsidR="002B44D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Яковлева</w:t>
      </w:r>
    </w:p>
    <w:p w:rsidR="00C83401" w:rsidRDefault="00C83401" w:rsidP="001734EF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734EF" w:rsidRDefault="002A5521" w:rsidP="001734EF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Заместитель директора                 ____________________ И.А. Жукова</w:t>
      </w:r>
    </w:p>
    <w:sectPr w:rsidR="001734EF" w:rsidSect="005A288E">
      <w:headerReference w:type="default" r:id="rId8"/>
      <w:pgSz w:w="11906" w:h="16838"/>
      <w:pgMar w:top="426" w:right="42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E2A" w:rsidRDefault="003B4E2A" w:rsidP="005A288E">
      <w:pPr>
        <w:spacing w:after="0" w:line="240" w:lineRule="auto"/>
      </w:pPr>
      <w:r>
        <w:separator/>
      </w:r>
    </w:p>
  </w:endnote>
  <w:endnote w:type="continuationSeparator" w:id="1">
    <w:p w:rsidR="003B4E2A" w:rsidRDefault="003B4E2A" w:rsidP="005A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E2A" w:rsidRDefault="003B4E2A" w:rsidP="005A288E">
      <w:pPr>
        <w:spacing w:after="0" w:line="240" w:lineRule="auto"/>
      </w:pPr>
      <w:r>
        <w:separator/>
      </w:r>
    </w:p>
  </w:footnote>
  <w:footnote w:type="continuationSeparator" w:id="1">
    <w:p w:rsidR="003B4E2A" w:rsidRDefault="003B4E2A" w:rsidP="005A2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718"/>
      <w:docPartObj>
        <w:docPartGallery w:val="Page Numbers (Top of Page)"/>
        <w:docPartUnique/>
      </w:docPartObj>
    </w:sdtPr>
    <w:sdtContent>
      <w:p w:rsidR="005A288E" w:rsidRDefault="00DE05B6">
        <w:pPr>
          <w:pStyle w:val="ac"/>
          <w:jc w:val="center"/>
        </w:pPr>
        <w:fldSimple w:instr=" PAGE   \* MERGEFORMAT ">
          <w:r w:rsidR="004D2EDB">
            <w:rPr>
              <w:noProof/>
            </w:rPr>
            <w:t>6</w:t>
          </w:r>
        </w:fldSimple>
      </w:p>
    </w:sdtContent>
  </w:sdt>
  <w:p w:rsidR="005A288E" w:rsidRDefault="005A288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ECAA9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B619B0"/>
    <w:multiLevelType w:val="hybridMultilevel"/>
    <w:tmpl w:val="855C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1D9"/>
    <w:multiLevelType w:val="hybridMultilevel"/>
    <w:tmpl w:val="10D4F23A"/>
    <w:lvl w:ilvl="0" w:tplc="127CA4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77388"/>
    <w:multiLevelType w:val="hybridMultilevel"/>
    <w:tmpl w:val="46E2C19A"/>
    <w:lvl w:ilvl="0" w:tplc="A3F2E5B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71F43"/>
    <w:multiLevelType w:val="hybridMultilevel"/>
    <w:tmpl w:val="7046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63489"/>
    <w:multiLevelType w:val="hybridMultilevel"/>
    <w:tmpl w:val="D738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87819"/>
    <w:multiLevelType w:val="hybridMultilevel"/>
    <w:tmpl w:val="68BA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45D96"/>
    <w:multiLevelType w:val="hybridMultilevel"/>
    <w:tmpl w:val="969A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E0102"/>
    <w:multiLevelType w:val="hybridMultilevel"/>
    <w:tmpl w:val="C6A8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96D33"/>
    <w:multiLevelType w:val="hybridMultilevel"/>
    <w:tmpl w:val="CD54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16909"/>
    <w:multiLevelType w:val="hybridMultilevel"/>
    <w:tmpl w:val="5882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33FA9"/>
    <w:multiLevelType w:val="hybridMultilevel"/>
    <w:tmpl w:val="38407B52"/>
    <w:lvl w:ilvl="0" w:tplc="7C02BB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C0935"/>
    <w:multiLevelType w:val="hybridMultilevel"/>
    <w:tmpl w:val="3694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F7CD3"/>
    <w:multiLevelType w:val="hybridMultilevel"/>
    <w:tmpl w:val="A17A5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D185B"/>
    <w:multiLevelType w:val="hybridMultilevel"/>
    <w:tmpl w:val="47FC1B3E"/>
    <w:lvl w:ilvl="0" w:tplc="C25CC208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D62CC"/>
    <w:multiLevelType w:val="hybridMultilevel"/>
    <w:tmpl w:val="7800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1762B"/>
    <w:multiLevelType w:val="hybridMultilevel"/>
    <w:tmpl w:val="4A6EC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E64F6"/>
    <w:multiLevelType w:val="hybridMultilevel"/>
    <w:tmpl w:val="B072A344"/>
    <w:lvl w:ilvl="0" w:tplc="90302E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543B5"/>
    <w:multiLevelType w:val="hybridMultilevel"/>
    <w:tmpl w:val="80FE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87FFC"/>
    <w:multiLevelType w:val="hybridMultilevel"/>
    <w:tmpl w:val="C090CCF2"/>
    <w:lvl w:ilvl="0" w:tplc="9AB23C7C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731D6"/>
    <w:multiLevelType w:val="hybridMultilevel"/>
    <w:tmpl w:val="34D42B36"/>
    <w:lvl w:ilvl="0" w:tplc="1C8A5B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E5165"/>
    <w:multiLevelType w:val="hybridMultilevel"/>
    <w:tmpl w:val="75BA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311D9"/>
    <w:multiLevelType w:val="hybridMultilevel"/>
    <w:tmpl w:val="9496E2EC"/>
    <w:lvl w:ilvl="0" w:tplc="7A3A64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D1890"/>
    <w:multiLevelType w:val="hybridMultilevel"/>
    <w:tmpl w:val="2BE4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63D3B"/>
    <w:multiLevelType w:val="hybridMultilevel"/>
    <w:tmpl w:val="8EC24658"/>
    <w:lvl w:ilvl="0" w:tplc="7DB61CF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6542C"/>
    <w:multiLevelType w:val="hybridMultilevel"/>
    <w:tmpl w:val="CEBA735A"/>
    <w:lvl w:ilvl="0" w:tplc="E93410AA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C1486"/>
    <w:multiLevelType w:val="hybridMultilevel"/>
    <w:tmpl w:val="1BFA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76DED"/>
    <w:multiLevelType w:val="hybridMultilevel"/>
    <w:tmpl w:val="22580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E439C"/>
    <w:multiLevelType w:val="hybridMultilevel"/>
    <w:tmpl w:val="4FB2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506D6"/>
    <w:multiLevelType w:val="hybridMultilevel"/>
    <w:tmpl w:val="2474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66072"/>
    <w:multiLevelType w:val="hybridMultilevel"/>
    <w:tmpl w:val="95BAA8B0"/>
    <w:lvl w:ilvl="0" w:tplc="D58286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8170E"/>
    <w:multiLevelType w:val="hybridMultilevel"/>
    <w:tmpl w:val="D3B6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C04D7"/>
    <w:multiLevelType w:val="hybridMultilevel"/>
    <w:tmpl w:val="E8780494"/>
    <w:lvl w:ilvl="0" w:tplc="35EACB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55BE1"/>
    <w:multiLevelType w:val="hybridMultilevel"/>
    <w:tmpl w:val="1F2E8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F78F3"/>
    <w:multiLevelType w:val="hybridMultilevel"/>
    <w:tmpl w:val="E8802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E54A1"/>
    <w:multiLevelType w:val="hybridMultilevel"/>
    <w:tmpl w:val="5E8C7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9543A"/>
    <w:multiLevelType w:val="hybridMultilevel"/>
    <w:tmpl w:val="AC7CA7C2"/>
    <w:lvl w:ilvl="0" w:tplc="9A6C9BB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AC24A4"/>
    <w:multiLevelType w:val="hybridMultilevel"/>
    <w:tmpl w:val="C2085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F941AA"/>
    <w:multiLevelType w:val="hybridMultilevel"/>
    <w:tmpl w:val="F4D6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9"/>
  </w:num>
  <w:num w:numId="4">
    <w:abstractNumId w:val="21"/>
  </w:num>
  <w:num w:numId="5">
    <w:abstractNumId w:val="31"/>
  </w:num>
  <w:num w:numId="6">
    <w:abstractNumId w:val="18"/>
  </w:num>
  <w:num w:numId="7">
    <w:abstractNumId w:val="28"/>
  </w:num>
  <w:num w:numId="8">
    <w:abstractNumId w:val="20"/>
  </w:num>
  <w:num w:numId="9">
    <w:abstractNumId w:val="13"/>
  </w:num>
  <w:num w:numId="10">
    <w:abstractNumId w:val="30"/>
  </w:num>
  <w:num w:numId="11">
    <w:abstractNumId w:val="23"/>
  </w:num>
  <w:num w:numId="12">
    <w:abstractNumId w:val="38"/>
  </w:num>
  <w:num w:numId="13">
    <w:abstractNumId w:val="26"/>
  </w:num>
  <w:num w:numId="14">
    <w:abstractNumId w:val="10"/>
  </w:num>
  <w:num w:numId="15">
    <w:abstractNumId w:val="4"/>
  </w:num>
  <w:num w:numId="16">
    <w:abstractNumId w:val="1"/>
  </w:num>
  <w:num w:numId="17">
    <w:abstractNumId w:val="17"/>
  </w:num>
  <w:num w:numId="18">
    <w:abstractNumId w:val="35"/>
  </w:num>
  <w:num w:numId="19">
    <w:abstractNumId w:val="7"/>
  </w:num>
  <w:num w:numId="20">
    <w:abstractNumId w:val="5"/>
  </w:num>
  <w:num w:numId="21">
    <w:abstractNumId w:val="27"/>
  </w:num>
  <w:num w:numId="22">
    <w:abstractNumId w:val="6"/>
  </w:num>
  <w:num w:numId="23">
    <w:abstractNumId w:val="33"/>
  </w:num>
  <w:num w:numId="24">
    <w:abstractNumId w:val="16"/>
  </w:num>
  <w:num w:numId="25">
    <w:abstractNumId w:val="0"/>
  </w:num>
  <w:num w:numId="26">
    <w:abstractNumId w:val="9"/>
  </w:num>
  <w:num w:numId="27">
    <w:abstractNumId w:val="14"/>
  </w:num>
  <w:num w:numId="28">
    <w:abstractNumId w:val="19"/>
  </w:num>
  <w:num w:numId="29">
    <w:abstractNumId w:val="2"/>
  </w:num>
  <w:num w:numId="30">
    <w:abstractNumId w:val="22"/>
  </w:num>
  <w:num w:numId="31">
    <w:abstractNumId w:val="32"/>
  </w:num>
  <w:num w:numId="32">
    <w:abstractNumId w:val="3"/>
  </w:num>
  <w:num w:numId="33">
    <w:abstractNumId w:val="24"/>
  </w:num>
  <w:num w:numId="34">
    <w:abstractNumId w:val="36"/>
  </w:num>
  <w:num w:numId="35">
    <w:abstractNumId w:val="11"/>
  </w:num>
  <w:num w:numId="36">
    <w:abstractNumId w:val="37"/>
  </w:num>
  <w:num w:numId="37">
    <w:abstractNumId w:val="25"/>
  </w:num>
  <w:num w:numId="38">
    <w:abstractNumId w:val="12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34EF"/>
    <w:rsid w:val="00017EB7"/>
    <w:rsid w:val="00020849"/>
    <w:rsid w:val="000209D8"/>
    <w:rsid w:val="00020C9F"/>
    <w:rsid w:val="000222EF"/>
    <w:rsid w:val="00023499"/>
    <w:rsid w:val="000240C1"/>
    <w:rsid w:val="000248EE"/>
    <w:rsid w:val="00030E93"/>
    <w:rsid w:val="0003324F"/>
    <w:rsid w:val="00034E6A"/>
    <w:rsid w:val="00035F34"/>
    <w:rsid w:val="00036B46"/>
    <w:rsid w:val="00037827"/>
    <w:rsid w:val="00040D41"/>
    <w:rsid w:val="00041416"/>
    <w:rsid w:val="00043931"/>
    <w:rsid w:val="00043A3E"/>
    <w:rsid w:val="00044522"/>
    <w:rsid w:val="000456E9"/>
    <w:rsid w:val="00045F41"/>
    <w:rsid w:val="000474B7"/>
    <w:rsid w:val="00051703"/>
    <w:rsid w:val="00055DD3"/>
    <w:rsid w:val="000570A0"/>
    <w:rsid w:val="00062DEB"/>
    <w:rsid w:val="00063F2B"/>
    <w:rsid w:val="00064D63"/>
    <w:rsid w:val="00064EC7"/>
    <w:rsid w:val="000673B9"/>
    <w:rsid w:val="00070085"/>
    <w:rsid w:val="00071939"/>
    <w:rsid w:val="00071980"/>
    <w:rsid w:val="00073F05"/>
    <w:rsid w:val="0008041D"/>
    <w:rsid w:val="000809B3"/>
    <w:rsid w:val="00084C03"/>
    <w:rsid w:val="00090F02"/>
    <w:rsid w:val="00091E1B"/>
    <w:rsid w:val="00093124"/>
    <w:rsid w:val="00093DE4"/>
    <w:rsid w:val="000A1DAE"/>
    <w:rsid w:val="000A7EF2"/>
    <w:rsid w:val="000B37B3"/>
    <w:rsid w:val="000B7690"/>
    <w:rsid w:val="000C1D21"/>
    <w:rsid w:val="000C2A64"/>
    <w:rsid w:val="000C3895"/>
    <w:rsid w:val="000C5AFF"/>
    <w:rsid w:val="000C71A3"/>
    <w:rsid w:val="000D00C7"/>
    <w:rsid w:val="000D0898"/>
    <w:rsid w:val="000D1769"/>
    <w:rsid w:val="000D3424"/>
    <w:rsid w:val="000D3C0A"/>
    <w:rsid w:val="000E27E2"/>
    <w:rsid w:val="000E29C0"/>
    <w:rsid w:val="000E3243"/>
    <w:rsid w:val="000E45BB"/>
    <w:rsid w:val="000F10D6"/>
    <w:rsid w:val="000F2431"/>
    <w:rsid w:val="000F7945"/>
    <w:rsid w:val="000F7B75"/>
    <w:rsid w:val="000F7B88"/>
    <w:rsid w:val="00104CB8"/>
    <w:rsid w:val="00104D85"/>
    <w:rsid w:val="00105225"/>
    <w:rsid w:val="00105CBE"/>
    <w:rsid w:val="001212D9"/>
    <w:rsid w:val="00122624"/>
    <w:rsid w:val="001279E9"/>
    <w:rsid w:val="00127A46"/>
    <w:rsid w:val="001318B7"/>
    <w:rsid w:val="00132CD5"/>
    <w:rsid w:val="00132F0E"/>
    <w:rsid w:val="001418A2"/>
    <w:rsid w:val="00142A97"/>
    <w:rsid w:val="00143FF1"/>
    <w:rsid w:val="0014411E"/>
    <w:rsid w:val="00145882"/>
    <w:rsid w:val="00146DB3"/>
    <w:rsid w:val="001477C4"/>
    <w:rsid w:val="00152EA9"/>
    <w:rsid w:val="00154056"/>
    <w:rsid w:val="001607A0"/>
    <w:rsid w:val="00165A93"/>
    <w:rsid w:val="0016727C"/>
    <w:rsid w:val="00167903"/>
    <w:rsid w:val="001717A7"/>
    <w:rsid w:val="00172AB3"/>
    <w:rsid w:val="001734EF"/>
    <w:rsid w:val="001817B8"/>
    <w:rsid w:val="00183184"/>
    <w:rsid w:val="001838D8"/>
    <w:rsid w:val="00183EE0"/>
    <w:rsid w:val="00185FE7"/>
    <w:rsid w:val="00192372"/>
    <w:rsid w:val="001924BF"/>
    <w:rsid w:val="001938AB"/>
    <w:rsid w:val="001A211E"/>
    <w:rsid w:val="001A21FB"/>
    <w:rsid w:val="001B0FE5"/>
    <w:rsid w:val="001B2B6E"/>
    <w:rsid w:val="001B6476"/>
    <w:rsid w:val="001C1781"/>
    <w:rsid w:val="001C4276"/>
    <w:rsid w:val="001C6962"/>
    <w:rsid w:val="001C6F89"/>
    <w:rsid w:val="001D05D3"/>
    <w:rsid w:val="001D1E70"/>
    <w:rsid w:val="001D336C"/>
    <w:rsid w:val="001D4CC7"/>
    <w:rsid w:val="001E4C4F"/>
    <w:rsid w:val="001E5D27"/>
    <w:rsid w:val="001F25A0"/>
    <w:rsid w:val="002009C1"/>
    <w:rsid w:val="00201834"/>
    <w:rsid w:val="002026B0"/>
    <w:rsid w:val="0020378A"/>
    <w:rsid w:val="002037AA"/>
    <w:rsid w:val="002216DA"/>
    <w:rsid w:val="002226E6"/>
    <w:rsid w:val="002228D8"/>
    <w:rsid w:val="00224F2A"/>
    <w:rsid w:val="00226FC4"/>
    <w:rsid w:val="00230ECE"/>
    <w:rsid w:val="002314E8"/>
    <w:rsid w:val="002344F3"/>
    <w:rsid w:val="00235A9D"/>
    <w:rsid w:val="00242C4E"/>
    <w:rsid w:val="00245625"/>
    <w:rsid w:val="002459A4"/>
    <w:rsid w:val="002466AE"/>
    <w:rsid w:val="00252C64"/>
    <w:rsid w:val="0025477C"/>
    <w:rsid w:val="002553D3"/>
    <w:rsid w:val="00255C2C"/>
    <w:rsid w:val="00257462"/>
    <w:rsid w:val="0026415A"/>
    <w:rsid w:val="0026443B"/>
    <w:rsid w:val="0026461B"/>
    <w:rsid w:val="00271625"/>
    <w:rsid w:val="002733FB"/>
    <w:rsid w:val="00276C4B"/>
    <w:rsid w:val="00277A05"/>
    <w:rsid w:val="00284323"/>
    <w:rsid w:val="002844A4"/>
    <w:rsid w:val="0029106F"/>
    <w:rsid w:val="0029345F"/>
    <w:rsid w:val="002935E0"/>
    <w:rsid w:val="00293775"/>
    <w:rsid w:val="002958FE"/>
    <w:rsid w:val="002A010B"/>
    <w:rsid w:val="002A253C"/>
    <w:rsid w:val="002A4E79"/>
    <w:rsid w:val="002A5521"/>
    <w:rsid w:val="002A563A"/>
    <w:rsid w:val="002A5CF6"/>
    <w:rsid w:val="002B44D9"/>
    <w:rsid w:val="002B75A2"/>
    <w:rsid w:val="002B7A71"/>
    <w:rsid w:val="002C0CE6"/>
    <w:rsid w:val="002C31DA"/>
    <w:rsid w:val="002C38F8"/>
    <w:rsid w:val="002C62C8"/>
    <w:rsid w:val="002C707E"/>
    <w:rsid w:val="002D2522"/>
    <w:rsid w:val="002D33DB"/>
    <w:rsid w:val="002D5FD4"/>
    <w:rsid w:val="002E0C36"/>
    <w:rsid w:val="002E20F3"/>
    <w:rsid w:val="002E2337"/>
    <w:rsid w:val="002E29C3"/>
    <w:rsid w:val="002E5B87"/>
    <w:rsid w:val="002E5E83"/>
    <w:rsid w:val="002E742E"/>
    <w:rsid w:val="002F0F6A"/>
    <w:rsid w:val="002F112A"/>
    <w:rsid w:val="002F2D74"/>
    <w:rsid w:val="002F3424"/>
    <w:rsid w:val="002F3507"/>
    <w:rsid w:val="00300DE9"/>
    <w:rsid w:val="00301DE2"/>
    <w:rsid w:val="0030387A"/>
    <w:rsid w:val="003045B8"/>
    <w:rsid w:val="00305445"/>
    <w:rsid w:val="003115D5"/>
    <w:rsid w:val="00311727"/>
    <w:rsid w:val="003119E9"/>
    <w:rsid w:val="00312A4C"/>
    <w:rsid w:val="00313523"/>
    <w:rsid w:val="003148B3"/>
    <w:rsid w:val="0031629D"/>
    <w:rsid w:val="003172D4"/>
    <w:rsid w:val="00321609"/>
    <w:rsid w:val="00321A2C"/>
    <w:rsid w:val="00321BF0"/>
    <w:rsid w:val="003230A7"/>
    <w:rsid w:val="00326B7F"/>
    <w:rsid w:val="0033020E"/>
    <w:rsid w:val="003334AB"/>
    <w:rsid w:val="00334017"/>
    <w:rsid w:val="00335D4B"/>
    <w:rsid w:val="00337862"/>
    <w:rsid w:val="00337B8E"/>
    <w:rsid w:val="00337C36"/>
    <w:rsid w:val="00344085"/>
    <w:rsid w:val="00347483"/>
    <w:rsid w:val="003474A0"/>
    <w:rsid w:val="00351BCC"/>
    <w:rsid w:val="00351CB0"/>
    <w:rsid w:val="00352937"/>
    <w:rsid w:val="0035303E"/>
    <w:rsid w:val="0035341A"/>
    <w:rsid w:val="00355565"/>
    <w:rsid w:val="003565EC"/>
    <w:rsid w:val="00357EFA"/>
    <w:rsid w:val="00360384"/>
    <w:rsid w:val="00370E1B"/>
    <w:rsid w:val="00372469"/>
    <w:rsid w:val="003726A5"/>
    <w:rsid w:val="00375465"/>
    <w:rsid w:val="00376E78"/>
    <w:rsid w:val="00377C23"/>
    <w:rsid w:val="00377D56"/>
    <w:rsid w:val="00381037"/>
    <w:rsid w:val="00381575"/>
    <w:rsid w:val="003827FB"/>
    <w:rsid w:val="003845A0"/>
    <w:rsid w:val="003871C2"/>
    <w:rsid w:val="00391B4E"/>
    <w:rsid w:val="003945D4"/>
    <w:rsid w:val="00394E65"/>
    <w:rsid w:val="003A0882"/>
    <w:rsid w:val="003A1F02"/>
    <w:rsid w:val="003A312A"/>
    <w:rsid w:val="003A3152"/>
    <w:rsid w:val="003A577B"/>
    <w:rsid w:val="003A635D"/>
    <w:rsid w:val="003B025C"/>
    <w:rsid w:val="003B27DC"/>
    <w:rsid w:val="003B36CE"/>
    <w:rsid w:val="003B39A6"/>
    <w:rsid w:val="003B3F13"/>
    <w:rsid w:val="003B4E2A"/>
    <w:rsid w:val="003B5EFF"/>
    <w:rsid w:val="003B616B"/>
    <w:rsid w:val="003C124D"/>
    <w:rsid w:val="003C1341"/>
    <w:rsid w:val="003C423E"/>
    <w:rsid w:val="003C4C02"/>
    <w:rsid w:val="003D109C"/>
    <w:rsid w:val="003D3356"/>
    <w:rsid w:val="003D356F"/>
    <w:rsid w:val="003D6FE9"/>
    <w:rsid w:val="003E0E01"/>
    <w:rsid w:val="003E1955"/>
    <w:rsid w:val="003E19BB"/>
    <w:rsid w:val="003E36D9"/>
    <w:rsid w:val="003E459C"/>
    <w:rsid w:val="003E711E"/>
    <w:rsid w:val="003F01F5"/>
    <w:rsid w:val="003F4389"/>
    <w:rsid w:val="003F5864"/>
    <w:rsid w:val="003F6AA2"/>
    <w:rsid w:val="00400560"/>
    <w:rsid w:val="004015F2"/>
    <w:rsid w:val="004019C3"/>
    <w:rsid w:val="00402DC4"/>
    <w:rsid w:val="00403A9F"/>
    <w:rsid w:val="004056A1"/>
    <w:rsid w:val="004071EB"/>
    <w:rsid w:val="004101FC"/>
    <w:rsid w:val="00411D85"/>
    <w:rsid w:val="00412D69"/>
    <w:rsid w:val="00413C14"/>
    <w:rsid w:val="0041411C"/>
    <w:rsid w:val="00415D48"/>
    <w:rsid w:val="004211EA"/>
    <w:rsid w:val="00421575"/>
    <w:rsid w:val="00421EE8"/>
    <w:rsid w:val="004227DD"/>
    <w:rsid w:val="004240F9"/>
    <w:rsid w:val="00424A3E"/>
    <w:rsid w:val="0042532B"/>
    <w:rsid w:val="00425693"/>
    <w:rsid w:val="00425777"/>
    <w:rsid w:val="0042586D"/>
    <w:rsid w:val="00426871"/>
    <w:rsid w:val="00431124"/>
    <w:rsid w:val="00431EC6"/>
    <w:rsid w:val="00432B96"/>
    <w:rsid w:val="004336E8"/>
    <w:rsid w:val="00436558"/>
    <w:rsid w:val="00436B36"/>
    <w:rsid w:val="004373AC"/>
    <w:rsid w:val="00437FA3"/>
    <w:rsid w:val="0044158F"/>
    <w:rsid w:val="004447C9"/>
    <w:rsid w:val="00452B6A"/>
    <w:rsid w:val="00456B15"/>
    <w:rsid w:val="00456B2B"/>
    <w:rsid w:val="00456ED1"/>
    <w:rsid w:val="00457017"/>
    <w:rsid w:val="0046017D"/>
    <w:rsid w:val="00461BE3"/>
    <w:rsid w:val="00462E9B"/>
    <w:rsid w:val="00473E49"/>
    <w:rsid w:val="00476DBE"/>
    <w:rsid w:val="00481590"/>
    <w:rsid w:val="004822D5"/>
    <w:rsid w:val="004828C5"/>
    <w:rsid w:val="00483537"/>
    <w:rsid w:val="00483B25"/>
    <w:rsid w:val="00485220"/>
    <w:rsid w:val="00485460"/>
    <w:rsid w:val="004902AC"/>
    <w:rsid w:val="00492C4E"/>
    <w:rsid w:val="00493AD7"/>
    <w:rsid w:val="004940A9"/>
    <w:rsid w:val="004A1C8E"/>
    <w:rsid w:val="004A28D5"/>
    <w:rsid w:val="004A3131"/>
    <w:rsid w:val="004A60A1"/>
    <w:rsid w:val="004B2CC6"/>
    <w:rsid w:val="004B329D"/>
    <w:rsid w:val="004B3C04"/>
    <w:rsid w:val="004B41C0"/>
    <w:rsid w:val="004B5069"/>
    <w:rsid w:val="004C041A"/>
    <w:rsid w:val="004C0A75"/>
    <w:rsid w:val="004C32BF"/>
    <w:rsid w:val="004C4A80"/>
    <w:rsid w:val="004C6981"/>
    <w:rsid w:val="004C6C35"/>
    <w:rsid w:val="004C7707"/>
    <w:rsid w:val="004D2EDB"/>
    <w:rsid w:val="004D42FB"/>
    <w:rsid w:val="004D4709"/>
    <w:rsid w:val="004D59A4"/>
    <w:rsid w:val="004D66BF"/>
    <w:rsid w:val="004E4F0B"/>
    <w:rsid w:val="004E6697"/>
    <w:rsid w:val="004F0205"/>
    <w:rsid w:val="004F0271"/>
    <w:rsid w:val="004F3B82"/>
    <w:rsid w:val="004F5C2F"/>
    <w:rsid w:val="00500246"/>
    <w:rsid w:val="005013F7"/>
    <w:rsid w:val="00501A63"/>
    <w:rsid w:val="0050434C"/>
    <w:rsid w:val="00504E6A"/>
    <w:rsid w:val="005061DA"/>
    <w:rsid w:val="00510B7D"/>
    <w:rsid w:val="005158ED"/>
    <w:rsid w:val="00517B79"/>
    <w:rsid w:val="00521D06"/>
    <w:rsid w:val="00521E69"/>
    <w:rsid w:val="005266C4"/>
    <w:rsid w:val="00526C18"/>
    <w:rsid w:val="00530DBE"/>
    <w:rsid w:val="00532BF6"/>
    <w:rsid w:val="0053393C"/>
    <w:rsid w:val="00537942"/>
    <w:rsid w:val="0054072C"/>
    <w:rsid w:val="00543F85"/>
    <w:rsid w:val="00544229"/>
    <w:rsid w:val="00545092"/>
    <w:rsid w:val="00547DC7"/>
    <w:rsid w:val="005504D2"/>
    <w:rsid w:val="00555167"/>
    <w:rsid w:val="005552DF"/>
    <w:rsid w:val="00556FCF"/>
    <w:rsid w:val="00557466"/>
    <w:rsid w:val="00563601"/>
    <w:rsid w:val="00564931"/>
    <w:rsid w:val="00565F68"/>
    <w:rsid w:val="00566210"/>
    <w:rsid w:val="00570358"/>
    <w:rsid w:val="00571973"/>
    <w:rsid w:val="00574697"/>
    <w:rsid w:val="00580F49"/>
    <w:rsid w:val="0058405E"/>
    <w:rsid w:val="00584477"/>
    <w:rsid w:val="005927E3"/>
    <w:rsid w:val="00593B72"/>
    <w:rsid w:val="00595976"/>
    <w:rsid w:val="00595D30"/>
    <w:rsid w:val="005A2746"/>
    <w:rsid w:val="005A288E"/>
    <w:rsid w:val="005A373A"/>
    <w:rsid w:val="005A592F"/>
    <w:rsid w:val="005A65D8"/>
    <w:rsid w:val="005A7819"/>
    <w:rsid w:val="005B2331"/>
    <w:rsid w:val="005B5115"/>
    <w:rsid w:val="005B564E"/>
    <w:rsid w:val="005B6312"/>
    <w:rsid w:val="005C5EA1"/>
    <w:rsid w:val="005D06A4"/>
    <w:rsid w:val="005D0BBE"/>
    <w:rsid w:val="005D1990"/>
    <w:rsid w:val="005D77BA"/>
    <w:rsid w:val="005D7CF7"/>
    <w:rsid w:val="005E23E3"/>
    <w:rsid w:val="005E2E46"/>
    <w:rsid w:val="005E44D3"/>
    <w:rsid w:val="005E4730"/>
    <w:rsid w:val="005F2689"/>
    <w:rsid w:val="005F727E"/>
    <w:rsid w:val="005F7721"/>
    <w:rsid w:val="00602BF2"/>
    <w:rsid w:val="0060376D"/>
    <w:rsid w:val="006065E5"/>
    <w:rsid w:val="006125A2"/>
    <w:rsid w:val="00613DC5"/>
    <w:rsid w:val="006166A2"/>
    <w:rsid w:val="00626E8B"/>
    <w:rsid w:val="006335F6"/>
    <w:rsid w:val="00633F04"/>
    <w:rsid w:val="00636523"/>
    <w:rsid w:val="00640753"/>
    <w:rsid w:val="00644B74"/>
    <w:rsid w:val="006462AD"/>
    <w:rsid w:val="00646AED"/>
    <w:rsid w:val="0065113A"/>
    <w:rsid w:val="00651E7B"/>
    <w:rsid w:val="0065251E"/>
    <w:rsid w:val="006550CD"/>
    <w:rsid w:val="006554C4"/>
    <w:rsid w:val="0065593B"/>
    <w:rsid w:val="00661B36"/>
    <w:rsid w:val="00663266"/>
    <w:rsid w:val="00663BEB"/>
    <w:rsid w:val="00663F14"/>
    <w:rsid w:val="0066587B"/>
    <w:rsid w:val="0067002D"/>
    <w:rsid w:val="006713F8"/>
    <w:rsid w:val="006713FB"/>
    <w:rsid w:val="00672432"/>
    <w:rsid w:val="0067403F"/>
    <w:rsid w:val="00674BBF"/>
    <w:rsid w:val="00674C7E"/>
    <w:rsid w:val="006829F8"/>
    <w:rsid w:val="00682F52"/>
    <w:rsid w:val="00685AF9"/>
    <w:rsid w:val="006869C1"/>
    <w:rsid w:val="00686FE0"/>
    <w:rsid w:val="00687327"/>
    <w:rsid w:val="00695E6A"/>
    <w:rsid w:val="006A0D5A"/>
    <w:rsid w:val="006A229D"/>
    <w:rsid w:val="006A2A07"/>
    <w:rsid w:val="006A5738"/>
    <w:rsid w:val="006A5834"/>
    <w:rsid w:val="006B3B87"/>
    <w:rsid w:val="006B5CDE"/>
    <w:rsid w:val="006B6CF6"/>
    <w:rsid w:val="006C3472"/>
    <w:rsid w:val="006C58B5"/>
    <w:rsid w:val="006C5BB9"/>
    <w:rsid w:val="006C7487"/>
    <w:rsid w:val="006C7790"/>
    <w:rsid w:val="006D0E12"/>
    <w:rsid w:val="006D180E"/>
    <w:rsid w:val="006D5DAB"/>
    <w:rsid w:val="006D7A83"/>
    <w:rsid w:val="006E14E8"/>
    <w:rsid w:val="006E424D"/>
    <w:rsid w:val="006E79E5"/>
    <w:rsid w:val="006F04E7"/>
    <w:rsid w:val="006F0A18"/>
    <w:rsid w:val="006F2B8D"/>
    <w:rsid w:val="006F39EC"/>
    <w:rsid w:val="006F5791"/>
    <w:rsid w:val="006F7CEB"/>
    <w:rsid w:val="0070033E"/>
    <w:rsid w:val="007018A8"/>
    <w:rsid w:val="00703051"/>
    <w:rsid w:val="00706DC1"/>
    <w:rsid w:val="0071002B"/>
    <w:rsid w:val="00710C5B"/>
    <w:rsid w:val="00710F0A"/>
    <w:rsid w:val="00711D91"/>
    <w:rsid w:val="00713C5C"/>
    <w:rsid w:val="00714A55"/>
    <w:rsid w:val="00717260"/>
    <w:rsid w:val="007175D6"/>
    <w:rsid w:val="007231E8"/>
    <w:rsid w:val="007235DB"/>
    <w:rsid w:val="00726E01"/>
    <w:rsid w:val="00731DB2"/>
    <w:rsid w:val="00732851"/>
    <w:rsid w:val="00732B89"/>
    <w:rsid w:val="0073380E"/>
    <w:rsid w:val="00751025"/>
    <w:rsid w:val="00751F0C"/>
    <w:rsid w:val="00752371"/>
    <w:rsid w:val="007558D1"/>
    <w:rsid w:val="007561B8"/>
    <w:rsid w:val="00760078"/>
    <w:rsid w:val="00760D01"/>
    <w:rsid w:val="00764698"/>
    <w:rsid w:val="00765162"/>
    <w:rsid w:val="007660FD"/>
    <w:rsid w:val="00766EB2"/>
    <w:rsid w:val="00767C2F"/>
    <w:rsid w:val="00767E4E"/>
    <w:rsid w:val="0077109A"/>
    <w:rsid w:val="007720BE"/>
    <w:rsid w:val="00772B80"/>
    <w:rsid w:val="00774251"/>
    <w:rsid w:val="00774CAC"/>
    <w:rsid w:val="00775190"/>
    <w:rsid w:val="00776A3A"/>
    <w:rsid w:val="0077778E"/>
    <w:rsid w:val="00781C0D"/>
    <w:rsid w:val="00781C1B"/>
    <w:rsid w:val="00782315"/>
    <w:rsid w:val="007823CA"/>
    <w:rsid w:val="00782CAE"/>
    <w:rsid w:val="00784530"/>
    <w:rsid w:val="007845EE"/>
    <w:rsid w:val="00784B5A"/>
    <w:rsid w:val="00786B2C"/>
    <w:rsid w:val="00790881"/>
    <w:rsid w:val="007932E8"/>
    <w:rsid w:val="00794AF2"/>
    <w:rsid w:val="007952D5"/>
    <w:rsid w:val="00795A67"/>
    <w:rsid w:val="00796322"/>
    <w:rsid w:val="00797EEF"/>
    <w:rsid w:val="007A3812"/>
    <w:rsid w:val="007A6466"/>
    <w:rsid w:val="007A6EDE"/>
    <w:rsid w:val="007A7DC2"/>
    <w:rsid w:val="007B11F4"/>
    <w:rsid w:val="007B52C8"/>
    <w:rsid w:val="007C4E14"/>
    <w:rsid w:val="007C79B7"/>
    <w:rsid w:val="007D2111"/>
    <w:rsid w:val="007D2206"/>
    <w:rsid w:val="007D74CA"/>
    <w:rsid w:val="007D757C"/>
    <w:rsid w:val="007E08BC"/>
    <w:rsid w:val="007E0974"/>
    <w:rsid w:val="007F6696"/>
    <w:rsid w:val="00805F82"/>
    <w:rsid w:val="008061B2"/>
    <w:rsid w:val="00806757"/>
    <w:rsid w:val="00807838"/>
    <w:rsid w:val="00810B61"/>
    <w:rsid w:val="008151D3"/>
    <w:rsid w:val="00826DE3"/>
    <w:rsid w:val="00827C0C"/>
    <w:rsid w:val="0083156A"/>
    <w:rsid w:val="00832386"/>
    <w:rsid w:val="00832D14"/>
    <w:rsid w:val="008330E9"/>
    <w:rsid w:val="008332B6"/>
    <w:rsid w:val="0083531A"/>
    <w:rsid w:val="00837847"/>
    <w:rsid w:val="008400B0"/>
    <w:rsid w:val="0084323A"/>
    <w:rsid w:val="00846223"/>
    <w:rsid w:val="008477C0"/>
    <w:rsid w:val="00850207"/>
    <w:rsid w:val="00851827"/>
    <w:rsid w:val="00853F98"/>
    <w:rsid w:val="008546A0"/>
    <w:rsid w:val="00855989"/>
    <w:rsid w:val="008669AB"/>
    <w:rsid w:val="0087259F"/>
    <w:rsid w:val="00877B2F"/>
    <w:rsid w:val="008815FF"/>
    <w:rsid w:val="00881BC3"/>
    <w:rsid w:val="00881D18"/>
    <w:rsid w:val="00882142"/>
    <w:rsid w:val="008833F0"/>
    <w:rsid w:val="0088372C"/>
    <w:rsid w:val="00890CC8"/>
    <w:rsid w:val="00890D35"/>
    <w:rsid w:val="00894246"/>
    <w:rsid w:val="008958BE"/>
    <w:rsid w:val="0089737C"/>
    <w:rsid w:val="008A0738"/>
    <w:rsid w:val="008A3789"/>
    <w:rsid w:val="008A62EA"/>
    <w:rsid w:val="008A6498"/>
    <w:rsid w:val="008B337F"/>
    <w:rsid w:val="008B649D"/>
    <w:rsid w:val="008B6DC4"/>
    <w:rsid w:val="008C0689"/>
    <w:rsid w:val="008C16BC"/>
    <w:rsid w:val="008C406A"/>
    <w:rsid w:val="008D377D"/>
    <w:rsid w:val="008D643E"/>
    <w:rsid w:val="008E1B7B"/>
    <w:rsid w:val="008E4B94"/>
    <w:rsid w:val="008E527C"/>
    <w:rsid w:val="008E5609"/>
    <w:rsid w:val="008E5CC6"/>
    <w:rsid w:val="008F647E"/>
    <w:rsid w:val="009046E6"/>
    <w:rsid w:val="00911F10"/>
    <w:rsid w:val="0091214F"/>
    <w:rsid w:val="0091356E"/>
    <w:rsid w:val="00916452"/>
    <w:rsid w:val="00916F29"/>
    <w:rsid w:val="0092107B"/>
    <w:rsid w:val="00921462"/>
    <w:rsid w:val="00921B4F"/>
    <w:rsid w:val="00924CA9"/>
    <w:rsid w:val="009270DA"/>
    <w:rsid w:val="00931368"/>
    <w:rsid w:val="009332C6"/>
    <w:rsid w:val="00933D57"/>
    <w:rsid w:val="009376AC"/>
    <w:rsid w:val="009376C1"/>
    <w:rsid w:val="00937D75"/>
    <w:rsid w:val="009401E1"/>
    <w:rsid w:val="009416D6"/>
    <w:rsid w:val="009454B6"/>
    <w:rsid w:val="00947280"/>
    <w:rsid w:val="00947AFF"/>
    <w:rsid w:val="00947EA0"/>
    <w:rsid w:val="00950081"/>
    <w:rsid w:val="00951C34"/>
    <w:rsid w:val="00952391"/>
    <w:rsid w:val="00953202"/>
    <w:rsid w:val="00953781"/>
    <w:rsid w:val="00953909"/>
    <w:rsid w:val="0095404A"/>
    <w:rsid w:val="00954F27"/>
    <w:rsid w:val="00955002"/>
    <w:rsid w:val="00957D73"/>
    <w:rsid w:val="009612C7"/>
    <w:rsid w:val="00963574"/>
    <w:rsid w:val="00965C4D"/>
    <w:rsid w:val="00966DBE"/>
    <w:rsid w:val="009744F3"/>
    <w:rsid w:val="00974A1C"/>
    <w:rsid w:val="00974E6B"/>
    <w:rsid w:val="00983092"/>
    <w:rsid w:val="00983B3D"/>
    <w:rsid w:val="00984F3C"/>
    <w:rsid w:val="009870D2"/>
    <w:rsid w:val="0098750F"/>
    <w:rsid w:val="00990228"/>
    <w:rsid w:val="00990D17"/>
    <w:rsid w:val="009951E9"/>
    <w:rsid w:val="009A016E"/>
    <w:rsid w:val="009A38B0"/>
    <w:rsid w:val="009A3DD2"/>
    <w:rsid w:val="009A7A23"/>
    <w:rsid w:val="009B2A7D"/>
    <w:rsid w:val="009B3B1C"/>
    <w:rsid w:val="009B6DB2"/>
    <w:rsid w:val="009B7BDD"/>
    <w:rsid w:val="009B7EF7"/>
    <w:rsid w:val="009C5FE5"/>
    <w:rsid w:val="009C7D47"/>
    <w:rsid w:val="009D098B"/>
    <w:rsid w:val="009D2EED"/>
    <w:rsid w:val="009D3397"/>
    <w:rsid w:val="009D5D0D"/>
    <w:rsid w:val="009D7BD5"/>
    <w:rsid w:val="009E073E"/>
    <w:rsid w:val="009E3AE6"/>
    <w:rsid w:val="009E42BB"/>
    <w:rsid w:val="009E5009"/>
    <w:rsid w:val="009E5AFD"/>
    <w:rsid w:val="009E74D9"/>
    <w:rsid w:val="009F0AA4"/>
    <w:rsid w:val="009F0F94"/>
    <w:rsid w:val="009F1F9F"/>
    <w:rsid w:val="009F2D39"/>
    <w:rsid w:val="009F7905"/>
    <w:rsid w:val="00A007C7"/>
    <w:rsid w:val="00A009A8"/>
    <w:rsid w:val="00A012F5"/>
    <w:rsid w:val="00A04D9C"/>
    <w:rsid w:val="00A0601E"/>
    <w:rsid w:val="00A11102"/>
    <w:rsid w:val="00A11566"/>
    <w:rsid w:val="00A14192"/>
    <w:rsid w:val="00A149B6"/>
    <w:rsid w:val="00A150F9"/>
    <w:rsid w:val="00A17EEE"/>
    <w:rsid w:val="00A20C8E"/>
    <w:rsid w:val="00A21253"/>
    <w:rsid w:val="00A219F8"/>
    <w:rsid w:val="00A22759"/>
    <w:rsid w:val="00A23137"/>
    <w:rsid w:val="00A23F2C"/>
    <w:rsid w:val="00A2500D"/>
    <w:rsid w:val="00A270CB"/>
    <w:rsid w:val="00A274DF"/>
    <w:rsid w:val="00A303AB"/>
    <w:rsid w:val="00A358F8"/>
    <w:rsid w:val="00A374C0"/>
    <w:rsid w:val="00A37925"/>
    <w:rsid w:val="00A40EBF"/>
    <w:rsid w:val="00A41D9A"/>
    <w:rsid w:val="00A426D9"/>
    <w:rsid w:val="00A4365E"/>
    <w:rsid w:val="00A43F78"/>
    <w:rsid w:val="00A4532B"/>
    <w:rsid w:val="00A45500"/>
    <w:rsid w:val="00A45951"/>
    <w:rsid w:val="00A504A4"/>
    <w:rsid w:val="00A51583"/>
    <w:rsid w:val="00A519DA"/>
    <w:rsid w:val="00A519F3"/>
    <w:rsid w:val="00A558C9"/>
    <w:rsid w:val="00A61F40"/>
    <w:rsid w:val="00A64252"/>
    <w:rsid w:val="00A6502E"/>
    <w:rsid w:val="00A676D2"/>
    <w:rsid w:val="00A7462E"/>
    <w:rsid w:val="00A74F72"/>
    <w:rsid w:val="00A76A79"/>
    <w:rsid w:val="00A7748C"/>
    <w:rsid w:val="00A80BDD"/>
    <w:rsid w:val="00A81AD0"/>
    <w:rsid w:val="00A8372F"/>
    <w:rsid w:val="00A9048E"/>
    <w:rsid w:val="00A919F1"/>
    <w:rsid w:val="00A91C0F"/>
    <w:rsid w:val="00A95A78"/>
    <w:rsid w:val="00AA3C7D"/>
    <w:rsid w:val="00AA5C9D"/>
    <w:rsid w:val="00AA6A0F"/>
    <w:rsid w:val="00AB21CC"/>
    <w:rsid w:val="00AB2865"/>
    <w:rsid w:val="00AB6AA5"/>
    <w:rsid w:val="00AC1444"/>
    <w:rsid w:val="00AD35A3"/>
    <w:rsid w:val="00AD35E1"/>
    <w:rsid w:val="00AD3E9F"/>
    <w:rsid w:val="00AE0B0B"/>
    <w:rsid w:val="00AE4052"/>
    <w:rsid w:val="00AE7294"/>
    <w:rsid w:val="00AF0434"/>
    <w:rsid w:val="00AF0DFC"/>
    <w:rsid w:val="00AF1683"/>
    <w:rsid w:val="00AF193A"/>
    <w:rsid w:val="00AF2B9A"/>
    <w:rsid w:val="00AF4D9D"/>
    <w:rsid w:val="00B000CA"/>
    <w:rsid w:val="00B01785"/>
    <w:rsid w:val="00B045D8"/>
    <w:rsid w:val="00B04BD9"/>
    <w:rsid w:val="00B11F3D"/>
    <w:rsid w:val="00B12735"/>
    <w:rsid w:val="00B137DC"/>
    <w:rsid w:val="00B22E0D"/>
    <w:rsid w:val="00B24132"/>
    <w:rsid w:val="00B2525D"/>
    <w:rsid w:val="00B32DF0"/>
    <w:rsid w:val="00B35698"/>
    <w:rsid w:val="00B35F79"/>
    <w:rsid w:val="00B42479"/>
    <w:rsid w:val="00B43AC6"/>
    <w:rsid w:val="00B44EDF"/>
    <w:rsid w:val="00B47F16"/>
    <w:rsid w:val="00B50224"/>
    <w:rsid w:val="00B53531"/>
    <w:rsid w:val="00B53BBE"/>
    <w:rsid w:val="00B565F6"/>
    <w:rsid w:val="00B56CB1"/>
    <w:rsid w:val="00B56CC5"/>
    <w:rsid w:val="00B60034"/>
    <w:rsid w:val="00B60214"/>
    <w:rsid w:val="00B60278"/>
    <w:rsid w:val="00B61FBA"/>
    <w:rsid w:val="00B63198"/>
    <w:rsid w:val="00B66A99"/>
    <w:rsid w:val="00B67C8F"/>
    <w:rsid w:val="00B708BE"/>
    <w:rsid w:val="00B713F4"/>
    <w:rsid w:val="00B73B5C"/>
    <w:rsid w:val="00B74E94"/>
    <w:rsid w:val="00B75CF0"/>
    <w:rsid w:val="00B83A06"/>
    <w:rsid w:val="00B84447"/>
    <w:rsid w:val="00B850A0"/>
    <w:rsid w:val="00B8718F"/>
    <w:rsid w:val="00B91B50"/>
    <w:rsid w:val="00B926E2"/>
    <w:rsid w:val="00B92B58"/>
    <w:rsid w:val="00B947D7"/>
    <w:rsid w:val="00B95C0C"/>
    <w:rsid w:val="00B97D82"/>
    <w:rsid w:val="00BB1C4F"/>
    <w:rsid w:val="00BB6C2B"/>
    <w:rsid w:val="00BC088A"/>
    <w:rsid w:val="00BC165C"/>
    <w:rsid w:val="00BC38FA"/>
    <w:rsid w:val="00BC4019"/>
    <w:rsid w:val="00BC6421"/>
    <w:rsid w:val="00BC68ED"/>
    <w:rsid w:val="00BC6AC9"/>
    <w:rsid w:val="00BD1975"/>
    <w:rsid w:val="00BD3445"/>
    <w:rsid w:val="00BD40BD"/>
    <w:rsid w:val="00BD55CA"/>
    <w:rsid w:val="00BD654F"/>
    <w:rsid w:val="00BD6B6F"/>
    <w:rsid w:val="00BD76A2"/>
    <w:rsid w:val="00BD7A63"/>
    <w:rsid w:val="00BD7B5A"/>
    <w:rsid w:val="00BE1B43"/>
    <w:rsid w:val="00BE2505"/>
    <w:rsid w:val="00BE2D4F"/>
    <w:rsid w:val="00BE5F7F"/>
    <w:rsid w:val="00BE6445"/>
    <w:rsid w:val="00BF2396"/>
    <w:rsid w:val="00BF2674"/>
    <w:rsid w:val="00BF3AC6"/>
    <w:rsid w:val="00BF4AF6"/>
    <w:rsid w:val="00C00DA0"/>
    <w:rsid w:val="00C021DF"/>
    <w:rsid w:val="00C023A5"/>
    <w:rsid w:val="00C024C3"/>
    <w:rsid w:val="00C04A20"/>
    <w:rsid w:val="00C07C04"/>
    <w:rsid w:val="00C07DBB"/>
    <w:rsid w:val="00C1039F"/>
    <w:rsid w:val="00C11607"/>
    <w:rsid w:val="00C20BDE"/>
    <w:rsid w:val="00C23CF4"/>
    <w:rsid w:val="00C24BCD"/>
    <w:rsid w:val="00C278E7"/>
    <w:rsid w:val="00C32832"/>
    <w:rsid w:val="00C362F8"/>
    <w:rsid w:val="00C36464"/>
    <w:rsid w:val="00C4068A"/>
    <w:rsid w:val="00C41A05"/>
    <w:rsid w:val="00C433E5"/>
    <w:rsid w:val="00C53B0B"/>
    <w:rsid w:val="00C5512F"/>
    <w:rsid w:val="00C55692"/>
    <w:rsid w:val="00C64531"/>
    <w:rsid w:val="00C65367"/>
    <w:rsid w:val="00C71AFB"/>
    <w:rsid w:val="00C74DEE"/>
    <w:rsid w:val="00C75886"/>
    <w:rsid w:val="00C76B39"/>
    <w:rsid w:val="00C81173"/>
    <w:rsid w:val="00C8194F"/>
    <w:rsid w:val="00C83401"/>
    <w:rsid w:val="00C83895"/>
    <w:rsid w:val="00C84058"/>
    <w:rsid w:val="00C853FE"/>
    <w:rsid w:val="00C87639"/>
    <w:rsid w:val="00C877EA"/>
    <w:rsid w:val="00C87E2B"/>
    <w:rsid w:val="00C90613"/>
    <w:rsid w:val="00C90D1A"/>
    <w:rsid w:val="00C92148"/>
    <w:rsid w:val="00C95521"/>
    <w:rsid w:val="00CA145B"/>
    <w:rsid w:val="00CA4B55"/>
    <w:rsid w:val="00CB3831"/>
    <w:rsid w:val="00CB6289"/>
    <w:rsid w:val="00CC2B80"/>
    <w:rsid w:val="00CC5154"/>
    <w:rsid w:val="00CC7A65"/>
    <w:rsid w:val="00CD0E4E"/>
    <w:rsid w:val="00CD6BB8"/>
    <w:rsid w:val="00CE0551"/>
    <w:rsid w:val="00CE33B7"/>
    <w:rsid w:val="00CE62A7"/>
    <w:rsid w:val="00CE76F6"/>
    <w:rsid w:val="00CF09FA"/>
    <w:rsid w:val="00CF2502"/>
    <w:rsid w:val="00CF2866"/>
    <w:rsid w:val="00CF4E38"/>
    <w:rsid w:val="00CF76E2"/>
    <w:rsid w:val="00D01DB8"/>
    <w:rsid w:val="00D03AF3"/>
    <w:rsid w:val="00D062B4"/>
    <w:rsid w:val="00D06640"/>
    <w:rsid w:val="00D10C4A"/>
    <w:rsid w:val="00D119CE"/>
    <w:rsid w:val="00D13D3F"/>
    <w:rsid w:val="00D1413B"/>
    <w:rsid w:val="00D1520C"/>
    <w:rsid w:val="00D16905"/>
    <w:rsid w:val="00D17241"/>
    <w:rsid w:val="00D20A3A"/>
    <w:rsid w:val="00D21A39"/>
    <w:rsid w:val="00D21CCB"/>
    <w:rsid w:val="00D22286"/>
    <w:rsid w:val="00D22F24"/>
    <w:rsid w:val="00D23F72"/>
    <w:rsid w:val="00D25C23"/>
    <w:rsid w:val="00D261AD"/>
    <w:rsid w:val="00D263FF"/>
    <w:rsid w:val="00D31355"/>
    <w:rsid w:val="00D315AE"/>
    <w:rsid w:val="00D40446"/>
    <w:rsid w:val="00D44191"/>
    <w:rsid w:val="00D4426A"/>
    <w:rsid w:val="00D47902"/>
    <w:rsid w:val="00D53019"/>
    <w:rsid w:val="00D542D1"/>
    <w:rsid w:val="00D546FC"/>
    <w:rsid w:val="00D611E0"/>
    <w:rsid w:val="00D62F85"/>
    <w:rsid w:val="00D67B8D"/>
    <w:rsid w:val="00D70719"/>
    <w:rsid w:val="00D70A9C"/>
    <w:rsid w:val="00D70F27"/>
    <w:rsid w:val="00D73B33"/>
    <w:rsid w:val="00D7587D"/>
    <w:rsid w:val="00D81CCE"/>
    <w:rsid w:val="00D83485"/>
    <w:rsid w:val="00D840E7"/>
    <w:rsid w:val="00D85C5D"/>
    <w:rsid w:val="00D93DFE"/>
    <w:rsid w:val="00D95726"/>
    <w:rsid w:val="00DA2DBF"/>
    <w:rsid w:val="00DA439A"/>
    <w:rsid w:val="00DA503C"/>
    <w:rsid w:val="00DA6CCD"/>
    <w:rsid w:val="00DB03CD"/>
    <w:rsid w:val="00DB0D66"/>
    <w:rsid w:val="00DB0E61"/>
    <w:rsid w:val="00DB359E"/>
    <w:rsid w:val="00DC098A"/>
    <w:rsid w:val="00DC5FE7"/>
    <w:rsid w:val="00DD0191"/>
    <w:rsid w:val="00DD3524"/>
    <w:rsid w:val="00DD3E09"/>
    <w:rsid w:val="00DD55A0"/>
    <w:rsid w:val="00DE05B6"/>
    <w:rsid w:val="00DE1F2C"/>
    <w:rsid w:val="00DE2A5D"/>
    <w:rsid w:val="00DF13B0"/>
    <w:rsid w:val="00DF2E77"/>
    <w:rsid w:val="00DF3BA0"/>
    <w:rsid w:val="00DF5F8E"/>
    <w:rsid w:val="00DF6027"/>
    <w:rsid w:val="00DF6829"/>
    <w:rsid w:val="00E02B45"/>
    <w:rsid w:val="00E043E8"/>
    <w:rsid w:val="00E04B2D"/>
    <w:rsid w:val="00E04F46"/>
    <w:rsid w:val="00E076BB"/>
    <w:rsid w:val="00E07F1B"/>
    <w:rsid w:val="00E1004C"/>
    <w:rsid w:val="00E1208C"/>
    <w:rsid w:val="00E15ACF"/>
    <w:rsid w:val="00E160F6"/>
    <w:rsid w:val="00E16CE2"/>
    <w:rsid w:val="00E17066"/>
    <w:rsid w:val="00E2165E"/>
    <w:rsid w:val="00E222BD"/>
    <w:rsid w:val="00E238AE"/>
    <w:rsid w:val="00E24F36"/>
    <w:rsid w:val="00E25D9D"/>
    <w:rsid w:val="00E3299A"/>
    <w:rsid w:val="00E33715"/>
    <w:rsid w:val="00E34E71"/>
    <w:rsid w:val="00E36EE2"/>
    <w:rsid w:val="00E401ED"/>
    <w:rsid w:val="00E40299"/>
    <w:rsid w:val="00E403BC"/>
    <w:rsid w:val="00E41A92"/>
    <w:rsid w:val="00E42DA8"/>
    <w:rsid w:val="00E42DE2"/>
    <w:rsid w:val="00E4462E"/>
    <w:rsid w:val="00E47DEC"/>
    <w:rsid w:val="00E516DA"/>
    <w:rsid w:val="00E51B4E"/>
    <w:rsid w:val="00E53099"/>
    <w:rsid w:val="00E55723"/>
    <w:rsid w:val="00E57771"/>
    <w:rsid w:val="00E63592"/>
    <w:rsid w:val="00E64893"/>
    <w:rsid w:val="00E64943"/>
    <w:rsid w:val="00E65110"/>
    <w:rsid w:val="00E70364"/>
    <w:rsid w:val="00E70486"/>
    <w:rsid w:val="00E706FA"/>
    <w:rsid w:val="00E71E9F"/>
    <w:rsid w:val="00E760FC"/>
    <w:rsid w:val="00E7635C"/>
    <w:rsid w:val="00E7773B"/>
    <w:rsid w:val="00E81418"/>
    <w:rsid w:val="00E86B4E"/>
    <w:rsid w:val="00E86D79"/>
    <w:rsid w:val="00E9016A"/>
    <w:rsid w:val="00E92AA3"/>
    <w:rsid w:val="00E931D9"/>
    <w:rsid w:val="00E943C3"/>
    <w:rsid w:val="00E95901"/>
    <w:rsid w:val="00E97E79"/>
    <w:rsid w:val="00EA3A29"/>
    <w:rsid w:val="00EA3E92"/>
    <w:rsid w:val="00EA5193"/>
    <w:rsid w:val="00EB2918"/>
    <w:rsid w:val="00EB392B"/>
    <w:rsid w:val="00EB5EED"/>
    <w:rsid w:val="00EB66EC"/>
    <w:rsid w:val="00EC0E64"/>
    <w:rsid w:val="00EC3A46"/>
    <w:rsid w:val="00ED2268"/>
    <w:rsid w:val="00ED277E"/>
    <w:rsid w:val="00EE0BAE"/>
    <w:rsid w:val="00EE1F1F"/>
    <w:rsid w:val="00EE262A"/>
    <w:rsid w:val="00EE2745"/>
    <w:rsid w:val="00EE719C"/>
    <w:rsid w:val="00EE725C"/>
    <w:rsid w:val="00EF02AC"/>
    <w:rsid w:val="00EF23CD"/>
    <w:rsid w:val="00EF3615"/>
    <w:rsid w:val="00EF41DC"/>
    <w:rsid w:val="00EF6F2B"/>
    <w:rsid w:val="00F02DDA"/>
    <w:rsid w:val="00F110D4"/>
    <w:rsid w:val="00F20000"/>
    <w:rsid w:val="00F24DB6"/>
    <w:rsid w:val="00F2562B"/>
    <w:rsid w:val="00F30FDC"/>
    <w:rsid w:val="00F32287"/>
    <w:rsid w:val="00F32811"/>
    <w:rsid w:val="00F40F42"/>
    <w:rsid w:val="00F42E4E"/>
    <w:rsid w:val="00F432C3"/>
    <w:rsid w:val="00F4417B"/>
    <w:rsid w:val="00F45667"/>
    <w:rsid w:val="00F45893"/>
    <w:rsid w:val="00F5318B"/>
    <w:rsid w:val="00F53BC6"/>
    <w:rsid w:val="00F545B9"/>
    <w:rsid w:val="00F56CD3"/>
    <w:rsid w:val="00F57395"/>
    <w:rsid w:val="00F66141"/>
    <w:rsid w:val="00F661DC"/>
    <w:rsid w:val="00F67E40"/>
    <w:rsid w:val="00F71772"/>
    <w:rsid w:val="00F71790"/>
    <w:rsid w:val="00F80F75"/>
    <w:rsid w:val="00F81EC8"/>
    <w:rsid w:val="00F84F84"/>
    <w:rsid w:val="00F85872"/>
    <w:rsid w:val="00F86605"/>
    <w:rsid w:val="00F93FC7"/>
    <w:rsid w:val="00F97511"/>
    <w:rsid w:val="00FA0056"/>
    <w:rsid w:val="00FA25D3"/>
    <w:rsid w:val="00FA58DD"/>
    <w:rsid w:val="00FA6B0C"/>
    <w:rsid w:val="00FB1B68"/>
    <w:rsid w:val="00FB41F6"/>
    <w:rsid w:val="00FB4464"/>
    <w:rsid w:val="00FB6CD3"/>
    <w:rsid w:val="00FB70F6"/>
    <w:rsid w:val="00FC0D72"/>
    <w:rsid w:val="00FC25BF"/>
    <w:rsid w:val="00FC42A8"/>
    <w:rsid w:val="00FC5DE0"/>
    <w:rsid w:val="00FD55C3"/>
    <w:rsid w:val="00FD5B77"/>
    <w:rsid w:val="00FD6813"/>
    <w:rsid w:val="00FD6922"/>
    <w:rsid w:val="00FD750B"/>
    <w:rsid w:val="00FE2906"/>
    <w:rsid w:val="00FE406C"/>
    <w:rsid w:val="00FE44F1"/>
    <w:rsid w:val="00FF1326"/>
    <w:rsid w:val="00FF2367"/>
    <w:rsid w:val="00FF2544"/>
    <w:rsid w:val="00FF3BEE"/>
    <w:rsid w:val="00FF4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5E6A"/>
  </w:style>
  <w:style w:type="paragraph" w:styleId="1">
    <w:name w:val="heading 1"/>
    <w:basedOn w:val="a0"/>
    <w:link w:val="10"/>
    <w:uiPriority w:val="9"/>
    <w:qFormat/>
    <w:rsid w:val="001734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734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734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1"/>
    <w:link w:val="3"/>
    <w:uiPriority w:val="9"/>
    <w:semiHidden/>
    <w:rsid w:val="001734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itle"/>
    <w:basedOn w:val="a0"/>
    <w:link w:val="a5"/>
    <w:qFormat/>
    <w:rsid w:val="001734EF"/>
    <w:pPr>
      <w:spacing w:after="0" w:line="240" w:lineRule="auto"/>
      <w:ind w:right="-567"/>
      <w:jc w:val="center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5">
    <w:name w:val="Название Знак"/>
    <w:basedOn w:val="a1"/>
    <w:link w:val="a4"/>
    <w:rsid w:val="001734EF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2">
    <w:name w:val="Body Text 2"/>
    <w:basedOn w:val="a0"/>
    <w:link w:val="20"/>
    <w:unhideWhenUsed/>
    <w:rsid w:val="001734E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1"/>
    <w:link w:val="2"/>
    <w:rsid w:val="001734EF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 Spacing"/>
    <w:link w:val="a7"/>
    <w:uiPriority w:val="1"/>
    <w:qFormat/>
    <w:rsid w:val="001734EF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0"/>
    <w:uiPriority w:val="34"/>
    <w:qFormat/>
    <w:rsid w:val="001734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1"/>
    <w:link w:val="11"/>
    <w:locked/>
    <w:rsid w:val="001734EF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9"/>
    <w:rsid w:val="001734EF"/>
    <w:pPr>
      <w:shd w:val="clear" w:color="auto" w:fill="FFFFFF"/>
      <w:spacing w:after="0" w:line="0" w:lineRule="atLeast"/>
    </w:pPr>
    <w:rPr>
      <w:sz w:val="18"/>
      <w:szCs w:val="18"/>
    </w:rPr>
  </w:style>
  <w:style w:type="table" w:styleId="aa">
    <w:name w:val="Table Grid"/>
    <w:basedOn w:val="a2"/>
    <w:uiPriority w:val="59"/>
    <w:rsid w:val="001734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1"/>
    <w:uiPriority w:val="20"/>
    <w:qFormat/>
    <w:rsid w:val="001734EF"/>
    <w:rPr>
      <w:i/>
      <w:iCs/>
    </w:rPr>
  </w:style>
  <w:style w:type="paragraph" w:styleId="ac">
    <w:name w:val="header"/>
    <w:basedOn w:val="a0"/>
    <w:link w:val="ad"/>
    <w:uiPriority w:val="99"/>
    <w:unhideWhenUsed/>
    <w:rsid w:val="0017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734EF"/>
  </w:style>
  <w:style w:type="paragraph" w:styleId="ae">
    <w:name w:val="footer"/>
    <w:basedOn w:val="a0"/>
    <w:link w:val="af"/>
    <w:uiPriority w:val="99"/>
    <w:semiHidden/>
    <w:unhideWhenUsed/>
    <w:rsid w:val="0017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1734EF"/>
  </w:style>
  <w:style w:type="paragraph" w:styleId="af0">
    <w:name w:val="Balloon Text"/>
    <w:basedOn w:val="a0"/>
    <w:link w:val="af1"/>
    <w:uiPriority w:val="99"/>
    <w:semiHidden/>
    <w:unhideWhenUsed/>
    <w:rsid w:val="0017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1734EF"/>
    <w:rPr>
      <w:rFonts w:ascii="Tahoma" w:hAnsi="Tahoma" w:cs="Tahoma"/>
      <w:sz w:val="16"/>
      <w:szCs w:val="16"/>
    </w:rPr>
  </w:style>
  <w:style w:type="character" w:styleId="af2">
    <w:name w:val="Strong"/>
    <w:basedOn w:val="a1"/>
    <w:uiPriority w:val="22"/>
    <w:qFormat/>
    <w:rsid w:val="001734EF"/>
    <w:rPr>
      <w:b/>
      <w:bCs/>
    </w:rPr>
  </w:style>
  <w:style w:type="character" w:customStyle="1" w:styleId="st">
    <w:name w:val="st"/>
    <w:basedOn w:val="a1"/>
    <w:rsid w:val="001734EF"/>
  </w:style>
  <w:style w:type="character" w:customStyle="1" w:styleId="a7">
    <w:name w:val="Без интервала Знак"/>
    <w:basedOn w:val="a1"/>
    <w:link w:val="a6"/>
    <w:uiPriority w:val="1"/>
    <w:locked/>
    <w:rsid w:val="001734EF"/>
    <w:rPr>
      <w:rFonts w:ascii="Calibri" w:eastAsia="Times New Roman" w:hAnsi="Calibri" w:cs="Times New Roman"/>
    </w:rPr>
  </w:style>
  <w:style w:type="paragraph" w:styleId="af3">
    <w:name w:val="Normal (Web)"/>
    <w:basedOn w:val="a0"/>
    <w:uiPriority w:val="99"/>
    <w:unhideWhenUsed/>
    <w:rsid w:val="00173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Subtitle"/>
    <w:basedOn w:val="a0"/>
    <w:next w:val="a0"/>
    <w:link w:val="af5"/>
    <w:uiPriority w:val="11"/>
    <w:qFormat/>
    <w:rsid w:val="001734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1734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">
    <w:name w:val="List Bullet"/>
    <w:basedOn w:val="a0"/>
    <w:uiPriority w:val="99"/>
    <w:unhideWhenUsed/>
    <w:rsid w:val="001734EF"/>
    <w:pPr>
      <w:numPr>
        <w:numId w:val="2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9A74-CEF8-454A-B4A2-A68B63F4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</TotalTime>
  <Pages>16</Pages>
  <Words>4872</Words>
  <Characters>2777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SS</cp:lastModifiedBy>
  <cp:revision>513</cp:revision>
  <cp:lastPrinted>2019-04-30T04:30:00Z</cp:lastPrinted>
  <dcterms:created xsi:type="dcterms:W3CDTF">2018-12-06T11:08:00Z</dcterms:created>
  <dcterms:modified xsi:type="dcterms:W3CDTF">2019-07-24T02:18:00Z</dcterms:modified>
</cp:coreProperties>
</file>